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422" w:rsidRPr="00A57EA6" w:rsidRDefault="00322422" w:rsidP="00072F6D">
      <w:pPr>
        <w:pStyle w:val="ConsPlusNonformat"/>
        <w:keepNext/>
        <w:keepLines/>
        <w:contextualSpacing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122B75" w:rsidRPr="00A57EA6" w:rsidRDefault="00BF3307" w:rsidP="00072F6D">
      <w:pPr>
        <w:pStyle w:val="ConsPlusNonformat"/>
        <w:keepNext/>
        <w:keepLines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Список работников </w:t>
      </w:r>
      <w:r w:rsidR="00354F49" w:rsidRPr="00A57EA6">
        <w:rPr>
          <w:rFonts w:ascii="Times New Roman" w:hAnsi="Times New Roman" w:cs="Times New Roman"/>
          <w:b/>
          <w:sz w:val="22"/>
          <w:szCs w:val="22"/>
        </w:rPr>
        <w:t xml:space="preserve">ФГБУЗ ЦГиЭ № </w:t>
      </w:r>
      <w:r w:rsidR="00D10AFC" w:rsidRPr="00A57EA6">
        <w:rPr>
          <w:rFonts w:ascii="Times New Roman" w:hAnsi="Times New Roman" w:cs="Times New Roman"/>
          <w:b/>
          <w:sz w:val="22"/>
          <w:szCs w:val="22"/>
        </w:rPr>
        <w:t>91 ФМБА России</w:t>
      </w:r>
      <w:r>
        <w:rPr>
          <w:rFonts w:ascii="Times New Roman" w:hAnsi="Times New Roman" w:cs="Times New Roman"/>
          <w:b/>
          <w:sz w:val="22"/>
          <w:szCs w:val="22"/>
        </w:rPr>
        <w:t>, оказывающих медицинские услуги</w:t>
      </w:r>
      <w:r w:rsidR="001039DF">
        <w:rPr>
          <w:rFonts w:ascii="Times New Roman" w:hAnsi="Times New Roman" w:cs="Times New Roman"/>
          <w:b/>
          <w:sz w:val="22"/>
          <w:szCs w:val="22"/>
        </w:rPr>
        <w:t xml:space="preserve"> в 2022 году</w:t>
      </w:r>
    </w:p>
    <w:p w:rsidR="00C54231" w:rsidRPr="00A57EA6" w:rsidRDefault="00C54231" w:rsidP="00072F6D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61"/>
        <w:gridCol w:w="1602"/>
        <w:gridCol w:w="2859"/>
        <w:gridCol w:w="8322"/>
        <w:gridCol w:w="2056"/>
      </w:tblGrid>
      <w:tr w:rsidR="00D50BEE" w:rsidRPr="00A57EA6" w:rsidTr="004817D0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3307" w:rsidRPr="00A57EA6" w:rsidRDefault="00BF3307" w:rsidP="00010FB1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  <w:lang w:val="en-US"/>
              </w:rPr>
              <w:t>N</w:t>
            </w:r>
          </w:p>
          <w:p w:rsidR="00BF3307" w:rsidRPr="00A57EA6" w:rsidRDefault="00BF3307" w:rsidP="00010FB1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7B65" w:rsidRDefault="00BF3307" w:rsidP="00010FB1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 xml:space="preserve">Фамилия, </w:t>
            </w:r>
          </w:p>
          <w:p w:rsidR="00BF3307" w:rsidRPr="00A57EA6" w:rsidRDefault="00BF3307" w:rsidP="00AD0342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имя, отчество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3307" w:rsidRDefault="00BF3307" w:rsidP="00010FB1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жность, </w:t>
            </w:r>
          </w:p>
          <w:p w:rsidR="00BF3307" w:rsidRPr="00A57EA6" w:rsidRDefault="00BF3307" w:rsidP="00AD0342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уктурное подразделение</w:t>
            </w:r>
          </w:p>
        </w:tc>
        <w:tc>
          <w:tcPr>
            <w:tcW w:w="8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07" w:rsidRDefault="00BF3307" w:rsidP="00AD0342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3307" w:rsidRPr="00A57EA6" w:rsidRDefault="00BF3307" w:rsidP="00010FB1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, сви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тельство об акк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дитации, категория</w:t>
            </w:r>
          </w:p>
        </w:tc>
      </w:tr>
      <w:tr w:rsidR="00D50BEE" w:rsidRPr="00A57EA6" w:rsidTr="004817D0">
        <w:trPr>
          <w:trHeight w:val="4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3307" w:rsidRPr="00A57EA6" w:rsidRDefault="00BF3307" w:rsidP="00010FB1">
            <w:pPr>
              <w:pStyle w:val="a5"/>
              <w:keepNext/>
              <w:keepLines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3307" w:rsidRPr="00A57EA6" w:rsidRDefault="00BF3307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Сутягина</w:t>
            </w:r>
          </w:p>
          <w:p w:rsidR="00BF3307" w:rsidRPr="00A57EA6" w:rsidRDefault="00BF3307" w:rsidP="00010FB1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Галина</w:t>
            </w:r>
          </w:p>
          <w:p w:rsidR="00BF3307" w:rsidRPr="00A57EA6" w:rsidRDefault="00BF3307" w:rsidP="00010FB1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Ивановна</w:t>
            </w:r>
          </w:p>
          <w:p w:rsidR="00BF3307" w:rsidRPr="00A57EA6" w:rsidRDefault="00BF3307" w:rsidP="00010FB1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3307" w:rsidRPr="00A57EA6" w:rsidRDefault="00BF3307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A57EA6">
              <w:rPr>
                <w:rFonts w:ascii="Times New Roman" w:hAnsi="Times New Roman" w:cs="Times New Roman"/>
              </w:rPr>
              <w:t xml:space="preserve">аведующий лабораторным отделом – химик-эксперт. </w:t>
            </w:r>
          </w:p>
          <w:p w:rsidR="00BF3307" w:rsidRPr="00A57EA6" w:rsidRDefault="00BF3307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07" w:rsidRPr="00A57EA6" w:rsidRDefault="00BF3307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Высшее.</w:t>
            </w:r>
          </w:p>
          <w:p w:rsidR="00BF3307" w:rsidRPr="00A57EA6" w:rsidRDefault="00BF3307" w:rsidP="00010FB1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Одесский технологический институт пищевой промышленности им. М.В. Ломоносова, 1983 г.</w:t>
            </w:r>
          </w:p>
          <w:p w:rsidR="00BF3307" w:rsidRPr="00A57EA6" w:rsidRDefault="00BF3307" w:rsidP="00010FB1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Специальность: «Технология мяса и мясных продуктов»</w:t>
            </w:r>
          </w:p>
          <w:p w:rsidR="00BF3307" w:rsidRPr="00A57EA6" w:rsidRDefault="00BF3307" w:rsidP="00010FB1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Квалификация: инженер-технолог</w:t>
            </w:r>
          </w:p>
          <w:p w:rsidR="00BF3307" w:rsidRDefault="00BF3307" w:rsidP="00010FB1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Диплом ИВ-</w:t>
            </w:r>
            <w:r w:rsidRPr="00A57EA6">
              <w:rPr>
                <w:rFonts w:ascii="Times New Roman" w:hAnsi="Times New Roman" w:cs="Times New Roman"/>
                <w:lang w:val="en-US"/>
              </w:rPr>
              <w:t>I</w:t>
            </w:r>
            <w:r w:rsidRPr="00A57EA6">
              <w:rPr>
                <w:rFonts w:ascii="Times New Roman" w:hAnsi="Times New Roman" w:cs="Times New Roman"/>
              </w:rPr>
              <w:t xml:space="preserve"> № 074704 от 29.06.1983 г., регистрационный №840</w:t>
            </w:r>
          </w:p>
          <w:p w:rsidR="00BF3307" w:rsidRPr="00A57EA6" w:rsidRDefault="00BF3307" w:rsidP="00010FB1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BF3307" w:rsidRPr="00A57EA6" w:rsidRDefault="00BF3307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Профессиональная переподготовка в объёме 256 ч.</w:t>
            </w:r>
          </w:p>
          <w:p w:rsidR="00BF3307" w:rsidRPr="00A57EA6" w:rsidRDefault="00BF3307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НОЧУ ДПО «ЭкоСфера», г.Москва, 2017 г.</w:t>
            </w:r>
          </w:p>
          <w:p w:rsidR="00BF3307" w:rsidRPr="00A57EA6" w:rsidRDefault="00BF3307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по специальности «Эксперт-химик» на ведение профессиональной деятельности в сф</w:t>
            </w:r>
            <w:r w:rsidRPr="00A57EA6">
              <w:rPr>
                <w:rFonts w:ascii="Times New Roman" w:hAnsi="Times New Roman" w:cs="Times New Roman"/>
              </w:rPr>
              <w:t>е</w:t>
            </w:r>
            <w:r w:rsidRPr="00A57EA6">
              <w:rPr>
                <w:rFonts w:ascii="Times New Roman" w:hAnsi="Times New Roman" w:cs="Times New Roman"/>
              </w:rPr>
              <w:t>ре: «Проведение количественных химических анализов объектов среды обитания чел</w:t>
            </w:r>
            <w:r w:rsidRPr="00A57EA6">
              <w:rPr>
                <w:rFonts w:ascii="Times New Roman" w:hAnsi="Times New Roman" w:cs="Times New Roman"/>
              </w:rPr>
              <w:t>о</w:t>
            </w:r>
            <w:r w:rsidRPr="00A57EA6">
              <w:rPr>
                <w:rFonts w:ascii="Times New Roman" w:hAnsi="Times New Roman" w:cs="Times New Roman"/>
              </w:rPr>
              <w:t>века, объектов внешней среды и на рабочих местах».</w:t>
            </w:r>
          </w:p>
          <w:p w:rsidR="00BF3307" w:rsidRPr="00A57EA6" w:rsidRDefault="00BF3307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 xml:space="preserve">Диплом о профессиональной переподготовке </w:t>
            </w:r>
          </w:p>
          <w:p w:rsidR="00BF3307" w:rsidRPr="00A57EA6" w:rsidRDefault="00BF3307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ПП № 26/1, 31 января 2017 г., регистрационный номер 1/10УЦ.</w:t>
            </w:r>
          </w:p>
          <w:p w:rsidR="00553B36" w:rsidRDefault="00553B36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BF3307" w:rsidRPr="00A57EA6" w:rsidRDefault="00BF3307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Повышение квалификации., г.Екатеринбург, 2017 г.</w:t>
            </w:r>
          </w:p>
          <w:p w:rsidR="00BF3307" w:rsidRPr="00A57EA6" w:rsidRDefault="00BF3307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ФГБОУ ВО УГМУ Минздрава России, г.Екатеринбург, 2017 г.</w:t>
            </w:r>
          </w:p>
          <w:p w:rsidR="00BF3307" w:rsidRPr="00A57EA6" w:rsidRDefault="00BF3307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на цикле «Санитарно-гигиенические лабораторные исследования» в объёме 144 ч.</w:t>
            </w:r>
          </w:p>
          <w:p w:rsidR="00BF3307" w:rsidRPr="00A57EA6" w:rsidRDefault="00BF3307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Удостоверение о повышении квалификации № 662700005901 от 31 марта 2017 г., рег</w:t>
            </w:r>
            <w:r w:rsidRPr="00A57EA6">
              <w:rPr>
                <w:rFonts w:ascii="Times New Roman" w:hAnsi="Times New Roman" w:cs="Times New Roman"/>
              </w:rPr>
              <w:t>и</w:t>
            </w:r>
            <w:r w:rsidRPr="00A57EA6">
              <w:rPr>
                <w:rFonts w:ascii="Times New Roman" w:hAnsi="Times New Roman" w:cs="Times New Roman"/>
              </w:rPr>
              <w:t>страционный №09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3307" w:rsidRPr="00A57EA6" w:rsidRDefault="00BF3307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 квалиф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кационная катег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рия по должности «Химик-эксперт медицинской орг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зации»</w:t>
            </w:r>
          </w:p>
          <w:p w:rsidR="00BF3307" w:rsidRPr="00A57EA6" w:rsidRDefault="00BF3307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BF3307" w:rsidRPr="00A57EA6" w:rsidRDefault="00BF3307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BF3307" w:rsidRPr="00A57EA6" w:rsidRDefault="00BF3307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D50BEE" w:rsidRPr="00A57EA6" w:rsidTr="004817D0">
        <w:trPr>
          <w:trHeight w:val="6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3B36" w:rsidRPr="00A57EA6" w:rsidRDefault="00553B36" w:rsidP="00010FB1">
            <w:pPr>
              <w:pStyle w:val="a5"/>
              <w:keepNext/>
              <w:keepLines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3B36" w:rsidRDefault="00553B36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 xml:space="preserve">Рябова </w:t>
            </w:r>
          </w:p>
          <w:p w:rsidR="00553B36" w:rsidRPr="00A57EA6" w:rsidRDefault="00553B36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 xml:space="preserve">Ирина </w:t>
            </w:r>
          </w:p>
          <w:p w:rsidR="00553B36" w:rsidRPr="00A57EA6" w:rsidRDefault="00553B36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Валентиновна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3B36" w:rsidRPr="00A57EA6" w:rsidRDefault="00553B36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к-эксперт лаборатории  дозиметрии внутреннего облучения</w:t>
            </w:r>
          </w:p>
        </w:tc>
        <w:tc>
          <w:tcPr>
            <w:tcW w:w="8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3B36" w:rsidRPr="00A57EA6" w:rsidRDefault="00553B36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Высшее.</w:t>
            </w:r>
          </w:p>
          <w:p w:rsidR="00553B36" w:rsidRPr="00A57EA6" w:rsidRDefault="00553B36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Кемеровский технологический институт пищевой промышленности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57EA6">
              <w:rPr>
                <w:rFonts w:ascii="Times New Roman" w:hAnsi="Times New Roman" w:cs="Times New Roman"/>
              </w:rPr>
              <w:t>г.Кемерово, 1991 г.</w:t>
            </w:r>
          </w:p>
          <w:p w:rsidR="00553B36" w:rsidRPr="00A57EA6" w:rsidRDefault="00553B36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Специальность: «Технология мяса и мясных продуктов»</w:t>
            </w:r>
          </w:p>
          <w:p w:rsidR="00553B36" w:rsidRPr="00A57EA6" w:rsidRDefault="00553B36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Квалификация: инженер-технолог</w:t>
            </w:r>
          </w:p>
          <w:p w:rsidR="00553B36" w:rsidRPr="00A57EA6" w:rsidRDefault="00553B36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Диплом УВ № 244502 от 11.06.1991 г., регистрационный №1300</w:t>
            </w:r>
          </w:p>
          <w:p w:rsidR="00553B36" w:rsidRPr="00A57EA6" w:rsidRDefault="00553B36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553B36" w:rsidRPr="00A57EA6" w:rsidRDefault="00553B36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 xml:space="preserve">Повышение квалификации.  </w:t>
            </w:r>
          </w:p>
          <w:p w:rsidR="00553B36" w:rsidRPr="00A57EA6" w:rsidRDefault="00553B36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ФГАОУ ДПО «Академия стандартизации, метрологии и сертификации (учебная)», г. Томск, 2018 г.</w:t>
            </w:r>
          </w:p>
          <w:p w:rsidR="00553B36" w:rsidRPr="00A57EA6" w:rsidRDefault="00553B36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«Вольтамперометрический контроль качества и безопасности пищевых продуктов, сельскохозяйственного сырья, экологических и биологических объектов. ИЛ.МО ан</w:t>
            </w:r>
            <w:r w:rsidRPr="00A57EA6">
              <w:rPr>
                <w:rFonts w:ascii="Times New Roman" w:hAnsi="Times New Roman" w:cs="Times New Roman"/>
              </w:rPr>
              <w:t>а</w:t>
            </w:r>
            <w:r w:rsidRPr="00A57EA6">
              <w:rPr>
                <w:rFonts w:ascii="Times New Roman" w:hAnsi="Times New Roman" w:cs="Times New Roman"/>
              </w:rPr>
              <w:t xml:space="preserve">литического контроля» М4; М5 ДПП «Подтверждение соответствия продукции» в </w:t>
            </w:r>
            <w:r w:rsidRPr="00A57EA6">
              <w:rPr>
                <w:rFonts w:ascii="Times New Roman" w:hAnsi="Times New Roman" w:cs="Times New Roman"/>
              </w:rPr>
              <w:lastRenderedPageBreak/>
              <w:t>объеме 72 часов.</w:t>
            </w:r>
          </w:p>
          <w:p w:rsidR="00553B36" w:rsidRDefault="00553B36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Удостоверение регистрационный</w:t>
            </w:r>
            <w:r w:rsidR="00AD0342">
              <w:rPr>
                <w:rFonts w:ascii="Times New Roman" w:hAnsi="Times New Roman" w:cs="Times New Roman"/>
              </w:rPr>
              <w:t xml:space="preserve"> </w:t>
            </w:r>
            <w:r w:rsidRPr="00A57EA6">
              <w:rPr>
                <w:rFonts w:ascii="Times New Roman" w:hAnsi="Times New Roman" w:cs="Times New Roman"/>
              </w:rPr>
              <w:t>№ 023072 .</w:t>
            </w:r>
          </w:p>
          <w:p w:rsidR="009D1BD6" w:rsidRDefault="009D1BD6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9D1BD6" w:rsidRDefault="009D1BD6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фессиональная переподготовка. </w:t>
            </w:r>
          </w:p>
          <w:p w:rsidR="009D1BD6" w:rsidRPr="00A57EA6" w:rsidRDefault="009D1BD6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 ДПО ВИПР по программе «Химия» в объеме 520 часов с присвоением квалиф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кации «Химик». Диплом о профессиональной переподготовке № 342414219401 от 18.10.2021 г., регистрационный № 31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3B36" w:rsidRPr="00A57EA6" w:rsidRDefault="00553B36" w:rsidP="00010FB1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</w:tr>
      <w:tr w:rsidR="00D50BEE" w:rsidRPr="00A57EA6" w:rsidTr="004817D0">
        <w:trPr>
          <w:trHeight w:val="9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3B36" w:rsidRPr="00A57EA6" w:rsidRDefault="00553B36" w:rsidP="00010FB1">
            <w:pPr>
              <w:pStyle w:val="a5"/>
              <w:keepNext/>
              <w:keepLines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3B36" w:rsidRPr="00A57EA6" w:rsidRDefault="00553B36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Черных</w:t>
            </w:r>
          </w:p>
          <w:p w:rsidR="00553B36" w:rsidRPr="00A57EA6" w:rsidRDefault="00553B36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Елена</w:t>
            </w:r>
          </w:p>
          <w:p w:rsidR="00553B36" w:rsidRPr="00A57EA6" w:rsidRDefault="00553B36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3B36" w:rsidRPr="00A57EA6" w:rsidRDefault="00553B36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к-эксперт лаборатории  дозиметрии внутреннего облучения</w:t>
            </w:r>
          </w:p>
        </w:tc>
        <w:tc>
          <w:tcPr>
            <w:tcW w:w="8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3B36" w:rsidRPr="00A57EA6" w:rsidRDefault="00553B36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Высшее.</w:t>
            </w:r>
          </w:p>
          <w:p w:rsidR="00553B36" w:rsidRPr="00A57EA6" w:rsidRDefault="00553B36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Федеральное государственное автономное образовательное учреждение высшего о</w:t>
            </w:r>
            <w:r w:rsidRPr="00A57EA6">
              <w:rPr>
                <w:rFonts w:ascii="Times New Roman" w:hAnsi="Times New Roman" w:cs="Times New Roman"/>
              </w:rPr>
              <w:t>б</w:t>
            </w:r>
            <w:r w:rsidRPr="00A57EA6">
              <w:rPr>
                <w:rFonts w:ascii="Times New Roman" w:hAnsi="Times New Roman" w:cs="Times New Roman"/>
              </w:rPr>
              <w:t>разования "Уральский федеральный университет имени первого Президента России Б.Н. Ельцина", г.Екатеринбург, 2016 г.</w:t>
            </w:r>
          </w:p>
          <w:p w:rsidR="00553B36" w:rsidRPr="00A57EA6" w:rsidRDefault="00553B36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Специальность: «Химия»</w:t>
            </w:r>
          </w:p>
          <w:p w:rsidR="00553B36" w:rsidRPr="00A57EA6" w:rsidRDefault="00553B36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Квалификация: Бакалавр</w:t>
            </w:r>
          </w:p>
          <w:p w:rsidR="00553B36" w:rsidRPr="00A57EA6" w:rsidRDefault="00553B36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Диплом 106616 0024050 от 25.06.2016 г., регистрационный № 2561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3B36" w:rsidRPr="00A57EA6" w:rsidRDefault="00553B36" w:rsidP="00010FB1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50BEE" w:rsidRPr="00A57EA6" w:rsidTr="004817D0">
        <w:trPr>
          <w:trHeight w:val="1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3B36" w:rsidRPr="00A57EA6" w:rsidRDefault="00553B36" w:rsidP="00010FB1">
            <w:pPr>
              <w:pStyle w:val="a5"/>
              <w:keepNext/>
              <w:keepLines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3B36" w:rsidRPr="00A57EA6" w:rsidRDefault="00553B36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Скобочкина</w:t>
            </w:r>
          </w:p>
          <w:p w:rsidR="00553B36" w:rsidRPr="00A57EA6" w:rsidRDefault="00553B36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 xml:space="preserve">Анна </w:t>
            </w:r>
          </w:p>
          <w:p w:rsidR="00553B36" w:rsidRPr="00A57EA6" w:rsidRDefault="00553B36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Михайловна</w:t>
            </w:r>
          </w:p>
          <w:p w:rsidR="00553B36" w:rsidRPr="00A57EA6" w:rsidRDefault="00553B36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3B36" w:rsidRPr="00A57EA6" w:rsidRDefault="00553B36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Заведующий отделом</w:t>
            </w:r>
            <w:r w:rsidR="0065541D">
              <w:rPr>
                <w:rFonts w:ascii="Times New Roman" w:hAnsi="Times New Roman" w:cs="Times New Roman"/>
              </w:rPr>
              <w:t xml:space="preserve"> по работе с образцами </w:t>
            </w:r>
            <w:r w:rsidRPr="00A57EA6">
              <w:rPr>
                <w:rFonts w:ascii="Times New Roman" w:hAnsi="Times New Roman" w:cs="Times New Roman"/>
              </w:rPr>
              <w:t xml:space="preserve">– врач-эпидемиолог. </w:t>
            </w:r>
          </w:p>
          <w:p w:rsidR="00553B36" w:rsidRPr="00A57EA6" w:rsidRDefault="00553B36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1D" w:rsidRPr="00A57EA6" w:rsidRDefault="0065541D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Высшее.</w:t>
            </w:r>
          </w:p>
          <w:p w:rsidR="0065541D" w:rsidRPr="00A57EA6" w:rsidRDefault="0065541D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 xml:space="preserve">ГБОУ ВПО «Южно-уральский государственный медицинский университет»,  г.Челябинск, 2013 г. </w:t>
            </w:r>
          </w:p>
          <w:p w:rsidR="0065541D" w:rsidRPr="00A57EA6" w:rsidRDefault="0065541D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Специальность: «Медико-профилактическое дело»</w:t>
            </w:r>
          </w:p>
          <w:p w:rsidR="0065541D" w:rsidRPr="00A57EA6" w:rsidRDefault="0065541D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Квалификация: врач</w:t>
            </w:r>
          </w:p>
          <w:p w:rsidR="0065541D" w:rsidRPr="00A57EA6" w:rsidRDefault="0065541D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Диплом КС № 40455 от 19.06.2013 г., регистрационный № 233</w:t>
            </w:r>
          </w:p>
          <w:p w:rsidR="0065541D" w:rsidRPr="00A57EA6" w:rsidRDefault="0065541D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65541D" w:rsidRPr="00A57EA6" w:rsidRDefault="0065541D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Интернатура.</w:t>
            </w:r>
          </w:p>
          <w:p w:rsidR="0065541D" w:rsidRPr="00A57EA6" w:rsidRDefault="0065541D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ГБОУ ВПО «Уральский государственный медицинский университет», г.Екатеринбург, 2014 г.</w:t>
            </w:r>
          </w:p>
          <w:p w:rsidR="0065541D" w:rsidRPr="00A57EA6" w:rsidRDefault="0065541D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 xml:space="preserve">Специальность: «Эпидемиология» </w:t>
            </w:r>
          </w:p>
          <w:p w:rsidR="0065541D" w:rsidRPr="00A57EA6" w:rsidRDefault="0065541D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Квалификация: врач</w:t>
            </w:r>
          </w:p>
          <w:p w:rsidR="00553B36" w:rsidRDefault="0065541D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Диплом № 046624009449 от 31.08.2014 г., регистрационный №499</w:t>
            </w:r>
          </w:p>
          <w:p w:rsidR="0065541D" w:rsidRDefault="0065541D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65541D" w:rsidRPr="00A57EA6" w:rsidRDefault="0065541D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Повышение квалификации.</w:t>
            </w:r>
          </w:p>
          <w:p w:rsidR="0065541D" w:rsidRPr="00A57EA6" w:rsidRDefault="0065541D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АНОДПО «Пермский институт повышения квалификации работников здравоохран</w:t>
            </w:r>
            <w:r w:rsidRPr="00A57EA6">
              <w:rPr>
                <w:rFonts w:ascii="Times New Roman" w:hAnsi="Times New Roman" w:cs="Times New Roman"/>
              </w:rPr>
              <w:t>е</w:t>
            </w:r>
            <w:r w:rsidRPr="00A57EA6">
              <w:rPr>
                <w:rFonts w:ascii="Times New Roman" w:hAnsi="Times New Roman" w:cs="Times New Roman"/>
              </w:rPr>
              <w:t>ния», г.Пермь, 2019 г.</w:t>
            </w:r>
          </w:p>
          <w:p w:rsidR="0065541D" w:rsidRPr="00A57EA6" w:rsidRDefault="0065541D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Цикл «Эпидемиология» в объеме 144 часа.</w:t>
            </w:r>
          </w:p>
          <w:p w:rsidR="0065541D" w:rsidRPr="00A57EA6" w:rsidRDefault="0065541D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lastRenderedPageBreak/>
              <w:t>Удостоверение о повышении квалификации № 591600008901 от 31.05.2019 г., регис</w:t>
            </w:r>
            <w:r w:rsidRPr="00A57EA6">
              <w:rPr>
                <w:rFonts w:ascii="Times New Roman" w:hAnsi="Times New Roman" w:cs="Times New Roman"/>
              </w:rPr>
              <w:t>т</w:t>
            </w:r>
            <w:r w:rsidRPr="00A57EA6">
              <w:rPr>
                <w:rFonts w:ascii="Times New Roman" w:hAnsi="Times New Roman" w:cs="Times New Roman"/>
              </w:rPr>
              <w:t>рационный № 2926/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3B36" w:rsidRPr="00A57EA6" w:rsidRDefault="00553B36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lastRenderedPageBreak/>
              <w:t>Сертификат сп</w:t>
            </w:r>
            <w:r w:rsidRPr="00A57EA6">
              <w:rPr>
                <w:rFonts w:ascii="Times New Roman" w:hAnsi="Times New Roman" w:cs="Times New Roman"/>
              </w:rPr>
              <w:t>е</w:t>
            </w:r>
            <w:r w:rsidRPr="00A57EA6">
              <w:rPr>
                <w:rFonts w:ascii="Times New Roman" w:hAnsi="Times New Roman" w:cs="Times New Roman"/>
              </w:rPr>
              <w:t>циалиста по спец</w:t>
            </w:r>
            <w:r w:rsidRPr="00A57EA6">
              <w:rPr>
                <w:rFonts w:ascii="Times New Roman" w:hAnsi="Times New Roman" w:cs="Times New Roman"/>
              </w:rPr>
              <w:t>и</w:t>
            </w:r>
            <w:r w:rsidRPr="00A57EA6">
              <w:rPr>
                <w:rFonts w:ascii="Times New Roman" w:hAnsi="Times New Roman" w:cs="Times New Roman"/>
              </w:rPr>
              <w:t>альности «Эпид</w:t>
            </w:r>
            <w:r w:rsidRPr="00A57EA6">
              <w:rPr>
                <w:rFonts w:ascii="Times New Roman" w:hAnsi="Times New Roman" w:cs="Times New Roman"/>
              </w:rPr>
              <w:t>е</w:t>
            </w:r>
            <w:r w:rsidRPr="00A57EA6">
              <w:rPr>
                <w:rFonts w:ascii="Times New Roman" w:hAnsi="Times New Roman" w:cs="Times New Roman"/>
              </w:rPr>
              <w:t>миология» № 1159241754054 от 31.05.2019 г.</w:t>
            </w:r>
          </w:p>
        </w:tc>
      </w:tr>
      <w:tr w:rsidR="00D50BEE" w:rsidRPr="00A57EA6" w:rsidTr="004817D0">
        <w:trPr>
          <w:trHeight w:val="1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3B36" w:rsidRPr="00A57EA6" w:rsidRDefault="00553B36" w:rsidP="00010FB1">
            <w:pPr>
              <w:pStyle w:val="a5"/>
              <w:keepNext/>
              <w:keepLines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3B36" w:rsidRPr="00A57EA6" w:rsidRDefault="00553B36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Гольштейн</w:t>
            </w:r>
          </w:p>
          <w:p w:rsidR="00553B36" w:rsidRPr="00A57EA6" w:rsidRDefault="00553B36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 xml:space="preserve">Татьяна </w:t>
            </w:r>
          </w:p>
          <w:p w:rsidR="00553B36" w:rsidRPr="00A57EA6" w:rsidRDefault="00553B36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Олеговна</w:t>
            </w:r>
          </w:p>
          <w:p w:rsidR="00553B36" w:rsidRPr="00A57EA6" w:rsidRDefault="00553B36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3B36" w:rsidRPr="0086085D" w:rsidRDefault="00553B36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6085D">
              <w:rPr>
                <w:rFonts w:ascii="Times New Roman" w:eastAsia="Times New Roman" w:hAnsi="Times New Roman" w:cs="Times New Roman"/>
              </w:rPr>
              <w:t>Помощник врача по общей гигиене</w:t>
            </w:r>
            <w:r w:rsidR="0065541D" w:rsidRPr="00A57EA6">
              <w:rPr>
                <w:rFonts w:ascii="Times New Roman" w:hAnsi="Times New Roman" w:cs="Times New Roman"/>
              </w:rPr>
              <w:t xml:space="preserve"> отдел</w:t>
            </w:r>
            <w:r w:rsidR="0065541D">
              <w:rPr>
                <w:rFonts w:ascii="Times New Roman" w:hAnsi="Times New Roman" w:cs="Times New Roman"/>
              </w:rPr>
              <w:t xml:space="preserve">а по работе с образцами </w:t>
            </w:r>
          </w:p>
          <w:p w:rsidR="00553B36" w:rsidRPr="0086085D" w:rsidRDefault="00553B36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1D" w:rsidRPr="00A57EA6" w:rsidRDefault="0065541D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 xml:space="preserve">Среднее профессиональное. </w:t>
            </w:r>
          </w:p>
          <w:p w:rsidR="0065541D" w:rsidRPr="00A57EA6" w:rsidRDefault="0065541D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ГБОУ СПО «Свердловский областной медицинский колледж», г. Екатеринбург, 2012 г.</w:t>
            </w:r>
          </w:p>
          <w:p w:rsidR="0065541D" w:rsidRPr="00A57EA6" w:rsidRDefault="0065541D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Специальность: «Медико-профилактическое дело»</w:t>
            </w:r>
          </w:p>
          <w:p w:rsidR="0065541D" w:rsidRPr="00A57EA6" w:rsidRDefault="0065541D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Квалификация: санитарный фельдшер</w:t>
            </w:r>
          </w:p>
          <w:p w:rsidR="0065541D" w:rsidRPr="00A57EA6" w:rsidRDefault="0065541D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Диплом  66 СПА № 0009835 от 29.06.2012 г., регистрационный №6266</w:t>
            </w:r>
          </w:p>
          <w:p w:rsidR="001211B7" w:rsidRDefault="001211B7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65541D" w:rsidRPr="00A57EA6" w:rsidRDefault="0065541D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Повышение квалификации.</w:t>
            </w:r>
          </w:p>
          <w:p w:rsidR="0065541D" w:rsidRPr="00A57EA6" w:rsidRDefault="0065541D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АНОД ПО «Пермский институт повышения квалификации  работников здравоохран</w:t>
            </w:r>
            <w:r w:rsidRPr="00A57EA6">
              <w:rPr>
                <w:rFonts w:ascii="Times New Roman" w:hAnsi="Times New Roman" w:cs="Times New Roman"/>
              </w:rPr>
              <w:t>е</w:t>
            </w:r>
            <w:r w:rsidRPr="00A57EA6">
              <w:rPr>
                <w:rFonts w:ascii="Times New Roman" w:hAnsi="Times New Roman" w:cs="Times New Roman"/>
              </w:rPr>
              <w:t>ния», г.Пермь, 2017 г.</w:t>
            </w:r>
          </w:p>
          <w:p w:rsidR="0065541D" w:rsidRPr="00A57EA6" w:rsidRDefault="0065541D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курсы по программе «Гигиена и санитария» в объёме 144 часа.</w:t>
            </w:r>
          </w:p>
          <w:p w:rsidR="00553B36" w:rsidRPr="00A57EA6" w:rsidRDefault="0065541D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Удостоверение о повышении квалификации регистрационный номер №2624/17 от 31.05.2017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3B36" w:rsidRPr="00A57EA6" w:rsidRDefault="00553B36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Сертификат сп</w:t>
            </w:r>
            <w:r w:rsidRPr="00A57EA6">
              <w:rPr>
                <w:rFonts w:ascii="Times New Roman" w:hAnsi="Times New Roman" w:cs="Times New Roman"/>
              </w:rPr>
              <w:t>е</w:t>
            </w:r>
            <w:r w:rsidRPr="00A57EA6">
              <w:rPr>
                <w:rFonts w:ascii="Times New Roman" w:hAnsi="Times New Roman" w:cs="Times New Roman"/>
              </w:rPr>
              <w:t>циалиста по спец</w:t>
            </w:r>
            <w:r w:rsidRPr="00A57EA6">
              <w:rPr>
                <w:rFonts w:ascii="Times New Roman" w:hAnsi="Times New Roman" w:cs="Times New Roman"/>
              </w:rPr>
              <w:t>и</w:t>
            </w:r>
            <w:r w:rsidRPr="00A57EA6">
              <w:rPr>
                <w:rFonts w:ascii="Times New Roman" w:hAnsi="Times New Roman" w:cs="Times New Roman"/>
              </w:rPr>
              <w:t>альности «Гигиена и санитария»  № 11599241244954 от  31.05.2017 г.</w:t>
            </w:r>
          </w:p>
        </w:tc>
      </w:tr>
      <w:tr w:rsidR="00D50BEE" w:rsidRPr="00A57EA6" w:rsidTr="004817D0">
        <w:trPr>
          <w:trHeight w:val="2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7B65" w:rsidRPr="00A57EA6" w:rsidRDefault="003E7B65" w:rsidP="00010FB1">
            <w:pPr>
              <w:pStyle w:val="a5"/>
              <w:keepNext/>
              <w:keepLines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7B65" w:rsidRPr="00A57EA6" w:rsidRDefault="003E7B65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Борисова</w:t>
            </w:r>
          </w:p>
          <w:p w:rsidR="003E7B65" w:rsidRPr="00A57EA6" w:rsidRDefault="003E7B65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 xml:space="preserve">Екатерина </w:t>
            </w:r>
          </w:p>
          <w:p w:rsidR="003E7B65" w:rsidRPr="00A57EA6" w:rsidRDefault="003E7B65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 xml:space="preserve">Ивановна </w:t>
            </w:r>
          </w:p>
          <w:p w:rsidR="003E7B65" w:rsidRPr="00A57EA6" w:rsidRDefault="003E7B65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7B65" w:rsidRPr="0086085D" w:rsidRDefault="003E7B65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6085D">
              <w:rPr>
                <w:rFonts w:ascii="Times New Roman" w:eastAsia="Times New Roman" w:hAnsi="Times New Roman" w:cs="Times New Roman"/>
              </w:rPr>
              <w:t>Помощник врача по общей гигиене</w:t>
            </w:r>
            <w:r w:rsidRPr="00A57EA6">
              <w:rPr>
                <w:rFonts w:ascii="Times New Roman" w:hAnsi="Times New Roman" w:cs="Times New Roman"/>
              </w:rPr>
              <w:t xml:space="preserve"> отдел</w:t>
            </w:r>
            <w:r>
              <w:rPr>
                <w:rFonts w:ascii="Times New Roman" w:hAnsi="Times New Roman" w:cs="Times New Roman"/>
              </w:rPr>
              <w:t>а по работе с образцами</w:t>
            </w:r>
          </w:p>
          <w:p w:rsidR="003E7B65" w:rsidRPr="0086085D" w:rsidRDefault="003E7B65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65" w:rsidRPr="00A57EA6" w:rsidRDefault="003E7B65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Среднее профессиональное,</w:t>
            </w:r>
          </w:p>
          <w:p w:rsidR="003E7B65" w:rsidRPr="00A57EA6" w:rsidRDefault="003E7B65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Государственное бюджетное профессиональное образовательное учреждение "Свер</w:t>
            </w:r>
            <w:r w:rsidRPr="00A57EA6">
              <w:rPr>
                <w:rFonts w:ascii="Times New Roman" w:hAnsi="Times New Roman" w:cs="Times New Roman"/>
              </w:rPr>
              <w:t>д</w:t>
            </w:r>
            <w:r w:rsidRPr="00A57EA6">
              <w:rPr>
                <w:rFonts w:ascii="Times New Roman" w:hAnsi="Times New Roman" w:cs="Times New Roman"/>
              </w:rPr>
              <w:t>ловский областной медицинский колледж", г.Екатеринбург, 2017 г.</w:t>
            </w:r>
          </w:p>
          <w:p w:rsidR="003E7B65" w:rsidRPr="00A57EA6" w:rsidRDefault="003E7B65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Специальность: «Медико-профилактическое дело»</w:t>
            </w:r>
          </w:p>
          <w:p w:rsidR="003E7B65" w:rsidRPr="00A57EA6" w:rsidRDefault="003E7B65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Квалификация: Санитарный фельдшер</w:t>
            </w:r>
          </w:p>
          <w:p w:rsidR="003E7B65" w:rsidRDefault="003E7B65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Диплом № 116604 0007671 от 27.06.2017 г., регистрационный №17199.</w:t>
            </w:r>
          </w:p>
          <w:p w:rsidR="00F60493" w:rsidRDefault="00F60493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F60493" w:rsidRDefault="00F60493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ышение квалификации. </w:t>
            </w:r>
          </w:p>
          <w:p w:rsidR="00B01650" w:rsidRPr="00A57EA6" w:rsidRDefault="00B01650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ЧУ ДПО УИЦ «КОМПиЯ», г. Йошкар-Ола, 2021 г., «Общая гигиена» в объеме 160 часов. Удостоверение о повышении квалификации № 1231 01864550 от 08.06.2021 г., регистрационный № М-383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7B65" w:rsidRPr="00B01650" w:rsidRDefault="003E7B65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A57EA6">
              <w:rPr>
                <w:rFonts w:ascii="Times New Roman" w:hAnsi="Times New Roman" w:cs="Times New Roman"/>
              </w:rPr>
              <w:t>ертификат сп</w:t>
            </w:r>
            <w:r w:rsidRPr="00A57EA6">
              <w:rPr>
                <w:rFonts w:ascii="Times New Roman" w:hAnsi="Times New Roman" w:cs="Times New Roman"/>
              </w:rPr>
              <w:t>е</w:t>
            </w:r>
            <w:r w:rsidRPr="00A57EA6">
              <w:rPr>
                <w:rFonts w:ascii="Times New Roman" w:hAnsi="Times New Roman" w:cs="Times New Roman"/>
              </w:rPr>
              <w:t>циалиста по спец</w:t>
            </w:r>
            <w:r w:rsidRPr="00A57EA6">
              <w:rPr>
                <w:rFonts w:ascii="Times New Roman" w:hAnsi="Times New Roman" w:cs="Times New Roman"/>
              </w:rPr>
              <w:t>и</w:t>
            </w:r>
            <w:r w:rsidRPr="00A57EA6">
              <w:rPr>
                <w:rFonts w:ascii="Times New Roman" w:hAnsi="Times New Roman" w:cs="Times New Roman"/>
              </w:rPr>
              <w:t>альности «Гигиена и санитария» № 0866310131375 от 27.06.2017 г.</w:t>
            </w:r>
          </w:p>
        </w:tc>
      </w:tr>
      <w:tr w:rsidR="00D50BEE" w:rsidRPr="00A57EA6" w:rsidTr="004817D0">
        <w:trPr>
          <w:trHeight w:val="2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7B65" w:rsidRPr="00A57EA6" w:rsidRDefault="003E7B65" w:rsidP="00010FB1">
            <w:pPr>
              <w:pStyle w:val="a5"/>
              <w:keepNext/>
              <w:keepLines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7B65" w:rsidRDefault="003E7B65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нова </w:t>
            </w:r>
          </w:p>
          <w:p w:rsidR="003E7B65" w:rsidRDefault="003E7B65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лерия </w:t>
            </w:r>
          </w:p>
          <w:p w:rsidR="003E7B65" w:rsidRPr="00A57EA6" w:rsidRDefault="003E7B65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геньевна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7B65" w:rsidRPr="0086085D" w:rsidRDefault="003E7B65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6085D">
              <w:rPr>
                <w:rFonts w:ascii="Times New Roman" w:eastAsia="Times New Roman" w:hAnsi="Times New Roman" w:cs="Times New Roman"/>
              </w:rPr>
              <w:t>Помощник врача по общей гигиене</w:t>
            </w:r>
            <w:r w:rsidRPr="00A57EA6">
              <w:rPr>
                <w:rFonts w:ascii="Times New Roman" w:hAnsi="Times New Roman" w:cs="Times New Roman"/>
              </w:rPr>
              <w:t xml:space="preserve"> отдел</w:t>
            </w:r>
            <w:r>
              <w:rPr>
                <w:rFonts w:ascii="Times New Roman" w:hAnsi="Times New Roman" w:cs="Times New Roman"/>
              </w:rPr>
              <w:t xml:space="preserve">а по работе с образцами </w:t>
            </w:r>
          </w:p>
          <w:p w:rsidR="003E7B65" w:rsidRPr="0086085D" w:rsidRDefault="003E7B65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65" w:rsidRPr="00A57EA6" w:rsidRDefault="003E7B65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Среднее профессиональное,</w:t>
            </w:r>
          </w:p>
          <w:p w:rsidR="003E7B65" w:rsidRPr="00A57EA6" w:rsidRDefault="003E7B65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Государственное бюджетное профессиональное образовательное учреждение "Свер</w:t>
            </w:r>
            <w:r w:rsidRPr="00A57EA6">
              <w:rPr>
                <w:rFonts w:ascii="Times New Roman" w:hAnsi="Times New Roman" w:cs="Times New Roman"/>
              </w:rPr>
              <w:t>д</w:t>
            </w:r>
            <w:r w:rsidRPr="00A57EA6">
              <w:rPr>
                <w:rFonts w:ascii="Times New Roman" w:hAnsi="Times New Roman" w:cs="Times New Roman"/>
              </w:rPr>
              <w:t>ловский областной медицинский колледж", г.Екатеринбург, 201</w:t>
            </w:r>
            <w:r>
              <w:rPr>
                <w:rFonts w:ascii="Times New Roman" w:hAnsi="Times New Roman" w:cs="Times New Roman"/>
              </w:rPr>
              <w:t>2</w:t>
            </w:r>
            <w:r w:rsidRPr="00A57EA6">
              <w:rPr>
                <w:rFonts w:ascii="Times New Roman" w:hAnsi="Times New Roman" w:cs="Times New Roman"/>
              </w:rPr>
              <w:t xml:space="preserve"> г.</w:t>
            </w:r>
          </w:p>
          <w:p w:rsidR="003E7B65" w:rsidRPr="00A57EA6" w:rsidRDefault="003E7B65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Специальность: «Медико-профилактическое дело»</w:t>
            </w:r>
          </w:p>
          <w:p w:rsidR="003E7B65" w:rsidRPr="00A57EA6" w:rsidRDefault="003E7B65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Квалификация: Санитарный фельдшер</w:t>
            </w:r>
          </w:p>
          <w:p w:rsidR="003E7B65" w:rsidRDefault="003E7B65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серия 66 СПО № 0001040 </w:t>
            </w:r>
            <w:r w:rsidRPr="00A57EA6">
              <w:rPr>
                <w:rFonts w:ascii="Times New Roman" w:hAnsi="Times New Roman" w:cs="Times New Roman"/>
              </w:rPr>
              <w:t xml:space="preserve"> от 2</w:t>
            </w:r>
            <w:r>
              <w:rPr>
                <w:rFonts w:ascii="Times New Roman" w:hAnsi="Times New Roman" w:cs="Times New Roman"/>
              </w:rPr>
              <w:t>9</w:t>
            </w:r>
            <w:r w:rsidRPr="00A57EA6">
              <w:rPr>
                <w:rFonts w:ascii="Times New Roman" w:hAnsi="Times New Roman" w:cs="Times New Roman"/>
              </w:rPr>
              <w:t>.06.201</w:t>
            </w:r>
            <w:r>
              <w:rPr>
                <w:rFonts w:ascii="Times New Roman" w:hAnsi="Times New Roman" w:cs="Times New Roman"/>
              </w:rPr>
              <w:t>2</w:t>
            </w:r>
            <w:r w:rsidRPr="00A57EA6">
              <w:rPr>
                <w:rFonts w:ascii="Times New Roman" w:hAnsi="Times New Roman" w:cs="Times New Roman"/>
              </w:rPr>
              <w:t xml:space="preserve"> г., регистра</w:t>
            </w:r>
            <w:r>
              <w:rPr>
                <w:rFonts w:ascii="Times New Roman" w:hAnsi="Times New Roman" w:cs="Times New Roman"/>
              </w:rPr>
              <w:t>ционный №6268</w:t>
            </w:r>
            <w:r w:rsidRPr="00A57EA6">
              <w:rPr>
                <w:rFonts w:ascii="Times New Roman" w:hAnsi="Times New Roman" w:cs="Times New Roman"/>
              </w:rPr>
              <w:t xml:space="preserve">. </w:t>
            </w:r>
          </w:p>
          <w:p w:rsidR="003E7B65" w:rsidRPr="00A57EA6" w:rsidRDefault="003E7B65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lastRenderedPageBreak/>
              <w:t>Повышение квалификации.</w:t>
            </w:r>
          </w:p>
          <w:p w:rsidR="003E7B65" w:rsidRPr="00A57EA6" w:rsidRDefault="003E7B65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АНОД ПО «Пермский институт повышения квалификации  работников здравоохран</w:t>
            </w:r>
            <w:r w:rsidRPr="00A57EA6">
              <w:rPr>
                <w:rFonts w:ascii="Times New Roman" w:hAnsi="Times New Roman" w:cs="Times New Roman"/>
              </w:rPr>
              <w:t>е</w:t>
            </w:r>
            <w:r w:rsidRPr="00A57EA6">
              <w:rPr>
                <w:rFonts w:ascii="Times New Roman" w:hAnsi="Times New Roman" w:cs="Times New Roman"/>
              </w:rPr>
              <w:t>ния», г.Пермь, 201</w:t>
            </w:r>
            <w:r>
              <w:rPr>
                <w:rFonts w:ascii="Times New Roman" w:hAnsi="Times New Roman" w:cs="Times New Roman"/>
              </w:rPr>
              <w:t>9</w:t>
            </w:r>
            <w:r w:rsidRPr="00A57EA6">
              <w:rPr>
                <w:rFonts w:ascii="Times New Roman" w:hAnsi="Times New Roman" w:cs="Times New Roman"/>
              </w:rPr>
              <w:t xml:space="preserve"> г.</w:t>
            </w:r>
          </w:p>
          <w:p w:rsidR="003E7B65" w:rsidRPr="00A57EA6" w:rsidRDefault="003E7B65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курсы по программе «Гигиена и санитария» в объёме 144 часа.</w:t>
            </w:r>
          </w:p>
          <w:p w:rsidR="003E7B65" w:rsidRPr="00A57EA6" w:rsidRDefault="003E7B65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 xml:space="preserve">Удостоверение о повышении квалификации регистрационный номер № </w:t>
            </w:r>
            <w:r>
              <w:rPr>
                <w:rFonts w:ascii="Times New Roman" w:hAnsi="Times New Roman" w:cs="Times New Roman"/>
              </w:rPr>
              <w:t>591600008867</w:t>
            </w:r>
            <w:r w:rsidRPr="00A57EA6">
              <w:rPr>
                <w:rFonts w:ascii="Times New Roman" w:hAnsi="Times New Roman" w:cs="Times New Roman"/>
              </w:rPr>
              <w:t xml:space="preserve"> от 31.05.201</w:t>
            </w:r>
            <w:r>
              <w:rPr>
                <w:rFonts w:ascii="Times New Roman" w:hAnsi="Times New Roman" w:cs="Times New Roman"/>
              </w:rPr>
              <w:t>9</w:t>
            </w:r>
            <w:r w:rsidRPr="00A57EA6">
              <w:rPr>
                <w:rFonts w:ascii="Times New Roman" w:hAnsi="Times New Roman" w:cs="Times New Roman"/>
              </w:rPr>
              <w:t xml:space="preserve"> г.</w:t>
            </w:r>
            <w:r>
              <w:rPr>
                <w:rFonts w:ascii="Times New Roman" w:hAnsi="Times New Roman" w:cs="Times New Roman"/>
              </w:rPr>
              <w:t>, регистрационный № 2892/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7B65" w:rsidRPr="00A57EA6" w:rsidRDefault="003E7B65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</w:t>
            </w:r>
            <w:r w:rsidRPr="00A57EA6">
              <w:rPr>
                <w:rFonts w:ascii="Times New Roman" w:hAnsi="Times New Roman" w:cs="Times New Roman"/>
              </w:rPr>
              <w:t>ертификат сп</w:t>
            </w:r>
            <w:r w:rsidRPr="00A57EA6">
              <w:rPr>
                <w:rFonts w:ascii="Times New Roman" w:hAnsi="Times New Roman" w:cs="Times New Roman"/>
              </w:rPr>
              <w:t>е</w:t>
            </w:r>
            <w:r w:rsidRPr="00A57EA6">
              <w:rPr>
                <w:rFonts w:ascii="Times New Roman" w:hAnsi="Times New Roman" w:cs="Times New Roman"/>
              </w:rPr>
              <w:t>циалиста по спец</w:t>
            </w:r>
            <w:r w:rsidRPr="00A57EA6">
              <w:rPr>
                <w:rFonts w:ascii="Times New Roman" w:hAnsi="Times New Roman" w:cs="Times New Roman"/>
              </w:rPr>
              <w:t>и</w:t>
            </w:r>
            <w:r w:rsidRPr="00A57EA6">
              <w:rPr>
                <w:rFonts w:ascii="Times New Roman" w:hAnsi="Times New Roman" w:cs="Times New Roman"/>
              </w:rPr>
              <w:t xml:space="preserve">альности «Гигиена и санитария»  № </w:t>
            </w:r>
            <w:r>
              <w:rPr>
                <w:rFonts w:ascii="Times New Roman" w:hAnsi="Times New Roman" w:cs="Times New Roman"/>
              </w:rPr>
              <w:t>1159241754021</w:t>
            </w:r>
            <w:r w:rsidRPr="00A57EA6">
              <w:rPr>
                <w:rFonts w:ascii="Times New Roman" w:hAnsi="Times New Roman" w:cs="Times New Roman"/>
              </w:rPr>
              <w:t xml:space="preserve"> от  31.05.201</w:t>
            </w:r>
            <w:r>
              <w:rPr>
                <w:rFonts w:ascii="Times New Roman" w:hAnsi="Times New Roman" w:cs="Times New Roman"/>
              </w:rPr>
              <w:t>9</w:t>
            </w:r>
            <w:r w:rsidRPr="00A57EA6">
              <w:rPr>
                <w:rFonts w:ascii="Times New Roman" w:hAnsi="Times New Roman" w:cs="Times New Roman"/>
              </w:rPr>
              <w:t xml:space="preserve"> г</w:t>
            </w:r>
          </w:p>
        </w:tc>
      </w:tr>
      <w:tr w:rsidR="00D50BEE" w:rsidRPr="00A57EA6" w:rsidTr="004817D0">
        <w:trPr>
          <w:trHeight w:val="8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3B36" w:rsidRPr="00A57EA6" w:rsidRDefault="00553B36" w:rsidP="00010FB1">
            <w:pPr>
              <w:pStyle w:val="a5"/>
              <w:keepNext/>
              <w:keepLines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3B36" w:rsidRPr="00A57EA6" w:rsidRDefault="00553B36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 xml:space="preserve">Крюковских </w:t>
            </w:r>
          </w:p>
          <w:p w:rsidR="00553B36" w:rsidRDefault="00553B36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 xml:space="preserve">Екатерина </w:t>
            </w:r>
          </w:p>
          <w:p w:rsidR="00553B36" w:rsidRPr="00A57EA6" w:rsidRDefault="00553B36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Сергеевна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7B65" w:rsidRPr="003E7B65" w:rsidRDefault="00553B36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Помощник врача-эпидемиолога</w:t>
            </w:r>
            <w:r w:rsidR="003E7B65" w:rsidRPr="00A57EA6">
              <w:rPr>
                <w:rFonts w:ascii="Times New Roman" w:hAnsi="Times New Roman" w:cs="Times New Roman"/>
              </w:rPr>
              <w:t xml:space="preserve"> отдел</w:t>
            </w:r>
            <w:r w:rsidR="003E7B65">
              <w:rPr>
                <w:rFonts w:ascii="Times New Roman" w:hAnsi="Times New Roman" w:cs="Times New Roman"/>
              </w:rPr>
              <w:t>а по р</w:t>
            </w:r>
            <w:r w:rsidR="003E7B65">
              <w:rPr>
                <w:rFonts w:ascii="Times New Roman" w:hAnsi="Times New Roman" w:cs="Times New Roman"/>
              </w:rPr>
              <w:t>а</w:t>
            </w:r>
            <w:r w:rsidR="003E7B65">
              <w:rPr>
                <w:rFonts w:ascii="Times New Roman" w:hAnsi="Times New Roman" w:cs="Times New Roman"/>
              </w:rPr>
              <w:t>боте с образцами</w:t>
            </w:r>
          </w:p>
          <w:p w:rsidR="00553B36" w:rsidRPr="00A57EA6" w:rsidRDefault="00553B36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65" w:rsidRPr="00A57EA6" w:rsidRDefault="003E7B65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Среднее профессиональное,</w:t>
            </w:r>
          </w:p>
          <w:p w:rsidR="003E7B65" w:rsidRPr="00A57EA6" w:rsidRDefault="003E7B65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Государственное бюджетное образовательное учреждение "Свердловский областной медицинский колледж", г.Екатеринбург, 2013 г.</w:t>
            </w:r>
          </w:p>
          <w:p w:rsidR="003E7B65" w:rsidRPr="00A57EA6" w:rsidRDefault="003E7B65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Специальность: «Медико-профилактическое дело»</w:t>
            </w:r>
          </w:p>
          <w:p w:rsidR="003E7B65" w:rsidRPr="00A57EA6" w:rsidRDefault="003E7B65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Квалификация: Санитарный фельдшер</w:t>
            </w:r>
          </w:p>
          <w:p w:rsidR="003E7B65" w:rsidRDefault="003E7B65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 xml:space="preserve">Диплом № 66 СПО0003149 от 28.06.2013г., регистрационный №8266. </w:t>
            </w:r>
          </w:p>
          <w:p w:rsidR="003E7B65" w:rsidRDefault="003E7B65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3E7B65" w:rsidRPr="00A57EA6" w:rsidRDefault="003E7B65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Повышение квалификации.</w:t>
            </w:r>
          </w:p>
          <w:p w:rsidR="003E7B65" w:rsidRPr="00A57EA6" w:rsidRDefault="003E7B65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АНОД ПО «Пермский институт повышения квалификации  работников здраво</w:t>
            </w:r>
            <w:r>
              <w:rPr>
                <w:rFonts w:ascii="Times New Roman" w:hAnsi="Times New Roman" w:cs="Times New Roman"/>
              </w:rPr>
              <w:t>охран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», г.Пермь, 2020</w:t>
            </w:r>
            <w:r w:rsidRPr="00A57EA6">
              <w:rPr>
                <w:rFonts w:ascii="Times New Roman" w:hAnsi="Times New Roman" w:cs="Times New Roman"/>
              </w:rPr>
              <w:t xml:space="preserve"> г.</w:t>
            </w:r>
          </w:p>
          <w:p w:rsidR="003E7B65" w:rsidRPr="00A57EA6" w:rsidRDefault="003E7B65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курсы по программе «</w:t>
            </w:r>
            <w:r>
              <w:rPr>
                <w:rFonts w:ascii="Times New Roman" w:hAnsi="Times New Roman" w:cs="Times New Roman"/>
              </w:rPr>
              <w:t>Организация эпидемиологического надзора и контроля в мед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цинских организациях»</w:t>
            </w:r>
            <w:r w:rsidRPr="00A57EA6">
              <w:rPr>
                <w:rFonts w:ascii="Times New Roman" w:hAnsi="Times New Roman" w:cs="Times New Roman"/>
              </w:rPr>
              <w:t>» в объёме 144 часа.</w:t>
            </w:r>
          </w:p>
          <w:p w:rsidR="00553B36" w:rsidRPr="003E7B65" w:rsidRDefault="003E7B65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 xml:space="preserve">Удостоверение о повышении квалификации регистрационный номер № </w:t>
            </w:r>
            <w:r>
              <w:rPr>
                <w:rFonts w:ascii="Times New Roman" w:hAnsi="Times New Roman" w:cs="Times New Roman"/>
              </w:rPr>
              <w:t>591600016138 от 28</w:t>
            </w:r>
            <w:r w:rsidRPr="00A57EA6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8</w:t>
            </w:r>
            <w:r w:rsidRPr="00A57EA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020</w:t>
            </w:r>
            <w:r w:rsidRPr="00A57EA6">
              <w:rPr>
                <w:rFonts w:ascii="Times New Roman" w:hAnsi="Times New Roman" w:cs="Times New Roman"/>
              </w:rPr>
              <w:t xml:space="preserve"> г.</w:t>
            </w:r>
            <w:r>
              <w:rPr>
                <w:rFonts w:ascii="Times New Roman" w:hAnsi="Times New Roman" w:cs="Times New Roman"/>
              </w:rPr>
              <w:t>, регистрационный № 3254/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3B36" w:rsidRPr="003B605C" w:rsidRDefault="003E7B65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553B36" w:rsidRPr="003B605C">
              <w:rPr>
                <w:rFonts w:ascii="Times New Roman" w:hAnsi="Times New Roman" w:cs="Times New Roman"/>
              </w:rPr>
              <w:t>ертификат сп</w:t>
            </w:r>
            <w:r w:rsidR="00553B36" w:rsidRPr="003B605C">
              <w:rPr>
                <w:rFonts w:ascii="Times New Roman" w:hAnsi="Times New Roman" w:cs="Times New Roman"/>
              </w:rPr>
              <w:t>е</w:t>
            </w:r>
            <w:r w:rsidR="00553B36" w:rsidRPr="003B605C">
              <w:rPr>
                <w:rFonts w:ascii="Times New Roman" w:hAnsi="Times New Roman" w:cs="Times New Roman"/>
              </w:rPr>
              <w:t>циалиста по спец</w:t>
            </w:r>
            <w:r w:rsidR="00553B36" w:rsidRPr="003B605C">
              <w:rPr>
                <w:rFonts w:ascii="Times New Roman" w:hAnsi="Times New Roman" w:cs="Times New Roman"/>
              </w:rPr>
              <w:t>и</w:t>
            </w:r>
            <w:r w:rsidR="00553B36" w:rsidRPr="003B605C">
              <w:rPr>
                <w:rFonts w:ascii="Times New Roman" w:hAnsi="Times New Roman" w:cs="Times New Roman"/>
              </w:rPr>
              <w:t>альности «Эпид</w:t>
            </w:r>
            <w:r w:rsidR="00553B36" w:rsidRPr="003B605C">
              <w:rPr>
                <w:rFonts w:ascii="Times New Roman" w:hAnsi="Times New Roman" w:cs="Times New Roman"/>
              </w:rPr>
              <w:t>е</w:t>
            </w:r>
            <w:r w:rsidR="00553B36" w:rsidRPr="003B605C">
              <w:rPr>
                <w:rFonts w:ascii="Times New Roman" w:hAnsi="Times New Roman" w:cs="Times New Roman"/>
              </w:rPr>
              <w:t>миология (параз</w:t>
            </w:r>
            <w:r w:rsidR="00553B36" w:rsidRPr="003B605C">
              <w:rPr>
                <w:rFonts w:ascii="Times New Roman" w:hAnsi="Times New Roman" w:cs="Times New Roman"/>
              </w:rPr>
              <w:t>и</w:t>
            </w:r>
            <w:r w:rsidR="00553B36" w:rsidRPr="003B605C">
              <w:rPr>
                <w:rFonts w:ascii="Times New Roman" w:hAnsi="Times New Roman" w:cs="Times New Roman"/>
              </w:rPr>
              <w:t>тология)»  № 1159242316087 от  28.08.2020 г</w:t>
            </w:r>
          </w:p>
          <w:p w:rsidR="00553B36" w:rsidRPr="00A57EA6" w:rsidRDefault="00553B36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BD0C28" w:rsidRPr="00A57EA6" w:rsidTr="004817D0">
        <w:trPr>
          <w:trHeight w:val="1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0C28" w:rsidRPr="00A57EA6" w:rsidRDefault="00BD0C28" w:rsidP="00010FB1">
            <w:pPr>
              <w:pStyle w:val="a5"/>
              <w:keepNext/>
              <w:keepLines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0C28" w:rsidRDefault="00BD0C28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 xml:space="preserve">Хуснутдинова </w:t>
            </w:r>
          </w:p>
          <w:p w:rsidR="00BD0C28" w:rsidRDefault="00BD0C28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 xml:space="preserve">Екатерина </w:t>
            </w:r>
          </w:p>
          <w:p w:rsidR="00BD0C28" w:rsidRPr="00A57EA6" w:rsidRDefault="00BD0C28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Сергеевна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0C28" w:rsidRPr="00A57EA6" w:rsidRDefault="00BD0C28" w:rsidP="00E839C3">
            <w:pPr>
              <w:keepNext/>
              <w:keepLines/>
              <w:widowControl w:val="0"/>
              <w:spacing w:after="0" w:line="240" w:lineRule="auto"/>
              <w:contextualSpacing/>
              <w:jc w:val="both"/>
            </w:pPr>
            <w:r w:rsidRPr="00A57EA6">
              <w:rPr>
                <w:rFonts w:ascii="Times New Roman" w:hAnsi="Times New Roman" w:cs="Times New Roman"/>
              </w:rPr>
              <w:t>Лаборант по отбору проб отдел</w:t>
            </w:r>
            <w:r>
              <w:rPr>
                <w:rFonts w:ascii="Times New Roman" w:hAnsi="Times New Roman" w:cs="Times New Roman"/>
              </w:rPr>
              <w:t>а по работе с образц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ми </w:t>
            </w:r>
          </w:p>
        </w:tc>
        <w:tc>
          <w:tcPr>
            <w:tcW w:w="8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28" w:rsidRPr="00A57EA6" w:rsidRDefault="00BD0C28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Среднее полное общее с начальным профессиональным,</w:t>
            </w:r>
          </w:p>
          <w:p w:rsidR="00BD0C28" w:rsidRPr="00A57EA6" w:rsidRDefault="00BD0C28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Верхнетуринское профессиональное училище, г.Верхняя Тура, Свердловской области, 1999 г.</w:t>
            </w:r>
          </w:p>
          <w:p w:rsidR="00BD0C28" w:rsidRPr="00A57EA6" w:rsidRDefault="00BD0C28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Специальность «Бухгалтер промышленных предприятий»,</w:t>
            </w:r>
          </w:p>
          <w:p w:rsidR="00BD0C28" w:rsidRPr="00A57EA6" w:rsidRDefault="00BD0C28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Квалификация: Бухгалтер</w:t>
            </w:r>
          </w:p>
          <w:p w:rsidR="00BD0C28" w:rsidRPr="00A57EA6" w:rsidRDefault="00BD0C28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Диплом В № 272372 от 25.06.1999 г., регистрационный №428</w:t>
            </w:r>
          </w:p>
          <w:p w:rsidR="00BD0C28" w:rsidRPr="00A57EA6" w:rsidRDefault="00BD0C28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BD0C28" w:rsidRPr="00A57EA6" w:rsidRDefault="00BD0C28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Повышение квалификации.</w:t>
            </w:r>
          </w:p>
          <w:p w:rsidR="00BD0C28" w:rsidRPr="00A57EA6" w:rsidRDefault="00BD0C28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ГБОУ ВПО «Омский государственный медицинский университет», г.Омск, 2016 г.</w:t>
            </w:r>
          </w:p>
          <w:p w:rsidR="00BD0C28" w:rsidRPr="00A57EA6" w:rsidRDefault="00BD0C28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По программе «Отбор проб (образцов) для исследований (испытаний)» в объёме 144 часа</w:t>
            </w:r>
          </w:p>
          <w:p w:rsidR="00BD0C28" w:rsidRDefault="00BD0C28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Удостоверение о повышении квалификации №552403627278 от 31.05.2016 г., регистр</w:t>
            </w:r>
            <w:r w:rsidRPr="00A57EA6">
              <w:rPr>
                <w:rFonts w:ascii="Times New Roman" w:hAnsi="Times New Roman" w:cs="Times New Roman"/>
              </w:rPr>
              <w:t>а</w:t>
            </w:r>
            <w:r w:rsidRPr="00A57EA6">
              <w:rPr>
                <w:rFonts w:ascii="Times New Roman" w:hAnsi="Times New Roman" w:cs="Times New Roman"/>
              </w:rPr>
              <w:lastRenderedPageBreak/>
              <w:t>ционный №8247</w:t>
            </w:r>
          </w:p>
          <w:p w:rsidR="00D822AB" w:rsidRDefault="00D822AB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D822AB" w:rsidRDefault="00D822AB" w:rsidP="00D822AB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фессиональная переподготовка. </w:t>
            </w:r>
          </w:p>
          <w:p w:rsidR="00D822AB" w:rsidRDefault="00D822AB" w:rsidP="00D822AB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 ДПО ВИПР по программе «Химия» в объеме 520 часов с присвоением квалиф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кации «Химик». Диплом о профессиональной переподготовке № 342414219404 от 18.10.2021 г., регистрационный № 3159</w:t>
            </w:r>
          </w:p>
          <w:p w:rsidR="00D822AB" w:rsidRDefault="00D822AB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D822AB" w:rsidRDefault="00D822AB" w:rsidP="00D822AB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фессиональная переподготовка. </w:t>
            </w:r>
          </w:p>
          <w:p w:rsidR="00D822AB" w:rsidRPr="00A57EA6" w:rsidRDefault="00D822AB" w:rsidP="00D822AB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 ДПО ВИПР по программе «Биология» в объеме 520 часов с присвоением квал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фикации «Биолог». Диплом о профессиональной переподготовке № 342414219429 от 10.09.2021 г., регистрационный № 32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0C28" w:rsidRPr="00A57EA6" w:rsidRDefault="00BD0C28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</w:tr>
      <w:tr w:rsidR="004B63F5" w:rsidRPr="00A57EA6" w:rsidTr="004817D0">
        <w:trPr>
          <w:trHeight w:val="2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63F5" w:rsidRPr="00A57EA6" w:rsidRDefault="004B63F5" w:rsidP="00010FB1">
            <w:pPr>
              <w:pStyle w:val="a5"/>
              <w:keepNext/>
              <w:keepLines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63F5" w:rsidRPr="00BB0320" w:rsidRDefault="004B63F5" w:rsidP="004B63F5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B0320">
              <w:rPr>
                <w:rFonts w:ascii="Times New Roman" w:hAnsi="Times New Roman" w:cs="Times New Roman"/>
              </w:rPr>
              <w:t xml:space="preserve">Колобкова </w:t>
            </w:r>
          </w:p>
          <w:p w:rsidR="004B63F5" w:rsidRPr="00BB0320" w:rsidRDefault="004B63F5" w:rsidP="004B63F5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B0320">
              <w:rPr>
                <w:rFonts w:ascii="Times New Roman" w:hAnsi="Times New Roman" w:cs="Times New Roman"/>
              </w:rPr>
              <w:t xml:space="preserve">Наталия </w:t>
            </w:r>
          </w:p>
          <w:p w:rsidR="004B63F5" w:rsidRPr="00A57EA6" w:rsidRDefault="004B63F5" w:rsidP="004B63F5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B0320">
              <w:rPr>
                <w:rFonts w:ascii="Times New Roman" w:hAnsi="Times New Roman" w:cs="Times New Roman"/>
              </w:rPr>
              <w:t>Геннадьевна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63F5" w:rsidRPr="00A57EA6" w:rsidRDefault="004B63F5" w:rsidP="004B63F5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B0320">
              <w:rPr>
                <w:rFonts w:ascii="Times New Roman" w:hAnsi="Times New Roman" w:cs="Times New Roman"/>
              </w:rPr>
              <w:t>Заместитель главного врача по организационным вопр</w:t>
            </w:r>
            <w:r w:rsidRPr="00BB0320">
              <w:rPr>
                <w:rFonts w:ascii="Times New Roman" w:hAnsi="Times New Roman" w:cs="Times New Roman"/>
              </w:rPr>
              <w:t>о</w:t>
            </w:r>
            <w:r w:rsidRPr="00BB0320">
              <w:rPr>
                <w:rFonts w:ascii="Times New Roman" w:hAnsi="Times New Roman" w:cs="Times New Roman"/>
              </w:rPr>
              <w:t>сам</w:t>
            </w:r>
          </w:p>
        </w:tc>
        <w:tc>
          <w:tcPr>
            <w:tcW w:w="8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F5" w:rsidRPr="00BB0320" w:rsidRDefault="004B63F5" w:rsidP="004B63F5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B0320">
              <w:rPr>
                <w:rFonts w:ascii="Times New Roman" w:hAnsi="Times New Roman" w:cs="Times New Roman"/>
              </w:rPr>
              <w:t xml:space="preserve">Высшее профессиональное образование. </w:t>
            </w:r>
          </w:p>
          <w:p w:rsidR="004B63F5" w:rsidRPr="00BB0320" w:rsidRDefault="004B63F5" w:rsidP="004B63F5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B0320">
              <w:rPr>
                <w:rFonts w:ascii="Times New Roman" w:hAnsi="Times New Roman" w:cs="Times New Roman"/>
              </w:rPr>
              <w:t xml:space="preserve">Пермский государственный медицинский институт, 1987 г. </w:t>
            </w:r>
          </w:p>
          <w:p w:rsidR="004B63F5" w:rsidRPr="00BB0320" w:rsidRDefault="004B63F5" w:rsidP="004B63F5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B0320">
              <w:rPr>
                <w:rFonts w:ascii="Times New Roman" w:hAnsi="Times New Roman" w:cs="Times New Roman"/>
              </w:rPr>
              <w:t>Специальность: «Гигиена, санитария, эпидемиология».</w:t>
            </w:r>
          </w:p>
          <w:p w:rsidR="004B63F5" w:rsidRPr="00BB0320" w:rsidRDefault="004B63F5" w:rsidP="004B63F5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B0320">
              <w:rPr>
                <w:rFonts w:ascii="Times New Roman" w:hAnsi="Times New Roman" w:cs="Times New Roman"/>
              </w:rPr>
              <w:t>Квалификация:  врач-гигиенист-эпидемиолог</w:t>
            </w:r>
          </w:p>
          <w:p w:rsidR="004B63F5" w:rsidRPr="00BB0320" w:rsidRDefault="004B63F5" w:rsidP="004B63F5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B0320">
              <w:rPr>
                <w:rFonts w:ascii="Times New Roman" w:hAnsi="Times New Roman" w:cs="Times New Roman"/>
              </w:rPr>
              <w:t xml:space="preserve">Диплом НВ № 520983 от 26.06.1987 г., </w:t>
            </w:r>
          </w:p>
          <w:p w:rsidR="004B63F5" w:rsidRPr="00BB0320" w:rsidRDefault="004B63F5" w:rsidP="004B63F5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B0320">
              <w:rPr>
                <w:rFonts w:ascii="Times New Roman" w:hAnsi="Times New Roman" w:cs="Times New Roman"/>
              </w:rPr>
              <w:t>регистрационный №602.</w:t>
            </w:r>
          </w:p>
          <w:p w:rsidR="004B63F5" w:rsidRPr="00BB0320" w:rsidRDefault="004B63F5" w:rsidP="004B63F5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4B63F5" w:rsidRPr="00BB0320" w:rsidRDefault="004B63F5" w:rsidP="004B63F5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B0320">
              <w:rPr>
                <w:rFonts w:ascii="Times New Roman" w:hAnsi="Times New Roman" w:cs="Times New Roman"/>
              </w:rPr>
              <w:t>Профессиональная переподготовка.</w:t>
            </w:r>
          </w:p>
          <w:p w:rsidR="004B63F5" w:rsidRPr="00BB0320" w:rsidRDefault="004B63F5" w:rsidP="004B63F5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B0320">
              <w:rPr>
                <w:rFonts w:ascii="Times New Roman" w:hAnsi="Times New Roman" w:cs="Times New Roman"/>
              </w:rPr>
              <w:t>ГБОУ ВПО «Уральский государственный медицинский университет» МЗ РФ,  2015 г. Специальность: «Социальная гигиена и организация госсанэпидслужбы» в объеме 564 часа.</w:t>
            </w:r>
          </w:p>
          <w:p w:rsidR="004B63F5" w:rsidRDefault="004B63F5" w:rsidP="004B63F5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B0320">
              <w:rPr>
                <w:rFonts w:ascii="Times New Roman" w:hAnsi="Times New Roman" w:cs="Times New Roman"/>
              </w:rPr>
              <w:t xml:space="preserve">Диплом ПП-66 № 001219 от 21.3.2015 г., регистрационный №898. </w:t>
            </w:r>
          </w:p>
          <w:p w:rsidR="004B63F5" w:rsidRDefault="004B63F5" w:rsidP="004B63F5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4B63F5" w:rsidRPr="00BB0320" w:rsidRDefault="004B63F5" w:rsidP="004B63F5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B0320">
              <w:rPr>
                <w:rFonts w:ascii="Times New Roman" w:hAnsi="Times New Roman" w:cs="Times New Roman"/>
              </w:rPr>
              <w:t>Повышение квалификации.</w:t>
            </w:r>
          </w:p>
          <w:p w:rsidR="004B63F5" w:rsidRPr="00A57EA6" w:rsidRDefault="004B63F5" w:rsidP="00FC76CE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D5E81">
              <w:rPr>
                <w:rFonts w:ascii="Times New Roman" w:hAnsi="Times New Roman" w:cs="Times New Roman"/>
              </w:rPr>
              <w:t>Некоммерческое образовательное частное учреждение дополнительного професси</w:t>
            </w:r>
            <w:r w:rsidRPr="00AD5E81">
              <w:rPr>
                <w:rFonts w:ascii="Times New Roman" w:hAnsi="Times New Roman" w:cs="Times New Roman"/>
              </w:rPr>
              <w:t>о</w:t>
            </w:r>
            <w:r w:rsidRPr="00AD5E81">
              <w:rPr>
                <w:rFonts w:ascii="Times New Roman" w:hAnsi="Times New Roman" w:cs="Times New Roman"/>
              </w:rPr>
              <w:t>нального образования учебно-информационный центр "КОМПиЯ"</w:t>
            </w:r>
            <w:r>
              <w:rPr>
                <w:rFonts w:ascii="Times New Roman" w:hAnsi="Times New Roman" w:cs="Times New Roman"/>
              </w:rPr>
              <w:t>, г.Йошкар-Ола, 2020</w:t>
            </w:r>
            <w:r w:rsidRPr="00BB0320">
              <w:rPr>
                <w:rFonts w:ascii="Times New Roman" w:hAnsi="Times New Roman" w:cs="Times New Roman"/>
              </w:rPr>
              <w:t xml:space="preserve"> г.</w:t>
            </w:r>
            <w:r w:rsidR="00FC76CE">
              <w:rPr>
                <w:rFonts w:ascii="Times New Roman" w:hAnsi="Times New Roman" w:cs="Times New Roman"/>
              </w:rPr>
              <w:t xml:space="preserve"> </w:t>
            </w:r>
            <w:r w:rsidRPr="00BB0320">
              <w:rPr>
                <w:rFonts w:ascii="Times New Roman" w:hAnsi="Times New Roman" w:cs="Times New Roman"/>
              </w:rPr>
              <w:t>«</w:t>
            </w:r>
            <w:r w:rsidRPr="00AD5E81">
              <w:rPr>
                <w:rFonts w:ascii="Times New Roman" w:hAnsi="Times New Roman" w:cs="Times New Roman"/>
              </w:rPr>
              <w:t>Социальная гигиена и организация госсанэпидслужбы</w:t>
            </w:r>
            <w:r>
              <w:rPr>
                <w:rFonts w:ascii="Times New Roman" w:hAnsi="Times New Roman" w:cs="Times New Roman"/>
              </w:rPr>
              <w:t>» в объеме 144</w:t>
            </w:r>
            <w:r w:rsidRPr="00BB0320">
              <w:rPr>
                <w:rFonts w:ascii="Times New Roman" w:hAnsi="Times New Roman" w:cs="Times New Roman"/>
              </w:rPr>
              <w:t xml:space="preserve"> час</w:t>
            </w:r>
            <w:r>
              <w:rPr>
                <w:rFonts w:ascii="Times New Roman" w:hAnsi="Times New Roman" w:cs="Times New Roman"/>
              </w:rPr>
              <w:t>а</w:t>
            </w:r>
            <w:r w:rsidRPr="00BB0320">
              <w:rPr>
                <w:rFonts w:ascii="Times New Roman" w:hAnsi="Times New Roman" w:cs="Times New Roman"/>
              </w:rPr>
              <w:t>, Удост</w:t>
            </w:r>
            <w:r w:rsidRPr="00BB0320">
              <w:rPr>
                <w:rFonts w:ascii="Times New Roman" w:hAnsi="Times New Roman" w:cs="Times New Roman"/>
              </w:rPr>
              <w:t>о</w:t>
            </w:r>
            <w:r w:rsidRPr="00BB0320">
              <w:rPr>
                <w:rFonts w:ascii="Times New Roman" w:hAnsi="Times New Roman" w:cs="Times New Roman"/>
              </w:rPr>
              <w:t xml:space="preserve">верение о повышении квалификации № </w:t>
            </w:r>
            <w:r>
              <w:rPr>
                <w:rFonts w:ascii="Times New Roman" w:hAnsi="Times New Roman" w:cs="Times New Roman"/>
              </w:rPr>
              <w:t>123101163153 от 21</w:t>
            </w:r>
            <w:r w:rsidRPr="00BB0320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3.2020</w:t>
            </w:r>
            <w:r w:rsidRPr="00BB0320">
              <w:rPr>
                <w:rFonts w:ascii="Times New Roman" w:hAnsi="Times New Roman" w:cs="Times New Roman"/>
              </w:rPr>
              <w:t xml:space="preserve"> г., регистрацио</w:t>
            </w:r>
            <w:r w:rsidRPr="00BB0320">
              <w:rPr>
                <w:rFonts w:ascii="Times New Roman" w:hAnsi="Times New Roman" w:cs="Times New Roman"/>
              </w:rPr>
              <w:t>н</w:t>
            </w:r>
            <w:r w:rsidRPr="00BB0320">
              <w:rPr>
                <w:rFonts w:ascii="Times New Roman" w:hAnsi="Times New Roman" w:cs="Times New Roman"/>
              </w:rPr>
              <w:t xml:space="preserve">ный № </w:t>
            </w:r>
            <w:r>
              <w:rPr>
                <w:rFonts w:ascii="Times New Roman" w:hAnsi="Times New Roman" w:cs="Times New Roman"/>
              </w:rPr>
              <w:t>М-18606</w:t>
            </w:r>
            <w:r w:rsidRPr="00BB032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63F5" w:rsidRDefault="004B63F5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 сп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циалиста «Со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альная гигиена и организация го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санэпидслужбы» от 21.03.2020 г. № 1112242137630</w:t>
            </w:r>
          </w:p>
        </w:tc>
      </w:tr>
      <w:tr w:rsidR="004B63F5" w:rsidRPr="00A57EA6" w:rsidTr="004817D0">
        <w:trPr>
          <w:trHeight w:val="2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63F5" w:rsidRPr="00A57EA6" w:rsidRDefault="004B63F5" w:rsidP="00010FB1">
            <w:pPr>
              <w:pStyle w:val="a5"/>
              <w:keepNext/>
              <w:keepLines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63F5" w:rsidRPr="00BB0320" w:rsidRDefault="004B63F5" w:rsidP="004B63F5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B0320">
              <w:rPr>
                <w:rFonts w:ascii="Times New Roman" w:hAnsi="Times New Roman" w:cs="Times New Roman"/>
              </w:rPr>
              <w:t xml:space="preserve">Табатчиков </w:t>
            </w:r>
          </w:p>
          <w:p w:rsidR="004B63F5" w:rsidRPr="00BB0320" w:rsidRDefault="004B63F5" w:rsidP="004B63F5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B0320">
              <w:rPr>
                <w:rFonts w:ascii="Times New Roman" w:hAnsi="Times New Roman" w:cs="Times New Roman"/>
              </w:rPr>
              <w:t xml:space="preserve">Владимир </w:t>
            </w:r>
          </w:p>
          <w:p w:rsidR="004B63F5" w:rsidRPr="00BB0320" w:rsidRDefault="004B63F5" w:rsidP="004B63F5">
            <w:pPr>
              <w:keepNext/>
              <w:keepLines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B0320">
              <w:rPr>
                <w:rFonts w:ascii="Times New Roman" w:hAnsi="Times New Roman" w:cs="Times New Roman"/>
              </w:rPr>
              <w:lastRenderedPageBreak/>
              <w:t>Степанович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63F5" w:rsidRPr="00A57EA6" w:rsidRDefault="004B63F5" w:rsidP="004B63F5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B0320">
              <w:rPr>
                <w:rFonts w:ascii="Times New Roman" w:hAnsi="Times New Roman" w:cs="Times New Roman"/>
              </w:rPr>
              <w:lastRenderedPageBreak/>
              <w:t>Заведующий отделом сан</w:t>
            </w:r>
            <w:r w:rsidRPr="00BB0320">
              <w:rPr>
                <w:rFonts w:ascii="Times New Roman" w:hAnsi="Times New Roman" w:cs="Times New Roman"/>
              </w:rPr>
              <w:t>и</w:t>
            </w:r>
            <w:r w:rsidRPr="00BB0320">
              <w:rPr>
                <w:rFonts w:ascii="Times New Roman" w:hAnsi="Times New Roman" w:cs="Times New Roman"/>
              </w:rPr>
              <w:t xml:space="preserve">тарно-эпидемиологической </w:t>
            </w:r>
            <w:r w:rsidRPr="00BB0320">
              <w:rPr>
                <w:rFonts w:ascii="Times New Roman" w:hAnsi="Times New Roman" w:cs="Times New Roman"/>
              </w:rPr>
              <w:lastRenderedPageBreak/>
              <w:t>экспертизы</w:t>
            </w:r>
            <w:r>
              <w:rPr>
                <w:rFonts w:ascii="Times New Roman" w:hAnsi="Times New Roman" w:cs="Times New Roman"/>
              </w:rPr>
              <w:t xml:space="preserve"> – врач по общей гигиене</w:t>
            </w:r>
          </w:p>
        </w:tc>
        <w:tc>
          <w:tcPr>
            <w:tcW w:w="8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F5" w:rsidRPr="00BB0320" w:rsidRDefault="004B63F5" w:rsidP="004B63F5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B0320">
              <w:rPr>
                <w:rFonts w:ascii="Times New Roman" w:hAnsi="Times New Roman" w:cs="Times New Roman"/>
              </w:rPr>
              <w:lastRenderedPageBreak/>
              <w:t>Высшее профессиональное образование.</w:t>
            </w:r>
          </w:p>
          <w:p w:rsidR="004B63F5" w:rsidRPr="00BB0320" w:rsidRDefault="004B63F5" w:rsidP="004B63F5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B0320">
              <w:rPr>
                <w:rFonts w:ascii="Times New Roman" w:hAnsi="Times New Roman" w:cs="Times New Roman"/>
              </w:rPr>
              <w:t>Свердловский государственный орд. Трудового Красного знамени  медицинский и</w:t>
            </w:r>
            <w:r w:rsidRPr="00BB0320">
              <w:rPr>
                <w:rFonts w:ascii="Times New Roman" w:hAnsi="Times New Roman" w:cs="Times New Roman"/>
              </w:rPr>
              <w:t>н</w:t>
            </w:r>
            <w:r w:rsidRPr="00BB0320">
              <w:rPr>
                <w:rFonts w:ascii="Times New Roman" w:hAnsi="Times New Roman" w:cs="Times New Roman"/>
              </w:rPr>
              <w:lastRenderedPageBreak/>
              <w:t xml:space="preserve">ститут,  1980 г. </w:t>
            </w:r>
          </w:p>
          <w:p w:rsidR="004B63F5" w:rsidRPr="00BB0320" w:rsidRDefault="004B63F5" w:rsidP="004B63F5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B0320">
              <w:rPr>
                <w:rFonts w:ascii="Times New Roman" w:hAnsi="Times New Roman" w:cs="Times New Roman"/>
              </w:rPr>
              <w:t>Специальность: «Гигиена, санитария, эпидемиология»</w:t>
            </w:r>
          </w:p>
          <w:p w:rsidR="004B63F5" w:rsidRDefault="004B63F5" w:rsidP="004B63F5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B0320">
              <w:rPr>
                <w:rFonts w:ascii="Times New Roman" w:hAnsi="Times New Roman" w:cs="Times New Roman"/>
              </w:rPr>
              <w:t>Квалификация: врач-гигиенист, эпидемиолог  Диплом Г-1 № 915320 от 24.07.1980 г., регистрационный № 578.</w:t>
            </w:r>
          </w:p>
          <w:p w:rsidR="004B63F5" w:rsidRPr="00BB0320" w:rsidRDefault="004B63F5" w:rsidP="004B63F5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4B63F5" w:rsidRPr="00BB0320" w:rsidRDefault="004B63F5" w:rsidP="004B63F5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B0320">
              <w:rPr>
                <w:rFonts w:ascii="Times New Roman" w:hAnsi="Times New Roman" w:cs="Times New Roman"/>
              </w:rPr>
              <w:t>Профессиональная переподготовка.</w:t>
            </w:r>
          </w:p>
          <w:p w:rsidR="004B63F5" w:rsidRPr="00BB0320" w:rsidRDefault="004B63F5" w:rsidP="004B63F5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B0320">
              <w:rPr>
                <w:rFonts w:ascii="Times New Roman" w:hAnsi="Times New Roman" w:cs="Times New Roman"/>
              </w:rPr>
              <w:t xml:space="preserve">ФГБОУ ВО УГМУ Минздрава России, 2018 г. </w:t>
            </w:r>
          </w:p>
          <w:p w:rsidR="004B63F5" w:rsidRPr="00A57EA6" w:rsidRDefault="004B63F5" w:rsidP="004B63F5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B0320">
              <w:rPr>
                <w:rFonts w:ascii="Times New Roman" w:hAnsi="Times New Roman" w:cs="Times New Roman"/>
              </w:rPr>
              <w:t>Специальность: «Общая гигиена» в объеме 576 часов. Диплом №</w:t>
            </w:r>
            <w:r w:rsidR="00FC76CE">
              <w:rPr>
                <w:rFonts w:ascii="Times New Roman" w:hAnsi="Times New Roman" w:cs="Times New Roman"/>
              </w:rPr>
              <w:t xml:space="preserve"> </w:t>
            </w:r>
            <w:r w:rsidRPr="00BB0320">
              <w:rPr>
                <w:rFonts w:ascii="Times New Roman" w:hAnsi="Times New Roman" w:cs="Times New Roman"/>
              </w:rPr>
              <w:t>662700000699 от 29.06.2018 г., регистрационный №</w:t>
            </w:r>
            <w:r w:rsidR="00FC76CE">
              <w:rPr>
                <w:rFonts w:ascii="Times New Roman" w:hAnsi="Times New Roman" w:cs="Times New Roman"/>
              </w:rPr>
              <w:t xml:space="preserve"> </w:t>
            </w:r>
            <w:r w:rsidRPr="00BB0320">
              <w:rPr>
                <w:rFonts w:ascii="Times New Roman" w:hAnsi="Times New Roman" w:cs="Times New Roman"/>
              </w:rPr>
              <w:t xml:space="preserve">008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63F5" w:rsidRPr="00BB0320" w:rsidRDefault="004B63F5" w:rsidP="004B63F5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</w:t>
            </w:r>
            <w:r w:rsidRPr="00BB0320">
              <w:rPr>
                <w:rFonts w:ascii="Times New Roman" w:hAnsi="Times New Roman" w:cs="Times New Roman"/>
              </w:rPr>
              <w:t>ертификат сп</w:t>
            </w:r>
            <w:r w:rsidRPr="00BB0320">
              <w:rPr>
                <w:rFonts w:ascii="Times New Roman" w:hAnsi="Times New Roman" w:cs="Times New Roman"/>
              </w:rPr>
              <w:t>е</w:t>
            </w:r>
            <w:r w:rsidRPr="00BB0320">
              <w:rPr>
                <w:rFonts w:ascii="Times New Roman" w:hAnsi="Times New Roman" w:cs="Times New Roman"/>
              </w:rPr>
              <w:t>циалиста по спец</w:t>
            </w:r>
            <w:r w:rsidRPr="00BB0320">
              <w:rPr>
                <w:rFonts w:ascii="Times New Roman" w:hAnsi="Times New Roman" w:cs="Times New Roman"/>
              </w:rPr>
              <w:t>и</w:t>
            </w:r>
            <w:r w:rsidRPr="00BB0320">
              <w:rPr>
                <w:rFonts w:ascii="Times New Roman" w:hAnsi="Times New Roman" w:cs="Times New Roman"/>
              </w:rPr>
              <w:lastRenderedPageBreak/>
              <w:t>альности «Общая гигиена» № 0166310247304 от 29.06.2018 г.</w:t>
            </w:r>
          </w:p>
          <w:p w:rsidR="004B63F5" w:rsidRDefault="004B63F5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4B63F5" w:rsidRPr="00A57EA6" w:rsidTr="004817D0">
        <w:trPr>
          <w:trHeight w:val="2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63F5" w:rsidRPr="00A57EA6" w:rsidRDefault="004B63F5" w:rsidP="00010FB1">
            <w:pPr>
              <w:pStyle w:val="a5"/>
              <w:keepNext/>
              <w:keepLines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63F5" w:rsidRPr="00BB0320" w:rsidRDefault="004B63F5" w:rsidP="004B63F5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B0320">
              <w:rPr>
                <w:rFonts w:ascii="Times New Roman" w:hAnsi="Times New Roman" w:cs="Times New Roman"/>
              </w:rPr>
              <w:t>Нечаев</w:t>
            </w:r>
          </w:p>
          <w:p w:rsidR="004B63F5" w:rsidRPr="00BB0320" w:rsidRDefault="004B63F5" w:rsidP="004B63F5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B0320">
              <w:rPr>
                <w:rFonts w:ascii="Times New Roman" w:hAnsi="Times New Roman" w:cs="Times New Roman"/>
              </w:rPr>
              <w:t>Павел</w:t>
            </w:r>
          </w:p>
          <w:p w:rsidR="004B63F5" w:rsidRPr="00BB0320" w:rsidRDefault="004B63F5" w:rsidP="004B63F5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B0320">
              <w:rPr>
                <w:rFonts w:ascii="Times New Roman" w:hAnsi="Times New Roman" w:cs="Times New Roman"/>
              </w:rPr>
              <w:t>Сергеевич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63F5" w:rsidRPr="00BB0320" w:rsidRDefault="004B63F5" w:rsidP="004B63F5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B0320">
              <w:rPr>
                <w:rFonts w:ascii="Times New Roman" w:hAnsi="Times New Roman" w:cs="Times New Roman"/>
              </w:rPr>
              <w:t>Врач по общей гигиене о</w:t>
            </w:r>
            <w:r w:rsidRPr="00BB0320">
              <w:rPr>
                <w:rFonts w:ascii="Times New Roman" w:hAnsi="Times New Roman" w:cs="Times New Roman"/>
              </w:rPr>
              <w:t>т</w:t>
            </w:r>
            <w:r w:rsidRPr="00BB0320">
              <w:rPr>
                <w:rFonts w:ascii="Times New Roman" w:hAnsi="Times New Roman" w:cs="Times New Roman"/>
              </w:rPr>
              <w:t>дела санитарно-эпидемиологической эк</w:t>
            </w:r>
            <w:r w:rsidRPr="00BB0320">
              <w:rPr>
                <w:rFonts w:ascii="Times New Roman" w:hAnsi="Times New Roman" w:cs="Times New Roman"/>
              </w:rPr>
              <w:t>с</w:t>
            </w:r>
            <w:r w:rsidRPr="00BB0320">
              <w:rPr>
                <w:rFonts w:ascii="Times New Roman" w:hAnsi="Times New Roman" w:cs="Times New Roman"/>
              </w:rPr>
              <w:t>пертизы</w:t>
            </w:r>
          </w:p>
        </w:tc>
        <w:tc>
          <w:tcPr>
            <w:tcW w:w="8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F5" w:rsidRPr="00BB0320" w:rsidRDefault="004B63F5" w:rsidP="004B63F5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B0320">
              <w:rPr>
                <w:rFonts w:ascii="Times New Roman" w:hAnsi="Times New Roman" w:cs="Times New Roman"/>
              </w:rPr>
              <w:t>Высшее профессиональное образование.        ГОУ ВПО «Уральская государственная медицинская академия», 2008 г.  Специальность: «Медико-профилактическое дело»,         Квалификация: врач           Диплом ВСГ № 2913082 от 30.06.2008 г., регистрационный № 295.</w:t>
            </w:r>
          </w:p>
          <w:p w:rsidR="004B63F5" w:rsidRPr="00BB0320" w:rsidRDefault="004B63F5" w:rsidP="004B63F5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4B63F5" w:rsidRDefault="004B63F5" w:rsidP="004B63F5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B0320">
              <w:rPr>
                <w:rFonts w:ascii="Times New Roman" w:hAnsi="Times New Roman" w:cs="Times New Roman"/>
              </w:rPr>
              <w:t>Интер</w:t>
            </w:r>
            <w:r>
              <w:rPr>
                <w:rFonts w:ascii="Times New Roman" w:hAnsi="Times New Roman" w:cs="Times New Roman"/>
              </w:rPr>
              <w:t xml:space="preserve">натура. </w:t>
            </w:r>
            <w:r w:rsidRPr="00BB0320">
              <w:rPr>
                <w:rFonts w:ascii="Times New Roman" w:hAnsi="Times New Roman" w:cs="Times New Roman"/>
              </w:rPr>
              <w:t>ГОУ ВПО «Уральская государственная медицинская академия»,</w:t>
            </w:r>
            <w:r>
              <w:rPr>
                <w:rFonts w:ascii="Times New Roman" w:hAnsi="Times New Roman" w:cs="Times New Roman"/>
              </w:rPr>
              <w:t xml:space="preserve"> 2009 г.,</w:t>
            </w:r>
            <w:r w:rsidR="00FC76CE">
              <w:rPr>
                <w:rFonts w:ascii="Times New Roman" w:hAnsi="Times New Roman" w:cs="Times New Roman"/>
              </w:rPr>
              <w:t xml:space="preserve"> </w:t>
            </w:r>
            <w:r w:rsidRPr="00BB0320">
              <w:rPr>
                <w:rFonts w:ascii="Times New Roman" w:hAnsi="Times New Roman" w:cs="Times New Roman"/>
              </w:rPr>
              <w:t xml:space="preserve">Специальность: «Общая гигиена». Удостоверение № 347 от 31.08.2009 г. </w:t>
            </w:r>
          </w:p>
          <w:p w:rsidR="004B63F5" w:rsidRDefault="004B63F5" w:rsidP="004B63F5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FC76CE" w:rsidRPr="00BB0320" w:rsidRDefault="00FC76CE" w:rsidP="004B63F5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C76CE">
              <w:rPr>
                <w:rFonts w:ascii="Times New Roman" w:hAnsi="Times New Roman" w:cs="Times New Roman"/>
              </w:rPr>
              <w:t>Интернатура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FC76CE">
              <w:rPr>
                <w:rFonts w:ascii="Times New Roman" w:hAnsi="Times New Roman" w:cs="Times New Roman"/>
              </w:rPr>
              <w:t>ФГБОУВО "Уральский государственный медицинский университет" МЗ РФ</w:t>
            </w:r>
            <w:r>
              <w:rPr>
                <w:rFonts w:ascii="Times New Roman" w:hAnsi="Times New Roman" w:cs="Times New Roman"/>
              </w:rPr>
              <w:t>, 2017 г. Специальность «Эпидемиология». Диплом о послевузовском професси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нальном образовании (интернатура) № 016618047880 от 3108.2017 г.</w:t>
            </w:r>
          </w:p>
          <w:p w:rsidR="00FC76CE" w:rsidRDefault="00FC76CE" w:rsidP="004B63F5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4B63F5" w:rsidRPr="00BB0320" w:rsidRDefault="004B63F5" w:rsidP="004B63F5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B0320">
              <w:rPr>
                <w:rFonts w:ascii="Times New Roman" w:hAnsi="Times New Roman" w:cs="Times New Roman"/>
              </w:rPr>
              <w:t>Повышение квалификации.</w:t>
            </w:r>
          </w:p>
          <w:p w:rsidR="004B63F5" w:rsidRDefault="004B63F5" w:rsidP="00F70D1B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B0320">
              <w:rPr>
                <w:rFonts w:ascii="Times New Roman" w:hAnsi="Times New Roman" w:cs="Times New Roman"/>
              </w:rPr>
              <w:t>ГБОУ ВПО «Омский государственный медицинский университет» Минздрава России, 2019 г. «Общая гигиена» в объеме 144 часа, Удостоверение о повышении квалифик</w:t>
            </w:r>
            <w:r w:rsidRPr="00BB0320">
              <w:rPr>
                <w:rFonts w:ascii="Times New Roman" w:hAnsi="Times New Roman" w:cs="Times New Roman"/>
              </w:rPr>
              <w:t>а</w:t>
            </w:r>
            <w:r w:rsidRPr="00BB0320">
              <w:rPr>
                <w:rFonts w:ascii="Times New Roman" w:hAnsi="Times New Roman" w:cs="Times New Roman"/>
              </w:rPr>
              <w:t>ции № 552409814766 от 26.10.2019 г., регистрационный № 19851.</w:t>
            </w:r>
          </w:p>
          <w:p w:rsidR="00DA23FB" w:rsidRDefault="00DA23FB" w:rsidP="00F70D1B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DA23FB" w:rsidRDefault="00DA23FB" w:rsidP="00F70D1B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квалификации.</w:t>
            </w:r>
          </w:p>
          <w:p w:rsidR="00DA23FB" w:rsidRPr="00BB0320" w:rsidRDefault="00DA23FB" w:rsidP="00F70D1B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A23FB"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 высшего обр</w:t>
            </w:r>
            <w:r w:rsidRPr="00DA23FB">
              <w:rPr>
                <w:rFonts w:ascii="Times New Roman" w:hAnsi="Times New Roman" w:cs="Times New Roman"/>
              </w:rPr>
              <w:t>а</w:t>
            </w:r>
            <w:r w:rsidRPr="00DA23FB">
              <w:rPr>
                <w:rFonts w:ascii="Times New Roman" w:hAnsi="Times New Roman" w:cs="Times New Roman"/>
              </w:rPr>
              <w:t>зования "Уральский государственный медицинский университет"</w:t>
            </w:r>
            <w:r>
              <w:rPr>
                <w:rFonts w:ascii="Times New Roman" w:hAnsi="Times New Roman" w:cs="Times New Roman"/>
              </w:rPr>
              <w:t>, 2020 г. «Эпидеми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логия» в объеме 144 часа. Удостоверение о повышении квалификации от </w:t>
            </w:r>
            <w:r w:rsidRPr="00DA23FB">
              <w:rPr>
                <w:rFonts w:ascii="Times New Roman" w:hAnsi="Times New Roman" w:cs="Times New Roman"/>
              </w:rPr>
              <w:t>30.12.2020</w:t>
            </w:r>
            <w:r>
              <w:rPr>
                <w:rFonts w:ascii="Times New Roman" w:hAnsi="Times New Roman" w:cs="Times New Roman"/>
              </w:rPr>
              <w:t xml:space="preserve"> № </w:t>
            </w:r>
            <w:r w:rsidRPr="00DA23FB">
              <w:rPr>
                <w:rFonts w:ascii="Times New Roman" w:hAnsi="Times New Roman" w:cs="Times New Roman"/>
              </w:rPr>
              <w:t>5424135509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D1B" w:rsidRDefault="00F70D1B" w:rsidP="00F70D1B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B0320">
              <w:rPr>
                <w:rFonts w:ascii="Times New Roman" w:hAnsi="Times New Roman" w:cs="Times New Roman"/>
              </w:rPr>
              <w:t>Сертификат сп</w:t>
            </w:r>
            <w:r w:rsidRPr="00BB0320">
              <w:rPr>
                <w:rFonts w:ascii="Times New Roman" w:hAnsi="Times New Roman" w:cs="Times New Roman"/>
              </w:rPr>
              <w:t>е</w:t>
            </w:r>
            <w:r w:rsidRPr="00BB0320">
              <w:rPr>
                <w:rFonts w:ascii="Times New Roman" w:hAnsi="Times New Roman" w:cs="Times New Roman"/>
              </w:rPr>
              <w:t>циалиста по общей гигиене от 26.10.2019 г., рег</w:t>
            </w:r>
            <w:r w:rsidRPr="00BB0320">
              <w:rPr>
                <w:rFonts w:ascii="Times New Roman" w:hAnsi="Times New Roman" w:cs="Times New Roman"/>
              </w:rPr>
              <w:t>и</w:t>
            </w:r>
            <w:r w:rsidRPr="00BB0320">
              <w:rPr>
                <w:rFonts w:ascii="Times New Roman" w:hAnsi="Times New Roman" w:cs="Times New Roman"/>
              </w:rPr>
              <w:t>страционный № 70863.</w:t>
            </w:r>
          </w:p>
          <w:p w:rsidR="00DA23FB" w:rsidRDefault="00DA23FB" w:rsidP="00F70D1B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DA23FB" w:rsidRPr="00BB0320" w:rsidRDefault="00DA23FB" w:rsidP="00F70D1B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 сп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циалиста по спе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альности «Эпи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миология» от </w:t>
            </w:r>
            <w:r w:rsidRPr="00DA23FB">
              <w:rPr>
                <w:rFonts w:ascii="Times New Roman" w:hAnsi="Times New Roman" w:cs="Times New Roman"/>
              </w:rPr>
              <w:t>30.12.2020</w:t>
            </w:r>
            <w:r>
              <w:rPr>
                <w:rFonts w:ascii="Times New Roman" w:hAnsi="Times New Roman" w:cs="Times New Roman"/>
              </w:rPr>
              <w:t xml:space="preserve"> № </w:t>
            </w:r>
            <w:r w:rsidRPr="00DA23FB">
              <w:rPr>
                <w:rFonts w:ascii="Times New Roman" w:hAnsi="Times New Roman" w:cs="Times New Roman"/>
              </w:rPr>
              <w:t>1154242408563</w:t>
            </w:r>
          </w:p>
          <w:p w:rsidR="004B63F5" w:rsidRDefault="004B63F5" w:rsidP="004B63F5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4B63F5" w:rsidRPr="00A57EA6" w:rsidTr="004817D0">
        <w:trPr>
          <w:trHeight w:val="2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63F5" w:rsidRPr="00A57EA6" w:rsidRDefault="004B63F5" w:rsidP="00010FB1">
            <w:pPr>
              <w:pStyle w:val="a5"/>
              <w:keepNext/>
              <w:keepLines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63F5" w:rsidRPr="00BB0320" w:rsidRDefault="00F70D1B" w:rsidP="00F70D1B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езина</w:t>
            </w:r>
          </w:p>
          <w:p w:rsidR="004B63F5" w:rsidRPr="00BB0320" w:rsidRDefault="004B63F5" w:rsidP="00F70D1B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B0320">
              <w:rPr>
                <w:rFonts w:ascii="Times New Roman" w:hAnsi="Times New Roman" w:cs="Times New Roman"/>
              </w:rPr>
              <w:lastRenderedPageBreak/>
              <w:t xml:space="preserve">Дарья </w:t>
            </w:r>
          </w:p>
          <w:p w:rsidR="004B63F5" w:rsidRPr="00BB0320" w:rsidRDefault="004B63F5" w:rsidP="00F70D1B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B0320">
              <w:rPr>
                <w:rFonts w:ascii="Times New Roman" w:hAnsi="Times New Roman" w:cs="Times New Roman"/>
              </w:rPr>
              <w:t>Васильевна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63F5" w:rsidRPr="00BB0320" w:rsidRDefault="004B63F5" w:rsidP="00F70D1B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B0320">
              <w:rPr>
                <w:rFonts w:ascii="Times New Roman" w:hAnsi="Times New Roman" w:cs="Times New Roman"/>
              </w:rPr>
              <w:lastRenderedPageBreak/>
              <w:t>Врач по общей гигиене о</w:t>
            </w:r>
            <w:r w:rsidRPr="00BB0320">
              <w:rPr>
                <w:rFonts w:ascii="Times New Roman" w:hAnsi="Times New Roman" w:cs="Times New Roman"/>
              </w:rPr>
              <w:t>т</w:t>
            </w:r>
            <w:r w:rsidRPr="00BB0320">
              <w:rPr>
                <w:rFonts w:ascii="Times New Roman" w:hAnsi="Times New Roman" w:cs="Times New Roman"/>
              </w:rPr>
              <w:lastRenderedPageBreak/>
              <w:t>дела санитарно-эпидемиологической эк</w:t>
            </w:r>
            <w:r w:rsidRPr="00BB0320">
              <w:rPr>
                <w:rFonts w:ascii="Times New Roman" w:hAnsi="Times New Roman" w:cs="Times New Roman"/>
              </w:rPr>
              <w:t>с</w:t>
            </w:r>
            <w:r w:rsidRPr="00BB0320">
              <w:rPr>
                <w:rFonts w:ascii="Times New Roman" w:hAnsi="Times New Roman" w:cs="Times New Roman"/>
              </w:rPr>
              <w:t>пертизы</w:t>
            </w:r>
          </w:p>
        </w:tc>
        <w:tc>
          <w:tcPr>
            <w:tcW w:w="8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F5" w:rsidRPr="00BB0320" w:rsidRDefault="004B63F5" w:rsidP="00F70D1B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B0320">
              <w:rPr>
                <w:rFonts w:ascii="Times New Roman" w:hAnsi="Times New Roman" w:cs="Times New Roman"/>
              </w:rPr>
              <w:lastRenderedPageBreak/>
              <w:t>Высшее профессиональное образование.</w:t>
            </w:r>
          </w:p>
          <w:p w:rsidR="004B63F5" w:rsidRPr="00BB0320" w:rsidRDefault="004B63F5" w:rsidP="00F70D1B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B0320">
              <w:rPr>
                <w:rFonts w:ascii="Times New Roman" w:hAnsi="Times New Roman" w:cs="Times New Roman"/>
              </w:rPr>
              <w:lastRenderedPageBreak/>
              <w:t>ГБОУ ВПО «Пермский государственный медицинский университет имени академика Е.А. Вагнера» Министерства здравоохранения Российской Федерации, 2016 г. Спец</w:t>
            </w:r>
            <w:r w:rsidRPr="00BB0320">
              <w:rPr>
                <w:rFonts w:ascii="Times New Roman" w:hAnsi="Times New Roman" w:cs="Times New Roman"/>
              </w:rPr>
              <w:t>и</w:t>
            </w:r>
            <w:r w:rsidRPr="00BB0320">
              <w:rPr>
                <w:rFonts w:ascii="Times New Roman" w:hAnsi="Times New Roman" w:cs="Times New Roman"/>
              </w:rPr>
              <w:t>альность «Медико-профилактическое дело»   Квалификация: врач        Диплом 105931  0017739 от 24.06.2016 г., регистрационный № 48</w:t>
            </w:r>
          </w:p>
          <w:p w:rsidR="004B63F5" w:rsidRPr="00BB0320" w:rsidRDefault="004B63F5" w:rsidP="00F70D1B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4B63F5" w:rsidRPr="00BB0320" w:rsidRDefault="004B63F5" w:rsidP="00F70D1B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B0320">
              <w:rPr>
                <w:rFonts w:ascii="Times New Roman" w:hAnsi="Times New Roman" w:cs="Times New Roman"/>
              </w:rPr>
              <w:t>Интернатура.</w:t>
            </w:r>
          </w:p>
          <w:p w:rsidR="004B63F5" w:rsidRDefault="004B63F5" w:rsidP="00F70D1B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B0320">
              <w:rPr>
                <w:rFonts w:ascii="Times New Roman" w:hAnsi="Times New Roman" w:cs="Times New Roman"/>
              </w:rPr>
              <w:t>ГБОУ ВПО «Пермский государственный медицинский университет имени академика Е.А. Вагнера» Министерства здравоохранения Российской Федерации, 2017 г. Спец</w:t>
            </w:r>
            <w:r w:rsidRPr="00BB0320">
              <w:rPr>
                <w:rFonts w:ascii="Times New Roman" w:hAnsi="Times New Roman" w:cs="Times New Roman"/>
              </w:rPr>
              <w:t>и</w:t>
            </w:r>
            <w:r w:rsidRPr="00BB0320">
              <w:rPr>
                <w:rFonts w:ascii="Times New Roman" w:hAnsi="Times New Roman" w:cs="Times New Roman"/>
              </w:rPr>
              <w:t>альность «Общая гигиена», квалификация: врач, Диплом 015904  000082 от 31.07.2017 г., регистрационный №110/17</w:t>
            </w:r>
          </w:p>
          <w:p w:rsidR="00F70D1B" w:rsidRDefault="00F70D1B" w:rsidP="00F70D1B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иональная переподготовка.</w:t>
            </w:r>
          </w:p>
          <w:p w:rsidR="00806E22" w:rsidRDefault="00F70D1B" w:rsidP="00F70D1B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70D1B">
              <w:rPr>
                <w:rFonts w:ascii="Times New Roman" w:hAnsi="Times New Roman" w:cs="Times New Roman"/>
              </w:rPr>
              <w:t>Общество с ограниченной ответственностью "Центр Специализированного Образов</w:t>
            </w:r>
            <w:r w:rsidRPr="00F70D1B">
              <w:rPr>
                <w:rFonts w:ascii="Times New Roman" w:hAnsi="Times New Roman" w:cs="Times New Roman"/>
              </w:rPr>
              <w:t>а</w:t>
            </w:r>
            <w:r w:rsidRPr="00F70D1B">
              <w:rPr>
                <w:rFonts w:ascii="Times New Roman" w:hAnsi="Times New Roman" w:cs="Times New Roman"/>
              </w:rPr>
              <w:t>ния "Проф-Ресурс"</w:t>
            </w:r>
            <w:r>
              <w:rPr>
                <w:rFonts w:ascii="Times New Roman" w:hAnsi="Times New Roman" w:cs="Times New Roman"/>
              </w:rPr>
              <w:t>, 2019 г., по специальности «Гигиеническое воспитание»</w:t>
            </w:r>
            <w:r w:rsidR="00806E22">
              <w:rPr>
                <w:rFonts w:ascii="Times New Roman" w:hAnsi="Times New Roman" w:cs="Times New Roman"/>
              </w:rPr>
              <w:t xml:space="preserve"> в объеме 576 часов.</w:t>
            </w:r>
          </w:p>
          <w:p w:rsidR="00F70D1B" w:rsidRPr="00BB0320" w:rsidRDefault="00F70D1B" w:rsidP="00F70D1B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о профессиональной переподготовке № </w:t>
            </w:r>
            <w:r w:rsidRPr="00F70D1B">
              <w:rPr>
                <w:rFonts w:ascii="Times New Roman" w:hAnsi="Times New Roman" w:cs="Times New Roman"/>
              </w:rPr>
              <w:t>622411256957</w:t>
            </w:r>
            <w:r>
              <w:rPr>
                <w:rFonts w:ascii="Times New Roman" w:hAnsi="Times New Roman" w:cs="Times New Roman"/>
              </w:rPr>
              <w:t xml:space="preserve"> от </w:t>
            </w:r>
            <w:r w:rsidRPr="00F70D1B">
              <w:rPr>
                <w:rFonts w:ascii="Times New Roman" w:hAnsi="Times New Roman" w:cs="Times New Roman"/>
              </w:rPr>
              <w:t>26.12.2019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63F5" w:rsidRDefault="00F70D1B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ертификат сп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lastRenderedPageBreak/>
              <w:t>циалиста по спе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альности «Общая гигиена» № </w:t>
            </w:r>
            <w:r w:rsidRPr="00F70D1B">
              <w:rPr>
                <w:rFonts w:ascii="Times New Roman" w:hAnsi="Times New Roman" w:cs="Times New Roman"/>
              </w:rPr>
              <w:t>0159241117105</w:t>
            </w:r>
            <w:r>
              <w:rPr>
                <w:rFonts w:ascii="Times New Roman" w:hAnsi="Times New Roman" w:cs="Times New Roman"/>
              </w:rPr>
              <w:t xml:space="preserve"> от </w:t>
            </w:r>
            <w:r w:rsidRPr="00F70D1B">
              <w:rPr>
                <w:rFonts w:ascii="Times New Roman" w:hAnsi="Times New Roman" w:cs="Times New Roman"/>
              </w:rPr>
              <w:t>31.07.2017</w:t>
            </w:r>
          </w:p>
          <w:p w:rsidR="00F70D1B" w:rsidRDefault="00F70D1B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F70D1B" w:rsidRDefault="00F70D1B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 сп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циалиста по спе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альности «</w:t>
            </w:r>
            <w:r w:rsidRPr="00F70D1B">
              <w:rPr>
                <w:rFonts w:ascii="Times New Roman" w:hAnsi="Times New Roman" w:cs="Times New Roman"/>
              </w:rPr>
              <w:t>Гиги</w:t>
            </w:r>
            <w:r w:rsidRPr="00F70D1B">
              <w:rPr>
                <w:rFonts w:ascii="Times New Roman" w:hAnsi="Times New Roman" w:cs="Times New Roman"/>
              </w:rPr>
              <w:t>е</w:t>
            </w:r>
            <w:r w:rsidRPr="00F70D1B">
              <w:rPr>
                <w:rFonts w:ascii="Times New Roman" w:hAnsi="Times New Roman" w:cs="Times New Roman"/>
              </w:rPr>
              <w:t>ническое воспит</w:t>
            </w:r>
            <w:r w:rsidRPr="00F70D1B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ние» № </w:t>
            </w:r>
            <w:r w:rsidRPr="00F70D1B">
              <w:rPr>
                <w:rFonts w:ascii="Times New Roman" w:hAnsi="Times New Roman" w:cs="Times New Roman"/>
              </w:rPr>
              <w:t>1162242186766</w:t>
            </w:r>
            <w:r>
              <w:rPr>
                <w:rFonts w:ascii="Times New Roman" w:hAnsi="Times New Roman" w:cs="Times New Roman"/>
              </w:rPr>
              <w:t xml:space="preserve"> от </w:t>
            </w:r>
            <w:r w:rsidRPr="00F70D1B">
              <w:rPr>
                <w:rFonts w:ascii="Times New Roman" w:hAnsi="Times New Roman" w:cs="Times New Roman"/>
              </w:rPr>
              <w:t>26.12.2019</w:t>
            </w:r>
          </w:p>
          <w:p w:rsidR="00F70D1B" w:rsidRDefault="00F70D1B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4B63F5" w:rsidRPr="00A57EA6" w:rsidTr="004817D0">
        <w:trPr>
          <w:trHeight w:val="2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63F5" w:rsidRPr="00A57EA6" w:rsidRDefault="004B63F5" w:rsidP="00010FB1">
            <w:pPr>
              <w:pStyle w:val="a5"/>
              <w:keepNext/>
              <w:keepLines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63F5" w:rsidRPr="00BB0320" w:rsidRDefault="004B63F5" w:rsidP="00806E22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B0320">
              <w:rPr>
                <w:rFonts w:ascii="Times New Roman" w:hAnsi="Times New Roman" w:cs="Times New Roman"/>
              </w:rPr>
              <w:t>Кожевникова</w:t>
            </w:r>
          </w:p>
          <w:p w:rsidR="004B63F5" w:rsidRPr="00BB0320" w:rsidRDefault="004B63F5" w:rsidP="00806E22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B0320">
              <w:rPr>
                <w:rFonts w:ascii="Times New Roman" w:hAnsi="Times New Roman" w:cs="Times New Roman"/>
              </w:rPr>
              <w:t>Анастасия</w:t>
            </w:r>
          </w:p>
          <w:p w:rsidR="004B63F5" w:rsidRPr="00BB0320" w:rsidRDefault="004B63F5" w:rsidP="00806E22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B0320">
              <w:rPr>
                <w:rFonts w:ascii="Times New Roman" w:hAnsi="Times New Roman" w:cs="Times New Roman"/>
              </w:rPr>
              <w:t>Николаевна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63F5" w:rsidRPr="00BB0320" w:rsidRDefault="004B63F5" w:rsidP="00806E22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B0320">
              <w:rPr>
                <w:rFonts w:ascii="Times New Roman" w:hAnsi="Times New Roman" w:cs="Times New Roman"/>
              </w:rPr>
              <w:t>Врач по общей гигиене о</w:t>
            </w:r>
            <w:r w:rsidRPr="00BB0320">
              <w:rPr>
                <w:rFonts w:ascii="Times New Roman" w:hAnsi="Times New Roman" w:cs="Times New Roman"/>
              </w:rPr>
              <w:t>т</w:t>
            </w:r>
            <w:r w:rsidRPr="00BB0320">
              <w:rPr>
                <w:rFonts w:ascii="Times New Roman" w:hAnsi="Times New Roman" w:cs="Times New Roman"/>
              </w:rPr>
              <w:t>дела санитарно-эпидемиологической эк</w:t>
            </w:r>
            <w:r w:rsidRPr="00BB0320">
              <w:rPr>
                <w:rFonts w:ascii="Times New Roman" w:hAnsi="Times New Roman" w:cs="Times New Roman"/>
              </w:rPr>
              <w:t>с</w:t>
            </w:r>
            <w:r w:rsidRPr="00BB0320">
              <w:rPr>
                <w:rFonts w:ascii="Times New Roman" w:hAnsi="Times New Roman" w:cs="Times New Roman"/>
              </w:rPr>
              <w:t>пертизы</w:t>
            </w:r>
          </w:p>
        </w:tc>
        <w:tc>
          <w:tcPr>
            <w:tcW w:w="8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F5" w:rsidRPr="00BB0320" w:rsidRDefault="004B63F5" w:rsidP="00806E22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B0320">
              <w:rPr>
                <w:rFonts w:ascii="Times New Roman" w:hAnsi="Times New Roman" w:cs="Times New Roman"/>
              </w:rPr>
              <w:t xml:space="preserve">Высшее профессиональное образование.        ГОУ ВПО «Уральская государственная медицинская академия Федерального агентства по здравоохранению и социальному развитию», 2005 г.  </w:t>
            </w:r>
          </w:p>
          <w:p w:rsidR="004B63F5" w:rsidRPr="00BB0320" w:rsidRDefault="004B63F5" w:rsidP="00806E22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B0320">
              <w:rPr>
                <w:rFonts w:ascii="Times New Roman" w:hAnsi="Times New Roman" w:cs="Times New Roman"/>
              </w:rPr>
              <w:t>Специальность: «Медико-профилактическое дело»,         Квалификация: врач           Д</w:t>
            </w:r>
            <w:r w:rsidRPr="00BB0320">
              <w:rPr>
                <w:rFonts w:ascii="Times New Roman" w:hAnsi="Times New Roman" w:cs="Times New Roman"/>
              </w:rPr>
              <w:t>и</w:t>
            </w:r>
            <w:r w:rsidRPr="00BB0320">
              <w:rPr>
                <w:rFonts w:ascii="Times New Roman" w:hAnsi="Times New Roman" w:cs="Times New Roman"/>
              </w:rPr>
              <w:t>плом ВСВ № 1506483 от 27.06.2005 г., регистрационный № 278.</w:t>
            </w:r>
          </w:p>
          <w:p w:rsidR="004B63F5" w:rsidRPr="00BB0320" w:rsidRDefault="004B63F5" w:rsidP="00806E22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4B63F5" w:rsidRPr="00BB0320" w:rsidRDefault="004B63F5" w:rsidP="00806E22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B0320">
              <w:rPr>
                <w:rFonts w:ascii="Times New Roman" w:hAnsi="Times New Roman" w:cs="Times New Roman"/>
              </w:rPr>
              <w:t>Профессиональная переподготовка.</w:t>
            </w:r>
          </w:p>
          <w:p w:rsidR="004B63F5" w:rsidRPr="00BB0320" w:rsidRDefault="004B63F5" w:rsidP="00806E22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B0320">
              <w:rPr>
                <w:rFonts w:ascii="Times New Roman" w:hAnsi="Times New Roman" w:cs="Times New Roman"/>
              </w:rPr>
              <w:t>ФГБОУ ВО «Уральский государственный медицинский университет» Министерства здравоохранения Российской Федерации, 2017 г</w:t>
            </w:r>
          </w:p>
          <w:p w:rsidR="004B63F5" w:rsidRPr="00BB0320" w:rsidRDefault="004B63F5" w:rsidP="00806E22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B0320">
              <w:rPr>
                <w:rFonts w:ascii="Times New Roman" w:hAnsi="Times New Roman" w:cs="Times New Roman"/>
              </w:rPr>
              <w:t>Специальность: «Общая гигиена» в объеме 576 часов.</w:t>
            </w:r>
          </w:p>
          <w:p w:rsidR="004B63F5" w:rsidRDefault="004B63F5" w:rsidP="00806E22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BB0320">
              <w:rPr>
                <w:rFonts w:ascii="Times New Roman" w:hAnsi="Times New Roman" w:cs="Times New Roman"/>
              </w:rPr>
              <w:t>Диплом № 662700001426 от 03.02.2017 г., регистрационный №001.</w:t>
            </w:r>
          </w:p>
          <w:p w:rsidR="00E839C3" w:rsidRDefault="00E839C3" w:rsidP="00806E22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E839C3" w:rsidRDefault="00E839C3" w:rsidP="00806E22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ышение квалификации. </w:t>
            </w:r>
          </w:p>
          <w:p w:rsidR="00E839C3" w:rsidRDefault="00E839C3" w:rsidP="00806E22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</w:t>
            </w:r>
            <w:r w:rsidRPr="00E839C3">
              <w:rPr>
                <w:rFonts w:ascii="Times New Roman" w:hAnsi="Times New Roman" w:cs="Times New Roman"/>
              </w:rPr>
              <w:t>тное учреждение дополнительного профессионального образования "Институт п</w:t>
            </w:r>
            <w:r w:rsidRPr="00E839C3">
              <w:rPr>
                <w:rFonts w:ascii="Times New Roman" w:hAnsi="Times New Roman" w:cs="Times New Roman"/>
              </w:rPr>
              <w:t>е</w:t>
            </w:r>
            <w:r w:rsidRPr="00E839C3">
              <w:rPr>
                <w:rFonts w:ascii="Times New Roman" w:hAnsi="Times New Roman" w:cs="Times New Roman"/>
              </w:rPr>
              <w:t>реподготовки и повышения квалификации специалистов здравоохранения</w:t>
            </w:r>
            <w:r>
              <w:rPr>
                <w:rFonts w:ascii="Times New Roman" w:hAnsi="Times New Roman" w:cs="Times New Roman"/>
              </w:rPr>
              <w:t>», 2020 г.</w:t>
            </w:r>
          </w:p>
          <w:p w:rsidR="00FF6C13" w:rsidRPr="00E839C3" w:rsidRDefault="00FF6C13" w:rsidP="00806E22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FF6C13">
              <w:rPr>
                <w:rFonts w:ascii="Times New Roman" w:hAnsi="Times New Roman" w:cs="Times New Roman"/>
              </w:rPr>
              <w:t>Общая гигиена</w:t>
            </w:r>
            <w:r>
              <w:rPr>
                <w:rFonts w:ascii="Times New Roman" w:hAnsi="Times New Roman" w:cs="Times New Roman"/>
              </w:rPr>
              <w:t xml:space="preserve">» в объеме 144 часа. Удостоверение о повышении квалификации № </w:t>
            </w:r>
            <w:r w:rsidRPr="00FF6C13">
              <w:rPr>
                <w:rFonts w:ascii="Times New Roman" w:hAnsi="Times New Roman" w:cs="Times New Roman"/>
              </w:rPr>
              <w:t>542413550992</w:t>
            </w:r>
            <w:r>
              <w:rPr>
                <w:rFonts w:ascii="Times New Roman" w:hAnsi="Times New Roman" w:cs="Times New Roman"/>
              </w:rPr>
              <w:t xml:space="preserve"> от </w:t>
            </w:r>
            <w:r w:rsidRPr="00FF6C13">
              <w:rPr>
                <w:rFonts w:ascii="Times New Roman" w:hAnsi="Times New Roman" w:cs="Times New Roman"/>
              </w:rPr>
              <w:t>30.12.2020</w:t>
            </w:r>
            <w:r>
              <w:rPr>
                <w:rFonts w:ascii="Times New Roman" w:hAnsi="Times New Roman" w:cs="Times New Roman"/>
              </w:rPr>
              <w:t xml:space="preserve">, регистрационный № </w:t>
            </w:r>
            <w:r w:rsidRPr="00FF6C13">
              <w:rPr>
                <w:rFonts w:ascii="Times New Roman" w:hAnsi="Times New Roman" w:cs="Times New Roman"/>
              </w:rPr>
              <w:t>УЗ03174-900/2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63F5" w:rsidRDefault="00806E22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 сп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циалиста по спе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альности «Общая гигиена» № </w:t>
            </w:r>
            <w:r w:rsidR="00E839C3" w:rsidRPr="00E839C3">
              <w:rPr>
                <w:rFonts w:ascii="Times New Roman" w:hAnsi="Times New Roman" w:cs="Times New Roman"/>
              </w:rPr>
              <w:t>1154242408561</w:t>
            </w:r>
            <w:r>
              <w:rPr>
                <w:rFonts w:ascii="Times New Roman" w:hAnsi="Times New Roman" w:cs="Times New Roman"/>
              </w:rPr>
              <w:t xml:space="preserve"> от </w:t>
            </w:r>
            <w:r w:rsidR="00E839C3" w:rsidRPr="00E839C3">
              <w:rPr>
                <w:rFonts w:ascii="Times New Roman" w:hAnsi="Times New Roman" w:cs="Times New Roman"/>
              </w:rPr>
              <w:t xml:space="preserve">30.12.2020 </w:t>
            </w:r>
            <w:r>
              <w:rPr>
                <w:rFonts w:ascii="Times New Roman" w:hAnsi="Times New Roman" w:cs="Times New Roman"/>
              </w:rPr>
              <w:t>г.</w:t>
            </w:r>
          </w:p>
        </w:tc>
      </w:tr>
      <w:tr w:rsidR="00DD1CFE" w:rsidRPr="00A57EA6" w:rsidTr="004817D0">
        <w:trPr>
          <w:trHeight w:val="2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1CFE" w:rsidRPr="00A57EA6" w:rsidRDefault="00DD1CFE" w:rsidP="00010FB1">
            <w:pPr>
              <w:pStyle w:val="a5"/>
              <w:keepNext/>
              <w:keepLines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1CFE" w:rsidRDefault="00DD1CFE" w:rsidP="00806E22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фремова Ксения </w:t>
            </w:r>
          </w:p>
          <w:p w:rsidR="00DD1CFE" w:rsidRPr="00BB0320" w:rsidRDefault="00DD1CFE" w:rsidP="00806E22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аевна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1CFE" w:rsidRPr="00BB0320" w:rsidRDefault="00DD1CFE" w:rsidP="00806E22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ач-эпидемиолог отдела санитарно-эпидемиологической эк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пертизы</w:t>
            </w:r>
          </w:p>
        </w:tc>
        <w:tc>
          <w:tcPr>
            <w:tcW w:w="8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FE" w:rsidRDefault="00DD1CFE" w:rsidP="00806E22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профессиональное образование. </w:t>
            </w:r>
            <w:r w:rsidRPr="00DD1CFE">
              <w:rPr>
                <w:rFonts w:ascii="Times New Roman" w:hAnsi="Times New Roman" w:cs="Times New Roman"/>
              </w:rPr>
              <w:t>ФГБОУ ВО "УГМУ" Министерства здрав</w:t>
            </w:r>
            <w:r w:rsidRPr="00DD1CFE">
              <w:rPr>
                <w:rFonts w:ascii="Times New Roman" w:hAnsi="Times New Roman" w:cs="Times New Roman"/>
              </w:rPr>
              <w:t>о</w:t>
            </w:r>
            <w:r w:rsidRPr="00DD1CFE">
              <w:rPr>
                <w:rFonts w:ascii="Times New Roman" w:hAnsi="Times New Roman" w:cs="Times New Roman"/>
              </w:rPr>
              <w:t>охранения Российской Федерации</w:t>
            </w:r>
            <w:r>
              <w:rPr>
                <w:rFonts w:ascii="Times New Roman" w:hAnsi="Times New Roman" w:cs="Times New Roman"/>
              </w:rPr>
              <w:t>, 2021 г.</w:t>
            </w:r>
          </w:p>
          <w:p w:rsidR="00DD1CFE" w:rsidRPr="00BB0320" w:rsidRDefault="00DD1CFE" w:rsidP="00DD1CFE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ьность: </w:t>
            </w:r>
            <w:r w:rsidRPr="00BB0320">
              <w:rPr>
                <w:rFonts w:ascii="Times New Roman" w:hAnsi="Times New Roman" w:cs="Times New Roman"/>
              </w:rPr>
              <w:t>«Медико-профилактическое дело»</w:t>
            </w:r>
            <w:r>
              <w:rPr>
                <w:rFonts w:ascii="Times New Roman" w:hAnsi="Times New Roman" w:cs="Times New Roman"/>
              </w:rPr>
              <w:t xml:space="preserve">, Квалификация : </w:t>
            </w:r>
            <w:r w:rsidRPr="00DD1CFE">
              <w:rPr>
                <w:rFonts w:ascii="Times New Roman" w:hAnsi="Times New Roman" w:cs="Times New Roman"/>
              </w:rPr>
              <w:t>Врач по общей г</w:t>
            </w:r>
            <w:r w:rsidRPr="00DD1CFE">
              <w:rPr>
                <w:rFonts w:ascii="Times New Roman" w:hAnsi="Times New Roman" w:cs="Times New Roman"/>
              </w:rPr>
              <w:t>и</w:t>
            </w:r>
            <w:r w:rsidRPr="00DD1CFE">
              <w:rPr>
                <w:rFonts w:ascii="Times New Roman" w:hAnsi="Times New Roman" w:cs="Times New Roman"/>
              </w:rPr>
              <w:t>гиене, по эпидемиологии</w:t>
            </w:r>
            <w:r>
              <w:rPr>
                <w:rFonts w:ascii="Times New Roman" w:hAnsi="Times New Roman" w:cs="Times New Roman"/>
              </w:rPr>
              <w:t xml:space="preserve">, Диплом № </w:t>
            </w:r>
            <w:r w:rsidRPr="00DD1CFE">
              <w:rPr>
                <w:rFonts w:ascii="Times New Roman" w:hAnsi="Times New Roman" w:cs="Times New Roman"/>
              </w:rPr>
              <w:t>106624 5874413</w:t>
            </w:r>
            <w:r>
              <w:rPr>
                <w:rFonts w:ascii="Times New Roman" w:hAnsi="Times New Roman" w:cs="Times New Roman"/>
              </w:rPr>
              <w:t xml:space="preserve"> от 30.06.2021 г., регистрационный № 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0A04" w:rsidRPr="00C80A04" w:rsidRDefault="00C80A04" w:rsidP="00C80A04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C80A04">
              <w:rPr>
                <w:rFonts w:ascii="Times New Roman" w:hAnsi="Times New Roman" w:cs="Times New Roman"/>
              </w:rPr>
              <w:t>Первичная аккр</w:t>
            </w:r>
            <w:r w:rsidRPr="00C80A04">
              <w:rPr>
                <w:rFonts w:ascii="Times New Roman" w:hAnsi="Times New Roman" w:cs="Times New Roman"/>
              </w:rPr>
              <w:t>е</w:t>
            </w:r>
            <w:r w:rsidRPr="00C80A04">
              <w:rPr>
                <w:rFonts w:ascii="Times New Roman" w:hAnsi="Times New Roman" w:cs="Times New Roman"/>
              </w:rPr>
              <w:t xml:space="preserve">дитация </w:t>
            </w:r>
            <w:r w:rsidRPr="00C80A04">
              <w:rPr>
                <w:rFonts w:ascii="Times New Roman" w:hAnsi="Times New Roman" w:cs="Times New Roman" w:hint="eastAsia"/>
              </w:rPr>
              <w:t>«</w:t>
            </w:r>
            <w:r w:rsidRPr="00C80A04">
              <w:rPr>
                <w:rFonts w:ascii="Times New Roman" w:hAnsi="Times New Roman" w:cs="Times New Roman"/>
              </w:rPr>
              <w:t>Специ</w:t>
            </w:r>
            <w:r w:rsidRPr="00C80A04">
              <w:rPr>
                <w:rFonts w:ascii="Times New Roman" w:hAnsi="Times New Roman" w:cs="Times New Roman"/>
              </w:rPr>
              <w:t>а</w:t>
            </w:r>
            <w:r w:rsidRPr="00C80A04">
              <w:rPr>
                <w:rFonts w:ascii="Times New Roman" w:hAnsi="Times New Roman" w:cs="Times New Roman"/>
              </w:rPr>
              <w:t>лист в области м</w:t>
            </w:r>
            <w:r w:rsidRPr="00C80A04">
              <w:rPr>
                <w:rFonts w:ascii="Times New Roman" w:hAnsi="Times New Roman" w:cs="Times New Roman"/>
              </w:rPr>
              <w:t>е</w:t>
            </w:r>
            <w:r w:rsidRPr="00C80A04">
              <w:rPr>
                <w:rFonts w:ascii="Times New Roman" w:hAnsi="Times New Roman" w:cs="Times New Roman"/>
              </w:rPr>
              <w:t>дико-профилактического дела</w:t>
            </w:r>
            <w:r w:rsidRPr="00C80A04">
              <w:rPr>
                <w:rFonts w:ascii="Times New Roman" w:hAnsi="Times New Roman" w:cs="Times New Roman" w:hint="eastAsia"/>
              </w:rPr>
              <w:t>»</w:t>
            </w:r>
            <w:r w:rsidRPr="00C80A04">
              <w:rPr>
                <w:rFonts w:ascii="Times New Roman" w:hAnsi="Times New Roman" w:cs="Times New Roman"/>
              </w:rPr>
              <w:t xml:space="preserve"> от 21.07.2021</w:t>
            </w:r>
          </w:p>
          <w:p w:rsidR="00DD1CFE" w:rsidRPr="00C80A04" w:rsidRDefault="00C80A04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C80A04">
              <w:rPr>
                <w:rFonts w:ascii="Times New Roman" w:hAnsi="Times New Roman" w:cs="Times New Roman"/>
              </w:rPr>
              <w:t>Временное свид</w:t>
            </w:r>
            <w:r w:rsidRPr="00C80A04">
              <w:rPr>
                <w:rFonts w:ascii="Times New Roman" w:hAnsi="Times New Roman" w:cs="Times New Roman"/>
              </w:rPr>
              <w:t>е</w:t>
            </w:r>
            <w:r w:rsidRPr="00C80A04">
              <w:rPr>
                <w:rFonts w:ascii="Times New Roman" w:hAnsi="Times New Roman" w:cs="Times New Roman"/>
              </w:rPr>
              <w:t>тельство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CA474F" w:rsidRPr="00A57EA6" w:rsidTr="004817D0">
        <w:trPr>
          <w:trHeight w:val="2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474F" w:rsidRPr="00A57EA6" w:rsidRDefault="00CA474F" w:rsidP="00010FB1">
            <w:pPr>
              <w:pStyle w:val="a5"/>
              <w:keepNext/>
              <w:keepLines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474F" w:rsidRDefault="00CA474F" w:rsidP="00806E22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пылов </w:t>
            </w:r>
          </w:p>
          <w:p w:rsidR="00CA474F" w:rsidRDefault="00CA474F" w:rsidP="00806E22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лерий </w:t>
            </w:r>
          </w:p>
          <w:p w:rsidR="00CA474F" w:rsidRDefault="00CA474F" w:rsidP="00806E22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ольевич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474F" w:rsidRDefault="00CA474F" w:rsidP="00806E22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ач-эпидемиолог отдела санитарно-эпидемиологической эк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пертизы</w:t>
            </w:r>
          </w:p>
        </w:tc>
        <w:tc>
          <w:tcPr>
            <w:tcW w:w="8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4F" w:rsidRDefault="00CA474F" w:rsidP="00806E22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 профессиональное образование. Свердловский государственный орд. Трудов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о Красного Знамени Медицинский институт, 1980 г.</w:t>
            </w:r>
          </w:p>
          <w:p w:rsidR="00CA474F" w:rsidRDefault="00CA474F" w:rsidP="00806E22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ь: «Гигиена, санитария, эпидемиология» Квалификация: врач-гигиенист, эпидемиолог.</w:t>
            </w:r>
          </w:p>
          <w:p w:rsidR="00CA474F" w:rsidRDefault="00CA474F" w:rsidP="00806E22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CA474F" w:rsidRDefault="00CA474F" w:rsidP="00806E22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ышение квалификации. </w:t>
            </w:r>
          </w:p>
          <w:p w:rsidR="00CA474F" w:rsidRDefault="00CA474F" w:rsidP="00CA474F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</w:t>
            </w:r>
            <w:r w:rsidRPr="00E839C3">
              <w:rPr>
                <w:rFonts w:ascii="Times New Roman" w:hAnsi="Times New Roman" w:cs="Times New Roman"/>
              </w:rPr>
              <w:t>тное учреждение дополнительного профессионального образования "Институт п</w:t>
            </w:r>
            <w:r w:rsidRPr="00E839C3">
              <w:rPr>
                <w:rFonts w:ascii="Times New Roman" w:hAnsi="Times New Roman" w:cs="Times New Roman"/>
              </w:rPr>
              <w:t>е</w:t>
            </w:r>
            <w:r w:rsidRPr="00E839C3">
              <w:rPr>
                <w:rFonts w:ascii="Times New Roman" w:hAnsi="Times New Roman" w:cs="Times New Roman"/>
              </w:rPr>
              <w:t>реподготовки и повышения квалификации специалистов здравоохранения</w:t>
            </w:r>
            <w:r>
              <w:rPr>
                <w:rFonts w:ascii="Times New Roman" w:hAnsi="Times New Roman" w:cs="Times New Roman"/>
              </w:rPr>
              <w:t>», 2020 г.</w:t>
            </w:r>
          </w:p>
          <w:p w:rsidR="00CA474F" w:rsidRDefault="00CA474F" w:rsidP="00806E22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Эпидемиология» в объеме 144 часа. Удостоверение о повышении квалификации № 542413569918 от 30.12.2020 г., регистрационный № У303177-388/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474F" w:rsidRPr="00C80A04" w:rsidRDefault="00CA474F" w:rsidP="00C80A04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 сп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циалиста по спе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альности «Эпи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миология»</w:t>
            </w:r>
            <w:r w:rsidR="00A17125">
              <w:rPr>
                <w:rFonts w:ascii="Times New Roman" w:hAnsi="Times New Roman" w:cs="Times New Roman"/>
              </w:rPr>
              <w:t xml:space="preserve"> от 30.12.2020 г. № 1154242412659</w:t>
            </w:r>
          </w:p>
        </w:tc>
      </w:tr>
      <w:tr w:rsidR="004B63F5" w:rsidRPr="00A57EA6" w:rsidTr="004817D0">
        <w:trPr>
          <w:trHeight w:val="2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63F5" w:rsidRPr="00A57EA6" w:rsidRDefault="004B63F5" w:rsidP="00010FB1">
            <w:pPr>
              <w:pStyle w:val="a5"/>
              <w:keepNext/>
              <w:keepLines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63F5" w:rsidRPr="00BB0320" w:rsidRDefault="004B63F5" w:rsidP="00806E22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B0320">
              <w:rPr>
                <w:rFonts w:ascii="Times New Roman" w:hAnsi="Times New Roman" w:cs="Times New Roman"/>
              </w:rPr>
              <w:t>Зайцева</w:t>
            </w:r>
          </w:p>
          <w:p w:rsidR="004B63F5" w:rsidRPr="00BB0320" w:rsidRDefault="004B63F5" w:rsidP="00806E22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B0320">
              <w:rPr>
                <w:rFonts w:ascii="Times New Roman" w:hAnsi="Times New Roman" w:cs="Times New Roman"/>
              </w:rPr>
              <w:t xml:space="preserve">Людмила </w:t>
            </w:r>
          </w:p>
          <w:p w:rsidR="004B63F5" w:rsidRPr="00BB0320" w:rsidRDefault="004B63F5" w:rsidP="00806E22">
            <w:pPr>
              <w:keepNext/>
              <w:keepLines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B0320">
              <w:rPr>
                <w:rFonts w:ascii="Times New Roman" w:hAnsi="Times New Roman" w:cs="Times New Roman"/>
              </w:rPr>
              <w:t>Ивановна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63F5" w:rsidRPr="00BB0320" w:rsidRDefault="004B63F5" w:rsidP="00806E22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B0320">
              <w:rPr>
                <w:rFonts w:ascii="Times New Roman" w:hAnsi="Times New Roman" w:cs="Times New Roman"/>
              </w:rPr>
              <w:t>Помощник врача-эпидемиолога отдела сан</w:t>
            </w:r>
            <w:r w:rsidRPr="00BB0320">
              <w:rPr>
                <w:rFonts w:ascii="Times New Roman" w:hAnsi="Times New Roman" w:cs="Times New Roman"/>
              </w:rPr>
              <w:t>и</w:t>
            </w:r>
            <w:r w:rsidRPr="00BB0320">
              <w:rPr>
                <w:rFonts w:ascii="Times New Roman" w:hAnsi="Times New Roman" w:cs="Times New Roman"/>
              </w:rPr>
              <w:t>тарно-эпидемиологической экспертизы</w:t>
            </w:r>
          </w:p>
        </w:tc>
        <w:tc>
          <w:tcPr>
            <w:tcW w:w="8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F5" w:rsidRPr="00BB0320" w:rsidRDefault="004B63F5" w:rsidP="00806E22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B0320">
              <w:rPr>
                <w:rFonts w:ascii="Times New Roman" w:hAnsi="Times New Roman" w:cs="Times New Roman"/>
              </w:rPr>
              <w:t>Среднее профессиональное  образование.</w:t>
            </w:r>
          </w:p>
          <w:p w:rsidR="004B63F5" w:rsidRPr="00BB0320" w:rsidRDefault="004B63F5" w:rsidP="00806E22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B0320">
              <w:rPr>
                <w:rFonts w:ascii="Times New Roman" w:hAnsi="Times New Roman" w:cs="Times New Roman"/>
              </w:rPr>
              <w:t>Березниковское медицинское училище Министерства здравоохранения РСФСР, 1981 г.</w:t>
            </w:r>
          </w:p>
          <w:p w:rsidR="004B63F5" w:rsidRPr="00BB0320" w:rsidRDefault="004B63F5" w:rsidP="00806E22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B0320">
              <w:rPr>
                <w:rFonts w:ascii="Times New Roman" w:hAnsi="Times New Roman" w:cs="Times New Roman"/>
              </w:rPr>
              <w:t xml:space="preserve">Специальность: «Санитарно- фельдшерская». </w:t>
            </w:r>
          </w:p>
          <w:p w:rsidR="004B63F5" w:rsidRPr="00BB0320" w:rsidRDefault="004B63F5" w:rsidP="00806E22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B0320">
              <w:rPr>
                <w:rFonts w:ascii="Times New Roman" w:hAnsi="Times New Roman" w:cs="Times New Roman"/>
              </w:rPr>
              <w:t>Квалификация: санитарный фельдшер.</w:t>
            </w:r>
          </w:p>
          <w:p w:rsidR="004B63F5" w:rsidRPr="00BB0320" w:rsidRDefault="004B63F5" w:rsidP="00806E22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B0320">
              <w:rPr>
                <w:rFonts w:ascii="Times New Roman" w:hAnsi="Times New Roman" w:cs="Times New Roman"/>
              </w:rPr>
              <w:t>Диплом ГТ № 196315 от 01.03.1981 г., регистрационный №37.</w:t>
            </w:r>
          </w:p>
          <w:p w:rsidR="00806E22" w:rsidRDefault="00806E22" w:rsidP="00806E22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4B63F5" w:rsidRPr="00BB0320" w:rsidRDefault="004B63F5" w:rsidP="00806E22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B0320">
              <w:rPr>
                <w:rFonts w:ascii="Times New Roman" w:hAnsi="Times New Roman" w:cs="Times New Roman"/>
              </w:rPr>
              <w:t>Повышение квалификации.</w:t>
            </w:r>
          </w:p>
          <w:p w:rsidR="004B63F5" w:rsidRPr="00BB0320" w:rsidRDefault="004B63F5" w:rsidP="00806E22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 с ограниченной ответственностью «Центр личностного роста» г.Астрахань, 2020</w:t>
            </w:r>
            <w:r w:rsidRPr="00BB0320">
              <w:rPr>
                <w:rFonts w:ascii="Times New Roman" w:hAnsi="Times New Roman" w:cs="Times New Roman"/>
              </w:rPr>
              <w:t xml:space="preserve"> г.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B0320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Эпидемиология (паразитология»)</w:t>
            </w:r>
            <w:r w:rsidRPr="00BB0320">
              <w:rPr>
                <w:rFonts w:ascii="Times New Roman" w:hAnsi="Times New Roman" w:cs="Times New Roman"/>
              </w:rPr>
              <w:t>» в объеме 144 часа. Удостоверение о пов</w:t>
            </w:r>
            <w:r w:rsidRPr="00BB0320">
              <w:rPr>
                <w:rFonts w:ascii="Times New Roman" w:hAnsi="Times New Roman" w:cs="Times New Roman"/>
              </w:rPr>
              <w:t>ы</w:t>
            </w:r>
            <w:r w:rsidRPr="00BB0320">
              <w:rPr>
                <w:rFonts w:ascii="Times New Roman" w:hAnsi="Times New Roman" w:cs="Times New Roman"/>
              </w:rPr>
              <w:t xml:space="preserve">шении квалификации </w:t>
            </w:r>
            <w:r>
              <w:rPr>
                <w:rFonts w:ascii="Times New Roman" w:hAnsi="Times New Roman" w:cs="Times New Roman"/>
              </w:rPr>
              <w:t>№ 302412428904 от 29.10.2020</w:t>
            </w:r>
            <w:r w:rsidRPr="00BB0320">
              <w:rPr>
                <w:rFonts w:ascii="Times New Roman" w:hAnsi="Times New Roman" w:cs="Times New Roman"/>
              </w:rPr>
              <w:t xml:space="preserve"> г., регистрационный № </w:t>
            </w:r>
            <w:r>
              <w:rPr>
                <w:rFonts w:ascii="Times New Roman" w:hAnsi="Times New Roman" w:cs="Times New Roman"/>
              </w:rPr>
              <w:t>2238-У/2020</w:t>
            </w:r>
            <w:r w:rsidRPr="00BB0320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63F5" w:rsidRDefault="00806E22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BB0320">
              <w:rPr>
                <w:rFonts w:ascii="Times New Roman" w:hAnsi="Times New Roman" w:cs="Times New Roman"/>
              </w:rPr>
              <w:t>ертификат сп</w:t>
            </w:r>
            <w:r w:rsidRPr="00BB0320">
              <w:rPr>
                <w:rFonts w:ascii="Times New Roman" w:hAnsi="Times New Roman" w:cs="Times New Roman"/>
              </w:rPr>
              <w:t>е</w:t>
            </w:r>
            <w:r w:rsidRPr="00BB0320">
              <w:rPr>
                <w:rFonts w:ascii="Times New Roman" w:hAnsi="Times New Roman" w:cs="Times New Roman"/>
              </w:rPr>
              <w:t>циалиста по спец</w:t>
            </w:r>
            <w:r w:rsidRPr="00BB0320">
              <w:rPr>
                <w:rFonts w:ascii="Times New Roman" w:hAnsi="Times New Roman" w:cs="Times New Roman"/>
              </w:rPr>
              <w:t>и</w:t>
            </w:r>
            <w:r w:rsidRPr="00BB0320">
              <w:rPr>
                <w:rFonts w:ascii="Times New Roman" w:hAnsi="Times New Roman" w:cs="Times New Roman"/>
              </w:rPr>
              <w:t>альности «Эпид</w:t>
            </w:r>
            <w:r w:rsidRPr="00BB0320">
              <w:rPr>
                <w:rFonts w:ascii="Times New Roman" w:hAnsi="Times New Roman" w:cs="Times New Roman"/>
              </w:rPr>
              <w:t>е</w:t>
            </w:r>
            <w:r w:rsidRPr="00BB0320">
              <w:rPr>
                <w:rFonts w:ascii="Times New Roman" w:hAnsi="Times New Roman" w:cs="Times New Roman"/>
              </w:rPr>
              <w:t>миология (параз</w:t>
            </w:r>
            <w:r w:rsidRPr="00BB0320">
              <w:rPr>
                <w:rFonts w:ascii="Times New Roman" w:hAnsi="Times New Roman" w:cs="Times New Roman"/>
              </w:rPr>
              <w:t>и</w:t>
            </w:r>
            <w:r w:rsidRPr="00BB0320">
              <w:rPr>
                <w:rFonts w:ascii="Times New Roman" w:hAnsi="Times New Roman" w:cs="Times New Roman"/>
              </w:rPr>
              <w:t>тология)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B0320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1130242456655 от 29.10.2020</w:t>
            </w:r>
            <w:r w:rsidRPr="00BB0320">
              <w:rPr>
                <w:rFonts w:ascii="Times New Roman" w:hAnsi="Times New Roman" w:cs="Times New Roman"/>
              </w:rPr>
              <w:t xml:space="preserve"> г.</w:t>
            </w:r>
          </w:p>
          <w:p w:rsidR="00806E22" w:rsidRDefault="00806E22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806E22" w:rsidRDefault="00806E22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 квалифик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ционная категория по специальности «Эпидемиология»</w:t>
            </w:r>
          </w:p>
        </w:tc>
      </w:tr>
      <w:tr w:rsidR="004B63F5" w:rsidRPr="00A57EA6" w:rsidTr="004817D0">
        <w:trPr>
          <w:trHeight w:val="2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63F5" w:rsidRPr="00A57EA6" w:rsidRDefault="004B63F5" w:rsidP="00010FB1">
            <w:pPr>
              <w:pStyle w:val="a5"/>
              <w:keepNext/>
              <w:keepLines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63F5" w:rsidRPr="00BB0320" w:rsidRDefault="004B63F5" w:rsidP="00806E22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B0320">
              <w:rPr>
                <w:rFonts w:ascii="Times New Roman" w:hAnsi="Times New Roman" w:cs="Times New Roman"/>
              </w:rPr>
              <w:t>Яцук</w:t>
            </w:r>
          </w:p>
          <w:p w:rsidR="004B63F5" w:rsidRPr="00BB0320" w:rsidRDefault="004B63F5" w:rsidP="00806E22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B0320">
              <w:rPr>
                <w:rFonts w:ascii="Times New Roman" w:hAnsi="Times New Roman" w:cs="Times New Roman"/>
              </w:rPr>
              <w:lastRenderedPageBreak/>
              <w:t xml:space="preserve">Светлана </w:t>
            </w:r>
          </w:p>
          <w:p w:rsidR="004B63F5" w:rsidRPr="00BB0320" w:rsidRDefault="004B63F5" w:rsidP="00806E22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B0320">
              <w:rPr>
                <w:rFonts w:ascii="Times New Roman" w:hAnsi="Times New Roman" w:cs="Times New Roman"/>
              </w:rPr>
              <w:t>Вениаминовна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63F5" w:rsidRPr="00BB0320" w:rsidRDefault="004B63F5" w:rsidP="00806E22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B0320">
              <w:rPr>
                <w:rFonts w:ascii="Times New Roman" w:hAnsi="Times New Roman" w:cs="Times New Roman"/>
              </w:rPr>
              <w:lastRenderedPageBreak/>
              <w:t>Помощник врача-</w:t>
            </w:r>
            <w:r w:rsidRPr="00BB0320">
              <w:rPr>
                <w:rFonts w:ascii="Times New Roman" w:hAnsi="Times New Roman" w:cs="Times New Roman"/>
              </w:rPr>
              <w:lastRenderedPageBreak/>
              <w:t>эпидемиолога отдела сан</w:t>
            </w:r>
            <w:r w:rsidRPr="00BB0320">
              <w:rPr>
                <w:rFonts w:ascii="Times New Roman" w:hAnsi="Times New Roman" w:cs="Times New Roman"/>
              </w:rPr>
              <w:t>и</w:t>
            </w:r>
            <w:r w:rsidRPr="00BB0320">
              <w:rPr>
                <w:rFonts w:ascii="Times New Roman" w:hAnsi="Times New Roman" w:cs="Times New Roman"/>
              </w:rPr>
              <w:t>тарно-эпидемиологической экспертизы</w:t>
            </w:r>
          </w:p>
        </w:tc>
        <w:tc>
          <w:tcPr>
            <w:tcW w:w="8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F5" w:rsidRPr="00BB0320" w:rsidRDefault="004B63F5" w:rsidP="00806E22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B0320">
              <w:rPr>
                <w:rFonts w:ascii="Times New Roman" w:hAnsi="Times New Roman" w:cs="Times New Roman"/>
              </w:rPr>
              <w:lastRenderedPageBreak/>
              <w:t>Среднее профессиональное образование.</w:t>
            </w:r>
          </w:p>
          <w:p w:rsidR="004B63F5" w:rsidRPr="00BB0320" w:rsidRDefault="004B63F5" w:rsidP="00806E22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B0320">
              <w:rPr>
                <w:rFonts w:ascii="Times New Roman" w:hAnsi="Times New Roman" w:cs="Times New Roman"/>
              </w:rPr>
              <w:lastRenderedPageBreak/>
              <w:t xml:space="preserve">Кустанайское медицинское училище в 1982 г. </w:t>
            </w:r>
          </w:p>
          <w:p w:rsidR="004B63F5" w:rsidRPr="00BB0320" w:rsidRDefault="004B63F5" w:rsidP="00806E22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B0320">
              <w:rPr>
                <w:rFonts w:ascii="Times New Roman" w:hAnsi="Times New Roman" w:cs="Times New Roman"/>
              </w:rPr>
              <w:t xml:space="preserve">Специальность «Санитарный фельдшер». </w:t>
            </w:r>
          </w:p>
          <w:p w:rsidR="004B63F5" w:rsidRPr="00BB0320" w:rsidRDefault="004B63F5" w:rsidP="00806E22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B0320">
              <w:rPr>
                <w:rFonts w:ascii="Times New Roman" w:hAnsi="Times New Roman" w:cs="Times New Roman"/>
              </w:rPr>
              <w:t>Квалификация: «Санитарный фельдшер»</w:t>
            </w:r>
          </w:p>
          <w:p w:rsidR="004B63F5" w:rsidRPr="00BB0320" w:rsidRDefault="004B63F5" w:rsidP="00806E22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B0320">
              <w:rPr>
                <w:rFonts w:ascii="Times New Roman" w:hAnsi="Times New Roman" w:cs="Times New Roman"/>
              </w:rPr>
              <w:t>Диплом ВТ № 209857 от 26.02.1982 г., регистрационный №217.</w:t>
            </w:r>
          </w:p>
          <w:p w:rsidR="00806E22" w:rsidRDefault="00806E22" w:rsidP="00806E22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4B63F5" w:rsidRPr="00BB0320" w:rsidRDefault="004B63F5" w:rsidP="00806E22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B0320">
              <w:rPr>
                <w:rFonts w:ascii="Times New Roman" w:hAnsi="Times New Roman" w:cs="Times New Roman"/>
              </w:rPr>
              <w:t>Повышение квалификации.</w:t>
            </w:r>
          </w:p>
          <w:p w:rsidR="004B63F5" w:rsidRPr="00BB0320" w:rsidRDefault="004B63F5" w:rsidP="00806E22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 с ограниченной ответственностью «Центр личностного роста» г.Астрахань, 2020</w:t>
            </w:r>
            <w:r w:rsidRPr="00BB0320">
              <w:rPr>
                <w:rFonts w:ascii="Times New Roman" w:hAnsi="Times New Roman" w:cs="Times New Roman"/>
              </w:rPr>
              <w:t xml:space="preserve"> г.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B0320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Эпидемиология (паразитология»)</w:t>
            </w:r>
            <w:r w:rsidRPr="00BB0320">
              <w:rPr>
                <w:rFonts w:ascii="Times New Roman" w:hAnsi="Times New Roman" w:cs="Times New Roman"/>
              </w:rPr>
              <w:t>» в объеме 144 часа. Удостоверение о пов</w:t>
            </w:r>
            <w:r w:rsidRPr="00BB0320">
              <w:rPr>
                <w:rFonts w:ascii="Times New Roman" w:hAnsi="Times New Roman" w:cs="Times New Roman"/>
              </w:rPr>
              <w:t>ы</w:t>
            </w:r>
            <w:r w:rsidRPr="00BB0320">
              <w:rPr>
                <w:rFonts w:ascii="Times New Roman" w:hAnsi="Times New Roman" w:cs="Times New Roman"/>
              </w:rPr>
              <w:t xml:space="preserve">шении квалификации </w:t>
            </w:r>
            <w:r>
              <w:rPr>
                <w:rFonts w:ascii="Times New Roman" w:hAnsi="Times New Roman" w:cs="Times New Roman"/>
              </w:rPr>
              <w:t>№ 302412428905 от 29.10.2020</w:t>
            </w:r>
            <w:r w:rsidRPr="00BB0320">
              <w:rPr>
                <w:rFonts w:ascii="Times New Roman" w:hAnsi="Times New Roman" w:cs="Times New Roman"/>
              </w:rPr>
              <w:t xml:space="preserve"> г., регистрационный № </w:t>
            </w:r>
            <w:r>
              <w:rPr>
                <w:rFonts w:ascii="Times New Roman" w:hAnsi="Times New Roman" w:cs="Times New Roman"/>
              </w:rPr>
              <w:t>2239-У/2020</w:t>
            </w:r>
            <w:r w:rsidRPr="00BB0320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63F5" w:rsidRDefault="00806E22" w:rsidP="00806E22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</w:t>
            </w:r>
            <w:r w:rsidRPr="00BB0320">
              <w:rPr>
                <w:rFonts w:ascii="Times New Roman" w:hAnsi="Times New Roman" w:cs="Times New Roman"/>
              </w:rPr>
              <w:t>ертификат сп</w:t>
            </w:r>
            <w:r w:rsidRPr="00BB0320">
              <w:rPr>
                <w:rFonts w:ascii="Times New Roman" w:hAnsi="Times New Roman" w:cs="Times New Roman"/>
              </w:rPr>
              <w:t>е</w:t>
            </w:r>
            <w:r w:rsidRPr="00BB0320">
              <w:rPr>
                <w:rFonts w:ascii="Times New Roman" w:hAnsi="Times New Roman" w:cs="Times New Roman"/>
              </w:rPr>
              <w:lastRenderedPageBreak/>
              <w:t>циалиста по спец</w:t>
            </w:r>
            <w:r w:rsidRPr="00BB0320">
              <w:rPr>
                <w:rFonts w:ascii="Times New Roman" w:hAnsi="Times New Roman" w:cs="Times New Roman"/>
              </w:rPr>
              <w:t>и</w:t>
            </w:r>
            <w:r w:rsidRPr="00BB0320">
              <w:rPr>
                <w:rFonts w:ascii="Times New Roman" w:hAnsi="Times New Roman" w:cs="Times New Roman"/>
              </w:rPr>
              <w:t>альности «Эпид</w:t>
            </w:r>
            <w:r w:rsidRPr="00BB0320">
              <w:rPr>
                <w:rFonts w:ascii="Times New Roman" w:hAnsi="Times New Roman" w:cs="Times New Roman"/>
              </w:rPr>
              <w:t>е</w:t>
            </w:r>
            <w:r w:rsidRPr="00BB0320">
              <w:rPr>
                <w:rFonts w:ascii="Times New Roman" w:hAnsi="Times New Roman" w:cs="Times New Roman"/>
              </w:rPr>
              <w:t>миология (параз</w:t>
            </w:r>
            <w:r w:rsidRPr="00BB0320">
              <w:rPr>
                <w:rFonts w:ascii="Times New Roman" w:hAnsi="Times New Roman" w:cs="Times New Roman"/>
              </w:rPr>
              <w:t>и</w:t>
            </w:r>
            <w:r w:rsidRPr="00BB0320">
              <w:rPr>
                <w:rFonts w:ascii="Times New Roman" w:hAnsi="Times New Roman" w:cs="Times New Roman"/>
              </w:rPr>
              <w:t>тология)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B0320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1130242456656 от 29.10.2020</w:t>
            </w:r>
            <w:r w:rsidRPr="00BB0320">
              <w:rPr>
                <w:rFonts w:ascii="Times New Roman" w:hAnsi="Times New Roman" w:cs="Times New Roman"/>
              </w:rPr>
              <w:t xml:space="preserve"> г.</w:t>
            </w:r>
          </w:p>
          <w:p w:rsidR="00806E22" w:rsidRDefault="00806E22" w:rsidP="00806E22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806E22" w:rsidRDefault="00806E22" w:rsidP="00806E22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 квалифик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ционная категория по специальности «Эпидемиология»</w:t>
            </w:r>
          </w:p>
        </w:tc>
      </w:tr>
      <w:tr w:rsidR="00D50BEE" w:rsidRPr="00A57EA6" w:rsidTr="004817D0">
        <w:trPr>
          <w:trHeight w:val="2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3A67" w:rsidRPr="00A57EA6" w:rsidRDefault="00723A67" w:rsidP="00010FB1">
            <w:pPr>
              <w:pStyle w:val="a5"/>
              <w:keepNext/>
              <w:keepLines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3A67" w:rsidRPr="00A57EA6" w:rsidRDefault="00723A67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Киселёва</w:t>
            </w:r>
          </w:p>
          <w:p w:rsidR="00723A67" w:rsidRPr="00A57EA6" w:rsidRDefault="00723A67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Марина</w:t>
            </w:r>
          </w:p>
          <w:p w:rsidR="00723A67" w:rsidRPr="00A57EA6" w:rsidRDefault="00723A67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Евгеньевна</w:t>
            </w:r>
          </w:p>
          <w:p w:rsidR="00723A67" w:rsidRPr="00A57EA6" w:rsidRDefault="00723A67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3A67" w:rsidRPr="00A57EA6" w:rsidRDefault="00723A67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лабораторией контроля химических, ф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зических, радиологических факторов – химик-эксперт или эксперт-физик</w:t>
            </w:r>
          </w:p>
        </w:tc>
        <w:tc>
          <w:tcPr>
            <w:tcW w:w="8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3A67" w:rsidRPr="00A57EA6" w:rsidRDefault="00723A67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Высшее.</w:t>
            </w:r>
          </w:p>
          <w:p w:rsidR="00723A67" w:rsidRPr="00A57EA6" w:rsidRDefault="00723A67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Белорусский ордена Трудового Красного знамени политехнический институт, г.Минск, 1988 г.,</w:t>
            </w:r>
          </w:p>
          <w:p w:rsidR="00723A67" w:rsidRPr="00A57EA6" w:rsidRDefault="00723A67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Специальность: «Приборы точной механики»,</w:t>
            </w:r>
          </w:p>
          <w:p w:rsidR="00723A67" w:rsidRPr="00A57EA6" w:rsidRDefault="00723A67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Квалификация: инженер-механик</w:t>
            </w:r>
          </w:p>
          <w:p w:rsidR="00723A67" w:rsidRPr="00A57EA6" w:rsidRDefault="00723A67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Диплом Я № 141578 от 24.06.1988 г., регистрационный №22-104</w:t>
            </w:r>
          </w:p>
          <w:p w:rsidR="00723A67" w:rsidRPr="00A57EA6" w:rsidRDefault="00723A67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723A67" w:rsidRPr="00A57EA6" w:rsidRDefault="00723A67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Повышение квалификации</w:t>
            </w:r>
          </w:p>
          <w:p w:rsidR="00723A67" w:rsidRPr="00A57EA6" w:rsidRDefault="00723A67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г.Москва, 2018 г.</w:t>
            </w:r>
          </w:p>
          <w:p w:rsidR="00723A67" w:rsidRPr="00A57EA6" w:rsidRDefault="00723A67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НОЧУ ДОПО «ЭкоСфера» «Система менеджмента качества испытательных лабор</w:t>
            </w:r>
            <w:r w:rsidRPr="00A57EA6">
              <w:rPr>
                <w:rFonts w:ascii="Times New Roman" w:hAnsi="Times New Roman" w:cs="Times New Roman"/>
              </w:rPr>
              <w:t>а</w:t>
            </w:r>
            <w:r w:rsidRPr="00A57EA6">
              <w:rPr>
                <w:rFonts w:ascii="Times New Roman" w:hAnsi="Times New Roman" w:cs="Times New Roman"/>
              </w:rPr>
              <w:t>торий» «Внутрилабораторный контроль качества результатов измерений (контроля, испытаний, анализов», в объёме 24 часа</w:t>
            </w:r>
          </w:p>
          <w:p w:rsidR="00723A67" w:rsidRDefault="00723A67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Удостоверение о повышении квалификации регистрационный номер 22/10УЦ, 2018 г.</w:t>
            </w:r>
          </w:p>
          <w:p w:rsidR="00B943BA" w:rsidRDefault="00B943BA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B943BA" w:rsidRDefault="00B943BA" w:rsidP="00B943BA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фессиональная переподготовка. </w:t>
            </w:r>
          </w:p>
          <w:p w:rsidR="00B943BA" w:rsidRPr="00A57EA6" w:rsidRDefault="00B943BA" w:rsidP="00B943BA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 ДПО ВИПР по программе «Физика» в объеме 520 часов с присвоением квал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фикации «Физик». Диплом о профессиональной переподготовке № 342414219396 от 18.10.2021 г., регистрационный № 31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3A67" w:rsidRPr="00A57EA6" w:rsidRDefault="00723A67" w:rsidP="00010FB1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96076" w:rsidRPr="00A57EA6" w:rsidTr="004817D0">
        <w:trPr>
          <w:trHeight w:val="108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6076" w:rsidRPr="00A57EA6" w:rsidRDefault="00096076" w:rsidP="00010FB1">
            <w:pPr>
              <w:pStyle w:val="a5"/>
              <w:keepNext/>
              <w:keepLines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6076" w:rsidRPr="00A57EA6" w:rsidRDefault="00096076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 xml:space="preserve">Суворова </w:t>
            </w:r>
          </w:p>
          <w:p w:rsidR="00096076" w:rsidRPr="00A57EA6" w:rsidRDefault="00096076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 xml:space="preserve">Татьяна </w:t>
            </w:r>
          </w:p>
          <w:p w:rsidR="00096076" w:rsidRPr="00A57EA6" w:rsidRDefault="00096076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Юрьевна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6076" w:rsidRPr="00A57EA6" w:rsidRDefault="00096076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Эксперт-физик по контролю за источниками неиониз</w:t>
            </w:r>
            <w:r w:rsidRPr="00A57EA6">
              <w:rPr>
                <w:rFonts w:ascii="Times New Roman" w:hAnsi="Times New Roman" w:cs="Times New Roman"/>
              </w:rPr>
              <w:t>и</w:t>
            </w:r>
            <w:r w:rsidRPr="00A57EA6">
              <w:rPr>
                <w:rFonts w:ascii="Times New Roman" w:hAnsi="Times New Roman" w:cs="Times New Roman"/>
              </w:rPr>
              <w:t>рующих излуче</w:t>
            </w:r>
            <w:r>
              <w:rPr>
                <w:rFonts w:ascii="Times New Roman" w:hAnsi="Times New Roman" w:cs="Times New Roman"/>
              </w:rPr>
              <w:t>ний лабо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ории контроля хими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ких, физических, радиол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ических факторов</w:t>
            </w:r>
            <w:r w:rsidRPr="00A57EA6">
              <w:rPr>
                <w:rFonts w:ascii="Times New Roman" w:hAnsi="Times New Roman" w:cs="Times New Roman"/>
              </w:rPr>
              <w:t>.</w:t>
            </w:r>
          </w:p>
          <w:p w:rsidR="00096076" w:rsidRPr="00A57EA6" w:rsidRDefault="00096076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096076" w:rsidRPr="00A57EA6" w:rsidRDefault="00096076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096076" w:rsidRPr="00A57EA6" w:rsidRDefault="00096076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76" w:rsidRPr="00A57EA6" w:rsidRDefault="00096076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Высшее.</w:t>
            </w:r>
          </w:p>
          <w:p w:rsidR="00096076" w:rsidRPr="00A57EA6" w:rsidRDefault="00096076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 высшего пр</w:t>
            </w:r>
            <w:r w:rsidRPr="00A57EA6">
              <w:rPr>
                <w:rFonts w:ascii="Times New Roman" w:hAnsi="Times New Roman" w:cs="Times New Roman"/>
              </w:rPr>
              <w:t>о</w:t>
            </w:r>
            <w:r w:rsidRPr="00A57EA6">
              <w:rPr>
                <w:rFonts w:ascii="Times New Roman" w:hAnsi="Times New Roman" w:cs="Times New Roman"/>
              </w:rPr>
              <w:t>фессионального образования «Национальный исследовательский ядерный университет «МИФИ», г. Москва, 2010 г.</w:t>
            </w:r>
          </w:p>
          <w:p w:rsidR="00096076" w:rsidRPr="00A57EA6" w:rsidRDefault="00096076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Специальность: «Управление и информатика в технических системах»</w:t>
            </w:r>
          </w:p>
          <w:p w:rsidR="00096076" w:rsidRPr="00A57EA6" w:rsidRDefault="00096076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Квалификация: инженер</w:t>
            </w:r>
          </w:p>
          <w:p w:rsidR="00096076" w:rsidRPr="00A57EA6" w:rsidRDefault="00096076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Диплом ВСГ № 4745715 от 13.07.2010 г., регистрационный №209/4</w:t>
            </w:r>
          </w:p>
          <w:p w:rsidR="00096076" w:rsidRPr="00A57EA6" w:rsidRDefault="00096076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096076" w:rsidRPr="00A57EA6" w:rsidRDefault="00096076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Профессиональная переподготовка.</w:t>
            </w:r>
          </w:p>
          <w:p w:rsidR="00096076" w:rsidRPr="00A57EA6" w:rsidRDefault="00096076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Автономная некоммерческая организация дополнительного профессионального обр</w:t>
            </w:r>
            <w:r w:rsidRPr="00A57EA6">
              <w:rPr>
                <w:rFonts w:ascii="Times New Roman" w:hAnsi="Times New Roman" w:cs="Times New Roman"/>
              </w:rPr>
              <w:t>а</w:t>
            </w:r>
            <w:r w:rsidRPr="00A57EA6">
              <w:rPr>
                <w:rFonts w:ascii="Times New Roman" w:hAnsi="Times New Roman" w:cs="Times New Roman"/>
              </w:rPr>
              <w:t>зования «Волгоградский институт профессионального роста», г.Волгоград, 2018 г.</w:t>
            </w:r>
          </w:p>
          <w:p w:rsidR="00096076" w:rsidRPr="00A57EA6" w:rsidRDefault="00096076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Специальность: «Физика атомного ядра и частиц» в объеме 520 часов</w:t>
            </w:r>
          </w:p>
          <w:p w:rsidR="00096076" w:rsidRPr="00A57EA6" w:rsidRDefault="00096076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Квалификация: эксперт-физик</w:t>
            </w:r>
          </w:p>
          <w:p w:rsidR="00096076" w:rsidRPr="00A57EA6" w:rsidRDefault="00096076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Диплом о профессиональной переподготовке №342408219839 от 01.10.2018 г., регис</w:t>
            </w:r>
            <w:r w:rsidRPr="00A57EA6">
              <w:rPr>
                <w:rFonts w:ascii="Times New Roman" w:hAnsi="Times New Roman" w:cs="Times New Roman"/>
              </w:rPr>
              <w:t>т</w:t>
            </w:r>
            <w:r w:rsidRPr="00A57EA6">
              <w:rPr>
                <w:rFonts w:ascii="Times New Roman" w:hAnsi="Times New Roman" w:cs="Times New Roman"/>
              </w:rPr>
              <w:t>рационный № 13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6076" w:rsidRPr="00A57EA6" w:rsidRDefault="00096076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96076" w:rsidRPr="00A57EA6" w:rsidTr="004817D0">
        <w:trPr>
          <w:trHeight w:val="2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6076" w:rsidRPr="00A57EA6" w:rsidRDefault="00096076" w:rsidP="00010FB1">
            <w:pPr>
              <w:pStyle w:val="a5"/>
              <w:keepNext/>
              <w:keepLines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6076" w:rsidRPr="00A57EA6" w:rsidRDefault="00096076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Шадрина</w:t>
            </w:r>
          </w:p>
          <w:p w:rsidR="00096076" w:rsidRPr="00A57EA6" w:rsidRDefault="00096076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Вера</w:t>
            </w:r>
          </w:p>
          <w:p w:rsidR="00096076" w:rsidRPr="00A57EA6" w:rsidRDefault="00096076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Ивановна</w:t>
            </w:r>
          </w:p>
          <w:p w:rsidR="00096076" w:rsidRPr="00A57EA6" w:rsidRDefault="00096076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6076" w:rsidRPr="00A57EA6" w:rsidRDefault="00096076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к-эксперт лаборатории контроля химических, ф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зических, радиологических факторов</w:t>
            </w:r>
            <w:r w:rsidRPr="00A57EA6">
              <w:rPr>
                <w:rFonts w:ascii="Times New Roman" w:hAnsi="Times New Roman" w:cs="Times New Roman"/>
              </w:rPr>
              <w:t>.</w:t>
            </w:r>
          </w:p>
          <w:p w:rsidR="00096076" w:rsidRPr="00A57EA6" w:rsidRDefault="00096076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6076" w:rsidRPr="00A57EA6" w:rsidRDefault="00096076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Высшее.</w:t>
            </w:r>
          </w:p>
          <w:p w:rsidR="00096076" w:rsidRPr="00A57EA6" w:rsidRDefault="00096076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Пермский Трудового Красного Знамени государственный Университет им. А.М. Горького, 1981 г., г.Пермь</w:t>
            </w:r>
          </w:p>
          <w:p w:rsidR="00096076" w:rsidRPr="00A57EA6" w:rsidRDefault="00096076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Специальность: «Биология»,</w:t>
            </w:r>
          </w:p>
          <w:p w:rsidR="00096076" w:rsidRPr="00A57EA6" w:rsidRDefault="00096076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Квалификация: биолог, преподаватель биологии и химии</w:t>
            </w:r>
          </w:p>
          <w:p w:rsidR="00096076" w:rsidRPr="00A57EA6" w:rsidRDefault="00096076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Диплом ЗВ № 186068 от 26.06.1981г., регистрационный №317</w:t>
            </w:r>
          </w:p>
          <w:p w:rsidR="00096076" w:rsidRPr="00A57EA6" w:rsidRDefault="00096076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096076" w:rsidRPr="00A57EA6" w:rsidRDefault="00096076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Повышение квалификации.</w:t>
            </w:r>
          </w:p>
          <w:p w:rsidR="00096076" w:rsidRPr="00A57EA6" w:rsidRDefault="00096076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ООО «Центр повышения квалификации «ПРОФИЛЬ», г.Москва, 2019 г.</w:t>
            </w:r>
          </w:p>
          <w:p w:rsidR="00096076" w:rsidRPr="00A57EA6" w:rsidRDefault="00096076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Цикл «Специалист испытательной лаборатории» в объеме 40 часов</w:t>
            </w:r>
          </w:p>
          <w:p w:rsidR="00096076" w:rsidRDefault="00096076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Удостоверение о повышении квалификации регистрационный № ПК 0014-2019 от 01.03.2019 г.</w:t>
            </w:r>
          </w:p>
          <w:p w:rsidR="00A329D3" w:rsidRDefault="00A329D3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A329D3" w:rsidRDefault="00A329D3" w:rsidP="00A329D3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фессиональная переподготовка. </w:t>
            </w:r>
          </w:p>
          <w:p w:rsidR="00A329D3" w:rsidRPr="00A57EA6" w:rsidRDefault="00A329D3" w:rsidP="00A329D3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 ДПО ВИПР по программе «Химия» в объеме 520 часов с присвоением квалиф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кации «Химик». Диплом о профессиональной переподготовке № 342414219400 от 18.10.2021 г., регистрационный № 31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6076" w:rsidRPr="00A57EA6" w:rsidRDefault="00096076" w:rsidP="00010FB1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96076" w:rsidRPr="00A57EA6" w:rsidTr="004817D0">
        <w:trPr>
          <w:trHeight w:val="1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6076" w:rsidRPr="00A57EA6" w:rsidRDefault="00096076" w:rsidP="00010FB1">
            <w:pPr>
              <w:pStyle w:val="a5"/>
              <w:keepNext/>
              <w:keepLines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6076" w:rsidRDefault="00096076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 xml:space="preserve">Брагина </w:t>
            </w:r>
          </w:p>
          <w:p w:rsidR="00096076" w:rsidRPr="00A57EA6" w:rsidRDefault="00096076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 xml:space="preserve">Лариса </w:t>
            </w:r>
          </w:p>
          <w:p w:rsidR="00096076" w:rsidRPr="00A57EA6" w:rsidRDefault="00096076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Ярулловна</w:t>
            </w:r>
          </w:p>
          <w:p w:rsidR="00096076" w:rsidRPr="00A57EA6" w:rsidRDefault="00096076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6076" w:rsidRPr="00A57EA6" w:rsidRDefault="00096076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к-эксперт лаборатории контроля химических, ф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зических, радиологических факторов</w:t>
            </w:r>
            <w:r w:rsidRPr="00A57EA6">
              <w:rPr>
                <w:rFonts w:ascii="Times New Roman" w:hAnsi="Times New Roman" w:cs="Times New Roman"/>
              </w:rPr>
              <w:t>.</w:t>
            </w:r>
          </w:p>
          <w:p w:rsidR="00096076" w:rsidRPr="00A57EA6" w:rsidRDefault="00096076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6076" w:rsidRPr="00A57EA6" w:rsidRDefault="00096076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Высшее.</w:t>
            </w:r>
          </w:p>
          <w:p w:rsidR="00096076" w:rsidRPr="00A57EA6" w:rsidRDefault="00096076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 высшего пр</w:t>
            </w:r>
            <w:r w:rsidRPr="00A57EA6">
              <w:rPr>
                <w:rFonts w:ascii="Times New Roman" w:hAnsi="Times New Roman" w:cs="Times New Roman"/>
              </w:rPr>
              <w:t>о</w:t>
            </w:r>
            <w:r w:rsidRPr="00A57EA6">
              <w:rPr>
                <w:rFonts w:ascii="Times New Roman" w:hAnsi="Times New Roman" w:cs="Times New Roman"/>
              </w:rPr>
              <w:t>фессионального образования «Тобольская государственная социально-педагогическая академия им. Д.И. Менделеева», г.Тобольск, 2012 г.</w:t>
            </w:r>
          </w:p>
          <w:p w:rsidR="00096076" w:rsidRPr="00A57EA6" w:rsidRDefault="00096076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Программа бакалавриата: «Экология и природопользование»</w:t>
            </w:r>
          </w:p>
          <w:p w:rsidR="00096076" w:rsidRPr="00A57EA6" w:rsidRDefault="00096076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 xml:space="preserve">Квалификация: Бакалавр экологии и природопользования </w:t>
            </w:r>
          </w:p>
          <w:p w:rsidR="00096076" w:rsidRDefault="00096076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Диплом РА № 45390 от 06.07.2012 г., регистрационный №30390</w:t>
            </w:r>
          </w:p>
          <w:p w:rsidR="00156838" w:rsidRDefault="00156838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156838" w:rsidRDefault="00156838" w:rsidP="00156838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фессиональная переподготовка. </w:t>
            </w:r>
          </w:p>
          <w:p w:rsidR="00156838" w:rsidRPr="00A57EA6" w:rsidRDefault="00156838" w:rsidP="00156838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 ДПО ВИПР по программе «Химия» в объеме 520 часов с присвоением квалиф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кации «Химик». Диплом о профессиональной переподготовке № 342414219399 от 18.10.2021 г., регистрационный № 31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6076" w:rsidRPr="00A57EA6" w:rsidRDefault="00096076" w:rsidP="00010FB1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96076" w:rsidRPr="00A57EA6" w:rsidTr="004817D0">
        <w:trPr>
          <w:trHeight w:val="18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6076" w:rsidRPr="00A57EA6" w:rsidRDefault="00096076" w:rsidP="00010FB1">
            <w:pPr>
              <w:pStyle w:val="a5"/>
              <w:keepNext/>
              <w:keepLines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6076" w:rsidRDefault="00096076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 xml:space="preserve">Селезнева </w:t>
            </w:r>
          </w:p>
          <w:p w:rsidR="00096076" w:rsidRPr="00A57EA6" w:rsidRDefault="00096076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 xml:space="preserve">Ирина </w:t>
            </w:r>
          </w:p>
          <w:p w:rsidR="00096076" w:rsidRPr="00A57EA6" w:rsidRDefault="00096076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Владимировна</w:t>
            </w:r>
          </w:p>
          <w:p w:rsidR="00096076" w:rsidRPr="00A57EA6" w:rsidRDefault="00096076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6076" w:rsidRPr="00A57EA6" w:rsidRDefault="00096076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к-эксперт лаборатории контроля химических, ф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зических, радиологических факторов</w:t>
            </w:r>
            <w:r w:rsidRPr="00A57EA6">
              <w:rPr>
                <w:rFonts w:ascii="Times New Roman" w:hAnsi="Times New Roman" w:cs="Times New Roman"/>
              </w:rPr>
              <w:t>.</w:t>
            </w:r>
          </w:p>
          <w:p w:rsidR="00096076" w:rsidRPr="00A57EA6" w:rsidRDefault="00096076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6076" w:rsidRPr="00A57EA6" w:rsidRDefault="00096076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Высшее.</w:t>
            </w:r>
          </w:p>
          <w:p w:rsidR="00096076" w:rsidRPr="00A57EA6" w:rsidRDefault="00096076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 высшего пр</w:t>
            </w:r>
            <w:r w:rsidRPr="00A57EA6">
              <w:rPr>
                <w:rFonts w:ascii="Times New Roman" w:hAnsi="Times New Roman" w:cs="Times New Roman"/>
              </w:rPr>
              <w:t>о</w:t>
            </w:r>
            <w:r w:rsidRPr="00A57EA6">
              <w:rPr>
                <w:rFonts w:ascii="Times New Roman" w:hAnsi="Times New Roman" w:cs="Times New Roman"/>
              </w:rPr>
              <w:t>фессионального образования «Уральский  государственный лесотехнический униве</w:t>
            </w:r>
            <w:r w:rsidRPr="00A57EA6">
              <w:rPr>
                <w:rFonts w:ascii="Times New Roman" w:hAnsi="Times New Roman" w:cs="Times New Roman"/>
              </w:rPr>
              <w:t>р</w:t>
            </w:r>
            <w:r w:rsidRPr="00A57EA6">
              <w:rPr>
                <w:rFonts w:ascii="Times New Roman" w:hAnsi="Times New Roman" w:cs="Times New Roman"/>
              </w:rPr>
              <w:t>ситет «Квалификация: инженер-эколог» по специальности «Охрана окружающей ср</w:t>
            </w:r>
            <w:r w:rsidRPr="00A57EA6">
              <w:rPr>
                <w:rFonts w:ascii="Times New Roman" w:hAnsi="Times New Roman" w:cs="Times New Roman"/>
              </w:rPr>
              <w:t>е</w:t>
            </w:r>
            <w:r w:rsidRPr="00A57EA6">
              <w:rPr>
                <w:rFonts w:ascii="Times New Roman" w:hAnsi="Times New Roman" w:cs="Times New Roman"/>
              </w:rPr>
              <w:t>ды и рациональное использование природных ресурсов»</w:t>
            </w:r>
          </w:p>
          <w:p w:rsidR="00096076" w:rsidRPr="00A57EA6" w:rsidRDefault="00096076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Диплом КА № 01659 от 31 января 2012 года, регистрационный № 10575</w:t>
            </w:r>
          </w:p>
          <w:p w:rsidR="00096076" w:rsidRPr="00A57EA6" w:rsidRDefault="00096076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096076" w:rsidRPr="00A57EA6" w:rsidRDefault="00096076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Style w:val="ad"/>
                <w:rFonts w:ascii="Times New Roman" w:hAnsi="Times New Roman" w:cs="Times New Roman"/>
                <w:b w:val="0"/>
                <w:shd w:val="clear" w:color="auto" w:fill="FFFFFF"/>
              </w:rPr>
            </w:pPr>
            <w:r w:rsidRPr="00A57EA6">
              <w:rPr>
                <w:rStyle w:val="ad"/>
                <w:rFonts w:ascii="Times New Roman" w:hAnsi="Times New Roman" w:cs="Times New Roman"/>
                <w:b w:val="0"/>
                <w:shd w:val="clear" w:color="auto" w:fill="FFFFFF"/>
              </w:rPr>
              <w:t>Профессиональная переподготовка.</w:t>
            </w:r>
          </w:p>
          <w:p w:rsidR="00096076" w:rsidRPr="00A57EA6" w:rsidRDefault="00096076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Style w:val="ad"/>
                <w:rFonts w:ascii="Times New Roman" w:hAnsi="Times New Roman" w:cs="Times New Roman"/>
                <w:b w:val="0"/>
                <w:shd w:val="clear" w:color="auto" w:fill="FFFFFF"/>
              </w:rPr>
            </w:pPr>
            <w:r w:rsidRPr="00A57EA6">
              <w:rPr>
                <w:rStyle w:val="ad"/>
                <w:rFonts w:ascii="Times New Roman" w:hAnsi="Times New Roman" w:cs="Times New Roman"/>
                <w:b w:val="0"/>
                <w:shd w:val="clear" w:color="auto" w:fill="FFFFFF"/>
              </w:rPr>
              <w:t>НОЧУ ДПО «Экосфера», г. Москва, 2019 г.</w:t>
            </w:r>
          </w:p>
          <w:p w:rsidR="00096076" w:rsidRPr="00A57EA6" w:rsidRDefault="00096076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Style w:val="ad"/>
                <w:rFonts w:ascii="Times New Roman" w:hAnsi="Times New Roman" w:cs="Times New Roman"/>
                <w:b w:val="0"/>
                <w:shd w:val="clear" w:color="auto" w:fill="FFFFFF"/>
              </w:rPr>
            </w:pPr>
            <w:r w:rsidRPr="00A57EA6">
              <w:rPr>
                <w:rStyle w:val="ad"/>
                <w:rFonts w:ascii="Times New Roman" w:hAnsi="Times New Roman" w:cs="Times New Roman"/>
                <w:b w:val="0"/>
                <w:shd w:val="clear" w:color="auto" w:fill="FFFFFF"/>
              </w:rPr>
              <w:t>Профессиональная переподготовка по специальности «Химик-эксперт» в объеме 256 часов.</w:t>
            </w:r>
          </w:p>
          <w:p w:rsidR="00096076" w:rsidRDefault="00096076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Style w:val="ad"/>
                <w:rFonts w:ascii="Times New Roman" w:hAnsi="Times New Roman" w:cs="Times New Roman"/>
                <w:b w:val="0"/>
                <w:shd w:val="clear" w:color="auto" w:fill="FFFFFF"/>
              </w:rPr>
            </w:pPr>
            <w:r w:rsidRPr="00A57EA6">
              <w:rPr>
                <w:rStyle w:val="ad"/>
                <w:rFonts w:ascii="Times New Roman" w:hAnsi="Times New Roman" w:cs="Times New Roman"/>
                <w:b w:val="0"/>
                <w:shd w:val="clear" w:color="auto" w:fill="FFFFFF"/>
              </w:rPr>
              <w:t>Диплом о профессиональной переподготовке ПП № 202/2 от 03.07.2019 г., регистр</w:t>
            </w:r>
            <w:r w:rsidRPr="00A57EA6">
              <w:rPr>
                <w:rStyle w:val="ad"/>
                <w:rFonts w:ascii="Times New Roman" w:hAnsi="Times New Roman" w:cs="Times New Roman"/>
                <w:b w:val="0"/>
                <w:shd w:val="clear" w:color="auto" w:fill="FFFFFF"/>
              </w:rPr>
              <w:t>а</w:t>
            </w:r>
            <w:r w:rsidRPr="00A57EA6">
              <w:rPr>
                <w:rStyle w:val="ad"/>
                <w:rFonts w:ascii="Times New Roman" w:hAnsi="Times New Roman" w:cs="Times New Roman"/>
                <w:b w:val="0"/>
                <w:shd w:val="clear" w:color="auto" w:fill="FFFFFF"/>
              </w:rPr>
              <w:t>ционный № 2/102 УЦ</w:t>
            </w:r>
          </w:p>
          <w:p w:rsidR="00096076" w:rsidRDefault="00096076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Style w:val="ad"/>
                <w:rFonts w:ascii="Times New Roman" w:hAnsi="Times New Roman" w:cs="Times New Roman"/>
                <w:b w:val="0"/>
                <w:shd w:val="clear" w:color="auto" w:fill="FFFFFF"/>
              </w:rPr>
            </w:pPr>
          </w:p>
          <w:p w:rsidR="00096076" w:rsidRPr="00FF0BDD" w:rsidRDefault="00096076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F0BDD">
              <w:rPr>
                <w:rFonts w:ascii="Times New Roman" w:hAnsi="Times New Roman" w:cs="Times New Roman"/>
              </w:rPr>
              <w:t xml:space="preserve">Повышение квалификации.  </w:t>
            </w:r>
          </w:p>
          <w:p w:rsidR="00096076" w:rsidRPr="00FF0BDD" w:rsidRDefault="00252864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АОУ ДПО «Академия стандартиза</w:t>
            </w:r>
            <w:r w:rsidR="00096076" w:rsidRPr="00FF0BDD">
              <w:rPr>
                <w:rFonts w:ascii="Times New Roman" w:hAnsi="Times New Roman" w:cs="Times New Roman"/>
              </w:rPr>
              <w:t>ции, метроло</w:t>
            </w:r>
            <w:r w:rsidR="00096076">
              <w:rPr>
                <w:rFonts w:ascii="Times New Roman" w:hAnsi="Times New Roman" w:cs="Times New Roman"/>
              </w:rPr>
              <w:t xml:space="preserve">гии и сертификации (учебная)», </w:t>
            </w:r>
            <w:r w:rsidR="00096076" w:rsidRPr="00FF0BDD">
              <w:rPr>
                <w:rFonts w:ascii="Times New Roman" w:hAnsi="Times New Roman" w:cs="Times New Roman"/>
              </w:rPr>
              <w:t>г. Томск, 20</w:t>
            </w:r>
            <w:r w:rsidR="00096076">
              <w:rPr>
                <w:rFonts w:ascii="Times New Roman" w:hAnsi="Times New Roman" w:cs="Times New Roman"/>
              </w:rPr>
              <w:t>20</w:t>
            </w:r>
            <w:r w:rsidR="00096076" w:rsidRPr="00FF0BDD">
              <w:rPr>
                <w:rFonts w:ascii="Times New Roman" w:hAnsi="Times New Roman" w:cs="Times New Roman"/>
              </w:rPr>
              <w:t xml:space="preserve"> г.</w:t>
            </w:r>
          </w:p>
          <w:p w:rsidR="00096076" w:rsidRPr="00FF0BDD" w:rsidRDefault="00096076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F0BDD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Вольтамперометрический контроль качества и безопас</w:t>
            </w:r>
            <w:r w:rsidRPr="00FF0BDD">
              <w:rPr>
                <w:rFonts w:ascii="Times New Roman" w:hAnsi="Times New Roman" w:cs="Times New Roman"/>
              </w:rPr>
              <w:t>нос</w:t>
            </w:r>
            <w:r>
              <w:rPr>
                <w:rFonts w:ascii="Times New Roman" w:hAnsi="Times New Roman" w:cs="Times New Roman"/>
              </w:rPr>
              <w:t>ти пищевых продуктов, сельскохо</w:t>
            </w:r>
            <w:r w:rsidRPr="00FF0BDD">
              <w:rPr>
                <w:rFonts w:ascii="Times New Roman" w:hAnsi="Times New Roman" w:cs="Times New Roman"/>
              </w:rPr>
              <w:t>зяйственного сырья, экологических объектов</w:t>
            </w:r>
            <w:r>
              <w:rPr>
                <w:rFonts w:ascii="Times New Roman" w:hAnsi="Times New Roman" w:cs="Times New Roman"/>
              </w:rPr>
              <w:t xml:space="preserve"> в аккредитованных ИЛ. Ме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рологическое обеспечение аналитического контроля</w:t>
            </w:r>
            <w:r w:rsidRPr="00FF0BDD">
              <w:rPr>
                <w:rFonts w:ascii="Times New Roman" w:hAnsi="Times New Roman" w:cs="Times New Roman"/>
              </w:rPr>
              <w:t xml:space="preserve">» в объеме </w:t>
            </w:r>
            <w:r>
              <w:rPr>
                <w:rFonts w:ascii="Times New Roman" w:hAnsi="Times New Roman" w:cs="Times New Roman"/>
              </w:rPr>
              <w:t>72</w:t>
            </w:r>
            <w:r w:rsidRPr="00FF0BDD">
              <w:rPr>
                <w:rFonts w:ascii="Times New Roman" w:hAnsi="Times New Roman" w:cs="Times New Roman"/>
              </w:rPr>
              <w:t xml:space="preserve"> часов.</w:t>
            </w:r>
          </w:p>
          <w:p w:rsidR="00096076" w:rsidRPr="00A57EA6" w:rsidRDefault="00096076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F0BDD">
              <w:rPr>
                <w:rFonts w:ascii="Times New Roman" w:hAnsi="Times New Roman" w:cs="Times New Roman"/>
              </w:rPr>
              <w:t>Удостоверение</w:t>
            </w:r>
            <w:r>
              <w:rPr>
                <w:rFonts w:ascii="Times New Roman" w:hAnsi="Times New Roman" w:cs="Times New Roman"/>
              </w:rPr>
              <w:t>,</w:t>
            </w:r>
            <w:r w:rsidRPr="00FF0BDD">
              <w:rPr>
                <w:rFonts w:ascii="Times New Roman" w:hAnsi="Times New Roman" w:cs="Times New Roman"/>
              </w:rPr>
              <w:t xml:space="preserve"> регистрационный № </w:t>
            </w:r>
            <w:r>
              <w:rPr>
                <w:rFonts w:ascii="Times New Roman" w:hAnsi="Times New Roman" w:cs="Times New Roman"/>
              </w:rPr>
              <w:t>034987</w:t>
            </w:r>
            <w:r w:rsidRPr="00FF0BDD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17.04.2020</w:t>
            </w:r>
            <w:r w:rsidRPr="00FF0BDD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6076" w:rsidRPr="00A57EA6" w:rsidRDefault="00096076" w:rsidP="00010FB1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96076" w:rsidRPr="00A57EA6" w:rsidTr="004817D0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6076" w:rsidRPr="00A57EA6" w:rsidRDefault="00096076" w:rsidP="00010FB1">
            <w:pPr>
              <w:pStyle w:val="a5"/>
              <w:keepNext/>
              <w:keepLines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6076" w:rsidRDefault="00096076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 xml:space="preserve">Казарина </w:t>
            </w:r>
          </w:p>
          <w:p w:rsidR="00096076" w:rsidRPr="00A57EA6" w:rsidRDefault="00096076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 xml:space="preserve">Диана </w:t>
            </w:r>
          </w:p>
          <w:p w:rsidR="00096076" w:rsidRPr="00A57EA6" w:rsidRDefault="00096076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6076" w:rsidRPr="00A57EA6" w:rsidRDefault="00096076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к-эксперт лаборатории контроля химических, ф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зических, радиологических факторов</w:t>
            </w:r>
            <w:r w:rsidRPr="00A57EA6">
              <w:rPr>
                <w:rFonts w:ascii="Times New Roman" w:hAnsi="Times New Roman" w:cs="Times New Roman"/>
              </w:rPr>
              <w:t>.</w:t>
            </w:r>
          </w:p>
          <w:p w:rsidR="00096076" w:rsidRPr="00A57EA6" w:rsidRDefault="00096076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Style w:val="ad"/>
                <w:rFonts w:ascii="Times New Roman" w:hAnsi="Times New Roman" w:cs="Times New Roman"/>
                <w:b w:val="0"/>
                <w:shd w:val="clear" w:color="auto" w:fill="FFFFFF"/>
              </w:rPr>
            </w:pPr>
          </w:p>
        </w:tc>
        <w:tc>
          <w:tcPr>
            <w:tcW w:w="8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6076" w:rsidRPr="00A57EA6" w:rsidRDefault="00096076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Style w:val="ad"/>
                <w:rFonts w:ascii="Times New Roman" w:hAnsi="Times New Roman" w:cs="Times New Roman"/>
                <w:b w:val="0"/>
                <w:shd w:val="clear" w:color="auto" w:fill="FFFFFF"/>
              </w:rPr>
            </w:pPr>
            <w:r w:rsidRPr="00A57EA6">
              <w:rPr>
                <w:rStyle w:val="ad"/>
                <w:rFonts w:ascii="Times New Roman" w:hAnsi="Times New Roman" w:cs="Times New Roman"/>
                <w:b w:val="0"/>
                <w:shd w:val="clear" w:color="auto" w:fill="FFFFFF"/>
              </w:rPr>
              <w:t>Высшее.</w:t>
            </w:r>
          </w:p>
          <w:p w:rsidR="00096076" w:rsidRPr="00A57EA6" w:rsidRDefault="00096076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Style w:val="ad"/>
                <w:rFonts w:ascii="Times New Roman" w:hAnsi="Times New Roman" w:cs="Times New Roman"/>
                <w:b w:val="0"/>
                <w:shd w:val="clear" w:color="auto" w:fill="FFFFFF"/>
              </w:rPr>
            </w:pPr>
            <w:r w:rsidRPr="00A57EA6">
              <w:rPr>
                <w:rStyle w:val="ad"/>
                <w:rFonts w:ascii="Times New Roman" w:hAnsi="Times New Roman" w:cs="Times New Roman"/>
                <w:b w:val="0"/>
                <w:shd w:val="clear" w:color="auto" w:fill="FFFFFF"/>
              </w:rPr>
              <w:t>НГОУ ВПО «Университет Российской академии образования»</w:t>
            </w:r>
          </w:p>
          <w:p w:rsidR="00096076" w:rsidRPr="00A57EA6" w:rsidRDefault="00096076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Style w:val="ad"/>
                <w:rFonts w:ascii="Times New Roman" w:hAnsi="Times New Roman" w:cs="Times New Roman"/>
                <w:b w:val="0"/>
                <w:shd w:val="clear" w:color="auto" w:fill="FFFFFF"/>
              </w:rPr>
            </w:pPr>
            <w:r w:rsidRPr="00A57EA6">
              <w:rPr>
                <w:rStyle w:val="ad"/>
                <w:rFonts w:ascii="Times New Roman" w:hAnsi="Times New Roman" w:cs="Times New Roman"/>
                <w:b w:val="0"/>
                <w:shd w:val="clear" w:color="auto" w:fill="FFFFFF"/>
              </w:rPr>
              <w:t>г.Москва,, 2006 г.</w:t>
            </w:r>
          </w:p>
          <w:p w:rsidR="00096076" w:rsidRPr="00A57EA6" w:rsidRDefault="00096076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Style w:val="ad"/>
                <w:rFonts w:ascii="Times New Roman" w:hAnsi="Times New Roman" w:cs="Times New Roman"/>
                <w:b w:val="0"/>
                <w:shd w:val="clear" w:color="auto" w:fill="FFFFFF"/>
              </w:rPr>
            </w:pPr>
            <w:r w:rsidRPr="00A57EA6">
              <w:rPr>
                <w:rStyle w:val="ad"/>
                <w:rFonts w:ascii="Times New Roman" w:hAnsi="Times New Roman" w:cs="Times New Roman"/>
                <w:b w:val="0"/>
                <w:shd w:val="clear" w:color="auto" w:fill="FFFFFF"/>
              </w:rPr>
              <w:t>Квалификация: психолог, преподаватель психологии по специальности «психология».</w:t>
            </w:r>
          </w:p>
          <w:p w:rsidR="00096076" w:rsidRPr="00A57EA6" w:rsidRDefault="00096076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Style w:val="ad"/>
                <w:rFonts w:ascii="Times New Roman" w:hAnsi="Times New Roman" w:cs="Times New Roman"/>
                <w:b w:val="0"/>
                <w:shd w:val="clear" w:color="auto" w:fill="FFFFFF"/>
              </w:rPr>
            </w:pPr>
            <w:r w:rsidRPr="00A57EA6">
              <w:rPr>
                <w:rStyle w:val="ad"/>
                <w:rFonts w:ascii="Times New Roman" w:hAnsi="Times New Roman" w:cs="Times New Roman"/>
                <w:b w:val="0"/>
                <w:shd w:val="clear" w:color="auto" w:fill="FFFFFF"/>
              </w:rPr>
              <w:t>Диплом ВСГ 0944973 от 26 июня 2006 года, регистрационный номер 07-4/1-2443 от 28 июля 2006 года.</w:t>
            </w:r>
          </w:p>
          <w:p w:rsidR="00096076" w:rsidRPr="00A57EA6" w:rsidRDefault="00096076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Style w:val="ad"/>
                <w:rFonts w:ascii="Times New Roman" w:hAnsi="Times New Roman" w:cs="Times New Roman"/>
                <w:b w:val="0"/>
                <w:shd w:val="clear" w:color="auto" w:fill="FFFFFF"/>
              </w:rPr>
            </w:pPr>
          </w:p>
          <w:p w:rsidR="00096076" w:rsidRPr="00A57EA6" w:rsidRDefault="00096076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Style w:val="ad"/>
                <w:rFonts w:ascii="Times New Roman" w:hAnsi="Times New Roman" w:cs="Times New Roman"/>
                <w:b w:val="0"/>
                <w:shd w:val="clear" w:color="auto" w:fill="FFFFFF"/>
              </w:rPr>
            </w:pPr>
            <w:r w:rsidRPr="00A57EA6">
              <w:rPr>
                <w:rStyle w:val="ad"/>
                <w:rFonts w:ascii="Times New Roman" w:hAnsi="Times New Roman" w:cs="Times New Roman"/>
                <w:b w:val="0"/>
                <w:shd w:val="clear" w:color="auto" w:fill="FFFFFF"/>
              </w:rPr>
              <w:t>Среднее профессиональное.</w:t>
            </w:r>
          </w:p>
          <w:p w:rsidR="00096076" w:rsidRPr="00A57EA6" w:rsidRDefault="00096076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Style w:val="ad"/>
                <w:rFonts w:ascii="Times New Roman" w:hAnsi="Times New Roman" w:cs="Times New Roman"/>
                <w:b w:val="0"/>
                <w:shd w:val="clear" w:color="auto" w:fill="FFFFFF"/>
              </w:rPr>
            </w:pPr>
            <w:r w:rsidRPr="00A57EA6">
              <w:rPr>
                <w:rStyle w:val="ad"/>
                <w:rFonts w:ascii="Times New Roman" w:hAnsi="Times New Roman" w:cs="Times New Roman"/>
                <w:b w:val="0"/>
                <w:shd w:val="clear" w:color="auto" w:fill="FFFFFF"/>
              </w:rPr>
              <w:t>ГБОУ СПО «Свердловский областной медицинский колледж», г.Екатеринбург, 2014 г.</w:t>
            </w:r>
          </w:p>
          <w:p w:rsidR="00096076" w:rsidRPr="00A57EA6" w:rsidRDefault="00096076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Style w:val="ad"/>
                <w:rFonts w:ascii="Times New Roman" w:hAnsi="Times New Roman" w:cs="Times New Roman"/>
                <w:b w:val="0"/>
                <w:shd w:val="clear" w:color="auto" w:fill="FFFFFF"/>
              </w:rPr>
            </w:pPr>
            <w:r w:rsidRPr="00A57EA6">
              <w:rPr>
                <w:rStyle w:val="ad"/>
                <w:rFonts w:ascii="Times New Roman" w:hAnsi="Times New Roman" w:cs="Times New Roman"/>
                <w:b w:val="0"/>
                <w:shd w:val="clear" w:color="auto" w:fill="FFFFFF"/>
              </w:rPr>
              <w:t>Стоматология ортопедическая,</w:t>
            </w:r>
          </w:p>
          <w:p w:rsidR="00096076" w:rsidRPr="00A57EA6" w:rsidRDefault="00096076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Style w:val="ad"/>
                <w:rFonts w:ascii="Times New Roman" w:hAnsi="Times New Roman" w:cs="Times New Roman"/>
                <w:b w:val="0"/>
                <w:shd w:val="clear" w:color="auto" w:fill="FFFFFF"/>
              </w:rPr>
            </w:pPr>
            <w:r w:rsidRPr="00A57EA6">
              <w:rPr>
                <w:rStyle w:val="ad"/>
                <w:rFonts w:ascii="Times New Roman" w:hAnsi="Times New Roman" w:cs="Times New Roman"/>
                <w:b w:val="0"/>
                <w:shd w:val="clear" w:color="auto" w:fill="FFFFFF"/>
              </w:rPr>
              <w:t>Квалификация: зубной техник.</w:t>
            </w:r>
          </w:p>
          <w:p w:rsidR="00096076" w:rsidRPr="00A57EA6" w:rsidRDefault="00096076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Style w:val="ad"/>
                <w:rFonts w:ascii="Times New Roman" w:hAnsi="Times New Roman" w:cs="Times New Roman"/>
                <w:b w:val="0"/>
                <w:shd w:val="clear" w:color="auto" w:fill="FFFFFF"/>
              </w:rPr>
            </w:pPr>
          </w:p>
          <w:p w:rsidR="00096076" w:rsidRPr="00A57EA6" w:rsidRDefault="00096076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Style w:val="ad"/>
                <w:rFonts w:ascii="Times New Roman" w:hAnsi="Times New Roman" w:cs="Times New Roman"/>
                <w:b w:val="0"/>
                <w:shd w:val="clear" w:color="auto" w:fill="FFFFFF"/>
              </w:rPr>
            </w:pPr>
            <w:r w:rsidRPr="00A57EA6">
              <w:rPr>
                <w:rStyle w:val="ad"/>
                <w:rFonts w:ascii="Times New Roman" w:hAnsi="Times New Roman" w:cs="Times New Roman"/>
                <w:b w:val="0"/>
                <w:shd w:val="clear" w:color="auto" w:fill="FFFFFF"/>
              </w:rPr>
              <w:t>Профессиональное обучение, профессиональная подготовка</w:t>
            </w:r>
          </w:p>
          <w:p w:rsidR="00096076" w:rsidRPr="00A57EA6" w:rsidRDefault="00096076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Style w:val="ad"/>
                <w:rFonts w:ascii="Times New Roman" w:hAnsi="Times New Roman" w:cs="Times New Roman"/>
                <w:b w:val="0"/>
                <w:shd w:val="clear" w:color="auto" w:fill="FFFFFF"/>
              </w:rPr>
            </w:pPr>
            <w:r w:rsidRPr="00A57EA6">
              <w:rPr>
                <w:rStyle w:val="ad"/>
                <w:rFonts w:ascii="Times New Roman" w:hAnsi="Times New Roman" w:cs="Times New Roman"/>
                <w:b w:val="0"/>
                <w:shd w:val="clear" w:color="auto" w:fill="FFFFFF"/>
              </w:rPr>
              <w:t>АПО «Некоммерческое партнёрство Пермь-нефть», 2017 г.</w:t>
            </w:r>
          </w:p>
          <w:p w:rsidR="00096076" w:rsidRPr="00A57EA6" w:rsidRDefault="00096076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Style w:val="ad"/>
                <w:rFonts w:ascii="Times New Roman" w:hAnsi="Times New Roman" w:cs="Times New Roman"/>
                <w:b w:val="0"/>
                <w:shd w:val="clear" w:color="auto" w:fill="FFFFFF"/>
              </w:rPr>
            </w:pPr>
            <w:r w:rsidRPr="00A57EA6">
              <w:rPr>
                <w:rStyle w:val="ad"/>
                <w:rFonts w:ascii="Times New Roman" w:hAnsi="Times New Roman" w:cs="Times New Roman"/>
                <w:b w:val="0"/>
                <w:shd w:val="clear" w:color="auto" w:fill="FFFFFF"/>
              </w:rPr>
              <w:t>Теоретическое обучение в объёме 120 часов, и практическое обучение в объёме 230 часов по профессии</w:t>
            </w:r>
          </w:p>
          <w:p w:rsidR="00096076" w:rsidRPr="00A57EA6" w:rsidRDefault="00096076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Style w:val="ad"/>
                <w:rFonts w:ascii="Times New Roman" w:hAnsi="Times New Roman" w:cs="Times New Roman"/>
                <w:b w:val="0"/>
                <w:shd w:val="clear" w:color="auto" w:fill="FFFFFF"/>
              </w:rPr>
            </w:pPr>
            <w:r w:rsidRPr="00A57EA6">
              <w:rPr>
                <w:rStyle w:val="ad"/>
                <w:rFonts w:ascii="Times New Roman" w:hAnsi="Times New Roman" w:cs="Times New Roman"/>
                <w:b w:val="0"/>
                <w:shd w:val="clear" w:color="auto" w:fill="FFFFFF"/>
              </w:rPr>
              <w:t xml:space="preserve"> Лаборант химического анализа, установлен тарифно-квалификационный разряд (класс, категория) – 4.</w:t>
            </w:r>
          </w:p>
          <w:p w:rsidR="00096076" w:rsidRPr="00A57EA6" w:rsidRDefault="00096076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Style w:val="ad"/>
                <w:rFonts w:ascii="Times New Roman" w:hAnsi="Times New Roman" w:cs="Times New Roman"/>
                <w:b w:val="0"/>
                <w:shd w:val="clear" w:color="auto" w:fill="FFFFFF"/>
              </w:rPr>
            </w:pPr>
            <w:r w:rsidRPr="00A57EA6">
              <w:rPr>
                <w:rStyle w:val="ad"/>
                <w:rFonts w:ascii="Times New Roman" w:hAnsi="Times New Roman" w:cs="Times New Roman"/>
                <w:b w:val="0"/>
                <w:shd w:val="clear" w:color="auto" w:fill="FFFFFF"/>
              </w:rPr>
              <w:t>Свидетельство № 1089-17/2/1 от 28 сентября 2017 г.</w:t>
            </w:r>
          </w:p>
          <w:p w:rsidR="00096076" w:rsidRPr="00A57EA6" w:rsidRDefault="00096076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Style w:val="ad"/>
                <w:rFonts w:ascii="Times New Roman" w:hAnsi="Times New Roman" w:cs="Times New Roman"/>
                <w:b w:val="0"/>
                <w:shd w:val="clear" w:color="auto" w:fill="FFFFFF"/>
              </w:rPr>
            </w:pPr>
            <w:r w:rsidRPr="00A57EA6">
              <w:rPr>
                <w:rStyle w:val="ad"/>
                <w:rFonts w:ascii="Times New Roman" w:hAnsi="Times New Roman" w:cs="Times New Roman"/>
                <w:b w:val="0"/>
                <w:shd w:val="clear" w:color="auto" w:fill="FFFFFF"/>
              </w:rPr>
              <w:t>Решение квалификационной комиссии от 30 ноября 2017 г. протокол № 1089-17/2.</w:t>
            </w:r>
          </w:p>
          <w:p w:rsidR="00096076" w:rsidRPr="00A57EA6" w:rsidRDefault="00096076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Style w:val="ad"/>
                <w:rFonts w:ascii="Times New Roman" w:hAnsi="Times New Roman" w:cs="Times New Roman"/>
                <w:b w:val="0"/>
                <w:shd w:val="clear" w:color="auto" w:fill="FFFFFF"/>
              </w:rPr>
            </w:pPr>
          </w:p>
          <w:p w:rsidR="00096076" w:rsidRPr="00A57EA6" w:rsidRDefault="00096076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Style w:val="ad"/>
                <w:rFonts w:ascii="Times New Roman" w:hAnsi="Times New Roman" w:cs="Times New Roman"/>
                <w:b w:val="0"/>
                <w:shd w:val="clear" w:color="auto" w:fill="FFFFFF"/>
              </w:rPr>
            </w:pPr>
            <w:r w:rsidRPr="00A57EA6">
              <w:rPr>
                <w:rStyle w:val="ad"/>
                <w:rFonts w:ascii="Times New Roman" w:hAnsi="Times New Roman" w:cs="Times New Roman"/>
                <w:b w:val="0"/>
                <w:shd w:val="clear" w:color="auto" w:fill="FFFFFF"/>
              </w:rPr>
              <w:t>Профессиональная переподготовка.</w:t>
            </w:r>
          </w:p>
          <w:p w:rsidR="00096076" w:rsidRPr="00A57EA6" w:rsidRDefault="00096076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НОЧУ ДПО «ЭкоСфера», г.Москва, 2018 г .</w:t>
            </w:r>
          </w:p>
          <w:p w:rsidR="00096076" w:rsidRPr="00A57EA6" w:rsidRDefault="00096076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Профессиональная переподготовка по специальности «Химик-эксперт» на ведение деятельности в сфере: «Проведение количественных химических анализов объектов среды обитания человека, объектов внешней среды и на рабочих местах» в объеме 256 часов</w:t>
            </w:r>
          </w:p>
          <w:p w:rsidR="00096076" w:rsidRPr="00A57EA6" w:rsidRDefault="00096076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Style w:val="ad"/>
                <w:rFonts w:ascii="Times New Roman" w:hAnsi="Times New Roman" w:cs="Times New Roman"/>
                <w:b w:val="0"/>
                <w:bCs w:val="0"/>
              </w:rPr>
            </w:pPr>
            <w:r w:rsidRPr="00A57EA6">
              <w:rPr>
                <w:rFonts w:ascii="Times New Roman" w:hAnsi="Times New Roman" w:cs="Times New Roman"/>
              </w:rPr>
              <w:t>Диплом о профессиональной переподготовке ПП №143/4 от 22.11.2018 г. регистрац</w:t>
            </w:r>
            <w:r w:rsidRPr="00A57EA6">
              <w:rPr>
                <w:rFonts w:ascii="Times New Roman" w:hAnsi="Times New Roman" w:cs="Times New Roman"/>
              </w:rPr>
              <w:t>и</w:t>
            </w:r>
            <w:r w:rsidRPr="00A57EA6">
              <w:rPr>
                <w:rFonts w:ascii="Times New Roman" w:hAnsi="Times New Roman" w:cs="Times New Roman"/>
              </w:rPr>
              <w:t>онный номер 4/132У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6076" w:rsidRPr="00A57EA6" w:rsidRDefault="00096076" w:rsidP="00010FB1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50BEE" w:rsidRPr="00A57EA6" w:rsidTr="004817D0">
        <w:trPr>
          <w:trHeight w:val="3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3B36" w:rsidRPr="00A57EA6" w:rsidRDefault="00553B36" w:rsidP="00010FB1">
            <w:pPr>
              <w:pStyle w:val="a5"/>
              <w:keepNext/>
              <w:keepLines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3B36" w:rsidRPr="00A57EA6" w:rsidRDefault="00553B36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Столярова</w:t>
            </w:r>
          </w:p>
          <w:p w:rsidR="00553B36" w:rsidRPr="00A57EA6" w:rsidRDefault="00553B36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Лидия</w:t>
            </w:r>
          </w:p>
          <w:p w:rsidR="00553B36" w:rsidRPr="00A57EA6" w:rsidRDefault="00553B36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Изетовна</w:t>
            </w:r>
          </w:p>
          <w:p w:rsidR="00553B36" w:rsidRPr="00A57EA6" w:rsidRDefault="00553B36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553B36" w:rsidRPr="00A57EA6" w:rsidRDefault="00553B36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3B36" w:rsidRPr="00A57EA6" w:rsidRDefault="00553B36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lastRenderedPageBreak/>
              <w:t>Техник-лаборант</w:t>
            </w:r>
            <w:r w:rsidR="00723A67">
              <w:rPr>
                <w:rFonts w:ascii="Times New Roman" w:hAnsi="Times New Roman" w:cs="Times New Roman"/>
              </w:rPr>
              <w:t xml:space="preserve"> лаборат</w:t>
            </w:r>
            <w:r w:rsidR="00723A67">
              <w:rPr>
                <w:rFonts w:ascii="Times New Roman" w:hAnsi="Times New Roman" w:cs="Times New Roman"/>
              </w:rPr>
              <w:t>о</w:t>
            </w:r>
            <w:r w:rsidR="00723A67">
              <w:rPr>
                <w:rFonts w:ascii="Times New Roman" w:hAnsi="Times New Roman" w:cs="Times New Roman"/>
              </w:rPr>
              <w:t>рии контроля химических, физических, радиологич</w:t>
            </w:r>
            <w:r w:rsidR="00723A67">
              <w:rPr>
                <w:rFonts w:ascii="Times New Roman" w:hAnsi="Times New Roman" w:cs="Times New Roman"/>
              </w:rPr>
              <w:t>е</w:t>
            </w:r>
            <w:r w:rsidR="00723A67">
              <w:rPr>
                <w:rFonts w:ascii="Times New Roman" w:hAnsi="Times New Roman" w:cs="Times New Roman"/>
              </w:rPr>
              <w:lastRenderedPageBreak/>
              <w:t>ских факторов</w:t>
            </w:r>
            <w:r w:rsidRPr="00A57EA6">
              <w:rPr>
                <w:rFonts w:ascii="Times New Roman" w:hAnsi="Times New Roman" w:cs="Times New Roman"/>
              </w:rPr>
              <w:t>.</w:t>
            </w:r>
          </w:p>
          <w:p w:rsidR="00553B36" w:rsidRPr="00A57EA6" w:rsidRDefault="00553B36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67" w:rsidRPr="00A57EA6" w:rsidRDefault="00723A67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lastRenderedPageBreak/>
              <w:t>Среднее профессиональное.</w:t>
            </w:r>
          </w:p>
          <w:p w:rsidR="00723A67" w:rsidRPr="00A57EA6" w:rsidRDefault="00723A67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Чапаевский химико-технологический техникум, г.Чапаевск, 1964 г.</w:t>
            </w:r>
          </w:p>
          <w:p w:rsidR="00723A67" w:rsidRPr="00A57EA6" w:rsidRDefault="00723A67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Специальность: 0820</w:t>
            </w:r>
          </w:p>
          <w:p w:rsidR="00723A67" w:rsidRPr="00A57EA6" w:rsidRDefault="00723A67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lastRenderedPageBreak/>
              <w:t>Квалификация: техник-технолог</w:t>
            </w:r>
          </w:p>
          <w:p w:rsidR="00723A67" w:rsidRDefault="00723A67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 xml:space="preserve">Диплом Н № 202771 от 25.12.1964 г., регистрационный №2393 </w:t>
            </w:r>
          </w:p>
          <w:p w:rsidR="00723A67" w:rsidRPr="00A57EA6" w:rsidRDefault="00723A67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Повышение квалификации.</w:t>
            </w:r>
          </w:p>
          <w:p w:rsidR="00723A67" w:rsidRPr="00A57EA6" w:rsidRDefault="00723A67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ГБОУ ВПО «Омский государственный медицинский университет» Минздрава России, г.Омск, 2016 г.</w:t>
            </w:r>
          </w:p>
          <w:p w:rsidR="00723A67" w:rsidRPr="00A57EA6" w:rsidRDefault="00723A67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По теме «Измерение и оценка параметров физических факторов» в объеме 144 часа.</w:t>
            </w:r>
          </w:p>
          <w:p w:rsidR="00553B36" w:rsidRDefault="00723A67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Удостоверение о повышении квалификации №552404301688 от 25.06.2016 г., регистр</w:t>
            </w:r>
            <w:r w:rsidRPr="00A57EA6">
              <w:rPr>
                <w:rFonts w:ascii="Times New Roman" w:hAnsi="Times New Roman" w:cs="Times New Roman"/>
              </w:rPr>
              <w:t>а</w:t>
            </w:r>
            <w:r w:rsidRPr="00A57EA6">
              <w:rPr>
                <w:rFonts w:ascii="Times New Roman" w:hAnsi="Times New Roman" w:cs="Times New Roman"/>
              </w:rPr>
              <w:t>ционный №8243.</w:t>
            </w:r>
          </w:p>
          <w:p w:rsidR="00D8403A" w:rsidRDefault="00D8403A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D8403A" w:rsidRDefault="00D8403A" w:rsidP="00D8403A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фессиональная переподготовка. </w:t>
            </w:r>
          </w:p>
          <w:p w:rsidR="00D8403A" w:rsidRPr="00A57EA6" w:rsidRDefault="00D8403A" w:rsidP="00D8403A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 ДПО ВИПР по программе «Химия» в объеме 520 часов с присвоением квалиф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кации «Химик». Диплом о профессиональной переподготовке № 342414219402 от 18.10.2021 г., регистрационный № 31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3B36" w:rsidRPr="00A57EA6" w:rsidRDefault="00723A67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</w:tr>
      <w:tr w:rsidR="00D50BEE" w:rsidRPr="00A57EA6" w:rsidTr="004817D0">
        <w:trPr>
          <w:trHeight w:val="3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3B36" w:rsidRPr="00A57EA6" w:rsidRDefault="00553B36" w:rsidP="00010FB1">
            <w:pPr>
              <w:pStyle w:val="a5"/>
              <w:keepNext/>
              <w:keepLines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3B36" w:rsidRPr="00A57EA6" w:rsidRDefault="00553B36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 xml:space="preserve">Славкина </w:t>
            </w:r>
          </w:p>
          <w:p w:rsidR="00553B36" w:rsidRPr="00A57EA6" w:rsidRDefault="00553B36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Светлана</w:t>
            </w:r>
          </w:p>
          <w:p w:rsidR="00553B36" w:rsidRPr="00A57EA6" w:rsidRDefault="00553B36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Александровна</w:t>
            </w:r>
          </w:p>
          <w:p w:rsidR="00553B36" w:rsidRPr="00A57EA6" w:rsidRDefault="00553B36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3A67" w:rsidRPr="00A57EA6" w:rsidRDefault="00723A67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Техник-лаборант</w:t>
            </w:r>
            <w:r>
              <w:rPr>
                <w:rFonts w:ascii="Times New Roman" w:hAnsi="Times New Roman" w:cs="Times New Roman"/>
              </w:rPr>
              <w:t xml:space="preserve"> лаборат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рии контроля химических, физических, радиологи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ких факторов</w:t>
            </w:r>
            <w:r w:rsidRPr="00A57EA6">
              <w:rPr>
                <w:rFonts w:ascii="Times New Roman" w:hAnsi="Times New Roman" w:cs="Times New Roman"/>
              </w:rPr>
              <w:t>.</w:t>
            </w:r>
          </w:p>
          <w:p w:rsidR="00553B36" w:rsidRPr="00A57EA6" w:rsidRDefault="00553B36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67" w:rsidRPr="00A57EA6" w:rsidRDefault="00723A67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Среднее специальное.</w:t>
            </w:r>
          </w:p>
          <w:p w:rsidR="00723A67" w:rsidRPr="00A57EA6" w:rsidRDefault="00723A67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Уральский техникум метрологии и стандартизации, 1986 г., г.Среднеуральск</w:t>
            </w:r>
          </w:p>
          <w:p w:rsidR="00723A67" w:rsidRPr="00A57EA6" w:rsidRDefault="00723A67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Специальность: «Радиотехнические измерения»,</w:t>
            </w:r>
          </w:p>
          <w:p w:rsidR="00723A67" w:rsidRPr="00A57EA6" w:rsidRDefault="00723A67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Квалификация: техник-метролог</w:t>
            </w:r>
          </w:p>
          <w:p w:rsidR="00723A67" w:rsidRDefault="00723A67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Диплом ЗТ-</w:t>
            </w:r>
            <w:r w:rsidRPr="00A57EA6">
              <w:rPr>
                <w:rFonts w:ascii="Times New Roman" w:hAnsi="Times New Roman" w:cs="Times New Roman"/>
                <w:lang w:val="en-US"/>
              </w:rPr>
              <w:t>I</w:t>
            </w:r>
            <w:r w:rsidRPr="00A57EA6">
              <w:rPr>
                <w:rFonts w:ascii="Times New Roman" w:hAnsi="Times New Roman" w:cs="Times New Roman"/>
              </w:rPr>
              <w:t xml:space="preserve"> № 045991 от 25.02.1986 г., регистрационный №2191</w:t>
            </w:r>
          </w:p>
          <w:p w:rsidR="00723A67" w:rsidRPr="00A57EA6" w:rsidRDefault="00723A67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723A67" w:rsidRPr="00A57EA6" w:rsidRDefault="00723A67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Повышение квалификации.</w:t>
            </w:r>
          </w:p>
          <w:p w:rsidR="00723A67" w:rsidRPr="00A57EA6" w:rsidRDefault="00723A67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ГБОУ ВПО «Омский государственный медицинский университет» Минздрава России, г.Омск, 2016г.</w:t>
            </w:r>
          </w:p>
          <w:p w:rsidR="00723A67" w:rsidRPr="00A57EA6" w:rsidRDefault="00723A67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По теме «Измерение и оценка параметров физических факторов» в объеме 144 часа.</w:t>
            </w:r>
          </w:p>
          <w:p w:rsidR="00723A67" w:rsidRPr="00A57EA6" w:rsidRDefault="00723A67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Удостоверение о повышении квалификации №552404301691 от 25.06.2016 г., регистр</w:t>
            </w:r>
            <w:r w:rsidRPr="00A57EA6">
              <w:rPr>
                <w:rFonts w:ascii="Times New Roman" w:hAnsi="Times New Roman" w:cs="Times New Roman"/>
              </w:rPr>
              <w:t>а</w:t>
            </w:r>
            <w:r w:rsidRPr="00A57EA6">
              <w:rPr>
                <w:rFonts w:ascii="Times New Roman" w:hAnsi="Times New Roman" w:cs="Times New Roman"/>
              </w:rPr>
              <w:t>ционный №8246.</w:t>
            </w:r>
          </w:p>
          <w:p w:rsidR="00723A67" w:rsidRPr="00A57EA6" w:rsidRDefault="00723A67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723A67" w:rsidRPr="00A57EA6" w:rsidRDefault="00723A67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Повышение квалификации.</w:t>
            </w:r>
          </w:p>
          <w:p w:rsidR="00553B36" w:rsidRDefault="00723A67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НОЧУ ДПО «Экосфера», г.Москва, 2017 г.</w:t>
            </w:r>
            <w:r w:rsidR="00C63E48">
              <w:rPr>
                <w:rFonts w:ascii="Times New Roman" w:hAnsi="Times New Roman" w:cs="Times New Roman"/>
              </w:rPr>
              <w:t xml:space="preserve"> </w:t>
            </w:r>
            <w:r w:rsidRPr="00A57EA6">
              <w:rPr>
                <w:rFonts w:ascii="Times New Roman" w:hAnsi="Times New Roman" w:cs="Times New Roman"/>
              </w:rPr>
              <w:t>По теме «Санитарно-гигиенические лабор</w:t>
            </w:r>
            <w:r w:rsidRPr="00A57EA6">
              <w:rPr>
                <w:rFonts w:ascii="Times New Roman" w:hAnsi="Times New Roman" w:cs="Times New Roman"/>
              </w:rPr>
              <w:t>а</w:t>
            </w:r>
            <w:r w:rsidRPr="00A57EA6">
              <w:rPr>
                <w:rFonts w:ascii="Times New Roman" w:hAnsi="Times New Roman" w:cs="Times New Roman"/>
              </w:rPr>
              <w:t>торные исследования. Нормирование и оценка условий труда по показателям световой среды» в объеме 16 часов.</w:t>
            </w:r>
            <w:r w:rsidR="00C63E48">
              <w:rPr>
                <w:rFonts w:ascii="Times New Roman" w:hAnsi="Times New Roman" w:cs="Times New Roman"/>
              </w:rPr>
              <w:t xml:space="preserve"> </w:t>
            </w:r>
            <w:r w:rsidRPr="00A57EA6">
              <w:rPr>
                <w:rFonts w:ascii="Times New Roman" w:hAnsi="Times New Roman" w:cs="Times New Roman"/>
              </w:rPr>
              <w:t>Удостоверение о повышении квалификации регистрацио</w:t>
            </w:r>
            <w:r w:rsidRPr="00A57EA6">
              <w:rPr>
                <w:rFonts w:ascii="Times New Roman" w:hAnsi="Times New Roman" w:cs="Times New Roman"/>
              </w:rPr>
              <w:t>н</w:t>
            </w:r>
            <w:r w:rsidRPr="00A57EA6">
              <w:rPr>
                <w:rFonts w:ascii="Times New Roman" w:hAnsi="Times New Roman" w:cs="Times New Roman"/>
              </w:rPr>
              <w:t>ный № 6/37 УЦ от 29.03.2017 г.</w:t>
            </w:r>
          </w:p>
          <w:p w:rsidR="00C63E48" w:rsidRDefault="00C63E48" w:rsidP="00C63E48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C63E48" w:rsidRDefault="00C63E48" w:rsidP="00C63E48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фессиональная переподготовка. </w:t>
            </w:r>
          </w:p>
          <w:p w:rsidR="00C63E48" w:rsidRPr="00A57EA6" w:rsidRDefault="00C63E48" w:rsidP="00C63E48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НО ДПО ВИПР по программе «Физика» в объеме 520 часов с присвоением квалиф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кации «Физик». Диплом о профессиональной переподготовке № 342414219398 от 18.10.2021 г., регистрационный № 31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3B36" w:rsidRPr="00A57EA6" w:rsidRDefault="00723A67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553B36" w:rsidRPr="00A57EA6" w:rsidRDefault="00553B36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553B36" w:rsidRPr="00A57EA6" w:rsidRDefault="00553B36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D50BEE" w:rsidRPr="00A57EA6" w:rsidTr="004817D0">
        <w:trPr>
          <w:trHeight w:val="6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3A67" w:rsidRPr="00A57EA6" w:rsidRDefault="00723A67" w:rsidP="00010FB1">
            <w:pPr>
              <w:pStyle w:val="a5"/>
              <w:keepNext/>
              <w:keepLines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3A67" w:rsidRPr="00A57EA6" w:rsidRDefault="00723A67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Кокорина</w:t>
            </w:r>
          </w:p>
          <w:p w:rsidR="00723A67" w:rsidRPr="00A57EA6" w:rsidRDefault="00723A67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Марина</w:t>
            </w:r>
          </w:p>
          <w:p w:rsidR="00723A67" w:rsidRPr="00A57EA6" w:rsidRDefault="00723A67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Николаевна</w:t>
            </w:r>
          </w:p>
          <w:p w:rsidR="00723A67" w:rsidRPr="00A57EA6" w:rsidRDefault="00723A67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3A67" w:rsidRPr="00A57EA6" w:rsidRDefault="00723A67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Техник-лаборант</w:t>
            </w:r>
            <w:r>
              <w:rPr>
                <w:rFonts w:ascii="Times New Roman" w:hAnsi="Times New Roman" w:cs="Times New Roman"/>
              </w:rPr>
              <w:t xml:space="preserve"> лаборат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рии контроля химических, физических, радиологи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ких факторов</w:t>
            </w:r>
            <w:r w:rsidRPr="00A57EA6">
              <w:rPr>
                <w:rFonts w:ascii="Times New Roman" w:hAnsi="Times New Roman" w:cs="Times New Roman"/>
              </w:rPr>
              <w:t>.</w:t>
            </w:r>
          </w:p>
          <w:p w:rsidR="00723A67" w:rsidRPr="00A57EA6" w:rsidRDefault="00723A67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67" w:rsidRPr="00A57EA6" w:rsidRDefault="00723A67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Среднее профессиональное.</w:t>
            </w:r>
          </w:p>
          <w:p w:rsidR="00723A67" w:rsidRPr="00A57EA6" w:rsidRDefault="00723A67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Северо-Уральский вечерний политехникум РСФСР, 1987 г., г.Свердловск</w:t>
            </w:r>
          </w:p>
          <w:p w:rsidR="00723A67" w:rsidRPr="00A57EA6" w:rsidRDefault="00723A67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Специальность: «Обработка металлов резанием»</w:t>
            </w:r>
          </w:p>
          <w:p w:rsidR="00723A67" w:rsidRPr="00A57EA6" w:rsidRDefault="00723A67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Квалификация: техник-технолог</w:t>
            </w:r>
          </w:p>
          <w:p w:rsidR="00723A67" w:rsidRDefault="00723A67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Диплом КТ № 372285 от 20.06.1987 г., регистрационный № 2355</w:t>
            </w:r>
          </w:p>
          <w:p w:rsidR="00EC6855" w:rsidRDefault="00EC6855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723A67" w:rsidRPr="00A57EA6" w:rsidRDefault="00723A67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Повышение квалификации.</w:t>
            </w:r>
          </w:p>
          <w:p w:rsidR="00723A67" w:rsidRPr="00A57EA6" w:rsidRDefault="00723A67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ГБОУ ВПО «Омский государственный медицинский университет» Минздрава России, г.Омск, 2016 г.</w:t>
            </w:r>
          </w:p>
          <w:p w:rsidR="00723A67" w:rsidRPr="00A57EA6" w:rsidRDefault="00723A67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По теме «Измерение и оценка параметров физических факторов» в объеме 144 часа.</w:t>
            </w:r>
          </w:p>
          <w:p w:rsidR="00723A67" w:rsidRDefault="00723A67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Удостоверение о повышении квалификации №552404301689 от 25.06.2016 г., регистр</w:t>
            </w:r>
            <w:r w:rsidRPr="00A57EA6">
              <w:rPr>
                <w:rFonts w:ascii="Times New Roman" w:hAnsi="Times New Roman" w:cs="Times New Roman"/>
              </w:rPr>
              <w:t>а</w:t>
            </w:r>
            <w:r w:rsidRPr="00A57EA6">
              <w:rPr>
                <w:rFonts w:ascii="Times New Roman" w:hAnsi="Times New Roman" w:cs="Times New Roman"/>
              </w:rPr>
              <w:t>ционный №8244.</w:t>
            </w:r>
          </w:p>
          <w:p w:rsidR="00EC6855" w:rsidRDefault="00EC6855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EC6855" w:rsidRDefault="00EC6855" w:rsidP="00EC6855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фессиональная переподготовка. </w:t>
            </w:r>
          </w:p>
          <w:p w:rsidR="00EC6855" w:rsidRPr="00A57EA6" w:rsidRDefault="00EC6855" w:rsidP="00EC6855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 ДПО ВИПР по программе «Физика» в объеме 520 часов с присвоением квалиф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кации «Физик». Диплом о профессиональной переподготовке № 342414219397 от 18.10.2021 г., регистрационный № 31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3A67" w:rsidRPr="00A57EA6" w:rsidRDefault="00723A67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50BEE" w:rsidRPr="00A57EA6" w:rsidTr="004817D0">
        <w:trPr>
          <w:trHeight w:val="13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32E9" w:rsidRPr="00A57EA6" w:rsidRDefault="00FE32E9" w:rsidP="00010FB1">
            <w:pPr>
              <w:pStyle w:val="a5"/>
              <w:keepNext/>
              <w:keepLines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32E9" w:rsidRPr="00A57EA6" w:rsidRDefault="00FE32E9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 xml:space="preserve">Бородина </w:t>
            </w:r>
          </w:p>
          <w:p w:rsidR="00FE32E9" w:rsidRPr="00A57EA6" w:rsidRDefault="00FE32E9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 xml:space="preserve">Наталья </w:t>
            </w:r>
          </w:p>
          <w:p w:rsidR="00FE32E9" w:rsidRPr="00A57EA6" w:rsidRDefault="00FE32E9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Евгеньевна</w:t>
            </w:r>
          </w:p>
          <w:p w:rsidR="00FE32E9" w:rsidRPr="00A57EA6" w:rsidRDefault="00FE32E9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32E9" w:rsidRPr="00A57EA6" w:rsidRDefault="00FE32E9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лабораторией контроля биологических факторов - биолог</w:t>
            </w:r>
          </w:p>
        </w:tc>
        <w:tc>
          <w:tcPr>
            <w:tcW w:w="8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32E9" w:rsidRPr="00A57EA6" w:rsidRDefault="00FE32E9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 xml:space="preserve">Высшее. </w:t>
            </w:r>
          </w:p>
          <w:p w:rsidR="00FE32E9" w:rsidRPr="00A57EA6" w:rsidRDefault="00FE32E9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Уральский государственный университет им. А.М. Горького, г.Екатеринбург, 1998 г.</w:t>
            </w:r>
          </w:p>
          <w:p w:rsidR="00FE32E9" w:rsidRPr="00A57EA6" w:rsidRDefault="00FE32E9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Специальность: «Биология»</w:t>
            </w:r>
          </w:p>
          <w:p w:rsidR="00FE32E9" w:rsidRPr="00A57EA6" w:rsidRDefault="00FE32E9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 xml:space="preserve">Квалификация Биолог, Преподаватель биологии и химии </w:t>
            </w:r>
          </w:p>
          <w:p w:rsidR="00FE32E9" w:rsidRPr="00A57EA6" w:rsidRDefault="00FE32E9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Диплом АВС №0386416 от 17.06.1998 г., регистрационный №94</w:t>
            </w:r>
          </w:p>
          <w:p w:rsidR="00FE32E9" w:rsidRPr="00A57EA6" w:rsidRDefault="00FE32E9" w:rsidP="00010FB1">
            <w:pPr>
              <w:pStyle w:val="Program"/>
              <w:keepNext/>
              <w:keepLines/>
              <w:widowControl w:val="0"/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</w:p>
          <w:p w:rsidR="00FE32E9" w:rsidRPr="00A57EA6" w:rsidRDefault="00FE32E9" w:rsidP="00010FB1">
            <w:pPr>
              <w:pStyle w:val="Program"/>
              <w:keepNext/>
              <w:keepLines/>
              <w:widowControl w:val="0"/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Повышение квалификации.</w:t>
            </w:r>
          </w:p>
          <w:p w:rsidR="00FE32E9" w:rsidRPr="00A57EA6" w:rsidRDefault="00FE32E9" w:rsidP="00010FB1">
            <w:pPr>
              <w:pStyle w:val="Program"/>
              <w:keepNext/>
              <w:keepLines/>
              <w:widowControl w:val="0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ФБОУ ВО УГМУ Минздрава России, г. Екатеринбург, 2016 г.</w:t>
            </w:r>
          </w:p>
          <w:p w:rsidR="00FE32E9" w:rsidRPr="00A57EA6" w:rsidRDefault="00FE32E9" w:rsidP="00010FB1">
            <w:pPr>
              <w:pStyle w:val="Program"/>
              <w:keepNext/>
              <w:keepLines/>
              <w:widowControl w:val="0"/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Цикл «Клиническая лабораторная диагностика» в объёме 498 часов.</w:t>
            </w:r>
          </w:p>
          <w:p w:rsidR="00FE32E9" w:rsidRPr="00A57EA6" w:rsidRDefault="00FE32E9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Удостоверение о повышении квалификации 180000763995 от 10.12.2016 г., регистр</w:t>
            </w: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а</w:t>
            </w: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ционный №4511</w:t>
            </w:r>
          </w:p>
          <w:p w:rsidR="00FE32E9" w:rsidRPr="00A57EA6" w:rsidRDefault="00FE32E9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</w:p>
          <w:p w:rsidR="00FE32E9" w:rsidRPr="00A57EA6" w:rsidRDefault="00FE32E9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lastRenderedPageBreak/>
              <w:t>Повышение квалификации.</w:t>
            </w:r>
          </w:p>
          <w:p w:rsidR="00FE32E9" w:rsidRPr="00A57EA6" w:rsidRDefault="00FE32E9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Государственное бюджетное учреждение Свердловской области «Уральский научно-исследовательский институт дерматовенерологии и иммунопатологии», 2018 г.</w:t>
            </w:r>
          </w:p>
          <w:p w:rsidR="00FE32E9" w:rsidRPr="00A57EA6" w:rsidRDefault="00FE32E9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Цикл «Молекулярно-биологические методы в диагностике бактериальных и вирусных инфекций» в объеме 72 часа.</w:t>
            </w:r>
          </w:p>
          <w:p w:rsidR="00FE32E9" w:rsidRPr="00A57EA6" w:rsidRDefault="00FE32E9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Удостоверение о краткосрочном повышении квалификации №240053963 от 28.04.2018 г., регистрационный № 210-18.</w:t>
            </w:r>
          </w:p>
          <w:p w:rsidR="00FE32E9" w:rsidRPr="00A57EA6" w:rsidRDefault="00FE32E9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</w:p>
          <w:p w:rsidR="00FE32E9" w:rsidRPr="00A57EA6" w:rsidRDefault="00FE32E9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Повышение квалификации.</w:t>
            </w:r>
          </w:p>
          <w:p w:rsidR="00FE32E9" w:rsidRPr="00A57EA6" w:rsidRDefault="00FE32E9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Автономная некоммерческая организация дополнительного профессионального обр</w:t>
            </w: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а</w:t>
            </w: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зования «Медицинский университет инноваций и развития», г.Москва, 2019 г.</w:t>
            </w:r>
          </w:p>
          <w:p w:rsidR="00FE32E9" w:rsidRPr="00A57EA6" w:rsidRDefault="00FE32E9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Цикл «Энтомология» в объеме 150 часов.</w:t>
            </w:r>
          </w:p>
          <w:p w:rsidR="00FE32E9" w:rsidRPr="00A57EA6" w:rsidRDefault="00FE32E9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Удостоверение о повышении квалификации, регистрационный номер 19М-912 от 03.04.2019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32E9" w:rsidRPr="00A57EA6" w:rsidRDefault="00FE32E9" w:rsidP="00010FB1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</w:tr>
      <w:tr w:rsidR="00096076" w:rsidRPr="00A57EA6" w:rsidTr="004817D0">
        <w:trPr>
          <w:trHeight w:val="2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6076" w:rsidRPr="00A57EA6" w:rsidRDefault="00096076" w:rsidP="00010FB1">
            <w:pPr>
              <w:pStyle w:val="a5"/>
              <w:keepNext/>
              <w:keepLines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6076" w:rsidRPr="0053541E" w:rsidRDefault="00096076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53541E">
              <w:rPr>
                <w:rFonts w:ascii="Times New Roman" w:eastAsiaTheme="minorEastAsia" w:hAnsi="Times New Roman"/>
                <w:sz w:val="22"/>
                <w:szCs w:val="22"/>
              </w:rPr>
              <w:t>Воробьёва</w:t>
            </w:r>
          </w:p>
          <w:p w:rsidR="00096076" w:rsidRPr="0053541E" w:rsidRDefault="00096076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53541E">
              <w:rPr>
                <w:rFonts w:ascii="Times New Roman" w:eastAsiaTheme="minorEastAsia" w:hAnsi="Times New Roman"/>
                <w:sz w:val="22"/>
                <w:szCs w:val="22"/>
              </w:rPr>
              <w:t xml:space="preserve">Галина </w:t>
            </w:r>
          </w:p>
          <w:p w:rsidR="00096076" w:rsidRPr="0053541E" w:rsidRDefault="00096076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53541E">
              <w:rPr>
                <w:rFonts w:ascii="Times New Roman" w:eastAsiaTheme="minorEastAsia" w:hAnsi="Times New Roman"/>
                <w:sz w:val="22"/>
                <w:szCs w:val="22"/>
              </w:rPr>
              <w:t>Анатольевна</w:t>
            </w:r>
          </w:p>
          <w:p w:rsidR="00096076" w:rsidRPr="00F732A8" w:rsidRDefault="00096076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  <w:highlight w:val="cyan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6076" w:rsidRPr="00F732A8" w:rsidRDefault="00096076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 xml:space="preserve">Биолог </w:t>
            </w:r>
            <w:r w:rsidRPr="0053541E">
              <w:rPr>
                <w:rFonts w:ascii="Times New Roman" w:eastAsiaTheme="minorEastAsia" w:hAnsi="Times New Roman"/>
                <w:sz w:val="22"/>
                <w:szCs w:val="22"/>
              </w:rPr>
              <w:t>лаборатории ко</w:t>
            </w:r>
            <w:r w:rsidRPr="0053541E">
              <w:rPr>
                <w:rFonts w:ascii="Times New Roman" w:eastAsiaTheme="minorEastAsia" w:hAnsi="Times New Roman"/>
                <w:sz w:val="22"/>
                <w:szCs w:val="22"/>
              </w:rPr>
              <w:t>н</w:t>
            </w:r>
            <w:r w:rsidRPr="0053541E">
              <w:rPr>
                <w:rFonts w:ascii="Times New Roman" w:eastAsiaTheme="minorEastAsia" w:hAnsi="Times New Roman"/>
                <w:sz w:val="22"/>
                <w:szCs w:val="22"/>
              </w:rPr>
              <w:t>троля биологических фа</w:t>
            </w:r>
            <w:r w:rsidRPr="0053541E">
              <w:rPr>
                <w:rFonts w:ascii="Times New Roman" w:eastAsiaTheme="minorEastAsia" w:hAnsi="Times New Roman"/>
                <w:sz w:val="22"/>
                <w:szCs w:val="22"/>
              </w:rPr>
              <w:t>к</w:t>
            </w:r>
            <w:r w:rsidRPr="0053541E">
              <w:rPr>
                <w:rFonts w:ascii="Times New Roman" w:eastAsiaTheme="minorEastAsia" w:hAnsi="Times New Roman"/>
                <w:sz w:val="22"/>
                <w:szCs w:val="22"/>
              </w:rPr>
              <w:t>торов</w:t>
            </w:r>
          </w:p>
        </w:tc>
        <w:tc>
          <w:tcPr>
            <w:tcW w:w="8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6076" w:rsidRPr="00F732A8" w:rsidRDefault="00096076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F732A8">
              <w:rPr>
                <w:rFonts w:ascii="Times New Roman" w:eastAsiaTheme="minorEastAsia" w:hAnsi="Times New Roman"/>
                <w:sz w:val="22"/>
                <w:szCs w:val="22"/>
              </w:rPr>
              <w:t>Высшее.</w:t>
            </w:r>
          </w:p>
          <w:p w:rsidR="00096076" w:rsidRPr="00F732A8" w:rsidRDefault="00096076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F732A8">
              <w:rPr>
                <w:rFonts w:ascii="Times New Roman" w:eastAsiaTheme="minorEastAsia" w:hAnsi="Times New Roman"/>
                <w:sz w:val="22"/>
                <w:szCs w:val="22"/>
              </w:rPr>
              <w:t>ГОУ ВПО «Нижнетагильская государственная социально-педагогическая академия», г.Нижний Тагил, 2007 г.</w:t>
            </w:r>
          </w:p>
          <w:p w:rsidR="00096076" w:rsidRPr="00F732A8" w:rsidRDefault="00096076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F732A8">
              <w:rPr>
                <w:rFonts w:ascii="Times New Roman" w:eastAsiaTheme="minorEastAsia" w:hAnsi="Times New Roman"/>
                <w:sz w:val="22"/>
                <w:szCs w:val="22"/>
              </w:rPr>
              <w:t>Специальность: «Биология»</w:t>
            </w:r>
          </w:p>
          <w:p w:rsidR="00096076" w:rsidRPr="00F732A8" w:rsidRDefault="00096076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F732A8">
              <w:rPr>
                <w:rFonts w:ascii="Times New Roman" w:eastAsiaTheme="minorEastAsia" w:hAnsi="Times New Roman"/>
                <w:sz w:val="22"/>
                <w:szCs w:val="22"/>
              </w:rPr>
              <w:t>Квалификация: Учитель биологии</w:t>
            </w:r>
          </w:p>
          <w:p w:rsidR="00096076" w:rsidRPr="00F732A8" w:rsidRDefault="00096076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F732A8">
              <w:rPr>
                <w:rFonts w:ascii="Times New Roman" w:eastAsiaTheme="minorEastAsia" w:hAnsi="Times New Roman"/>
                <w:sz w:val="22"/>
                <w:szCs w:val="22"/>
              </w:rPr>
              <w:t>Диплом ВСГ № 0723901 от 29.05.2007 г., регистрационный №11250</w:t>
            </w:r>
          </w:p>
          <w:p w:rsidR="00096076" w:rsidRPr="00F732A8" w:rsidRDefault="00096076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</w:p>
          <w:p w:rsidR="00096076" w:rsidRPr="00F732A8" w:rsidRDefault="00096076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F732A8">
              <w:rPr>
                <w:rFonts w:ascii="Times New Roman" w:eastAsiaTheme="minorEastAsia" w:hAnsi="Times New Roman"/>
                <w:sz w:val="22"/>
                <w:szCs w:val="22"/>
              </w:rPr>
              <w:t>Краткосрочное повышение квалификации.</w:t>
            </w:r>
          </w:p>
          <w:p w:rsidR="00096076" w:rsidRPr="00F732A8" w:rsidRDefault="00096076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F732A8">
              <w:rPr>
                <w:rFonts w:ascii="Times New Roman" w:eastAsiaTheme="minorEastAsia" w:hAnsi="Times New Roman"/>
                <w:sz w:val="22"/>
                <w:szCs w:val="22"/>
              </w:rPr>
              <w:t>ФБУН Центральный научно-исследовательский институт эпидемиологии Роспотре</w:t>
            </w:r>
            <w:r w:rsidRPr="00F732A8">
              <w:rPr>
                <w:rFonts w:ascii="Times New Roman" w:eastAsiaTheme="minorEastAsia" w:hAnsi="Times New Roman"/>
                <w:sz w:val="22"/>
                <w:szCs w:val="22"/>
              </w:rPr>
              <w:t>б</w:t>
            </w:r>
            <w:r w:rsidRPr="00F732A8">
              <w:rPr>
                <w:rFonts w:ascii="Times New Roman" w:eastAsiaTheme="minorEastAsia" w:hAnsi="Times New Roman"/>
                <w:sz w:val="22"/>
                <w:szCs w:val="22"/>
              </w:rPr>
              <w:t>надзора, г.Екатеринбург, 2013г.      «ПЦР-диагностика инфекционных заболеваний» в объеме 72 часа</w:t>
            </w:r>
          </w:p>
          <w:p w:rsidR="00096076" w:rsidRPr="0053541E" w:rsidRDefault="00096076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F732A8">
              <w:rPr>
                <w:rFonts w:ascii="Times New Roman" w:eastAsiaTheme="minorEastAsia" w:hAnsi="Times New Roman"/>
                <w:sz w:val="22"/>
                <w:szCs w:val="22"/>
              </w:rPr>
              <w:t>Удостоверение о краткосрочном повышении квалификации регистрационный № 1603, 15.08.2013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6076" w:rsidRPr="00A57EA6" w:rsidRDefault="00096076" w:rsidP="00010FB1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50BEE" w:rsidRPr="00A57EA6" w:rsidTr="004817D0">
        <w:trPr>
          <w:trHeight w:val="3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32E9" w:rsidRPr="00A57EA6" w:rsidRDefault="00FE32E9" w:rsidP="00010FB1">
            <w:pPr>
              <w:pStyle w:val="a5"/>
              <w:keepNext/>
              <w:keepLines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32E9" w:rsidRDefault="00FE32E9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 xml:space="preserve">Новожилова </w:t>
            </w:r>
          </w:p>
          <w:p w:rsidR="00FE32E9" w:rsidRPr="00A57EA6" w:rsidRDefault="00FE32E9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 xml:space="preserve">Людмила </w:t>
            </w:r>
          </w:p>
          <w:p w:rsidR="00FE32E9" w:rsidRPr="00A57EA6" w:rsidRDefault="00FE32E9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Алексеевна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32E9" w:rsidRPr="00A57EA6" w:rsidRDefault="00FE32E9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>Врач-бактериолог лабор</w:t>
            </w:r>
            <w:r>
              <w:rPr>
                <w:rFonts w:ascii="Times New Roman" w:eastAsiaTheme="minorEastAsia" w:hAnsi="Times New Roman"/>
                <w:sz w:val="22"/>
                <w:szCs w:val="22"/>
              </w:rPr>
              <w:t>а</w:t>
            </w:r>
            <w:r>
              <w:rPr>
                <w:rFonts w:ascii="Times New Roman" w:eastAsiaTheme="minorEastAsia" w:hAnsi="Times New Roman"/>
                <w:sz w:val="22"/>
                <w:szCs w:val="22"/>
              </w:rPr>
              <w:t>тории контроля биологич</w:t>
            </w:r>
            <w:r>
              <w:rPr>
                <w:rFonts w:ascii="Times New Roman" w:eastAsiaTheme="minorEastAsia" w:hAnsi="Times New Roman"/>
                <w:sz w:val="22"/>
                <w:szCs w:val="22"/>
              </w:rPr>
              <w:t>е</w:t>
            </w:r>
            <w:r>
              <w:rPr>
                <w:rFonts w:ascii="Times New Roman" w:eastAsiaTheme="minorEastAsia" w:hAnsi="Times New Roman"/>
                <w:sz w:val="22"/>
                <w:szCs w:val="22"/>
              </w:rPr>
              <w:t>ских факторов</w:t>
            </w:r>
          </w:p>
        </w:tc>
        <w:tc>
          <w:tcPr>
            <w:tcW w:w="8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32E9" w:rsidRPr="00A57EA6" w:rsidRDefault="00FE32E9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Высшее.</w:t>
            </w:r>
          </w:p>
          <w:p w:rsidR="00FE32E9" w:rsidRPr="00A57EA6" w:rsidRDefault="00FE32E9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Пермский государственный медицинский институт,г.Пермь, 1982г.</w:t>
            </w:r>
          </w:p>
          <w:p w:rsidR="00FE32E9" w:rsidRPr="00A57EA6" w:rsidRDefault="00FE32E9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Специальность «Гигиена, санитария, эпидемиология»,</w:t>
            </w:r>
          </w:p>
          <w:p w:rsidR="00FE32E9" w:rsidRPr="00A57EA6" w:rsidRDefault="00FE32E9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Квалификация врач-гигиенист, эпидемиолог</w:t>
            </w:r>
          </w:p>
          <w:p w:rsidR="00FE32E9" w:rsidRPr="00A57EA6" w:rsidRDefault="00FE32E9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Диплом с отличием Г-1 № 360265 от 30.06.1982г., регистрационный №670</w:t>
            </w:r>
          </w:p>
          <w:p w:rsidR="00FE32E9" w:rsidRDefault="00FE32E9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</w:p>
          <w:p w:rsidR="00FE32E9" w:rsidRPr="00A57EA6" w:rsidRDefault="00FE32E9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Повышение квалификации.</w:t>
            </w:r>
          </w:p>
          <w:p w:rsidR="00FE32E9" w:rsidRPr="00A57EA6" w:rsidRDefault="00FE32E9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Федеральное государственное бюджетное образовательное учреждение высшего о</w:t>
            </w: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б</w:t>
            </w: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разования «Северо-Западный государственный медицинский университет имени И.И. Мечникова» Министерства здравоохранения Российской Федерации, г. Санкт-Петербург, 2019 г.</w:t>
            </w:r>
          </w:p>
          <w:p w:rsidR="00FE32E9" w:rsidRPr="00A57EA6" w:rsidRDefault="00FE32E9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Цикл «Бактериология» в объеме 216 часов.</w:t>
            </w:r>
          </w:p>
          <w:p w:rsidR="00FE32E9" w:rsidRPr="00A57EA6" w:rsidRDefault="00FE32E9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Удостоверение о повышении квалификации № 017819 0137030 от 17.04.2019 г., рег</w:t>
            </w: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и</w:t>
            </w: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 xml:space="preserve">страционный № 9325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32E9" w:rsidRDefault="00FE32E9" w:rsidP="00010FB1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A57EA6">
              <w:rPr>
                <w:rFonts w:ascii="Times New Roman" w:hAnsi="Times New Roman"/>
              </w:rPr>
              <w:lastRenderedPageBreak/>
              <w:t>Сертификат сп</w:t>
            </w:r>
            <w:r w:rsidRPr="00A57EA6">
              <w:rPr>
                <w:rFonts w:ascii="Times New Roman" w:hAnsi="Times New Roman"/>
              </w:rPr>
              <w:t>е</w:t>
            </w:r>
            <w:r w:rsidRPr="00A57EA6">
              <w:rPr>
                <w:rFonts w:ascii="Times New Roman" w:hAnsi="Times New Roman"/>
              </w:rPr>
              <w:t>циалиста по спец</w:t>
            </w:r>
            <w:r w:rsidRPr="00A57EA6">
              <w:rPr>
                <w:rFonts w:ascii="Times New Roman" w:hAnsi="Times New Roman"/>
              </w:rPr>
              <w:t>и</w:t>
            </w:r>
            <w:r w:rsidRPr="00A57EA6">
              <w:rPr>
                <w:rFonts w:ascii="Times New Roman" w:hAnsi="Times New Roman"/>
              </w:rPr>
              <w:t>альности «Бакт</w:t>
            </w:r>
            <w:r w:rsidRPr="00A57EA6">
              <w:rPr>
                <w:rFonts w:ascii="Times New Roman" w:hAnsi="Times New Roman"/>
              </w:rPr>
              <w:t>е</w:t>
            </w:r>
            <w:r w:rsidRPr="00A57EA6">
              <w:rPr>
                <w:rFonts w:ascii="Times New Roman" w:hAnsi="Times New Roman"/>
              </w:rPr>
              <w:t xml:space="preserve">риология» № 0178190026131 от </w:t>
            </w:r>
            <w:r w:rsidRPr="00A57EA6">
              <w:rPr>
                <w:rFonts w:ascii="Times New Roman" w:hAnsi="Times New Roman"/>
              </w:rPr>
              <w:lastRenderedPageBreak/>
              <w:t>17.04.2019 г.</w:t>
            </w:r>
          </w:p>
          <w:p w:rsidR="00FE32E9" w:rsidRDefault="00FE32E9" w:rsidP="00010FB1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FE32E9" w:rsidRPr="00A57EA6" w:rsidRDefault="00FE32E9" w:rsidP="00010FB1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Высшая квалиф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кационная катег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рия по специаль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ти «Бактериол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гия»</w:t>
            </w:r>
          </w:p>
        </w:tc>
      </w:tr>
      <w:tr w:rsidR="00096076" w:rsidRPr="00A57EA6" w:rsidTr="004817D0">
        <w:trPr>
          <w:trHeight w:val="2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6076" w:rsidRPr="00A57EA6" w:rsidRDefault="00096076" w:rsidP="00010FB1">
            <w:pPr>
              <w:pStyle w:val="a5"/>
              <w:keepNext/>
              <w:keepLines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6076" w:rsidRPr="00A57EA6" w:rsidRDefault="00096076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Бадьина</w:t>
            </w:r>
          </w:p>
          <w:p w:rsidR="00096076" w:rsidRPr="00A57EA6" w:rsidRDefault="00096076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Елена</w:t>
            </w:r>
          </w:p>
          <w:p w:rsidR="00096076" w:rsidRPr="00A57EA6" w:rsidRDefault="00096076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Андреевна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6076" w:rsidRPr="00A57EA6" w:rsidRDefault="00096076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>Врач-бактериолог лабор</w:t>
            </w:r>
            <w:r>
              <w:rPr>
                <w:rFonts w:ascii="Times New Roman" w:eastAsiaTheme="minorEastAsia" w:hAnsi="Times New Roman"/>
                <w:sz w:val="22"/>
                <w:szCs w:val="22"/>
              </w:rPr>
              <w:t>а</w:t>
            </w:r>
            <w:r>
              <w:rPr>
                <w:rFonts w:ascii="Times New Roman" w:eastAsiaTheme="minorEastAsia" w:hAnsi="Times New Roman"/>
                <w:sz w:val="22"/>
                <w:szCs w:val="22"/>
              </w:rPr>
              <w:t>тории контроля биологич</w:t>
            </w:r>
            <w:r>
              <w:rPr>
                <w:rFonts w:ascii="Times New Roman" w:eastAsiaTheme="minorEastAsia" w:hAnsi="Times New Roman"/>
                <w:sz w:val="22"/>
                <w:szCs w:val="22"/>
              </w:rPr>
              <w:t>е</w:t>
            </w:r>
            <w:r>
              <w:rPr>
                <w:rFonts w:ascii="Times New Roman" w:eastAsiaTheme="minorEastAsia" w:hAnsi="Times New Roman"/>
                <w:sz w:val="22"/>
                <w:szCs w:val="22"/>
              </w:rPr>
              <w:t>ских факторов</w:t>
            </w:r>
          </w:p>
        </w:tc>
        <w:tc>
          <w:tcPr>
            <w:tcW w:w="8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6076" w:rsidRPr="00A57EA6" w:rsidRDefault="00096076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Высшее профессиональное.</w:t>
            </w:r>
          </w:p>
          <w:p w:rsidR="00096076" w:rsidRPr="00A57EA6" w:rsidRDefault="00096076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ГБОУ ВПО «Пермский государственный медицинский университет имени академика Е.А. Вагнера» Министерства здравоохранения Российской Федерации, г.Пермь, 2016 г.</w:t>
            </w:r>
          </w:p>
          <w:p w:rsidR="00096076" w:rsidRPr="00A57EA6" w:rsidRDefault="00096076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Специальность: «Медико-профилактическое дело»</w:t>
            </w:r>
          </w:p>
          <w:p w:rsidR="00096076" w:rsidRPr="00A57EA6" w:rsidRDefault="00096076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Квалификация: врач</w:t>
            </w:r>
          </w:p>
          <w:p w:rsidR="00096076" w:rsidRPr="00A57EA6" w:rsidRDefault="00096076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Диплом: №1059310017706 от 24.06.2016 г.</w:t>
            </w:r>
          </w:p>
          <w:p w:rsidR="00096076" w:rsidRPr="00A57EA6" w:rsidRDefault="00096076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Регистрационный №14</w:t>
            </w:r>
          </w:p>
          <w:p w:rsidR="00096076" w:rsidRPr="00A57EA6" w:rsidRDefault="00096076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</w:p>
          <w:p w:rsidR="00096076" w:rsidRPr="00A57EA6" w:rsidRDefault="00096076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Интернатура.</w:t>
            </w:r>
          </w:p>
          <w:p w:rsidR="00096076" w:rsidRPr="00A57EA6" w:rsidRDefault="00096076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ГБОУ ВПО «Пермский государственный медицинский университет имени академика Е.А. Вагнера» Министерства здравоохранения Российской Федерации, г.Пермь, 2017 г.</w:t>
            </w:r>
          </w:p>
          <w:p w:rsidR="00096076" w:rsidRPr="00A57EA6" w:rsidRDefault="00096076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Специальность: «Клиническая лабораторная диагностика»</w:t>
            </w:r>
          </w:p>
          <w:p w:rsidR="00096076" w:rsidRPr="00A57EA6" w:rsidRDefault="00096076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Квалификация: врач</w:t>
            </w:r>
          </w:p>
          <w:p w:rsidR="00096076" w:rsidRPr="00A57EA6" w:rsidRDefault="00096076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Диплом: №015924050052 от 31.07.2017 г.</w:t>
            </w:r>
          </w:p>
          <w:p w:rsidR="00096076" w:rsidRPr="00A57EA6" w:rsidRDefault="00096076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Регистрационный №221/17</w:t>
            </w:r>
          </w:p>
          <w:p w:rsidR="00096076" w:rsidRPr="00A57EA6" w:rsidRDefault="00096076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</w:p>
          <w:p w:rsidR="00096076" w:rsidRPr="00A57EA6" w:rsidRDefault="00096076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Профессиональная переподготовка.</w:t>
            </w:r>
          </w:p>
          <w:p w:rsidR="00096076" w:rsidRPr="00A57EA6" w:rsidRDefault="00096076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ГБОУ ВПО «Пермский государственный медицинский университет имени академика Е.А. Вагнера» Министерства здравоохранения Российской Федерации, г.Пермь, 2017 г.</w:t>
            </w:r>
          </w:p>
          <w:p w:rsidR="00096076" w:rsidRPr="00A57EA6" w:rsidRDefault="00096076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Специальность: «Бактериология»</w:t>
            </w:r>
          </w:p>
          <w:p w:rsidR="00096076" w:rsidRPr="00A57EA6" w:rsidRDefault="00096076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Квалификация: врач</w:t>
            </w:r>
          </w:p>
          <w:p w:rsidR="00096076" w:rsidRPr="00A57EA6" w:rsidRDefault="00096076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lastRenderedPageBreak/>
              <w:t>Диплом: №180000091119 от 23.12.2017 г.</w:t>
            </w:r>
          </w:p>
          <w:p w:rsidR="00096076" w:rsidRPr="00A57EA6" w:rsidRDefault="00096076" w:rsidP="00010FB1">
            <w:pPr>
              <w:pStyle w:val="Program"/>
              <w:keepNext/>
              <w:keepLines/>
              <w:widowControl w:val="0"/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Регистрационный №030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6076" w:rsidRDefault="00096076" w:rsidP="00010FB1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ертификат сп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циалиста по спе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альности «</w:t>
            </w:r>
            <w:r w:rsidRPr="00661763">
              <w:rPr>
                <w:rFonts w:ascii="Times New Roman" w:hAnsi="Times New Roman" w:cs="Times New Roman"/>
              </w:rPr>
              <w:t>Клин</w:t>
            </w:r>
            <w:r w:rsidRPr="00661763">
              <w:rPr>
                <w:rFonts w:ascii="Times New Roman" w:hAnsi="Times New Roman" w:cs="Times New Roman"/>
              </w:rPr>
              <w:t>и</w:t>
            </w:r>
            <w:r w:rsidRPr="00661763">
              <w:rPr>
                <w:rFonts w:ascii="Times New Roman" w:hAnsi="Times New Roman" w:cs="Times New Roman"/>
              </w:rPr>
              <w:t>ческая лаборато</w:t>
            </w:r>
            <w:r w:rsidRPr="00661763">
              <w:rPr>
                <w:rFonts w:ascii="Times New Roman" w:hAnsi="Times New Roman" w:cs="Times New Roman"/>
              </w:rPr>
              <w:t>р</w:t>
            </w:r>
            <w:r w:rsidRPr="00661763">
              <w:rPr>
                <w:rFonts w:ascii="Times New Roman" w:hAnsi="Times New Roman" w:cs="Times New Roman"/>
              </w:rPr>
              <w:t>ная диагностика</w:t>
            </w:r>
            <w:r>
              <w:rPr>
                <w:rFonts w:ascii="Times New Roman" w:hAnsi="Times New Roman" w:cs="Times New Roman"/>
              </w:rPr>
              <w:t xml:space="preserve">» № </w:t>
            </w:r>
            <w:r w:rsidRPr="00661763">
              <w:rPr>
                <w:rFonts w:ascii="Times New Roman" w:hAnsi="Times New Roman" w:cs="Times New Roman"/>
              </w:rPr>
              <w:t>0159241116656</w:t>
            </w:r>
            <w:r>
              <w:rPr>
                <w:rFonts w:ascii="Times New Roman" w:hAnsi="Times New Roman" w:cs="Times New Roman"/>
              </w:rPr>
              <w:t xml:space="preserve"> от </w:t>
            </w:r>
            <w:r w:rsidRPr="00661763">
              <w:rPr>
                <w:rFonts w:ascii="Times New Roman" w:hAnsi="Times New Roman" w:cs="Times New Roman"/>
              </w:rPr>
              <w:t>31.07.2017</w:t>
            </w:r>
            <w:r>
              <w:rPr>
                <w:rFonts w:ascii="Times New Roman" w:hAnsi="Times New Roman" w:cs="Times New Roman"/>
              </w:rPr>
              <w:t xml:space="preserve"> г. </w:t>
            </w:r>
          </w:p>
          <w:p w:rsidR="00096076" w:rsidRDefault="00096076" w:rsidP="00010FB1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096076" w:rsidRPr="00A57EA6" w:rsidRDefault="00096076" w:rsidP="00010FB1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 сп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циалиста по спе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альности «</w:t>
            </w:r>
            <w:r w:rsidRPr="00661763">
              <w:rPr>
                <w:rFonts w:ascii="Times New Roman" w:hAnsi="Times New Roman" w:cs="Times New Roman"/>
              </w:rPr>
              <w:t>Бакт</w:t>
            </w:r>
            <w:r w:rsidRPr="00661763">
              <w:rPr>
                <w:rFonts w:ascii="Times New Roman" w:hAnsi="Times New Roman" w:cs="Times New Roman"/>
              </w:rPr>
              <w:t>е</w:t>
            </w:r>
            <w:r w:rsidRPr="00661763">
              <w:rPr>
                <w:rFonts w:ascii="Times New Roman" w:hAnsi="Times New Roman" w:cs="Times New Roman"/>
              </w:rPr>
              <w:t>риология</w:t>
            </w:r>
            <w:r>
              <w:rPr>
                <w:rFonts w:ascii="Times New Roman" w:hAnsi="Times New Roman" w:cs="Times New Roman"/>
              </w:rPr>
              <w:t xml:space="preserve">» № </w:t>
            </w:r>
            <w:r w:rsidRPr="005C055B">
              <w:rPr>
                <w:rFonts w:ascii="Times New Roman" w:hAnsi="Times New Roman" w:cs="Times New Roman"/>
              </w:rPr>
              <w:t>0159040020952</w:t>
            </w:r>
            <w:r>
              <w:rPr>
                <w:rFonts w:ascii="Times New Roman" w:hAnsi="Times New Roman" w:cs="Times New Roman"/>
              </w:rPr>
              <w:t xml:space="preserve"> от </w:t>
            </w:r>
            <w:r w:rsidRPr="005C055B">
              <w:rPr>
                <w:rFonts w:ascii="Times New Roman" w:hAnsi="Times New Roman" w:cs="Times New Roman"/>
              </w:rPr>
              <w:t>23.12.2017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096076" w:rsidRPr="00A57EA6" w:rsidTr="004817D0">
        <w:trPr>
          <w:trHeight w:val="2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6076" w:rsidRPr="00A57EA6" w:rsidRDefault="00096076" w:rsidP="00010FB1">
            <w:pPr>
              <w:pStyle w:val="a5"/>
              <w:keepNext/>
              <w:keepLines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6076" w:rsidRDefault="00096076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>Цикина</w:t>
            </w:r>
          </w:p>
          <w:p w:rsidR="00096076" w:rsidRDefault="00096076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>Елена</w:t>
            </w:r>
          </w:p>
          <w:p w:rsidR="00096076" w:rsidRPr="00A57EA6" w:rsidRDefault="00096076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Владимиров</w:t>
            </w:r>
            <w:r>
              <w:rPr>
                <w:rFonts w:ascii="Times New Roman" w:eastAsiaTheme="minorEastAsia" w:hAnsi="Times New Roman"/>
                <w:sz w:val="22"/>
                <w:szCs w:val="22"/>
              </w:rPr>
              <w:t>на</w:t>
            </w:r>
          </w:p>
          <w:p w:rsidR="00096076" w:rsidRPr="00A57EA6" w:rsidRDefault="00096076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6076" w:rsidRPr="00A57EA6" w:rsidRDefault="00096076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>Врач-бактериолог лабор</w:t>
            </w:r>
            <w:r>
              <w:rPr>
                <w:rFonts w:ascii="Times New Roman" w:eastAsiaTheme="minorEastAsia" w:hAnsi="Times New Roman"/>
                <w:sz w:val="22"/>
                <w:szCs w:val="22"/>
              </w:rPr>
              <w:t>а</w:t>
            </w:r>
            <w:r>
              <w:rPr>
                <w:rFonts w:ascii="Times New Roman" w:eastAsiaTheme="minorEastAsia" w:hAnsi="Times New Roman"/>
                <w:sz w:val="22"/>
                <w:szCs w:val="22"/>
              </w:rPr>
              <w:t>тории контроля биологич</w:t>
            </w:r>
            <w:r>
              <w:rPr>
                <w:rFonts w:ascii="Times New Roman" w:eastAsiaTheme="minorEastAsia" w:hAnsi="Times New Roman"/>
                <w:sz w:val="22"/>
                <w:szCs w:val="22"/>
              </w:rPr>
              <w:t>е</w:t>
            </w:r>
            <w:r>
              <w:rPr>
                <w:rFonts w:ascii="Times New Roman" w:eastAsiaTheme="minorEastAsia" w:hAnsi="Times New Roman"/>
                <w:sz w:val="22"/>
                <w:szCs w:val="22"/>
              </w:rPr>
              <w:t>ских факторов</w:t>
            </w:r>
          </w:p>
        </w:tc>
        <w:tc>
          <w:tcPr>
            <w:tcW w:w="8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6076" w:rsidRPr="00A57EA6" w:rsidRDefault="00096076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Высшее.</w:t>
            </w:r>
          </w:p>
          <w:p w:rsidR="00096076" w:rsidRPr="00A57EA6" w:rsidRDefault="00096076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Государственное образовательное учреждения высшего профессионального образ</w:t>
            </w: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о</w:t>
            </w: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вания «Пермская государственная медицинская академия» Министерства здрав</w:t>
            </w: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о</w:t>
            </w: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охранения Российской Федерации, г.Пермь, 2003 г.</w:t>
            </w:r>
          </w:p>
          <w:p w:rsidR="00096076" w:rsidRPr="00A57EA6" w:rsidRDefault="00096076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Специальность: «Медико-профилактическое дело»</w:t>
            </w:r>
          </w:p>
          <w:p w:rsidR="00096076" w:rsidRPr="00A57EA6" w:rsidRDefault="00096076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Квалификация врач</w:t>
            </w:r>
          </w:p>
          <w:p w:rsidR="00096076" w:rsidRPr="00A57EA6" w:rsidRDefault="00096076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Диплом № ВСБ 0516083 от 28.06.2003 г., регистрационный № 43</w:t>
            </w:r>
          </w:p>
          <w:p w:rsidR="00096076" w:rsidRPr="00A57EA6" w:rsidRDefault="00096076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</w:p>
          <w:p w:rsidR="00096076" w:rsidRPr="00A57EA6" w:rsidRDefault="00096076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Интернатура.</w:t>
            </w:r>
          </w:p>
          <w:p w:rsidR="00096076" w:rsidRPr="00A57EA6" w:rsidRDefault="00096076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Государственное образовательное учреждения высшего профессионального образ</w:t>
            </w: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о</w:t>
            </w: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вания «Уральская государственная медицинская академия» Министерства здрав</w:t>
            </w: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о</w:t>
            </w: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охранения Российской Федерации, г.Екатеринбург, 2004 г.</w:t>
            </w:r>
          </w:p>
          <w:p w:rsidR="00096076" w:rsidRPr="00A57EA6" w:rsidRDefault="00096076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Специальность: «Гигиена»</w:t>
            </w:r>
          </w:p>
          <w:p w:rsidR="00096076" w:rsidRPr="00A57EA6" w:rsidRDefault="00096076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Удостоверение № 055 от 30.06.2004 г.</w:t>
            </w:r>
          </w:p>
          <w:p w:rsidR="00096076" w:rsidRDefault="00096076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</w:p>
          <w:p w:rsidR="00096076" w:rsidRDefault="00096076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>Повышение квалификации.</w:t>
            </w:r>
          </w:p>
          <w:p w:rsidR="00096076" w:rsidRDefault="00096076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>Федеральное государственное бюджетное образовательное учреждение высшего о</w:t>
            </w:r>
            <w:r>
              <w:rPr>
                <w:rFonts w:ascii="Times New Roman" w:eastAsiaTheme="minorEastAsia" w:hAnsi="Times New Roman"/>
                <w:sz w:val="22"/>
                <w:szCs w:val="22"/>
              </w:rPr>
              <w:t>б</w:t>
            </w:r>
            <w:r>
              <w:rPr>
                <w:rFonts w:ascii="Times New Roman" w:eastAsiaTheme="minorEastAsia" w:hAnsi="Times New Roman"/>
                <w:sz w:val="22"/>
                <w:szCs w:val="22"/>
              </w:rPr>
              <w:t>разования «Уральский государственный медицинский университет» Министерства здравоохранения Российской Федерации, г. Екатеринбург, 2020 г.</w:t>
            </w:r>
          </w:p>
          <w:p w:rsidR="00096076" w:rsidRDefault="00096076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>«Бактериология» в объеме 144 часа.</w:t>
            </w:r>
          </w:p>
          <w:p w:rsidR="00096076" w:rsidRPr="00A57EA6" w:rsidRDefault="00096076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>Удостоверение о повышении квалификации № 663101022823 от 31.10.2020 г., регис</w:t>
            </w:r>
            <w:r>
              <w:rPr>
                <w:rFonts w:ascii="Times New Roman" w:eastAsiaTheme="minorEastAsia" w:hAnsi="Times New Roman"/>
                <w:sz w:val="22"/>
                <w:szCs w:val="22"/>
              </w:rPr>
              <w:t>т</w:t>
            </w:r>
            <w:r>
              <w:rPr>
                <w:rFonts w:ascii="Times New Roman" w:eastAsiaTheme="minorEastAsia" w:hAnsi="Times New Roman"/>
                <w:sz w:val="22"/>
                <w:szCs w:val="22"/>
              </w:rPr>
              <w:t>рационный № 45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6076" w:rsidRPr="00A57EA6" w:rsidRDefault="00096076" w:rsidP="00010FB1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Сертификат сп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циалиста по спец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альности «Бакт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риология»  № 0166310512393 от 02.11.2020 г.</w:t>
            </w:r>
          </w:p>
        </w:tc>
      </w:tr>
      <w:tr w:rsidR="00D50BEE" w:rsidRPr="00A57EA6" w:rsidTr="004817D0">
        <w:trPr>
          <w:trHeight w:val="264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32E9" w:rsidRPr="00A57EA6" w:rsidRDefault="00FE32E9" w:rsidP="00010FB1">
            <w:pPr>
              <w:pStyle w:val="a5"/>
              <w:keepNext/>
              <w:keepLines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32E9" w:rsidRPr="00A57EA6" w:rsidRDefault="00FE32E9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Комарова</w:t>
            </w:r>
          </w:p>
          <w:p w:rsidR="00FE32E9" w:rsidRPr="00A57EA6" w:rsidRDefault="00FE32E9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Ольга</w:t>
            </w:r>
          </w:p>
          <w:p w:rsidR="00FE32E9" w:rsidRPr="00A57EA6" w:rsidRDefault="00FE32E9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Евгеньевна</w:t>
            </w:r>
          </w:p>
          <w:p w:rsidR="00FE32E9" w:rsidRPr="00A57EA6" w:rsidRDefault="00FE32E9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32E9" w:rsidRPr="00A57EA6" w:rsidRDefault="00FE32E9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>Фельдшер-лаборант лабор</w:t>
            </w:r>
            <w:r>
              <w:rPr>
                <w:rFonts w:ascii="Times New Roman" w:eastAsiaTheme="minorEastAsia" w:hAnsi="Times New Roman"/>
                <w:sz w:val="22"/>
                <w:szCs w:val="22"/>
              </w:rPr>
              <w:t>а</w:t>
            </w:r>
            <w:r>
              <w:rPr>
                <w:rFonts w:ascii="Times New Roman" w:eastAsiaTheme="minorEastAsia" w:hAnsi="Times New Roman"/>
                <w:sz w:val="22"/>
                <w:szCs w:val="22"/>
              </w:rPr>
              <w:t>тории контроля биологич</w:t>
            </w:r>
            <w:r>
              <w:rPr>
                <w:rFonts w:ascii="Times New Roman" w:eastAsiaTheme="minorEastAsia" w:hAnsi="Times New Roman"/>
                <w:sz w:val="22"/>
                <w:szCs w:val="22"/>
              </w:rPr>
              <w:t>е</w:t>
            </w:r>
            <w:r>
              <w:rPr>
                <w:rFonts w:ascii="Times New Roman" w:eastAsiaTheme="minorEastAsia" w:hAnsi="Times New Roman"/>
                <w:sz w:val="22"/>
                <w:szCs w:val="22"/>
              </w:rPr>
              <w:t>ских факторов</w:t>
            </w:r>
          </w:p>
        </w:tc>
        <w:tc>
          <w:tcPr>
            <w:tcW w:w="8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32E9" w:rsidRPr="00A57EA6" w:rsidRDefault="00FE32E9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Среднее профессиональное.</w:t>
            </w:r>
          </w:p>
          <w:p w:rsidR="00FE32E9" w:rsidRPr="00A57EA6" w:rsidRDefault="00FE32E9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Свердловское областное медицинское училище,</w:t>
            </w:r>
            <w:r>
              <w:rPr>
                <w:rFonts w:ascii="Times New Roman" w:eastAsiaTheme="minorEastAsia" w:hAnsi="Times New Roman"/>
                <w:sz w:val="22"/>
                <w:szCs w:val="22"/>
              </w:rPr>
              <w:t xml:space="preserve"> </w:t>
            </w: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г.Свердловск, 1986 г.</w:t>
            </w:r>
          </w:p>
          <w:p w:rsidR="00FE32E9" w:rsidRPr="00A57EA6" w:rsidRDefault="00FE32E9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Специальность: «фельдшер-лаборант»</w:t>
            </w:r>
          </w:p>
          <w:p w:rsidR="00FE32E9" w:rsidRPr="00A57EA6" w:rsidRDefault="00FE32E9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Квалификация: фельдшер-лаборант</w:t>
            </w:r>
          </w:p>
          <w:p w:rsidR="00FE32E9" w:rsidRPr="00A57EA6" w:rsidRDefault="00FE32E9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Диплом ЗТ-I  № 321884 от 05.07.1986 г., регистрационный № 3282</w:t>
            </w:r>
          </w:p>
          <w:p w:rsidR="00FE32E9" w:rsidRPr="00A57EA6" w:rsidRDefault="00FE32E9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</w:p>
          <w:p w:rsidR="00FE32E9" w:rsidRDefault="00FE32E9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>Повышение квалификации. Федеральное государственное бюджетное образовател</w:t>
            </w:r>
            <w:r>
              <w:rPr>
                <w:rFonts w:ascii="Times New Roman" w:eastAsiaTheme="minorEastAsia" w:hAnsi="Times New Roman"/>
                <w:sz w:val="22"/>
                <w:szCs w:val="22"/>
              </w:rPr>
              <w:t>ь</w:t>
            </w:r>
            <w:r>
              <w:rPr>
                <w:rFonts w:ascii="Times New Roman" w:eastAsiaTheme="minorEastAsia" w:hAnsi="Times New Roman"/>
                <w:sz w:val="22"/>
                <w:szCs w:val="22"/>
              </w:rPr>
              <w:t>ное учреждение высшего образования «Приволжский исследовательский медици</w:t>
            </w:r>
            <w:r>
              <w:rPr>
                <w:rFonts w:ascii="Times New Roman" w:eastAsiaTheme="minorEastAsia" w:hAnsi="Times New Roman"/>
                <w:sz w:val="22"/>
                <w:szCs w:val="22"/>
              </w:rPr>
              <w:t>н</w:t>
            </w:r>
            <w:r>
              <w:rPr>
                <w:rFonts w:ascii="Times New Roman" w:eastAsiaTheme="minorEastAsia" w:hAnsi="Times New Roman"/>
                <w:sz w:val="22"/>
                <w:szCs w:val="22"/>
              </w:rPr>
              <w:t>ский университет» Министерства здравоохранения Российской Федерации, г.Нижний Новгород, 2020 г.</w:t>
            </w:r>
          </w:p>
          <w:p w:rsidR="00FE32E9" w:rsidRDefault="00FE32E9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>«Лабораторное дело в бактериологии» в объеме 144 часа</w:t>
            </w:r>
          </w:p>
          <w:p w:rsidR="00FE32E9" w:rsidRPr="00A57EA6" w:rsidRDefault="00FE32E9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>Удостоверение о повышении квалификации № 523101144659 от 23.10.2020 г., регис</w:t>
            </w:r>
            <w:r>
              <w:rPr>
                <w:rFonts w:ascii="Times New Roman" w:eastAsiaTheme="minorEastAsia" w:hAnsi="Times New Roman"/>
                <w:sz w:val="22"/>
                <w:szCs w:val="22"/>
              </w:rPr>
              <w:t>т</w:t>
            </w:r>
            <w:r>
              <w:rPr>
                <w:rFonts w:ascii="Times New Roman" w:eastAsiaTheme="minorEastAsia" w:hAnsi="Times New Roman"/>
                <w:sz w:val="22"/>
                <w:szCs w:val="22"/>
              </w:rPr>
              <w:t>рационный № 99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32E9" w:rsidRDefault="00FE32E9" w:rsidP="00010FB1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тификат сп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циалиста по спец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альности «Бакт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риология» № 0152310537932 от 23.10.2020 г.</w:t>
            </w:r>
          </w:p>
          <w:p w:rsidR="00FE32E9" w:rsidRDefault="00FE32E9" w:rsidP="00010FB1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FE32E9" w:rsidRPr="00A57EA6" w:rsidRDefault="00FE32E9" w:rsidP="00010FB1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Высшая квалиф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кационная катег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рия по специаль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ти «Лабораторное дело»</w:t>
            </w:r>
          </w:p>
        </w:tc>
      </w:tr>
      <w:tr w:rsidR="00D50BEE" w:rsidRPr="00A57EA6" w:rsidTr="004817D0">
        <w:trPr>
          <w:trHeight w:val="3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541E" w:rsidRPr="00A57EA6" w:rsidRDefault="0053541E" w:rsidP="00010FB1">
            <w:pPr>
              <w:pStyle w:val="a5"/>
              <w:keepNext/>
              <w:keepLines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541E" w:rsidRPr="0053541E" w:rsidRDefault="0053541E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53541E">
              <w:rPr>
                <w:rFonts w:ascii="Times New Roman" w:eastAsiaTheme="minorEastAsia" w:hAnsi="Times New Roman"/>
                <w:sz w:val="22"/>
                <w:szCs w:val="22"/>
              </w:rPr>
              <w:t>Скопинцева</w:t>
            </w:r>
          </w:p>
          <w:p w:rsidR="0053541E" w:rsidRPr="0053541E" w:rsidRDefault="0053541E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53541E">
              <w:rPr>
                <w:rFonts w:ascii="Times New Roman" w:eastAsiaTheme="minorEastAsia" w:hAnsi="Times New Roman"/>
                <w:sz w:val="22"/>
                <w:szCs w:val="22"/>
              </w:rPr>
              <w:t>Надежда</w:t>
            </w:r>
          </w:p>
          <w:p w:rsidR="0053541E" w:rsidRPr="0053541E" w:rsidRDefault="0053541E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53541E">
              <w:rPr>
                <w:rFonts w:ascii="Times New Roman" w:eastAsiaTheme="minorEastAsia" w:hAnsi="Times New Roman"/>
                <w:sz w:val="22"/>
                <w:szCs w:val="22"/>
              </w:rPr>
              <w:t>Сергеевна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541E" w:rsidRPr="0053541E" w:rsidRDefault="0053541E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53541E">
              <w:rPr>
                <w:rFonts w:ascii="Times New Roman" w:eastAsiaTheme="minorEastAsia" w:hAnsi="Times New Roman"/>
                <w:sz w:val="22"/>
                <w:szCs w:val="22"/>
              </w:rPr>
              <w:t>Фельдшер-лаборант лабор</w:t>
            </w:r>
            <w:r w:rsidRPr="0053541E">
              <w:rPr>
                <w:rFonts w:ascii="Times New Roman" w:eastAsiaTheme="minorEastAsia" w:hAnsi="Times New Roman"/>
                <w:sz w:val="22"/>
                <w:szCs w:val="22"/>
              </w:rPr>
              <w:t>а</w:t>
            </w:r>
            <w:r w:rsidRPr="0053541E">
              <w:rPr>
                <w:rFonts w:ascii="Times New Roman" w:eastAsiaTheme="minorEastAsia" w:hAnsi="Times New Roman"/>
                <w:sz w:val="22"/>
                <w:szCs w:val="22"/>
              </w:rPr>
              <w:t>тории контроля биологич</w:t>
            </w:r>
            <w:r w:rsidRPr="0053541E">
              <w:rPr>
                <w:rFonts w:ascii="Times New Roman" w:eastAsiaTheme="minorEastAsia" w:hAnsi="Times New Roman"/>
                <w:sz w:val="22"/>
                <w:szCs w:val="22"/>
              </w:rPr>
              <w:t>е</w:t>
            </w:r>
            <w:r w:rsidRPr="0053541E">
              <w:rPr>
                <w:rFonts w:ascii="Times New Roman" w:eastAsiaTheme="minorEastAsia" w:hAnsi="Times New Roman"/>
                <w:sz w:val="22"/>
                <w:szCs w:val="22"/>
              </w:rPr>
              <w:t>ских факторов</w:t>
            </w:r>
          </w:p>
        </w:tc>
        <w:tc>
          <w:tcPr>
            <w:tcW w:w="8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541E" w:rsidRPr="0053541E" w:rsidRDefault="0053541E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53541E">
              <w:rPr>
                <w:rFonts w:ascii="Times New Roman" w:eastAsiaTheme="minorEastAsia" w:hAnsi="Times New Roman"/>
                <w:sz w:val="22"/>
                <w:szCs w:val="22"/>
              </w:rPr>
              <w:t>Среднее профессиональное. Государственное образовательное учреждение Свердло</w:t>
            </w:r>
            <w:r w:rsidRPr="0053541E">
              <w:rPr>
                <w:rFonts w:ascii="Times New Roman" w:eastAsiaTheme="minorEastAsia" w:hAnsi="Times New Roman"/>
                <w:sz w:val="22"/>
                <w:szCs w:val="22"/>
              </w:rPr>
              <w:t>в</w:t>
            </w:r>
            <w:r w:rsidRPr="0053541E">
              <w:rPr>
                <w:rFonts w:ascii="Times New Roman" w:eastAsiaTheme="minorEastAsia" w:hAnsi="Times New Roman"/>
                <w:sz w:val="22"/>
                <w:szCs w:val="22"/>
              </w:rPr>
              <w:t>ский областной медицинский колледж, г.Екатеринбург, 2005 г.,</w:t>
            </w:r>
          </w:p>
          <w:p w:rsidR="0053541E" w:rsidRPr="0053541E" w:rsidRDefault="0053541E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53541E">
              <w:rPr>
                <w:rFonts w:ascii="Times New Roman" w:eastAsiaTheme="minorEastAsia" w:hAnsi="Times New Roman"/>
                <w:sz w:val="22"/>
                <w:szCs w:val="22"/>
              </w:rPr>
              <w:t>Специальность: «Лабораторная диагностика»</w:t>
            </w:r>
          </w:p>
          <w:p w:rsidR="0053541E" w:rsidRPr="0053541E" w:rsidRDefault="0053541E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53541E">
              <w:rPr>
                <w:rFonts w:ascii="Times New Roman" w:eastAsiaTheme="minorEastAsia" w:hAnsi="Times New Roman"/>
                <w:sz w:val="22"/>
                <w:szCs w:val="22"/>
              </w:rPr>
              <w:t>Квалификация: медицинский лабораторный техник</w:t>
            </w:r>
          </w:p>
          <w:p w:rsidR="0053541E" w:rsidRPr="0053541E" w:rsidRDefault="0053541E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53541E">
              <w:rPr>
                <w:rFonts w:ascii="Times New Roman" w:eastAsiaTheme="minorEastAsia" w:hAnsi="Times New Roman"/>
                <w:sz w:val="22"/>
                <w:szCs w:val="22"/>
              </w:rPr>
              <w:t>Диплом СБ № 4197190 от 02.07.2005 г., регистрационный № 122, выдан сертификат А № 2637258 от 02.07.2005 г. по специальности «Лабораторная диагностика»</w:t>
            </w:r>
          </w:p>
          <w:p w:rsidR="0053541E" w:rsidRPr="0053541E" w:rsidRDefault="0053541E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3541E">
              <w:rPr>
                <w:rFonts w:ascii="Times New Roman" w:hAnsi="Times New Roman"/>
                <w:sz w:val="22"/>
                <w:szCs w:val="22"/>
              </w:rPr>
              <w:t>Повышение квалификации. Федеральное государственное бюджетное образовател</w:t>
            </w:r>
            <w:r w:rsidRPr="0053541E">
              <w:rPr>
                <w:rFonts w:ascii="Times New Roman" w:hAnsi="Times New Roman"/>
                <w:sz w:val="22"/>
                <w:szCs w:val="22"/>
              </w:rPr>
              <w:t>ь</w:t>
            </w:r>
            <w:r w:rsidRPr="0053541E">
              <w:rPr>
                <w:rFonts w:ascii="Times New Roman" w:hAnsi="Times New Roman"/>
                <w:sz w:val="22"/>
                <w:szCs w:val="22"/>
              </w:rPr>
              <w:t xml:space="preserve">ное учреждение высшего образования «Пермский государственный медицинский университет имени академика Е.А. Вагнера», г.Пермь, 2018 г. </w:t>
            </w:r>
          </w:p>
          <w:p w:rsidR="0053541E" w:rsidRPr="0053541E" w:rsidRDefault="0053541E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3541E">
              <w:rPr>
                <w:rFonts w:ascii="Times New Roman" w:hAnsi="Times New Roman"/>
                <w:sz w:val="22"/>
                <w:szCs w:val="22"/>
              </w:rPr>
              <w:t>«Современные бактериологические методы исследования» в объеме 144 часа. Уд</w:t>
            </w:r>
            <w:r w:rsidRPr="0053541E">
              <w:rPr>
                <w:rFonts w:ascii="Times New Roman" w:hAnsi="Times New Roman"/>
                <w:sz w:val="22"/>
                <w:szCs w:val="22"/>
              </w:rPr>
              <w:t>о</w:t>
            </w:r>
            <w:r w:rsidRPr="0053541E">
              <w:rPr>
                <w:rFonts w:ascii="Times New Roman" w:hAnsi="Times New Roman"/>
                <w:sz w:val="22"/>
                <w:szCs w:val="22"/>
              </w:rPr>
              <w:t>стоверение о повышении квалификации № 045900011145 от 28.09.2018 г., регистр</w:t>
            </w:r>
            <w:r w:rsidRPr="0053541E">
              <w:rPr>
                <w:rFonts w:ascii="Times New Roman" w:hAnsi="Times New Roman"/>
                <w:sz w:val="22"/>
                <w:szCs w:val="22"/>
              </w:rPr>
              <w:t>а</w:t>
            </w:r>
            <w:r w:rsidRPr="0053541E">
              <w:rPr>
                <w:rFonts w:ascii="Times New Roman" w:hAnsi="Times New Roman"/>
                <w:sz w:val="22"/>
                <w:szCs w:val="22"/>
              </w:rPr>
              <w:t xml:space="preserve">ционный № 4583/18. </w:t>
            </w:r>
          </w:p>
          <w:p w:rsidR="0053541E" w:rsidRPr="0053541E" w:rsidRDefault="0053541E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53541E" w:rsidRPr="0053541E" w:rsidRDefault="0053541E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3541E">
              <w:rPr>
                <w:rFonts w:ascii="Times New Roman" w:hAnsi="Times New Roman"/>
                <w:sz w:val="22"/>
                <w:szCs w:val="22"/>
              </w:rPr>
              <w:t>Повышение квалификации. Государственное автономное учреждение Амурской о</w:t>
            </w:r>
            <w:r w:rsidRPr="0053541E">
              <w:rPr>
                <w:rFonts w:ascii="Times New Roman" w:hAnsi="Times New Roman"/>
                <w:sz w:val="22"/>
                <w:szCs w:val="22"/>
              </w:rPr>
              <w:t>б</w:t>
            </w:r>
            <w:r w:rsidRPr="0053541E">
              <w:rPr>
                <w:rFonts w:ascii="Times New Roman" w:hAnsi="Times New Roman"/>
                <w:sz w:val="22"/>
                <w:szCs w:val="22"/>
              </w:rPr>
              <w:t>ласти профессиональная образовательная организация "Амурский медицинский ко</w:t>
            </w:r>
            <w:r w:rsidRPr="0053541E">
              <w:rPr>
                <w:rFonts w:ascii="Times New Roman" w:hAnsi="Times New Roman"/>
                <w:sz w:val="22"/>
                <w:szCs w:val="22"/>
              </w:rPr>
              <w:t>л</w:t>
            </w:r>
            <w:r w:rsidRPr="0053541E">
              <w:rPr>
                <w:rFonts w:ascii="Times New Roman" w:hAnsi="Times New Roman"/>
                <w:sz w:val="22"/>
                <w:szCs w:val="22"/>
              </w:rPr>
              <w:t xml:space="preserve">ледж", г.Благовещенск, 2020 г. </w:t>
            </w:r>
          </w:p>
          <w:p w:rsidR="0053541E" w:rsidRPr="0053541E" w:rsidRDefault="0053541E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53541E">
              <w:rPr>
                <w:rFonts w:ascii="Times New Roman" w:hAnsi="Times New Roman"/>
                <w:sz w:val="22"/>
                <w:szCs w:val="22"/>
              </w:rPr>
              <w:t>«Лабораторное дело в паразитологии» в объеме 144 часа. Удостоверение о повыш</w:t>
            </w:r>
            <w:r w:rsidRPr="0053541E">
              <w:rPr>
                <w:rFonts w:ascii="Times New Roman" w:hAnsi="Times New Roman"/>
                <w:sz w:val="22"/>
                <w:szCs w:val="22"/>
              </w:rPr>
              <w:t>е</w:t>
            </w:r>
            <w:r w:rsidRPr="0053541E">
              <w:rPr>
                <w:rFonts w:ascii="Times New Roman" w:hAnsi="Times New Roman"/>
                <w:sz w:val="22"/>
                <w:szCs w:val="22"/>
              </w:rPr>
              <w:t xml:space="preserve">нии квалификации № 27 0432574 от 31.03.2020 г., регистрационный № 3466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541E" w:rsidRDefault="0053541E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</w:t>
            </w:r>
            <w:r w:rsidRPr="0053541E">
              <w:rPr>
                <w:rFonts w:ascii="Times New Roman" w:hAnsi="Times New Roman"/>
                <w:sz w:val="22"/>
                <w:szCs w:val="22"/>
              </w:rPr>
              <w:t>ертификат сп</w:t>
            </w:r>
            <w:r w:rsidRPr="0053541E">
              <w:rPr>
                <w:rFonts w:ascii="Times New Roman" w:hAnsi="Times New Roman"/>
                <w:sz w:val="22"/>
                <w:szCs w:val="22"/>
              </w:rPr>
              <w:t>е</w:t>
            </w:r>
            <w:r w:rsidRPr="0053541E">
              <w:rPr>
                <w:rFonts w:ascii="Times New Roman" w:hAnsi="Times New Roman"/>
                <w:sz w:val="22"/>
                <w:szCs w:val="22"/>
              </w:rPr>
              <w:t>циалиста по спец</w:t>
            </w:r>
            <w:r w:rsidRPr="0053541E">
              <w:rPr>
                <w:rFonts w:ascii="Times New Roman" w:hAnsi="Times New Roman"/>
                <w:sz w:val="22"/>
                <w:szCs w:val="22"/>
              </w:rPr>
              <w:t>и</w:t>
            </w:r>
            <w:r w:rsidRPr="0053541E">
              <w:rPr>
                <w:rFonts w:ascii="Times New Roman" w:hAnsi="Times New Roman"/>
                <w:sz w:val="22"/>
                <w:szCs w:val="22"/>
              </w:rPr>
              <w:t>альности «Бакт</w:t>
            </w:r>
            <w:r w:rsidRPr="0053541E">
              <w:rPr>
                <w:rFonts w:ascii="Times New Roman" w:hAnsi="Times New Roman"/>
                <w:sz w:val="22"/>
                <w:szCs w:val="22"/>
              </w:rPr>
              <w:t>е</w:t>
            </w:r>
            <w:r w:rsidRPr="0053541E">
              <w:rPr>
                <w:rFonts w:ascii="Times New Roman" w:hAnsi="Times New Roman"/>
                <w:sz w:val="22"/>
                <w:szCs w:val="22"/>
              </w:rPr>
              <w:t>риология» № 0159040020698 от 28.09.2018 г.</w:t>
            </w:r>
          </w:p>
          <w:p w:rsidR="0053541E" w:rsidRDefault="0053541E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53541E" w:rsidRPr="0053541E" w:rsidRDefault="0053541E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</w:t>
            </w:r>
            <w:r w:rsidRPr="0053541E">
              <w:rPr>
                <w:rFonts w:ascii="Times New Roman" w:hAnsi="Times New Roman"/>
                <w:sz w:val="22"/>
                <w:szCs w:val="22"/>
              </w:rPr>
              <w:t>ертификат сп</w:t>
            </w:r>
            <w:r w:rsidRPr="0053541E">
              <w:rPr>
                <w:rFonts w:ascii="Times New Roman" w:hAnsi="Times New Roman"/>
                <w:sz w:val="22"/>
                <w:szCs w:val="22"/>
              </w:rPr>
              <w:t>е</w:t>
            </w:r>
            <w:r w:rsidRPr="0053541E">
              <w:rPr>
                <w:rFonts w:ascii="Times New Roman" w:hAnsi="Times New Roman"/>
                <w:sz w:val="22"/>
                <w:szCs w:val="22"/>
              </w:rPr>
              <w:t>циалиста по спец</w:t>
            </w:r>
            <w:r w:rsidRPr="0053541E">
              <w:rPr>
                <w:rFonts w:ascii="Times New Roman" w:hAnsi="Times New Roman"/>
                <w:sz w:val="22"/>
                <w:szCs w:val="22"/>
              </w:rPr>
              <w:t>и</w:t>
            </w:r>
            <w:r w:rsidRPr="0053541E">
              <w:rPr>
                <w:rFonts w:ascii="Times New Roman" w:hAnsi="Times New Roman"/>
                <w:sz w:val="22"/>
                <w:szCs w:val="22"/>
              </w:rPr>
              <w:t>альности «Лабор</w:t>
            </w:r>
            <w:r w:rsidRPr="0053541E">
              <w:rPr>
                <w:rFonts w:ascii="Times New Roman" w:hAnsi="Times New Roman"/>
                <w:sz w:val="22"/>
                <w:szCs w:val="22"/>
              </w:rPr>
              <w:t>а</w:t>
            </w:r>
            <w:r w:rsidRPr="0053541E">
              <w:rPr>
                <w:rFonts w:ascii="Times New Roman" w:hAnsi="Times New Roman"/>
                <w:sz w:val="22"/>
                <w:szCs w:val="22"/>
              </w:rPr>
              <w:t>торная диагност</w:t>
            </w:r>
            <w:r w:rsidRPr="0053541E">
              <w:rPr>
                <w:rFonts w:ascii="Times New Roman" w:hAnsi="Times New Roman"/>
                <w:sz w:val="22"/>
                <w:szCs w:val="22"/>
              </w:rPr>
              <w:t>и</w:t>
            </w:r>
            <w:r w:rsidRPr="0053541E">
              <w:rPr>
                <w:rFonts w:ascii="Times New Roman" w:hAnsi="Times New Roman"/>
                <w:sz w:val="22"/>
                <w:szCs w:val="22"/>
              </w:rPr>
              <w:t>ка» № 0828270012580 от 31.03.2020 г.</w:t>
            </w:r>
          </w:p>
          <w:p w:rsidR="0053541E" w:rsidRPr="00A57EA6" w:rsidRDefault="0053541E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D50BEE" w:rsidRPr="00A57EA6" w:rsidTr="004817D0">
        <w:trPr>
          <w:trHeight w:val="3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541E" w:rsidRPr="00A57EA6" w:rsidRDefault="0053541E" w:rsidP="00010FB1">
            <w:pPr>
              <w:pStyle w:val="a5"/>
              <w:keepNext/>
              <w:keepLines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541E" w:rsidRPr="00A57EA6" w:rsidRDefault="0053541E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Чикунова</w:t>
            </w:r>
          </w:p>
          <w:p w:rsidR="0053541E" w:rsidRPr="00A57EA6" w:rsidRDefault="0053541E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lastRenderedPageBreak/>
              <w:t>Лидия</w:t>
            </w:r>
          </w:p>
          <w:p w:rsidR="0053541E" w:rsidRPr="00A57EA6" w:rsidRDefault="0053541E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 xml:space="preserve">Владимировна </w:t>
            </w:r>
          </w:p>
          <w:p w:rsidR="0053541E" w:rsidRPr="0053541E" w:rsidRDefault="0053541E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541E" w:rsidRPr="0053541E" w:rsidRDefault="0053541E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53541E">
              <w:rPr>
                <w:rFonts w:ascii="Times New Roman" w:eastAsiaTheme="minorEastAsia" w:hAnsi="Times New Roman"/>
                <w:sz w:val="22"/>
                <w:szCs w:val="22"/>
              </w:rPr>
              <w:lastRenderedPageBreak/>
              <w:t>Фельдшер-лаборант лабор</w:t>
            </w:r>
            <w:r w:rsidRPr="0053541E">
              <w:rPr>
                <w:rFonts w:ascii="Times New Roman" w:eastAsiaTheme="minorEastAsia" w:hAnsi="Times New Roman"/>
                <w:sz w:val="22"/>
                <w:szCs w:val="22"/>
              </w:rPr>
              <w:t>а</w:t>
            </w:r>
            <w:r w:rsidRPr="0053541E">
              <w:rPr>
                <w:rFonts w:ascii="Times New Roman" w:eastAsiaTheme="minorEastAsia" w:hAnsi="Times New Roman"/>
                <w:sz w:val="22"/>
                <w:szCs w:val="22"/>
              </w:rPr>
              <w:lastRenderedPageBreak/>
              <w:t>тории контроля биологич</w:t>
            </w:r>
            <w:r w:rsidRPr="0053541E">
              <w:rPr>
                <w:rFonts w:ascii="Times New Roman" w:eastAsiaTheme="minorEastAsia" w:hAnsi="Times New Roman"/>
                <w:sz w:val="22"/>
                <w:szCs w:val="22"/>
              </w:rPr>
              <w:t>е</w:t>
            </w:r>
            <w:r w:rsidRPr="0053541E">
              <w:rPr>
                <w:rFonts w:ascii="Times New Roman" w:eastAsiaTheme="minorEastAsia" w:hAnsi="Times New Roman"/>
                <w:sz w:val="22"/>
                <w:szCs w:val="22"/>
              </w:rPr>
              <w:t>ских факторов</w:t>
            </w:r>
          </w:p>
        </w:tc>
        <w:tc>
          <w:tcPr>
            <w:tcW w:w="8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541E" w:rsidRPr="00A57EA6" w:rsidRDefault="0053541E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lastRenderedPageBreak/>
              <w:t xml:space="preserve">Среднее профессиональное. </w:t>
            </w:r>
          </w:p>
          <w:p w:rsidR="0053541E" w:rsidRPr="00A57EA6" w:rsidRDefault="0053541E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lastRenderedPageBreak/>
              <w:t>Свердловский областной медицинский колледж, г.Екатеринбург, 2004 г.</w:t>
            </w:r>
          </w:p>
          <w:p w:rsidR="0053541E" w:rsidRPr="00A57EA6" w:rsidRDefault="0053541E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Специальность: «Лабораторное дело»</w:t>
            </w:r>
          </w:p>
          <w:p w:rsidR="0053541E" w:rsidRPr="00A57EA6" w:rsidRDefault="0053541E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Квалификация: медицинский лабораторный техник</w:t>
            </w:r>
          </w:p>
          <w:p w:rsidR="0053541E" w:rsidRPr="00A57EA6" w:rsidRDefault="0053541E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Диплом СБ № 4753017 от 29.06.2004 г., регистрационный №9206</w:t>
            </w:r>
          </w:p>
          <w:p w:rsidR="0053541E" w:rsidRPr="00A57EA6" w:rsidRDefault="0053541E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53541E" w:rsidRPr="00A57EA6" w:rsidRDefault="0053541E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Повышение квалификации.</w:t>
            </w:r>
          </w:p>
          <w:p w:rsidR="0053541E" w:rsidRPr="00A57EA6" w:rsidRDefault="0053541E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ГБОУ ДПО «Российская медицинская академия последипломного образования» М</w:t>
            </w:r>
            <w:r w:rsidRPr="00A57EA6">
              <w:rPr>
                <w:rFonts w:ascii="Times New Roman" w:hAnsi="Times New Roman" w:cs="Times New Roman"/>
              </w:rPr>
              <w:t>и</w:t>
            </w:r>
            <w:r w:rsidRPr="00A57EA6">
              <w:rPr>
                <w:rFonts w:ascii="Times New Roman" w:hAnsi="Times New Roman" w:cs="Times New Roman"/>
              </w:rPr>
              <w:t>нистерства здравоохранения Российской Федерации, г.Москва, 2016 г.</w:t>
            </w:r>
          </w:p>
          <w:p w:rsidR="0053541E" w:rsidRPr="00A57EA6" w:rsidRDefault="0053541E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«Энтомология» в объеме 144 часа</w:t>
            </w:r>
          </w:p>
          <w:p w:rsidR="0053541E" w:rsidRPr="00A57EA6" w:rsidRDefault="0053541E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Удостоверение о повышении квалификации</w:t>
            </w:r>
          </w:p>
          <w:p w:rsidR="0053541E" w:rsidRPr="00A57EA6" w:rsidRDefault="0053541E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 xml:space="preserve"> № 180000669275 от 09.04.2016 г., регистрационный №04-С/269.18</w:t>
            </w:r>
          </w:p>
          <w:p w:rsidR="0053541E" w:rsidRPr="00A57EA6" w:rsidRDefault="0053541E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53541E" w:rsidRPr="00A57EA6" w:rsidRDefault="0053541E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Повышение квалификации.</w:t>
            </w:r>
          </w:p>
          <w:p w:rsidR="0053541E" w:rsidRPr="00A57EA6" w:rsidRDefault="0053541E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ГБПОУ «Свердловский областной медицинский колледж», г.Екатеринбург, 2016 г.</w:t>
            </w:r>
          </w:p>
          <w:p w:rsidR="0053541E" w:rsidRPr="00A57EA6" w:rsidRDefault="0053541E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по дополнительной профессиональной программе «Лабораторное дело в паразитол</w:t>
            </w:r>
            <w:r w:rsidRPr="00A57EA6">
              <w:rPr>
                <w:rFonts w:ascii="Times New Roman" w:hAnsi="Times New Roman" w:cs="Times New Roman"/>
              </w:rPr>
              <w:t>о</w:t>
            </w:r>
            <w:r w:rsidRPr="00A57EA6">
              <w:rPr>
                <w:rFonts w:ascii="Times New Roman" w:hAnsi="Times New Roman" w:cs="Times New Roman"/>
              </w:rPr>
              <w:t xml:space="preserve">гии» в объёме 144 часа  </w:t>
            </w:r>
          </w:p>
          <w:p w:rsidR="0053541E" w:rsidRPr="00A57EA6" w:rsidRDefault="0053541E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Удостоверение о повышении квалификации № 16 66 00017795 от  02.12.2016 г., рег</w:t>
            </w:r>
            <w:r w:rsidRPr="00A57EA6">
              <w:rPr>
                <w:rFonts w:ascii="Times New Roman" w:hAnsi="Times New Roman" w:cs="Times New Roman"/>
              </w:rPr>
              <w:t>и</w:t>
            </w:r>
            <w:r w:rsidRPr="00A57EA6">
              <w:rPr>
                <w:rFonts w:ascii="Times New Roman" w:hAnsi="Times New Roman" w:cs="Times New Roman"/>
              </w:rPr>
              <w:t>страционный №б-4554</w:t>
            </w:r>
          </w:p>
          <w:p w:rsidR="0053541E" w:rsidRPr="00A57EA6" w:rsidRDefault="0053541E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53541E" w:rsidRPr="00A57EA6" w:rsidRDefault="0053541E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Повышение квалификации.</w:t>
            </w:r>
          </w:p>
          <w:p w:rsidR="0053541E" w:rsidRPr="00A57EA6" w:rsidRDefault="0053541E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ФГБОУ ВО НГМУ Минздрава России, г.Новосибирск, 2017 г.</w:t>
            </w:r>
          </w:p>
          <w:p w:rsidR="0053541E" w:rsidRPr="0053541E" w:rsidRDefault="0053541E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по теме</w:t>
            </w:r>
            <w:r w:rsidRPr="00A57EA6">
              <w:rPr>
                <w:rFonts w:ascii="Times New Roman" w:hAnsi="Times New Roman"/>
                <w:sz w:val="22"/>
                <w:szCs w:val="22"/>
              </w:rPr>
              <w:t>«Современные методы клинических исследований в лабораторной диагност</w:t>
            </w:r>
            <w:r w:rsidRPr="00A57EA6">
              <w:rPr>
                <w:rFonts w:ascii="Times New Roman" w:hAnsi="Times New Roman"/>
                <w:sz w:val="22"/>
                <w:szCs w:val="22"/>
              </w:rPr>
              <w:t>и</w:t>
            </w:r>
            <w:r w:rsidRPr="00A57EA6">
              <w:rPr>
                <w:rFonts w:ascii="Times New Roman" w:hAnsi="Times New Roman"/>
                <w:sz w:val="22"/>
                <w:szCs w:val="22"/>
              </w:rPr>
              <w:t>ке» в объеме 144 часа</w:t>
            </w:r>
          </w:p>
          <w:p w:rsidR="0053541E" w:rsidRPr="0053541E" w:rsidRDefault="0053541E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 xml:space="preserve">Удостоверение о повышении квалификации </w:t>
            </w:r>
            <w:r w:rsidRPr="00A57EA6">
              <w:rPr>
                <w:rFonts w:ascii="Times New Roman" w:hAnsi="Times New Roman"/>
                <w:sz w:val="22"/>
                <w:szCs w:val="22"/>
              </w:rPr>
              <w:t xml:space="preserve">№ </w:t>
            </w: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180000603013 от 03 мая 2017 года, р</w:t>
            </w: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е</w:t>
            </w: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гистрационный №229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541E" w:rsidRDefault="0053541E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lastRenderedPageBreak/>
              <w:t>Сертификат сп</w:t>
            </w:r>
            <w:r w:rsidRPr="00A57EA6">
              <w:rPr>
                <w:rFonts w:ascii="Times New Roman" w:hAnsi="Times New Roman" w:cs="Times New Roman"/>
              </w:rPr>
              <w:t>е</w:t>
            </w:r>
            <w:r w:rsidRPr="00A57EA6">
              <w:rPr>
                <w:rFonts w:ascii="Times New Roman" w:hAnsi="Times New Roman" w:cs="Times New Roman"/>
              </w:rPr>
              <w:lastRenderedPageBreak/>
              <w:t>циалиста по спец</w:t>
            </w:r>
            <w:r w:rsidRPr="00A57EA6">
              <w:rPr>
                <w:rFonts w:ascii="Times New Roman" w:hAnsi="Times New Roman" w:cs="Times New Roman"/>
              </w:rPr>
              <w:t>и</w:t>
            </w:r>
            <w:r w:rsidRPr="00A57EA6">
              <w:rPr>
                <w:rFonts w:ascii="Times New Roman" w:hAnsi="Times New Roman" w:cs="Times New Roman"/>
              </w:rPr>
              <w:t>альности  «Лабор</w:t>
            </w:r>
            <w:r w:rsidRPr="00A57EA6">
              <w:rPr>
                <w:rFonts w:ascii="Times New Roman" w:hAnsi="Times New Roman" w:cs="Times New Roman"/>
              </w:rPr>
              <w:t>а</w:t>
            </w:r>
            <w:r w:rsidRPr="00A57EA6">
              <w:rPr>
                <w:rFonts w:ascii="Times New Roman" w:hAnsi="Times New Roman" w:cs="Times New Roman"/>
              </w:rPr>
              <w:t>торное дело»  № 0866310038085 от 02.12.2016 г.</w:t>
            </w:r>
          </w:p>
          <w:p w:rsidR="0053541E" w:rsidRDefault="0053541E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53541E" w:rsidRPr="00A57EA6" w:rsidRDefault="0053541E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Сертификат сп</w:t>
            </w: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е</w:t>
            </w: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циалиста по спец</w:t>
            </w: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и</w:t>
            </w: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альности «Лабор</w:t>
            </w: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а</w:t>
            </w: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торная диагност</w:t>
            </w: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и</w:t>
            </w: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ка» № 0154180403851 от 03.05.2017.</w:t>
            </w:r>
          </w:p>
          <w:p w:rsidR="0053541E" w:rsidRPr="00A57EA6" w:rsidRDefault="0053541E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53541E" w:rsidRDefault="0053541E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A60D0" w:rsidRPr="00A57EA6" w:rsidTr="004817D0">
        <w:trPr>
          <w:trHeight w:val="3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60D0" w:rsidRPr="00A57EA6" w:rsidRDefault="00EA60D0" w:rsidP="00010FB1">
            <w:pPr>
              <w:pStyle w:val="a5"/>
              <w:keepNext/>
              <w:keepLines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60D0" w:rsidRDefault="00EA60D0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рькина</w:t>
            </w:r>
          </w:p>
          <w:p w:rsidR="00EA60D0" w:rsidRDefault="00EA60D0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ена</w:t>
            </w:r>
          </w:p>
          <w:p w:rsidR="00EA60D0" w:rsidRPr="00A57EA6" w:rsidRDefault="00EA60D0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60D0" w:rsidRPr="0053541E" w:rsidRDefault="00EA60D0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>Фельдшер-лаборант лабор</w:t>
            </w:r>
            <w:r>
              <w:rPr>
                <w:rFonts w:ascii="Times New Roman" w:eastAsiaTheme="minorEastAsia" w:hAnsi="Times New Roman"/>
                <w:sz w:val="22"/>
                <w:szCs w:val="22"/>
              </w:rPr>
              <w:t>а</w:t>
            </w:r>
            <w:r>
              <w:rPr>
                <w:rFonts w:ascii="Times New Roman" w:eastAsiaTheme="minorEastAsia" w:hAnsi="Times New Roman"/>
                <w:sz w:val="22"/>
                <w:szCs w:val="22"/>
              </w:rPr>
              <w:t>тории контроля биологич</w:t>
            </w:r>
            <w:r>
              <w:rPr>
                <w:rFonts w:ascii="Times New Roman" w:eastAsiaTheme="minorEastAsia" w:hAnsi="Times New Roman"/>
                <w:sz w:val="22"/>
                <w:szCs w:val="22"/>
              </w:rPr>
              <w:t>е</w:t>
            </w:r>
            <w:r>
              <w:rPr>
                <w:rFonts w:ascii="Times New Roman" w:eastAsiaTheme="minorEastAsia" w:hAnsi="Times New Roman"/>
                <w:sz w:val="22"/>
                <w:szCs w:val="22"/>
              </w:rPr>
              <w:t>ских факторов</w:t>
            </w:r>
          </w:p>
        </w:tc>
        <w:tc>
          <w:tcPr>
            <w:tcW w:w="8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60D0" w:rsidRDefault="00877962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профессиональное.</w:t>
            </w:r>
          </w:p>
          <w:p w:rsidR="00877962" w:rsidRDefault="00877962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77962">
              <w:rPr>
                <w:rFonts w:ascii="Times New Roman" w:hAnsi="Times New Roman" w:cs="Times New Roman"/>
              </w:rPr>
              <w:t>ГОУ СПО Свердловской области "Медицинское училище № 5"</w:t>
            </w:r>
            <w:r>
              <w:rPr>
                <w:rFonts w:ascii="Times New Roman" w:hAnsi="Times New Roman" w:cs="Times New Roman"/>
              </w:rPr>
              <w:t>, 2008 г.</w:t>
            </w:r>
          </w:p>
          <w:p w:rsidR="00877962" w:rsidRDefault="00877962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ь: «</w:t>
            </w:r>
            <w:r w:rsidRPr="00877962">
              <w:rPr>
                <w:rFonts w:ascii="Times New Roman" w:hAnsi="Times New Roman" w:cs="Times New Roman"/>
              </w:rPr>
              <w:t>Лабораторная диагностика</w:t>
            </w:r>
            <w:r>
              <w:rPr>
                <w:rFonts w:ascii="Times New Roman" w:hAnsi="Times New Roman" w:cs="Times New Roman"/>
              </w:rPr>
              <w:t xml:space="preserve">», квалификация: </w:t>
            </w:r>
            <w:r w:rsidRPr="00877962">
              <w:rPr>
                <w:rFonts w:ascii="Times New Roman" w:hAnsi="Times New Roman" w:cs="Times New Roman"/>
              </w:rPr>
              <w:t>медицинский лабор</w:t>
            </w:r>
            <w:r w:rsidRPr="00877962">
              <w:rPr>
                <w:rFonts w:ascii="Times New Roman" w:hAnsi="Times New Roman" w:cs="Times New Roman"/>
              </w:rPr>
              <w:t>а</w:t>
            </w:r>
            <w:r w:rsidRPr="00877962">
              <w:rPr>
                <w:rFonts w:ascii="Times New Roman" w:hAnsi="Times New Roman" w:cs="Times New Roman"/>
              </w:rPr>
              <w:t>торный техник</w:t>
            </w:r>
            <w:r>
              <w:rPr>
                <w:rFonts w:ascii="Times New Roman" w:hAnsi="Times New Roman" w:cs="Times New Roman"/>
              </w:rPr>
              <w:t xml:space="preserve">. Диплом </w:t>
            </w:r>
            <w:r w:rsidRPr="00877962">
              <w:rPr>
                <w:rFonts w:ascii="Times New Roman" w:hAnsi="Times New Roman" w:cs="Times New Roman"/>
              </w:rPr>
              <w:t>СБ № 4091900</w:t>
            </w:r>
            <w:r>
              <w:rPr>
                <w:rFonts w:ascii="Times New Roman" w:hAnsi="Times New Roman" w:cs="Times New Roman"/>
              </w:rPr>
              <w:t xml:space="preserve"> от 09.07.2008 г.</w:t>
            </w:r>
          </w:p>
          <w:p w:rsidR="00877962" w:rsidRDefault="00877962" w:rsidP="00877962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877962" w:rsidRDefault="00877962" w:rsidP="00877962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профессиональное.</w:t>
            </w:r>
          </w:p>
          <w:p w:rsidR="00877962" w:rsidRDefault="00877962" w:rsidP="00877962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77962">
              <w:rPr>
                <w:rFonts w:ascii="Times New Roman" w:hAnsi="Times New Roman" w:cs="Times New Roman"/>
              </w:rPr>
              <w:t>ГОУ СПО Свердловской области Свердловский областной медицинский колледж</w:t>
            </w:r>
            <w:r>
              <w:rPr>
                <w:rFonts w:ascii="Times New Roman" w:hAnsi="Times New Roman" w:cs="Times New Roman"/>
              </w:rPr>
              <w:t>, 2010 г.</w:t>
            </w:r>
            <w:r w:rsidRPr="00877962">
              <w:rPr>
                <w:rFonts w:ascii="Times New Roman" w:hAnsi="Times New Roman" w:cs="Times New Roman"/>
              </w:rPr>
              <w:t xml:space="preserve"> Специальность «Лабораторная диагностика</w:t>
            </w:r>
            <w:r>
              <w:rPr>
                <w:rFonts w:ascii="Times New Roman" w:hAnsi="Times New Roman" w:cs="Times New Roman"/>
              </w:rPr>
              <w:t xml:space="preserve">» квалификация: медицинский </w:t>
            </w:r>
            <w:r>
              <w:rPr>
                <w:rFonts w:ascii="Times New Roman" w:hAnsi="Times New Roman" w:cs="Times New Roman"/>
              </w:rPr>
              <w:lastRenderedPageBreak/>
              <w:t xml:space="preserve">технолог, </w:t>
            </w:r>
            <w:r w:rsidRPr="00877962">
              <w:rPr>
                <w:rFonts w:ascii="Times New Roman" w:hAnsi="Times New Roman" w:cs="Times New Roman"/>
              </w:rPr>
              <w:t>Диплом 66 ПА № 0004368</w:t>
            </w:r>
            <w:r>
              <w:rPr>
                <w:rFonts w:ascii="Times New Roman" w:hAnsi="Times New Roman" w:cs="Times New Roman"/>
              </w:rPr>
              <w:t xml:space="preserve"> от 02.04.2010 г.</w:t>
            </w:r>
          </w:p>
          <w:p w:rsidR="00877962" w:rsidRDefault="00877962" w:rsidP="00877962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877962" w:rsidRDefault="00877962" w:rsidP="00877962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квалификации.</w:t>
            </w:r>
          </w:p>
          <w:p w:rsidR="00877962" w:rsidRPr="00A57EA6" w:rsidRDefault="00877962" w:rsidP="00877962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77962">
              <w:rPr>
                <w:rFonts w:ascii="Times New Roman" w:hAnsi="Times New Roman" w:cs="Times New Roman"/>
              </w:rPr>
              <w:t>Общество с ограниченной ответственностью "МАЕР"</w:t>
            </w:r>
            <w:r>
              <w:rPr>
                <w:rFonts w:ascii="Times New Roman" w:hAnsi="Times New Roman" w:cs="Times New Roman"/>
              </w:rPr>
              <w:t>, 2020 г. «</w:t>
            </w:r>
            <w:r w:rsidRPr="00877962">
              <w:rPr>
                <w:rFonts w:ascii="Times New Roman" w:hAnsi="Times New Roman" w:cs="Times New Roman"/>
              </w:rPr>
              <w:t>Современные методы клинических исследований в лабораторной диагностике"</w:t>
            </w:r>
            <w:r>
              <w:rPr>
                <w:rFonts w:ascii="Times New Roman" w:hAnsi="Times New Roman" w:cs="Times New Roman"/>
              </w:rPr>
              <w:t xml:space="preserve"> в объеме 144 часа. Удост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верение о повышении квалификации № </w:t>
            </w:r>
            <w:r w:rsidRPr="00877962">
              <w:rPr>
                <w:rFonts w:ascii="Times New Roman" w:hAnsi="Times New Roman" w:cs="Times New Roman"/>
              </w:rPr>
              <w:t>722411604776</w:t>
            </w:r>
            <w:r>
              <w:rPr>
                <w:rFonts w:ascii="Times New Roman" w:hAnsi="Times New Roman" w:cs="Times New Roman"/>
              </w:rPr>
              <w:t xml:space="preserve"> от </w:t>
            </w:r>
            <w:r w:rsidRPr="00877962">
              <w:rPr>
                <w:rFonts w:ascii="Times New Roman" w:hAnsi="Times New Roman" w:cs="Times New Roman"/>
              </w:rPr>
              <w:t>05.10.2020</w:t>
            </w:r>
            <w:r>
              <w:rPr>
                <w:rFonts w:ascii="Times New Roman" w:hAnsi="Times New Roman" w:cs="Times New Roman"/>
              </w:rPr>
              <w:t xml:space="preserve"> г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60D0" w:rsidRDefault="00877962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ертификат сп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циалиста «</w:t>
            </w:r>
            <w:r w:rsidRPr="00877962">
              <w:rPr>
                <w:rFonts w:ascii="Times New Roman" w:hAnsi="Times New Roman" w:cs="Times New Roman"/>
              </w:rPr>
              <w:t>Лабор</w:t>
            </w:r>
            <w:r w:rsidRPr="00877962">
              <w:rPr>
                <w:rFonts w:ascii="Times New Roman" w:hAnsi="Times New Roman" w:cs="Times New Roman"/>
              </w:rPr>
              <w:t>а</w:t>
            </w:r>
            <w:r w:rsidRPr="00877962">
              <w:rPr>
                <w:rFonts w:ascii="Times New Roman" w:hAnsi="Times New Roman" w:cs="Times New Roman"/>
              </w:rPr>
              <w:t>торная диагност</w:t>
            </w:r>
            <w:r w:rsidRPr="00877962">
              <w:rPr>
                <w:rFonts w:ascii="Times New Roman" w:hAnsi="Times New Roman" w:cs="Times New Roman"/>
              </w:rPr>
              <w:t>и</w:t>
            </w:r>
            <w:r w:rsidRPr="00877962">
              <w:rPr>
                <w:rFonts w:ascii="Times New Roman" w:hAnsi="Times New Roman" w:cs="Times New Roman"/>
              </w:rPr>
              <w:t>ка</w:t>
            </w:r>
            <w:r>
              <w:rPr>
                <w:rFonts w:ascii="Times New Roman" w:hAnsi="Times New Roman" w:cs="Times New Roman"/>
              </w:rPr>
              <w:t xml:space="preserve">» № </w:t>
            </w:r>
            <w:r w:rsidRPr="00877962">
              <w:rPr>
                <w:rFonts w:ascii="Times New Roman" w:hAnsi="Times New Roman" w:cs="Times New Roman"/>
              </w:rPr>
              <w:t>1172242351002</w:t>
            </w:r>
            <w:r>
              <w:rPr>
                <w:rFonts w:ascii="Times New Roman" w:hAnsi="Times New Roman" w:cs="Times New Roman"/>
              </w:rPr>
              <w:t xml:space="preserve"> от </w:t>
            </w:r>
            <w:r w:rsidRPr="00877962">
              <w:rPr>
                <w:rFonts w:ascii="Times New Roman" w:hAnsi="Times New Roman" w:cs="Times New Roman"/>
              </w:rPr>
              <w:t>05.10.2020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:rsidR="00877962" w:rsidRDefault="00877962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877962" w:rsidRPr="00A57EA6" w:rsidRDefault="00877962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 квалифик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lastRenderedPageBreak/>
              <w:t>ционная категория «Лабораторная д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агностика»</w:t>
            </w:r>
          </w:p>
        </w:tc>
      </w:tr>
      <w:tr w:rsidR="00EA60D0" w:rsidRPr="00A57EA6" w:rsidTr="004817D0">
        <w:trPr>
          <w:trHeight w:val="3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60D0" w:rsidRPr="00A57EA6" w:rsidRDefault="00EA60D0" w:rsidP="00010FB1">
            <w:pPr>
              <w:pStyle w:val="a5"/>
              <w:keepNext/>
              <w:keepLines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60D0" w:rsidRDefault="00EA60D0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шкина</w:t>
            </w:r>
          </w:p>
          <w:p w:rsidR="00EA60D0" w:rsidRDefault="00EA60D0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катерина</w:t>
            </w:r>
          </w:p>
          <w:p w:rsidR="00EA60D0" w:rsidRDefault="00EA60D0" w:rsidP="00EA60D0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евна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60D0" w:rsidRPr="0053541E" w:rsidRDefault="00EA60D0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>Фельдшер-лаборант лабор</w:t>
            </w:r>
            <w:r>
              <w:rPr>
                <w:rFonts w:ascii="Times New Roman" w:eastAsiaTheme="minorEastAsia" w:hAnsi="Times New Roman"/>
                <w:sz w:val="22"/>
                <w:szCs w:val="22"/>
              </w:rPr>
              <w:t>а</w:t>
            </w:r>
            <w:r>
              <w:rPr>
                <w:rFonts w:ascii="Times New Roman" w:eastAsiaTheme="minorEastAsia" w:hAnsi="Times New Roman"/>
                <w:sz w:val="22"/>
                <w:szCs w:val="22"/>
              </w:rPr>
              <w:t>тории контроля биологич</w:t>
            </w:r>
            <w:r>
              <w:rPr>
                <w:rFonts w:ascii="Times New Roman" w:eastAsiaTheme="minorEastAsia" w:hAnsi="Times New Roman"/>
                <w:sz w:val="22"/>
                <w:szCs w:val="22"/>
              </w:rPr>
              <w:t>е</w:t>
            </w:r>
            <w:r>
              <w:rPr>
                <w:rFonts w:ascii="Times New Roman" w:eastAsiaTheme="minorEastAsia" w:hAnsi="Times New Roman"/>
                <w:sz w:val="22"/>
                <w:szCs w:val="22"/>
              </w:rPr>
              <w:t>ских факторов</w:t>
            </w:r>
          </w:p>
        </w:tc>
        <w:tc>
          <w:tcPr>
            <w:tcW w:w="8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60D0" w:rsidRDefault="00B45710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профессиональное.</w:t>
            </w:r>
          </w:p>
          <w:p w:rsidR="00B45710" w:rsidRDefault="00524EC1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24EC1">
              <w:rPr>
                <w:rFonts w:ascii="Times New Roman" w:hAnsi="Times New Roman" w:cs="Times New Roman"/>
              </w:rPr>
              <w:t>ГБПОУ "Курганский базовый медицинский колледж"</w:t>
            </w:r>
            <w:r>
              <w:rPr>
                <w:rFonts w:ascii="Times New Roman" w:hAnsi="Times New Roman" w:cs="Times New Roman"/>
              </w:rPr>
              <w:t>, 2019 г.</w:t>
            </w:r>
          </w:p>
          <w:p w:rsidR="00524EC1" w:rsidRDefault="00524EC1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ьность: </w:t>
            </w:r>
            <w:r w:rsidRPr="00524EC1">
              <w:rPr>
                <w:rFonts w:ascii="Times New Roman" w:hAnsi="Times New Roman" w:cs="Times New Roman"/>
              </w:rPr>
              <w:t>Лабораторная диагностика</w:t>
            </w:r>
            <w:r>
              <w:rPr>
                <w:rFonts w:ascii="Times New Roman" w:hAnsi="Times New Roman" w:cs="Times New Roman"/>
              </w:rPr>
              <w:t>, квалификация: медицинский лаборато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ный техник.</w:t>
            </w:r>
          </w:p>
          <w:p w:rsidR="00524EC1" w:rsidRPr="00A57EA6" w:rsidRDefault="00524EC1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№ </w:t>
            </w:r>
            <w:r w:rsidRPr="00524EC1">
              <w:rPr>
                <w:rFonts w:ascii="Times New Roman" w:hAnsi="Times New Roman" w:cs="Times New Roman"/>
              </w:rPr>
              <w:t>11451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24EC1">
              <w:rPr>
                <w:rFonts w:ascii="Times New Roman" w:hAnsi="Times New Roman" w:cs="Times New Roman"/>
              </w:rPr>
              <w:t>0165282</w:t>
            </w:r>
            <w:r>
              <w:rPr>
                <w:rFonts w:ascii="Times New Roman" w:hAnsi="Times New Roman" w:cs="Times New Roman"/>
              </w:rPr>
              <w:t xml:space="preserve"> от 29.06.2019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60D0" w:rsidRPr="00A57EA6" w:rsidRDefault="00B45710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ичная акк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дитация по спе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альности «Лабо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орная диагност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ка», Свидетельство об аккредитации № </w:t>
            </w:r>
            <w:r w:rsidRPr="00B45710">
              <w:rPr>
                <w:rFonts w:ascii="Times New Roman" w:hAnsi="Times New Roman" w:cs="Times New Roman"/>
              </w:rPr>
              <w:t>770400162058</w:t>
            </w:r>
            <w:r>
              <w:rPr>
                <w:rFonts w:ascii="Times New Roman" w:hAnsi="Times New Roman" w:cs="Times New Roman"/>
              </w:rPr>
              <w:t xml:space="preserve"> от </w:t>
            </w:r>
            <w:r w:rsidRPr="00B45710">
              <w:rPr>
                <w:rFonts w:ascii="Times New Roman" w:hAnsi="Times New Roman" w:cs="Times New Roman"/>
              </w:rPr>
              <w:t>11.07.2019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010FB1" w:rsidRPr="00010FB1" w:rsidTr="004817D0">
        <w:trPr>
          <w:trHeight w:val="1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3B36" w:rsidRPr="00010FB1" w:rsidRDefault="00553B36" w:rsidP="00010FB1">
            <w:pPr>
              <w:pStyle w:val="a5"/>
              <w:keepNext/>
              <w:keepLines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7F56" w:rsidRPr="00D50BEE" w:rsidRDefault="00957F56" w:rsidP="00010FB1">
            <w:pPr>
              <w:pStyle w:val="Program"/>
              <w:keepNext/>
              <w:keepLines/>
              <w:widowControl w:val="0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50BEE">
              <w:rPr>
                <w:rFonts w:ascii="Times New Roman" w:hAnsi="Times New Roman"/>
                <w:sz w:val="22"/>
                <w:szCs w:val="22"/>
              </w:rPr>
              <w:t xml:space="preserve">Ясюк </w:t>
            </w:r>
          </w:p>
          <w:p w:rsidR="00957F56" w:rsidRPr="00D50BEE" w:rsidRDefault="00957F56" w:rsidP="00010FB1">
            <w:pPr>
              <w:pStyle w:val="Program"/>
              <w:keepNext/>
              <w:keepLines/>
              <w:widowControl w:val="0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50BEE">
              <w:rPr>
                <w:rFonts w:ascii="Times New Roman" w:hAnsi="Times New Roman"/>
                <w:sz w:val="22"/>
                <w:szCs w:val="22"/>
              </w:rPr>
              <w:t xml:space="preserve">Анна </w:t>
            </w:r>
          </w:p>
          <w:p w:rsidR="00553B36" w:rsidRPr="00D50BEE" w:rsidRDefault="00957F56" w:rsidP="00010FB1">
            <w:pPr>
              <w:pStyle w:val="Program"/>
              <w:keepNext/>
              <w:keepLines/>
              <w:widowControl w:val="0"/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D50BEE">
              <w:rPr>
                <w:rFonts w:ascii="Times New Roman" w:hAnsi="Times New Roman"/>
                <w:sz w:val="22"/>
                <w:szCs w:val="22"/>
              </w:rPr>
              <w:t>Сергеевна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3B36" w:rsidRPr="00D50BEE" w:rsidRDefault="00957F56" w:rsidP="00010FB1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50BEE">
              <w:rPr>
                <w:rFonts w:ascii="Times New Roman" w:hAnsi="Times New Roman" w:cs="Times New Roman"/>
              </w:rPr>
              <w:t>Главный врач филиала – заместитель главного врача Учреждения</w:t>
            </w:r>
          </w:p>
          <w:p w:rsidR="00957F56" w:rsidRPr="00D50BEE" w:rsidRDefault="00957F56" w:rsidP="00010FB1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957F56" w:rsidRPr="00D50BEE" w:rsidRDefault="00957F56" w:rsidP="00010FB1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50BEE">
              <w:rPr>
                <w:rFonts w:ascii="Times New Roman" w:hAnsi="Times New Roman" w:cs="Times New Roman"/>
              </w:rPr>
              <w:t>Врач-бактериолог</w:t>
            </w:r>
          </w:p>
        </w:tc>
        <w:tc>
          <w:tcPr>
            <w:tcW w:w="8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7F56" w:rsidRPr="00D50BEE" w:rsidRDefault="00957F56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D50BEE">
              <w:rPr>
                <w:rFonts w:ascii="Times New Roman" w:eastAsiaTheme="minorEastAsia" w:hAnsi="Times New Roman"/>
                <w:sz w:val="22"/>
                <w:szCs w:val="22"/>
              </w:rPr>
              <w:t>Высшее.</w:t>
            </w:r>
          </w:p>
          <w:p w:rsidR="00957F56" w:rsidRPr="00D50BEE" w:rsidRDefault="00957F56" w:rsidP="00010FB1">
            <w:pPr>
              <w:pStyle w:val="Program"/>
              <w:keepNext/>
              <w:keepLines/>
              <w:widowControl w:val="0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50BEE">
              <w:rPr>
                <w:rFonts w:ascii="Times New Roman" w:hAnsi="Times New Roman"/>
                <w:sz w:val="22"/>
                <w:szCs w:val="22"/>
              </w:rPr>
              <w:t>Государственное бюджетное образовательное учреждение высшего профессионал</w:t>
            </w:r>
            <w:r w:rsidRPr="00D50BEE">
              <w:rPr>
                <w:rFonts w:ascii="Times New Roman" w:hAnsi="Times New Roman"/>
                <w:sz w:val="22"/>
                <w:szCs w:val="22"/>
              </w:rPr>
              <w:t>ь</w:t>
            </w:r>
            <w:r w:rsidRPr="00D50BEE">
              <w:rPr>
                <w:rFonts w:ascii="Times New Roman" w:hAnsi="Times New Roman"/>
                <w:sz w:val="22"/>
                <w:szCs w:val="22"/>
              </w:rPr>
              <w:t>ного образования «Уральская государственная медицинская академия»  Министерс</w:t>
            </w:r>
            <w:r w:rsidRPr="00D50BEE">
              <w:rPr>
                <w:rFonts w:ascii="Times New Roman" w:hAnsi="Times New Roman"/>
                <w:sz w:val="22"/>
                <w:szCs w:val="22"/>
              </w:rPr>
              <w:t>т</w:t>
            </w:r>
            <w:r w:rsidRPr="00D50BEE">
              <w:rPr>
                <w:rFonts w:ascii="Times New Roman" w:hAnsi="Times New Roman"/>
                <w:sz w:val="22"/>
                <w:szCs w:val="22"/>
              </w:rPr>
              <w:t>ва здравоохранения и социального развития Российской Федерации,г. Екатеринбург, 2012 г.</w:t>
            </w:r>
          </w:p>
          <w:p w:rsidR="00957F56" w:rsidRPr="00D50BEE" w:rsidRDefault="00957F56" w:rsidP="00010FB1">
            <w:pPr>
              <w:pStyle w:val="Program"/>
              <w:keepNext/>
              <w:keepLines/>
              <w:widowControl w:val="0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50BEE">
              <w:rPr>
                <w:rFonts w:ascii="Times New Roman" w:hAnsi="Times New Roman"/>
                <w:sz w:val="22"/>
                <w:szCs w:val="22"/>
              </w:rPr>
              <w:t>Специальность «Медико-профилактическое дело»</w:t>
            </w:r>
          </w:p>
          <w:p w:rsidR="00957F56" w:rsidRPr="00D50BEE" w:rsidRDefault="00957F56" w:rsidP="00010FB1">
            <w:pPr>
              <w:pStyle w:val="Program"/>
              <w:keepNext/>
              <w:keepLines/>
              <w:widowControl w:val="0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50BEE">
              <w:rPr>
                <w:rFonts w:ascii="Times New Roman" w:hAnsi="Times New Roman"/>
                <w:sz w:val="22"/>
                <w:szCs w:val="22"/>
              </w:rPr>
              <w:t xml:space="preserve">Квалификация врач </w:t>
            </w:r>
          </w:p>
          <w:p w:rsidR="00957F56" w:rsidRPr="00D50BEE" w:rsidRDefault="00957F56" w:rsidP="00010FB1">
            <w:pPr>
              <w:pStyle w:val="Program"/>
              <w:keepNext/>
              <w:keepLines/>
              <w:widowControl w:val="0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50BEE">
              <w:rPr>
                <w:rFonts w:ascii="Times New Roman" w:hAnsi="Times New Roman"/>
                <w:sz w:val="22"/>
                <w:szCs w:val="22"/>
              </w:rPr>
              <w:t>Диплом К № 16938 от 25 июня 2012 г., регистрационный № 739.</w:t>
            </w:r>
          </w:p>
          <w:p w:rsidR="00957F56" w:rsidRPr="00D50BEE" w:rsidRDefault="00957F56" w:rsidP="00010FB1">
            <w:pPr>
              <w:pStyle w:val="Program"/>
              <w:keepNext/>
              <w:keepLines/>
              <w:widowControl w:val="0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957F56" w:rsidRPr="00D50BEE" w:rsidRDefault="00957F56" w:rsidP="00010FB1">
            <w:pPr>
              <w:pStyle w:val="Program"/>
              <w:keepNext/>
              <w:keepLines/>
              <w:widowControl w:val="0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50BEE">
              <w:rPr>
                <w:rFonts w:ascii="Times New Roman" w:hAnsi="Times New Roman"/>
                <w:sz w:val="22"/>
                <w:szCs w:val="22"/>
              </w:rPr>
              <w:t>Послевузовское профессиональное образование (интернатура).</w:t>
            </w:r>
          </w:p>
          <w:p w:rsidR="00957F56" w:rsidRPr="00D50BEE" w:rsidRDefault="00957F56" w:rsidP="00010FB1">
            <w:pPr>
              <w:pStyle w:val="Program"/>
              <w:keepNext/>
              <w:keepLines/>
              <w:widowControl w:val="0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50BEE">
              <w:rPr>
                <w:rFonts w:ascii="Times New Roman" w:hAnsi="Times New Roman"/>
                <w:sz w:val="22"/>
                <w:szCs w:val="22"/>
              </w:rPr>
              <w:t>Государственное бюджетное образовательное учреждение высшего профессионал</w:t>
            </w:r>
            <w:r w:rsidRPr="00D50BEE">
              <w:rPr>
                <w:rFonts w:ascii="Times New Roman" w:hAnsi="Times New Roman"/>
                <w:sz w:val="22"/>
                <w:szCs w:val="22"/>
              </w:rPr>
              <w:t>ь</w:t>
            </w:r>
            <w:r w:rsidRPr="00D50BEE">
              <w:rPr>
                <w:rFonts w:ascii="Times New Roman" w:hAnsi="Times New Roman"/>
                <w:sz w:val="22"/>
                <w:szCs w:val="22"/>
              </w:rPr>
              <w:t>ного образования «Уральская государственная медицинская академия»  Министерс</w:t>
            </w:r>
            <w:r w:rsidRPr="00D50BEE">
              <w:rPr>
                <w:rFonts w:ascii="Times New Roman" w:hAnsi="Times New Roman"/>
                <w:sz w:val="22"/>
                <w:szCs w:val="22"/>
              </w:rPr>
              <w:t>т</w:t>
            </w:r>
            <w:r w:rsidRPr="00D50BEE">
              <w:rPr>
                <w:rFonts w:ascii="Times New Roman" w:hAnsi="Times New Roman"/>
                <w:sz w:val="22"/>
                <w:szCs w:val="22"/>
              </w:rPr>
              <w:t>ва здравоохранения и социального развития Российской Федерации, г. Екатеринбург, 2013 г.</w:t>
            </w:r>
          </w:p>
          <w:p w:rsidR="00957F56" w:rsidRPr="00D50BEE" w:rsidRDefault="00957F56" w:rsidP="00010FB1">
            <w:pPr>
              <w:pStyle w:val="Program"/>
              <w:keepNext/>
              <w:keepLines/>
              <w:widowControl w:val="0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50BEE">
              <w:rPr>
                <w:rFonts w:ascii="Times New Roman" w:hAnsi="Times New Roman"/>
                <w:sz w:val="22"/>
                <w:szCs w:val="22"/>
              </w:rPr>
              <w:t>Специальность «Эпидемиология»</w:t>
            </w:r>
          </w:p>
          <w:p w:rsidR="00957F56" w:rsidRPr="00D50BEE" w:rsidRDefault="00957F56" w:rsidP="00010FB1">
            <w:pPr>
              <w:pStyle w:val="Program"/>
              <w:keepNext/>
              <w:keepLines/>
              <w:widowControl w:val="0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50BEE">
              <w:rPr>
                <w:rFonts w:ascii="Times New Roman" w:hAnsi="Times New Roman"/>
                <w:sz w:val="22"/>
                <w:szCs w:val="22"/>
              </w:rPr>
              <w:t>Диплом № 046624008942, регистрационный № 343, дата выдачи 31.08.2013.</w:t>
            </w:r>
          </w:p>
          <w:p w:rsidR="00957F56" w:rsidRPr="00D50BEE" w:rsidRDefault="00957F56" w:rsidP="00010FB1">
            <w:pPr>
              <w:pStyle w:val="Program"/>
              <w:keepNext/>
              <w:keepLines/>
              <w:widowControl w:val="0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957F56" w:rsidRPr="00D50BEE" w:rsidRDefault="00957F56" w:rsidP="00010FB1">
            <w:pPr>
              <w:pStyle w:val="Program"/>
              <w:keepNext/>
              <w:keepLines/>
              <w:widowControl w:val="0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50BEE">
              <w:rPr>
                <w:rFonts w:ascii="Times New Roman" w:hAnsi="Times New Roman"/>
                <w:sz w:val="22"/>
                <w:szCs w:val="22"/>
              </w:rPr>
              <w:t>Повышение квалификации.</w:t>
            </w:r>
          </w:p>
          <w:p w:rsidR="00957F56" w:rsidRPr="00D50BEE" w:rsidRDefault="00957F56" w:rsidP="00010FB1">
            <w:pPr>
              <w:pStyle w:val="Program"/>
              <w:keepNext/>
              <w:keepLines/>
              <w:widowControl w:val="0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50BEE">
              <w:rPr>
                <w:rFonts w:ascii="Times New Roman" w:hAnsi="Times New Roman"/>
                <w:sz w:val="22"/>
                <w:szCs w:val="22"/>
              </w:rPr>
              <w:lastRenderedPageBreak/>
              <w:t>Автономная некоммерческая организация высшего образования «Европейский Ун</w:t>
            </w:r>
            <w:r w:rsidRPr="00D50BEE">
              <w:rPr>
                <w:rFonts w:ascii="Times New Roman" w:hAnsi="Times New Roman"/>
                <w:sz w:val="22"/>
                <w:szCs w:val="22"/>
              </w:rPr>
              <w:t>и</w:t>
            </w:r>
            <w:r w:rsidRPr="00D50BEE">
              <w:rPr>
                <w:rFonts w:ascii="Times New Roman" w:hAnsi="Times New Roman"/>
                <w:sz w:val="22"/>
                <w:szCs w:val="22"/>
              </w:rPr>
              <w:t>верситет «Бизнес Треугольник» г. Санкт-Петербург, 2018 г.</w:t>
            </w:r>
          </w:p>
          <w:p w:rsidR="00957F56" w:rsidRPr="00D50BEE" w:rsidRDefault="00957F56" w:rsidP="00010FB1">
            <w:pPr>
              <w:pStyle w:val="Program"/>
              <w:keepNext/>
              <w:keepLines/>
              <w:widowControl w:val="0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50BEE">
              <w:rPr>
                <w:rFonts w:ascii="Times New Roman" w:hAnsi="Times New Roman"/>
                <w:sz w:val="22"/>
                <w:szCs w:val="22"/>
              </w:rPr>
              <w:t xml:space="preserve">Цикл «Эпидемиология» в объеме 150 часов. </w:t>
            </w:r>
          </w:p>
          <w:p w:rsidR="00957F56" w:rsidRPr="00D50BEE" w:rsidRDefault="00957F56" w:rsidP="00010FB1">
            <w:pPr>
              <w:pStyle w:val="Program"/>
              <w:keepNext/>
              <w:keepLines/>
              <w:widowControl w:val="0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50BEE">
              <w:rPr>
                <w:rFonts w:ascii="Times New Roman" w:hAnsi="Times New Roman"/>
                <w:sz w:val="22"/>
                <w:szCs w:val="22"/>
              </w:rPr>
              <w:t>Удостоверение о повышении квалификации № 7800 00002051 рег.№2051 от 15.10.2018.</w:t>
            </w:r>
          </w:p>
          <w:p w:rsidR="00957F56" w:rsidRPr="00D50BEE" w:rsidRDefault="00957F56" w:rsidP="00010FB1">
            <w:pPr>
              <w:pStyle w:val="Program"/>
              <w:keepNext/>
              <w:keepLines/>
              <w:widowControl w:val="0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957F56" w:rsidRPr="00D50BEE" w:rsidRDefault="00957F56" w:rsidP="00010FB1">
            <w:pPr>
              <w:pStyle w:val="Program"/>
              <w:keepNext/>
              <w:keepLines/>
              <w:widowControl w:val="0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50BEE">
              <w:rPr>
                <w:rFonts w:ascii="Times New Roman" w:hAnsi="Times New Roman"/>
                <w:sz w:val="22"/>
                <w:szCs w:val="22"/>
              </w:rPr>
              <w:t>Профессиональная переподготовка.</w:t>
            </w:r>
          </w:p>
          <w:p w:rsidR="00957F56" w:rsidRPr="00D50BEE" w:rsidRDefault="00957F56" w:rsidP="00010FB1">
            <w:pPr>
              <w:pStyle w:val="Program"/>
              <w:keepNext/>
              <w:keepLines/>
              <w:widowControl w:val="0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50BEE">
              <w:rPr>
                <w:rFonts w:ascii="Times New Roman" w:hAnsi="Times New Roman"/>
                <w:sz w:val="22"/>
                <w:szCs w:val="22"/>
              </w:rPr>
              <w:t>Автономная некоммерческая организация высшего образования «Европейский Ун</w:t>
            </w:r>
            <w:r w:rsidRPr="00D50BEE">
              <w:rPr>
                <w:rFonts w:ascii="Times New Roman" w:hAnsi="Times New Roman"/>
                <w:sz w:val="22"/>
                <w:szCs w:val="22"/>
              </w:rPr>
              <w:t>и</w:t>
            </w:r>
            <w:r w:rsidRPr="00D50BEE">
              <w:rPr>
                <w:rFonts w:ascii="Times New Roman" w:hAnsi="Times New Roman"/>
                <w:sz w:val="22"/>
                <w:szCs w:val="22"/>
              </w:rPr>
              <w:t>верситет «Бизнес Треугольник» г. Санкт-Петербург, 2019 г.</w:t>
            </w:r>
          </w:p>
          <w:p w:rsidR="00957F56" w:rsidRPr="00D50BEE" w:rsidRDefault="00957F56" w:rsidP="00010FB1">
            <w:pPr>
              <w:pStyle w:val="Program"/>
              <w:keepNext/>
              <w:keepLines/>
              <w:widowControl w:val="0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50BEE">
              <w:rPr>
                <w:rFonts w:ascii="Times New Roman" w:hAnsi="Times New Roman"/>
                <w:sz w:val="22"/>
                <w:szCs w:val="22"/>
              </w:rPr>
              <w:t>Специальность «Бактериология» в объёме 504 часа.</w:t>
            </w:r>
          </w:p>
          <w:p w:rsidR="00553B36" w:rsidRPr="00D50BEE" w:rsidRDefault="00957F56" w:rsidP="00010FB1">
            <w:pPr>
              <w:pStyle w:val="Program"/>
              <w:keepNext/>
              <w:keepLines/>
              <w:widowControl w:val="0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50BEE">
              <w:rPr>
                <w:rFonts w:ascii="Times New Roman" w:hAnsi="Times New Roman"/>
                <w:sz w:val="22"/>
                <w:szCs w:val="22"/>
              </w:rPr>
              <w:t xml:space="preserve">Диплом № 7827 00043435, рег.№2161 от 26.02.2019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7F56" w:rsidRPr="00D50BEE" w:rsidRDefault="00957F56" w:rsidP="00010FB1">
            <w:pPr>
              <w:pStyle w:val="Program"/>
              <w:keepNext/>
              <w:keepLines/>
              <w:widowControl w:val="0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50BEE">
              <w:rPr>
                <w:rFonts w:ascii="Times New Roman" w:hAnsi="Times New Roman"/>
                <w:sz w:val="22"/>
                <w:szCs w:val="22"/>
              </w:rPr>
              <w:lastRenderedPageBreak/>
              <w:t>Сертификат сп</w:t>
            </w:r>
            <w:r w:rsidRPr="00D50BEE">
              <w:rPr>
                <w:rFonts w:ascii="Times New Roman" w:hAnsi="Times New Roman"/>
                <w:sz w:val="22"/>
                <w:szCs w:val="22"/>
              </w:rPr>
              <w:t>е</w:t>
            </w:r>
            <w:r w:rsidRPr="00D50BEE">
              <w:rPr>
                <w:rFonts w:ascii="Times New Roman" w:hAnsi="Times New Roman"/>
                <w:sz w:val="22"/>
                <w:szCs w:val="22"/>
              </w:rPr>
              <w:t>циалиста по спец</w:t>
            </w:r>
            <w:r w:rsidRPr="00D50BEE">
              <w:rPr>
                <w:rFonts w:ascii="Times New Roman" w:hAnsi="Times New Roman"/>
                <w:sz w:val="22"/>
                <w:szCs w:val="22"/>
              </w:rPr>
              <w:t>и</w:t>
            </w:r>
            <w:r w:rsidRPr="00D50BEE">
              <w:rPr>
                <w:rFonts w:ascii="Times New Roman" w:hAnsi="Times New Roman"/>
                <w:sz w:val="22"/>
                <w:szCs w:val="22"/>
              </w:rPr>
              <w:t>альности «Эпид</w:t>
            </w:r>
            <w:r w:rsidRPr="00D50BEE">
              <w:rPr>
                <w:rFonts w:ascii="Times New Roman" w:hAnsi="Times New Roman"/>
                <w:sz w:val="22"/>
                <w:szCs w:val="22"/>
              </w:rPr>
              <w:t>е</w:t>
            </w:r>
            <w:r w:rsidRPr="00D50BEE">
              <w:rPr>
                <w:rFonts w:ascii="Times New Roman" w:hAnsi="Times New Roman"/>
                <w:sz w:val="22"/>
                <w:szCs w:val="22"/>
              </w:rPr>
              <w:t>миология» № 1178270012554 от 15.10.2018.</w:t>
            </w:r>
          </w:p>
          <w:p w:rsidR="00957F56" w:rsidRPr="00D50BEE" w:rsidRDefault="00957F56" w:rsidP="00010FB1">
            <w:pPr>
              <w:pStyle w:val="Program"/>
              <w:keepNext/>
              <w:keepLines/>
              <w:widowControl w:val="0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957F56" w:rsidRPr="00010FB1" w:rsidRDefault="00957F56" w:rsidP="00010FB1">
            <w:pPr>
              <w:pStyle w:val="Program"/>
              <w:keepNext/>
              <w:keepLines/>
              <w:widowControl w:val="0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50BEE">
              <w:rPr>
                <w:rFonts w:ascii="Times New Roman" w:hAnsi="Times New Roman"/>
                <w:sz w:val="22"/>
                <w:szCs w:val="22"/>
              </w:rPr>
              <w:t>Сертификат сп</w:t>
            </w:r>
            <w:r w:rsidRPr="00D50BEE">
              <w:rPr>
                <w:rFonts w:ascii="Times New Roman" w:hAnsi="Times New Roman"/>
                <w:sz w:val="22"/>
                <w:szCs w:val="22"/>
              </w:rPr>
              <w:t>е</w:t>
            </w:r>
            <w:r w:rsidRPr="00D50BEE">
              <w:rPr>
                <w:rFonts w:ascii="Times New Roman" w:hAnsi="Times New Roman"/>
                <w:sz w:val="22"/>
                <w:szCs w:val="22"/>
              </w:rPr>
              <w:t>циалиста по спец</w:t>
            </w:r>
            <w:r w:rsidRPr="00D50BEE">
              <w:rPr>
                <w:rFonts w:ascii="Times New Roman" w:hAnsi="Times New Roman"/>
                <w:sz w:val="22"/>
                <w:szCs w:val="22"/>
              </w:rPr>
              <w:t>и</w:t>
            </w:r>
            <w:r w:rsidRPr="00D50BEE">
              <w:rPr>
                <w:rFonts w:ascii="Times New Roman" w:hAnsi="Times New Roman"/>
                <w:sz w:val="22"/>
                <w:szCs w:val="22"/>
              </w:rPr>
              <w:t>альности «Бакт</w:t>
            </w:r>
            <w:r w:rsidRPr="00D50BEE">
              <w:rPr>
                <w:rFonts w:ascii="Times New Roman" w:hAnsi="Times New Roman"/>
                <w:sz w:val="22"/>
                <w:szCs w:val="22"/>
              </w:rPr>
              <w:t>е</w:t>
            </w:r>
            <w:r w:rsidRPr="00D50BEE">
              <w:rPr>
                <w:rFonts w:ascii="Times New Roman" w:hAnsi="Times New Roman"/>
                <w:sz w:val="22"/>
                <w:szCs w:val="22"/>
              </w:rPr>
              <w:t>риология» № 1178270017354 от 28.02.2019</w:t>
            </w:r>
          </w:p>
          <w:p w:rsidR="00957F56" w:rsidRPr="00010FB1" w:rsidRDefault="00957F56" w:rsidP="00010FB1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010FB1" w:rsidRPr="00A57EA6" w:rsidTr="004817D0">
        <w:trPr>
          <w:trHeight w:val="1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3B36" w:rsidRPr="00A57EA6" w:rsidRDefault="00553B36" w:rsidP="00010FB1">
            <w:pPr>
              <w:pStyle w:val="a5"/>
              <w:keepNext/>
              <w:keepLines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7F56" w:rsidRPr="00A57EA6" w:rsidRDefault="00957F56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Шилкова</w:t>
            </w:r>
          </w:p>
          <w:p w:rsidR="00957F56" w:rsidRPr="00A57EA6" w:rsidRDefault="00957F56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 xml:space="preserve">Надежда </w:t>
            </w:r>
          </w:p>
          <w:p w:rsidR="00957F56" w:rsidRPr="00A57EA6" w:rsidRDefault="00957F56" w:rsidP="00010FB1">
            <w:pPr>
              <w:pStyle w:val="Program"/>
              <w:keepNext/>
              <w:keepLines/>
              <w:widowControl w:val="0"/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Евгеньевна</w:t>
            </w:r>
          </w:p>
          <w:p w:rsidR="00553B36" w:rsidRPr="00A57EA6" w:rsidRDefault="00553B36" w:rsidP="00010FB1">
            <w:pPr>
              <w:pStyle w:val="Program"/>
              <w:keepNext/>
              <w:keepLines/>
              <w:widowControl w:val="0"/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7F56" w:rsidRPr="00A57EA6" w:rsidRDefault="00957F56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Помощник врача-эпидемиолога</w:t>
            </w:r>
            <w:r w:rsidR="00D50BEE">
              <w:rPr>
                <w:rFonts w:ascii="Times New Roman" w:eastAsiaTheme="minorEastAsia" w:hAnsi="Times New Roman"/>
                <w:sz w:val="22"/>
                <w:szCs w:val="22"/>
              </w:rPr>
              <w:t xml:space="preserve"> отдела сан</w:t>
            </w:r>
            <w:r w:rsidR="00D50BEE">
              <w:rPr>
                <w:rFonts w:ascii="Times New Roman" w:eastAsiaTheme="minorEastAsia" w:hAnsi="Times New Roman"/>
                <w:sz w:val="22"/>
                <w:szCs w:val="22"/>
              </w:rPr>
              <w:t>и</w:t>
            </w:r>
            <w:r w:rsidR="00D50BEE">
              <w:rPr>
                <w:rFonts w:ascii="Times New Roman" w:eastAsiaTheme="minorEastAsia" w:hAnsi="Times New Roman"/>
                <w:sz w:val="22"/>
                <w:szCs w:val="22"/>
              </w:rPr>
              <w:t>тарно-эпидемиологической экспертизы.</w:t>
            </w: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 xml:space="preserve"> </w:t>
            </w:r>
          </w:p>
          <w:p w:rsidR="00553B36" w:rsidRPr="00A57EA6" w:rsidRDefault="00553B36" w:rsidP="00010FB1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7F56" w:rsidRPr="00A57EA6" w:rsidRDefault="00957F56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Среднее профессиональное.</w:t>
            </w:r>
          </w:p>
          <w:p w:rsidR="00957F56" w:rsidRPr="00A57EA6" w:rsidRDefault="00957F56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Алапаевское медицинское училище, 1980 г., г.Алапаевск</w:t>
            </w:r>
          </w:p>
          <w:p w:rsidR="00957F56" w:rsidRPr="00A57EA6" w:rsidRDefault="00957F56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Специальность: Фельдшер</w:t>
            </w:r>
          </w:p>
          <w:p w:rsidR="00957F56" w:rsidRPr="00A57EA6" w:rsidRDefault="00957F56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Квалификация  фельдшер.</w:t>
            </w:r>
          </w:p>
          <w:p w:rsidR="00957F56" w:rsidRPr="00A57EA6" w:rsidRDefault="00957F56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Диплом ВТ № 474746 от 01.03.1980 г., регистрационный № 496</w:t>
            </w:r>
          </w:p>
          <w:p w:rsidR="00957F56" w:rsidRPr="00A57EA6" w:rsidRDefault="00957F56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</w:p>
          <w:p w:rsidR="00957F56" w:rsidRDefault="00957F56" w:rsidP="00010FB1">
            <w:pPr>
              <w:pStyle w:val="Program"/>
              <w:keepNext/>
              <w:keepLines/>
              <w:widowControl w:val="0"/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>Повышение квалификации</w:t>
            </w:r>
          </w:p>
          <w:p w:rsidR="00957F56" w:rsidRPr="00A57EA6" w:rsidRDefault="00957F56" w:rsidP="00010FB1">
            <w:pPr>
              <w:pStyle w:val="Program"/>
              <w:keepNext/>
              <w:keepLines/>
              <w:widowControl w:val="0"/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ГБОУ ВПО «Омский государственный медицинский университет» Минздрава Ро</w:t>
            </w: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с</w:t>
            </w: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сии, г. Омск, 2016 г.</w:t>
            </w:r>
          </w:p>
          <w:p w:rsidR="00957F56" w:rsidRDefault="00957F56" w:rsidP="00010FB1">
            <w:pPr>
              <w:pStyle w:val="Program"/>
              <w:keepNext/>
              <w:keepLines/>
              <w:widowControl w:val="0"/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>Цикл «Отбор проб (образцов) для исследований (испытаний)»  в объеме 144 часа.</w:t>
            </w:r>
          </w:p>
          <w:p w:rsidR="00957F56" w:rsidRDefault="00957F56" w:rsidP="00010FB1">
            <w:pPr>
              <w:pStyle w:val="Program"/>
              <w:keepNext/>
              <w:keepLines/>
              <w:widowControl w:val="0"/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Удостоверение о повышении квалификации</w:t>
            </w:r>
            <w:r>
              <w:rPr>
                <w:rFonts w:ascii="Times New Roman" w:eastAsiaTheme="minorEastAsia" w:hAnsi="Times New Roman"/>
                <w:sz w:val="22"/>
                <w:szCs w:val="22"/>
              </w:rPr>
              <w:t xml:space="preserve"> №552404302610 от 15.10.2016 рег. № 8998 г. Омск.</w:t>
            </w:r>
          </w:p>
          <w:p w:rsidR="00957F56" w:rsidRDefault="00957F56" w:rsidP="00010FB1">
            <w:pPr>
              <w:pStyle w:val="Program"/>
              <w:keepNext/>
              <w:keepLines/>
              <w:widowControl w:val="0"/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</w:p>
          <w:p w:rsidR="00957F56" w:rsidRDefault="00957F56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>Повышение квалификации:</w:t>
            </w:r>
          </w:p>
          <w:p w:rsidR="00957F56" w:rsidRPr="00A57EA6" w:rsidRDefault="00957F56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 xml:space="preserve"> ООО «Национальная академия современных технологий»</w:t>
            </w: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 xml:space="preserve">, г. </w:t>
            </w:r>
            <w:r>
              <w:rPr>
                <w:rFonts w:ascii="Times New Roman" w:eastAsiaTheme="minorEastAsia" w:hAnsi="Times New Roman"/>
                <w:sz w:val="22"/>
                <w:szCs w:val="22"/>
              </w:rPr>
              <w:t>Москва, 2020</w:t>
            </w: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 xml:space="preserve"> г.</w:t>
            </w:r>
          </w:p>
          <w:p w:rsidR="00957F56" w:rsidRDefault="00957F56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>по программе: «Эпидемиология (паразитология)», в объеме 144 часа</w:t>
            </w:r>
          </w:p>
          <w:p w:rsidR="00553B36" w:rsidRPr="00D50BEE" w:rsidRDefault="00957F56" w:rsidP="00D50BEE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Удостоверение о повышении квалификации №</w:t>
            </w:r>
            <w:r>
              <w:rPr>
                <w:rFonts w:ascii="Times New Roman" w:eastAsiaTheme="minorEastAsia" w:hAnsi="Times New Roman"/>
                <w:sz w:val="22"/>
                <w:szCs w:val="22"/>
              </w:rPr>
              <w:t>б/н</w:t>
            </w: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 xml:space="preserve"> от </w:t>
            </w:r>
            <w:r>
              <w:rPr>
                <w:rFonts w:ascii="Times New Roman" w:eastAsiaTheme="minorEastAsia" w:hAnsi="Times New Roman"/>
                <w:sz w:val="22"/>
                <w:szCs w:val="22"/>
              </w:rPr>
              <w:t>11.11.2020</w:t>
            </w: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, регистрационный №</w:t>
            </w:r>
            <w:r>
              <w:rPr>
                <w:rFonts w:ascii="Times New Roman" w:eastAsiaTheme="minorEastAsia" w:hAnsi="Times New Roman"/>
                <w:sz w:val="22"/>
                <w:szCs w:val="22"/>
              </w:rPr>
              <w:t xml:space="preserve"> 20-9768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0BEE" w:rsidRDefault="00D50BEE" w:rsidP="00D50BEE">
            <w:pPr>
              <w:pStyle w:val="Program"/>
              <w:keepNext/>
              <w:keepLines/>
              <w:widowControl w:val="0"/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Сертификат сп</w:t>
            </w: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е</w:t>
            </w: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циалиста по спец</w:t>
            </w: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и</w:t>
            </w: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 xml:space="preserve">альности </w:t>
            </w:r>
            <w:r>
              <w:rPr>
                <w:rFonts w:ascii="Times New Roman" w:eastAsiaTheme="minorEastAsia" w:hAnsi="Times New Roman"/>
                <w:sz w:val="22"/>
                <w:szCs w:val="22"/>
              </w:rPr>
              <w:t>«Эпид</w:t>
            </w:r>
            <w:r>
              <w:rPr>
                <w:rFonts w:ascii="Times New Roman" w:eastAsiaTheme="minorEastAsia" w:hAnsi="Times New Roman"/>
                <w:sz w:val="22"/>
                <w:szCs w:val="22"/>
              </w:rPr>
              <w:t>е</w:t>
            </w:r>
            <w:r>
              <w:rPr>
                <w:rFonts w:ascii="Times New Roman" w:eastAsiaTheme="minorEastAsia" w:hAnsi="Times New Roman"/>
                <w:sz w:val="22"/>
                <w:szCs w:val="22"/>
              </w:rPr>
              <w:t>миология (параз</w:t>
            </w:r>
            <w:r>
              <w:rPr>
                <w:rFonts w:ascii="Times New Roman" w:eastAsiaTheme="minorEastAsia" w:hAnsi="Times New Roman"/>
                <w:sz w:val="22"/>
                <w:szCs w:val="22"/>
              </w:rPr>
              <w:t>и</w:t>
            </w:r>
            <w:r>
              <w:rPr>
                <w:rFonts w:ascii="Times New Roman" w:eastAsiaTheme="minorEastAsia" w:hAnsi="Times New Roman"/>
                <w:sz w:val="22"/>
                <w:szCs w:val="22"/>
              </w:rPr>
              <w:t>тология)»</w:t>
            </w:r>
          </w:p>
          <w:p w:rsidR="00553B36" w:rsidRPr="00A57EA6" w:rsidRDefault="00D50BEE" w:rsidP="00D50BEE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/>
              </w:rPr>
              <w:t xml:space="preserve">№ </w:t>
            </w:r>
            <w:r>
              <w:rPr>
                <w:rFonts w:ascii="Times New Roman" w:hAnsi="Times New Roman"/>
              </w:rPr>
              <w:t>1177040043435</w:t>
            </w:r>
            <w:r w:rsidRPr="00A57EA6">
              <w:rPr>
                <w:rFonts w:ascii="Times New Roman" w:hAnsi="Times New Roman"/>
              </w:rPr>
              <w:t xml:space="preserve"> от 1</w:t>
            </w:r>
            <w:r>
              <w:rPr>
                <w:rFonts w:ascii="Times New Roman" w:hAnsi="Times New Roman"/>
              </w:rPr>
              <w:t>1.11.2020</w:t>
            </w:r>
            <w:r w:rsidRPr="00A57EA6">
              <w:rPr>
                <w:rFonts w:ascii="Times New Roman" w:hAnsi="Times New Roman"/>
              </w:rPr>
              <w:t>.</w:t>
            </w:r>
          </w:p>
        </w:tc>
      </w:tr>
      <w:tr w:rsidR="00010FB1" w:rsidRPr="00A57EA6" w:rsidTr="004817D0">
        <w:trPr>
          <w:trHeight w:val="1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7F56" w:rsidRPr="00A57EA6" w:rsidRDefault="00957F56" w:rsidP="00010FB1">
            <w:pPr>
              <w:pStyle w:val="a5"/>
              <w:keepNext/>
              <w:keepLines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0BEE" w:rsidRDefault="00957F56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724AA7">
              <w:rPr>
                <w:rFonts w:ascii="Times New Roman" w:eastAsiaTheme="minorEastAsia" w:hAnsi="Times New Roman"/>
                <w:sz w:val="22"/>
                <w:szCs w:val="22"/>
              </w:rPr>
              <w:t xml:space="preserve">Ячменева </w:t>
            </w:r>
          </w:p>
          <w:p w:rsidR="00D50BEE" w:rsidRDefault="00957F56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724AA7">
              <w:rPr>
                <w:rFonts w:ascii="Times New Roman" w:eastAsiaTheme="minorEastAsia" w:hAnsi="Times New Roman"/>
                <w:sz w:val="22"/>
                <w:szCs w:val="22"/>
              </w:rPr>
              <w:t xml:space="preserve">Наталья </w:t>
            </w:r>
          </w:p>
          <w:p w:rsidR="00957F56" w:rsidRDefault="00957F56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724AA7">
              <w:rPr>
                <w:rFonts w:ascii="Times New Roman" w:eastAsiaTheme="minorEastAsia" w:hAnsi="Times New Roman"/>
                <w:sz w:val="22"/>
                <w:szCs w:val="22"/>
              </w:rPr>
              <w:t>Максимовна</w:t>
            </w:r>
          </w:p>
          <w:p w:rsidR="00957F56" w:rsidRPr="00A57EA6" w:rsidRDefault="00957F56" w:rsidP="00010FB1">
            <w:pPr>
              <w:pStyle w:val="Program"/>
              <w:keepNext/>
              <w:keepLines/>
              <w:widowControl w:val="0"/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7F56" w:rsidRPr="00724AA7" w:rsidRDefault="00957F56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мощник врача по общей гигиене</w:t>
            </w:r>
            <w:r w:rsidR="00D50BEE">
              <w:rPr>
                <w:rFonts w:ascii="Times New Roman" w:hAnsi="Times New Roman"/>
              </w:rPr>
              <w:t xml:space="preserve"> отдела санитарно-эпидемиологической эк</w:t>
            </w:r>
            <w:r w:rsidR="00D50BEE">
              <w:rPr>
                <w:rFonts w:ascii="Times New Roman" w:hAnsi="Times New Roman"/>
              </w:rPr>
              <w:t>с</w:t>
            </w:r>
            <w:r w:rsidR="00D50BEE">
              <w:rPr>
                <w:rFonts w:ascii="Times New Roman" w:hAnsi="Times New Roman"/>
              </w:rPr>
              <w:lastRenderedPageBreak/>
              <w:t>пертизы</w:t>
            </w:r>
          </w:p>
        </w:tc>
        <w:tc>
          <w:tcPr>
            <w:tcW w:w="8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7F56" w:rsidRPr="00A57EA6" w:rsidRDefault="00957F56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lastRenderedPageBreak/>
              <w:t>Среднее профессиональное.</w:t>
            </w:r>
          </w:p>
          <w:p w:rsidR="00957F56" w:rsidRPr="00A57EA6" w:rsidRDefault="00957F56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>ГОУ Свердловский областной медицинский колледж, 2008</w:t>
            </w: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 xml:space="preserve"> г., г.</w:t>
            </w:r>
            <w:r>
              <w:rPr>
                <w:rFonts w:ascii="Times New Roman" w:eastAsiaTheme="minorEastAsia" w:hAnsi="Times New Roman"/>
                <w:sz w:val="22"/>
                <w:szCs w:val="22"/>
              </w:rPr>
              <w:t>Екатеринбург</w:t>
            </w:r>
          </w:p>
          <w:p w:rsidR="00957F56" w:rsidRPr="00A57EA6" w:rsidRDefault="00957F56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 xml:space="preserve">Специальность: </w:t>
            </w:r>
            <w:r>
              <w:rPr>
                <w:rFonts w:ascii="Times New Roman" w:eastAsiaTheme="minorEastAsia" w:hAnsi="Times New Roman"/>
                <w:sz w:val="22"/>
                <w:szCs w:val="22"/>
              </w:rPr>
              <w:t>«Медико-профилактическое дело»</w:t>
            </w:r>
          </w:p>
          <w:p w:rsidR="00957F56" w:rsidRPr="00A57EA6" w:rsidRDefault="00957F56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lastRenderedPageBreak/>
              <w:t>Квалификация</w:t>
            </w:r>
            <w:r>
              <w:rPr>
                <w:rFonts w:ascii="Times New Roman" w:eastAsiaTheme="minorEastAsia" w:hAnsi="Times New Roman"/>
                <w:sz w:val="22"/>
                <w:szCs w:val="22"/>
              </w:rPr>
              <w:t>: санитарный</w:t>
            </w: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 xml:space="preserve">  фельдшер.</w:t>
            </w:r>
          </w:p>
          <w:p w:rsidR="00957F56" w:rsidRPr="00A57EA6" w:rsidRDefault="00957F56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>Диплом 66 БА</w:t>
            </w: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 xml:space="preserve"> № </w:t>
            </w:r>
            <w:r>
              <w:rPr>
                <w:rFonts w:ascii="Times New Roman" w:eastAsiaTheme="minorEastAsia" w:hAnsi="Times New Roman"/>
                <w:sz w:val="22"/>
                <w:szCs w:val="22"/>
              </w:rPr>
              <w:t>0010640 от 04</w:t>
            </w: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.0</w:t>
            </w:r>
            <w:r>
              <w:rPr>
                <w:rFonts w:ascii="Times New Roman" w:eastAsiaTheme="minorEastAsia" w:hAnsi="Times New Roman"/>
                <w:sz w:val="22"/>
                <w:szCs w:val="22"/>
              </w:rPr>
              <w:t>7</w:t>
            </w: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.</w:t>
            </w:r>
            <w:r>
              <w:rPr>
                <w:rFonts w:ascii="Times New Roman" w:eastAsiaTheme="minorEastAsia" w:hAnsi="Times New Roman"/>
                <w:sz w:val="22"/>
                <w:szCs w:val="22"/>
              </w:rPr>
              <w:t>2008</w:t>
            </w: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 xml:space="preserve"> г., регистрационный № </w:t>
            </w:r>
            <w:r>
              <w:rPr>
                <w:rFonts w:ascii="Times New Roman" w:eastAsiaTheme="minorEastAsia" w:hAnsi="Times New Roman"/>
                <w:sz w:val="22"/>
                <w:szCs w:val="22"/>
              </w:rPr>
              <w:t>1234</w:t>
            </w:r>
          </w:p>
          <w:p w:rsidR="00957F56" w:rsidRPr="00A57EA6" w:rsidRDefault="00957F56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</w:p>
          <w:p w:rsidR="00957F56" w:rsidRPr="00A57EA6" w:rsidRDefault="00957F56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>Профессиональная переподготовка</w:t>
            </w: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.</w:t>
            </w:r>
          </w:p>
          <w:p w:rsidR="00957F56" w:rsidRPr="00A57EA6" w:rsidRDefault="00957F56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>ООО «Национальная академия современных технологий»</w:t>
            </w: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 xml:space="preserve">, г. </w:t>
            </w:r>
            <w:r>
              <w:rPr>
                <w:rFonts w:ascii="Times New Roman" w:eastAsiaTheme="minorEastAsia" w:hAnsi="Times New Roman"/>
                <w:sz w:val="22"/>
                <w:szCs w:val="22"/>
              </w:rPr>
              <w:t>Москва, 2020</w:t>
            </w: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 xml:space="preserve"> г.</w:t>
            </w:r>
          </w:p>
          <w:p w:rsidR="00957F56" w:rsidRPr="00A57EA6" w:rsidRDefault="00957F56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 xml:space="preserve">По специальности </w:t>
            </w: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«</w:t>
            </w:r>
            <w:r>
              <w:rPr>
                <w:rFonts w:ascii="Times New Roman" w:eastAsiaTheme="minorEastAsia" w:hAnsi="Times New Roman"/>
                <w:sz w:val="22"/>
                <w:szCs w:val="22"/>
              </w:rPr>
              <w:t>Гигиена и санитария</w:t>
            </w: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 xml:space="preserve">» в объёме </w:t>
            </w:r>
            <w:r>
              <w:rPr>
                <w:rFonts w:ascii="Times New Roman" w:eastAsiaTheme="minorEastAsia" w:hAnsi="Times New Roman"/>
                <w:sz w:val="22"/>
                <w:szCs w:val="22"/>
              </w:rPr>
              <w:t>506</w:t>
            </w: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 xml:space="preserve"> ча</w:t>
            </w:r>
            <w:r>
              <w:rPr>
                <w:rFonts w:ascii="Times New Roman" w:eastAsiaTheme="minorEastAsia" w:hAnsi="Times New Roman"/>
                <w:sz w:val="22"/>
                <w:szCs w:val="22"/>
              </w:rPr>
              <w:t>сов</w:t>
            </w: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 xml:space="preserve">. </w:t>
            </w:r>
          </w:p>
          <w:p w:rsidR="00957F56" w:rsidRPr="00A57EA6" w:rsidRDefault="00957F56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 xml:space="preserve">Диплом о профессиональной переподготовке </w:t>
            </w: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 xml:space="preserve"> №</w:t>
            </w:r>
            <w:r>
              <w:rPr>
                <w:rFonts w:ascii="Times New Roman" w:eastAsiaTheme="minorEastAsia" w:hAnsi="Times New Roman"/>
                <w:sz w:val="22"/>
                <w:szCs w:val="22"/>
              </w:rPr>
              <w:t xml:space="preserve"> 010432 от 12.10.2020, регистрацио</w:t>
            </w:r>
            <w:r>
              <w:rPr>
                <w:rFonts w:ascii="Times New Roman" w:eastAsiaTheme="minorEastAsia" w:hAnsi="Times New Roman"/>
                <w:sz w:val="22"/>
                <w:szCs w:val="22"/>
              </w:rPr>
              <w:t>н</w:t>
            </w:r>
            <w:r>
              <w:rPr>
                <w:rFonts w:ascii="Times New Roman" w:eastAsiaTheme="minorEastAsia" w:hAnsi="Times New Roman"/>
                <w:sz w:val="22"/>
                <w:szCs w:val="22"/>
              </w:rPr>
              <w:t>ный № 20-9341</w:t>
            </w:r>
          </w:p>
          <w:p w:rsidR="00957F56" w:rsidRPr="00A57EA6" w:rsidRDefault="00957F56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</w:p>
          <w:p w:rsidR="00957F56" w:rsidRPr="00A57EA6" w:rsidRDefault="00957F56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Повышение квалификации.</w:t>
            </w:r>
          </w:p>
          <w:p w:rsidR="00957F56" w:rsidRPr="00A57EA6" w:rsidRDefault="00957F56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>ООО «Национальная академия современных технологий»</w:t>
            </w: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 xml:space="preserve">, г. </w:t>
            </w:r>
            <w:r>
              <w:rPr>
                <w:rFonts w:ascii="Times New Roman" w:eastAsiaTheme="minorEastAsia" w:hAnsi="Times New Roman"/>
                <w:sz w:val="22"/>
                <w:szCs w:val="22"/>
              </w:rPr>
              <w:t>Москва, 2020</w:t>
            </w: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 xml:space="preserve"> г.</w:t>
            </w:r>
          </w:p>
          <w:p w:rsidR="00957F56" w:rsidRPr="00A57EA6" w:rsidRDefault="00957F56" w:rsidP="00010FB1">
            <w:pPr>
              <w:pStyle w:val="Program"/>
              <w:keepNext/>
              <w:keepLines/>
              <w:widowControl w:val="0"/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>По теме: «Методы измерения и гигиенической оценки вредных и опасных физич</w:t>
            </w:r>
            <w:r>
              <w:rPr>
                <w:rFonts w:ascii="Times New Roman" w:eastAsiaTheme="minorEastAsia" w:hAnsi="Times New Roman"/>
                <w:sz w:val="22"/>
                <w:szCs w:val="22"/>
              </w:rPr>
              <w:t>е</w:t>
            </w:r>
            <w:r>
              <w:rPr>
                <w:rFonts w:ascii="Times New Roman" w:eastAsiaTheme="minorEastAsia" w:hAnsi="Times New Roman"/>
                <w:sz w:val="22"/>
                <w:szCs w:val="22"/>
              </w:rPr>
              <w:t xml:space="preserve">ских и химических факторов окружающей природной и производственной среды» </w:t>
            </w: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в объё</w:t>
            </w:r>
            <w:r>
              <w:rPr>
                <w:rFonts w:ascii="Times New Roman" w:eastAsiaTheme="minorEastAsia" w:hAnsi="Times New Roman"/>
                <w:sz w:val="22"/>
                <w:szCs w:val="22"/>
              </w:rPr>
              <w:t>ме 72</w:t>
            </w: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 xml:space="preserve"> ча</w:t>
            </w:r>
            <w:r>
              <w:rPr>
                <w:rFonts w:ascii="Times New Roman" w:eastAsiaTheme="minorEastAsia" w:hAnsi="Times New Roman"/>
                <w:sz w:val="22"/>
                <w:szCs w:val="22"/>
              </w:rPr>
              <w:t>са</w:t>
            </w:r>
          </w:p>
          <w:p w:rsidR="00957F56" w:rsidRPr="00A57EA6" w:rsidRDefault="00957F56" w:rsidP="00010FB1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/>
              </w:rPr>
              <w:t>Удостоверение о повышении квалификации №</w:t>
            </w:r>
            <w:r>
              <w:rPr>
                <w:rFonts w:ascii="Times New Roman" w:hAnsi="Times New Roman"/>
              </w:rPr>
              <w:t xml:space="preserve"> б/н</w:t>
            </w:r>
            <w:r w:rsidRPr="00A57EA6">
              <w:rPr>
                <w:rFonts w:ascii="Times New Roman" w:hAnsi="Times New Roman"/>
              </w:rPr>
              <w:t xml:space="preserve"> от</w:t>
            </w:r>
            <w:r>
              <w:rPr>
                <w:rFonts w:ascii="Times New Roman" w:hAnsi="Times New Roman"/>
              </w:rPr>
              <w:t xml:space="preserve"> 26.10.2020 </w:t>
            </w:r>
            <w:r w:rsidRPr="00A57EA6">
              <w:rPr>
                <w:rFonts w:ascii="Times New Roman" w:hAnsi="Times New Roman"/>
              </w:rPr>
              <w:t xml:space="preserve"> г., регистрационный №</w:t>
            </w:r>
            <w:r>
              <w:rPr>
                <w:rFonts w:ascii="Times New Roman" w:hAnsi="Times New Roman"/>
              </w:rPr>
              <w:t xml:space="preserve"> 20-177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0BEE" w:rsidRPr="00A57EA6" w:rsidRDefault="00D50BEE" w:rsidP="00D50BEE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lastRenderedPageBreak/>
              <w:t>Сертификат сп</w:t>
            </w: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е</w:t>
            </w: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 xml:space="preserve">циалиста </w:t>
            </w:r>
            <w:r>
              <w:rPr>
                <w:rFonts w:ascii="Times New Roman" w:eastAsiaTheme="minorEastAsia" w:hAnsi="Times New Roman"/>
                <w:sz w:val="22"/>
                <w:szCs w:val="22"/>
              </w:rPr>
              <w:t xml:space="preserve">№ 1177181018619 от </w:t>
            </w:r>
            <w:r>
              <w:rPr>
                <w:rFonts w:ascii="Times New Roman" w:eastAsiaTheme="minorEastAsia" w:hAnsi="Times New Roman"/>
                <w:sz w:val="22"/>
                <w:szCs w:val="22"/>
              </w:rPr>
              <w:lastRenderedPageBreak/>
              <w:t>12.10.2020</w:t>
            </w: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 xml:space="preserve"> г. </w:t>
            </w:r>
            <w:r>
              <w:rPr>
                <w:rFonts w:ascii="Times New Roman" w:eastAsiaTheme="minorEastAsia" w:hAnsi="Times New Roman"/>
                <w:sz w:val="22"/>
                <w:szCs w:val="22"/>
              </w:rPr>
              <w:t>по специальности «Гигиена и санит</w:t>
            </w:r>
            <w:r>
              <w:rPr>
                <w:rFonts w:ascii="Times New Roman" w:eastAsiaTheme="minorEastAsia" w:hAnsi="Times New Roman"/>
                <w:sz w:val="22"/>
                <w:szCs w:val="22"/>
              </w:rPr>
              <w:t>а</w:t>
            </w:r>
            <w:r>
              <w:rPr>
                <w:rFonts w:ascii="Times New Roman" w:eastAsiaTheme="minorEastAsia" w:hAnsi="Times New Roman"/>
                <w:sz w:val="22"/>
                <w:szCs w:val="22"/>
              </w:rPr>
              <w:t>рия»</w:t>
            </w:r>
          </w:p>
          <w:p w:rsidR="00957F56" w:rsidRPr="00A57EA6" w:rsidRDefault="00957F56" w:rsidP="00010FB1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D50BEE" w:rsidRPr="00A57EA6" w:rsidTr="004817D0">
        <w:trPr>
          <w:trHeight w:val="19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7F56" w:rsidRPr="00A57EA6" w:rsidRDefault="00957F56" w:rsidP="00010FB1">
            <w:pPr>
              <w:pStyle w:val="a5"/>
              <w:keepNext/>
              <w:keepLines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7F56" w:rsidRDefault="00957F56" w:rsidP="00010FB1">
            <w:pPr>
              <w:pStyle w:val="Program"/>
              <w:keepNext/>
              <w:keepLines/>
              <w:widowControl w:val="0"/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 xml:space="preserve">Новикова </w:t>
            </w:r>
          </w:p>
          <w:p w:rsidR="00957F56" w:rsidRPr="00A57EA6" w:rsidRDefault="00957F56" w:rsidP="00010FB1">
            <w:pPr>
              <w:pStyle w:val="Program"/>
              <w:keepNext/>
              <w:keepLines/>
              <w:widowControl w:val="0"/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Марина</w:t>
            </w:r>
          </w:p>
          <w:p w:rsidR="00957F56" w:rsidRPr="00A57EA6" w:rsidRDefault="00957F56" w:rsidP="00010FB1">
            <w:pPr>
              <w:pStyle w:val="Program"/>
              <w:keepNext/>
              <w:keepLines/>
              <w:widowControl w:val="0"/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Анатольевна</w:t>
            </w:r>
          </w:p>
          <w:p w:rsidR="00957F56" w:rsidRPr="00A57EA6" w:rsidRDefault="00957F56" w:rsidP="00010FB1">
            <w:pPr>
              <w:pStyle w:val="Program"/>
              <w:keepNext/>
              <w:keepLines/>
              <w:widowControl w:val="0"/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7F56" w:rsidRPr="00A57EA6" w:rsidRDefault="00957F56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Фельдшер-лаборант</w:t>
            </w:r>
            <w:r w:rsidR="00D50BEE">
              <w:rPr>
                <w:rFonts w:ascii="Times New Roman" w:eastAsiaTheme="minorEastAsia" w:hAnsi="Times New Roman"/>
                <w:sz w:val="22"/>
                <w:szCs w:val="22"/>
              </w:rPr>
              <w:t xml:space="preserve"> лабор</w:t>
            </w:r>
            <w:r w:rsidR="00D50BEE">
              <w:rPr>
                <w:rFonts w:ascii="Times New Roman" w:eastAsiaTheme="minorEastAsia" w:hAnsi="Times New Roman"/>
                <w:sz w:val="22"/>
                <w:szCs w:val="22"/>
              </w:rPr>
              <w:t>а</w:t>
            </w:r>
            <w:r w:rsidR="00D50BEE">
              <w:rPr>
                <w:rFonts w:ascii="Times New Roman" w:eastAsiaTheme="minorEastAsia" w:hAnsi="Times New Roman"/>
                <w:sz w:val="22"/>
                <w:szCs w:val="22"/>
              </w:rPr>
              <w:t>тории контроля биологич</w:t>
            </w:r>
            <w:r w:rsidR="00D50BEE">
              <w:rPr>
                <w:rFonts w:ascii="Times New Roman" w:eastAsiaTheme="minorEastAsia" w:hAnsi="Times New Roman"/>
                <w:sz w:val="22"/>
                <w:szCs w:val="22"/>
              </w:rPr>
              <w:t>е</w:t>
            </w:r>
            <w:r w:rsidR="00D50BEE">
              <w:rPr>
                <w:rFonts w:ascii="Times New Roman" w:eastAsiaTheme="minorEastAsia" w:hAnsi="Times New Roman"/>
                <w:sz w:val="22"/>
                <w:szCs w:val="22"/>
              </w:rPr>
              <w:t>ских факторов</w:t>
            </w: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.</w:t>
            </w:r>
          </w:p>
          <w:p w:rsidR="00957F56" w:rsidRPr="00A57EA6" w:rsidRDefault="00957F56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8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51" w:rsidRPr="00A57EA6" w:rsidRDefault="00861751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Среднее профессиональное.</w:t>
            </w:r>
          </w:p>
          <w:p w:rsidR="00861751" w:rsidRPr="00A57EA6" w:rsidRDefault="00861751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Нижне-Тагильское медицинское училище, 1979 г.</w:t>
            </w:r>
          </w:p>
          <w:p w:rsidR="00861751" w:rsidRPr="00A57EA6" w:rsidRDefault="00861751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Специальность: фельдшерская</w:t>
            </w:r>
          </w:p>
          <w:p w:rsidR="00861751" w:rsidRPr="00A57EA6" w:rsidRDefault="00861751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Квалификация фельдшер</w:t>
            </w:r>
          </w:p>
          <w:p w:rsidR="00861751" w:rsidRPr="00A57EA6" w:rsidRDefault="00861751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Диплом АТ № 371257 от 02.03.1979 г., регистрационный № 88</w:t>
            </w:r>
          </w:p>
          <w:p w:rsidR="00861751" w:rsidRPr="00A57EA6" w:rsidRDefault="00861751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</w:p>
          <w:p w:rsidR="00861751" w:rsidRPr="00A57EA6" w:rsidRDefault="00861751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Повышение квалификации.</w:t>
            </w:r>
          </w:p>
          <w:p w:rsidR="00861751" w:rsidRPr="00A57EA6" w:rsidRDefault="00861751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ГБОУ ВПО "Омский государственный медицинский университет" Минздрава России, г.Омск, 2018 г.</w:t>
            </w:r>
          </w:p>
          <w:p w:rsidR="00861751" w:rsidRPr="00A57EA6" w:rsidRDefault="00861751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Цикл: «Бактериология» в объеме 144 часа</w:t>
            </w:r>
          </w:p>
          <w:p w:rsidR="00957F56" w:rsidRPr="00A57EA6" w:rsidRDefault="00861751" w:rsidP="00D50BEE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Удостоверение о повышении квалификации № 552406953226 от 17.03.2018 г., регис</w:t>
            </w: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т</w:t>
            </w: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 xml:space="preserve">рационный № 13247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7F56" w:rsidRPr="00A57EA6" w:rsidRDefault="00D50BEE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>С</w:t>
            </w: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ертификат сп</w:t>
            </w: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е</w:t>
            </w: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циалиста по спец</w:t>
            </w: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и</w:t>
            </w: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альности «Бакт</w:t>
            </w: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е</w:t>
            </w: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риология» №0155241564750 от 17.03.2018.</w:t>
            </w:r>
          </w:p>
        </w:tc>
      </w:tr>
      <w:tr w:rsidR="00D50BEE" w:rsidRPr="00A57EA6" w:rsidTr="004817D0">
        <w:trPr>
          <w:trHeight w:val="2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7F56" w:rsidRPr="00A57EA6" w:rsidRDefault="00957F56" w:rsidP="00010FB1">
            <w:pPr>
              <w:pStyle w:val="a5"/>
              <w:keepNext/>
              <w:keepLines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0BEE" w:rsidRDefault="00957F56" w:rsidP="00010FB1">
            <w:pPr>
              <w:pStyle w:val="Program"/>
              <w:keepNext/>
              <w:keepLines/>
              <w:widowControl w:val="0"/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 xml:space="preserve">Гарбуз </w:t>
            </w:r>
          </w:p>
          <w:p w:rsidR="00957F56" w:rsidRPr="00A57EA6" w:rsidRDefault="00957F56" w:rsidP="00010FB1">
            <w:pPr>
              <w:pStyle w:val="Program"/>
              <w:keepNext/>
              <w:keepLines/>
              <w:widowControl w:val="0"/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Наталья</w:t>
            </w:r>
          </w:p>
          <w:p w:rsidR="00957F56" w:rsidRPr="00A57EA6" w:rsidRDefault="00957F56" w:rsidP="00010FB1">
            <w:pPr>
              <w:pStyle w:val="Program"/>
              <w:keepNext/>
              <w:keepLines/>
              <w:widowControl w:val="0"/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Сергеевна</w:t>
            </w:r>
          </w:p>
          <w:p w:rsidR="00957F56" w:rsidRPr="00A57EA6" w:rsidRDefault="00957F56" w:rsidP="00010FB1">
            <w:pPr>
              <w:pStyle w:val="Program"/>
              <w:keepNext/>
              <w:keepLines/>
              <w:widowControl w:val="0"/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0BEE" w:rsidRPr="00A57EA6" w:rsidRDefault="00957F56" w:rsidP="00D50BEE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Фельдшер-лаборант</w:t>
            </w:r>
            <w:r w:rsidR="00D50BEE">
              <w:rPr>
                <w:rFonts w:ascii="Times New Roman" w:eastAsiaTheme="minorEastAsia" w:hAnsi="Times New Roman"/>
                <w:sz w:val="22"/>
                <w:szCs w:val="22"/>
              </w:rPr>
              <w:t xml:space="preserve"> лабор</w:t>
            </w:r>
            <w:r w:rsidR="00D50BEE">
              <w:rPr>
                <w:rFonts w:ascii="Times New Roman" w:eastAsiaTheme="minorEastAsia" w:hAnsi="Times New Roman"/>
                <w:sz w:val="22"/>
                <w:szCs w:val="22"/>
              </w:rPr>
              <w:t>а</w:t>
            </w:r>
            <w:r w:rsidR="00D50BEE">
              <w:rPr>
                <w:rFonts w:ascii="Times New Roman" w:eastAsiaTheme="minorEastAsia" w:hAnsi="Times New Roman"/>
                <w:sz w:val="22"/>
                <w:szCs w:val="22"/>
              </w:rPr>
              <w:t>тории контроля биологич</w:t>
            </w:r>
            <w:r w:rsidR="00D50BEE">
              <w:rPr>
                <w:rFonts w:ascii="Times New Roman" w:eastAsiaTheme="minorEastAsia" w:hAnsi="Times New Roman"/>
                <w:sz w:val="22"/>
                <w:szCs w:val="22"/>
              </w:rPr>
              <w:t>е</w:t>
            </w:r>
            <w:r w:rsidR="00D50BEE">
              <w:rPr>
                <w:rFonts w:ascii="Times New Roman" w:eastAsiaTheme="minorEastAsia" w:hAnsi="Times New Roman"/>
                <w:sz w:val="22"/>
                <w:szCs w:val="22"/>
              </w:rPr>
              <w:t>ских факторов</w:t>
            </w:r>
            <w:r w:rsidR="00D50BEE" w:rsidRPr="00A57EA6">
              <w:rPr>
                <w:rFonts w:ascii="Times New Roman" w:eastAsiaTheme="minorEastAsia" w:hAnsi="Times New Roman"/>
                <w:sz w:val="22"/>
                <w:szCs w:val="22"/>
              </w:rPr>
              <w:t>.</w:t>
            </w:r>
          </w:p>
          <w:p w:rsidR="00957F56" w:rsidRPr="00A57EA6" w:rsidRDefault="00957F56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8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51" w:rsidRPr="00A57EA6" w:rsidRDefault="00861751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Среднее профессиональное.</w:t>
            </w:r>
          </w:p>
          <w:p w:rsidR="00861751" w:rsidRPr="00A57EA6" w:rsidRDefault="00861751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Нижнетагильское медицинское училище, 1997 г.</w:t>
            </w:r>
          </w:p>
          <w:p w:rsidR="00861751" w:rsidRPr="00A57EA6" w:rsidRDefault="00861751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Специальность: «Лабораторная диагностика»</w:t>
            </w:r>
          </w:p>
          <w:p w:rsidR="00861751" w:rsidRPr="00A57EA6" w:rsidRDefault="00861751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Квалификация фельдшер-лаборант</w:t>
            </w:r>
          </w:p>
          <w:p w:rsidR="00861751" w:rsidRPr="00A57EA6" w:rsidRDefault="00861751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lastRenderedPageBreak/>
              <w:t>Диплом УТ № 428989 от 03.07.1997 г., регистрационный № 112</w:t>
            </w:r>
          </w:p>
          <w:p w:rsidR="00861751" w:rsidRPr="00A57EA6" w:rsidRDefault="00861751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</w:p>
          <w:p w:rsidR="00861751" w:rsidRDefault="00861751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>Повышение квалификации:</w:t>
            </w:r>
          </w:p>
          <w:p w:rsidR="00861751" w:rsidRPr="00A57EA6" w:rsidRDefault="00861751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 xml:space="preserve"> ООО «Национальная академия современных технологий»</w:t>
            </w: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 xml:space="preserve">, г. </w:t>
            </w:r>
            <w:r>
              <w:rPr>
                <w:rFonts w:ascii="Times New Roman" w:eastAsiaTheme="minorEastAsia" w:hAnsi="Times New Roman"/>
                <w:sz w:val="22"/>
                <w:szCs w:val="22"/>
              </w:rPr>
              <w:t>Москва, 2020</w:t>
            </w: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 xml:space="preserve"> г.</w:t>
            </w:r>
          </w:p>
          <w:p w:rsidR="00861751" w:rsidRDefault="00861751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>по программе: «Лабораторное дело), в объеме 144 часа</w:t>
            </w:r>
          </w:p>
          <w:p w:rsidR="00957F56" w:rsidRPr="00A57EA6" w:rsidRDefault="00861751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Удостоверение о повышении квалификации №</w:t>
            </w:r>
            <w:r>
              <w:rPr>
                <w:rFonts w:ascii="Times New Roman" w:eastAsiaTheme="minorEastAsia" w:hAnsi="Times New Roman"/>
                <w:sz w:val="22"/>
                <w:szCs w:val="22"/>
              </w:rPr>
              <w:t xml:space="preserve"> б/н</w:t>
            </w: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 xml:space="preserve"> от </w:t>
            </w:r>
            <w:r>
              <w:rPr>
                <w:rFonts w:ascii="Times New Roman" w:eastAsiaTheme="minorEastAsia" w:hAnsi="Times New Roman"/>
                <w:sz w:val="22"/>
                <w:szCs w:val="22"/>
              </w:rPr>
              <w:t>11.11.2020</w:t>
            </w: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, регистрационный №</w:t>
            </w:r>
            <w:r>
              <w:rPr>
                <w:rFonts w:ascii="Times New Roman" w:eastAsiaTheme="minorEastAsia" w:hAnsi="Times New Roman"/>
                <w:sz w:val="22"/>
                <w:szCs w:val="22"/>
              </w:rPr>
              <w:t xml:space="preserve"> 20-9769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0BEE" w:rsidRDefault="00D50BEE" w:rsidP="00D50BEE">
            <w:pPr>
              <w:pStyle w:val="Program"/>
              <w:keepNext/>
              <w:keepLines/>
              <w:widowControl w:val="0"/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lastRenderedPageBreak/>
              <w:t>Сертификат сп</w:t>
            </w: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е</w:t>
            </w: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циалиста по спец</w:t>
            </w: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и</w:t>
            </w: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 xml:space="preserve">альности </w:t>
            </w:r>
            <w:r>
              <w:rPr>
                <w:rFonts w:ascii="Times New Roman" w:eastAsiaTheme="minorEastAsia" w:hAnsi="Times New Roman"/>
                <w:sz w:val="22"/>
                <w:szCs w:val="22"/>
              </w:rPr>
              <w:t>«Лабор</w:t>
            </w:r>
            <w:r>
              <w:rPr>
                <w:rFonts w:ascii="Times New Roman" w:eastAsiaTheme="minorEastAsia" w:hAnsi="Times New Roman"/>
                <w:sz w:val="22"/>
                <w:szCs w:val="22"/>
              </w:rPr>
              <w:t>а</w:t>
            </w:r>
            <w:r>
              <w:rPr>
                <w:rFonts w:ascii="Times New Roman" w:eastAsiaTheme="minorEastAsia" w:hAnsi="Times New Roman"/>
                <w:sz w:val="22"/>
                <w:szCs w:val="22"/>
              </w:rPr>
              <w:t xml:space="preserve">торное дело» </w:t>
            </w:r>
          </w:p>
          <w:p w:rsidR="00957F56" w:rsidRPr="00A57EA6" w:rsidRDefault="00D50BEE" w:rsidP="00D50BEE">
            <w:pPr>
              <w:pStyle w:val="Program"/>
              <w:keepNext/>
              <w:keepLines/>
              <w:widowControl w:val="0"/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lastRenderedPageBreak/>
              <w:t xml:space="preserve">№ </w:t>
            </w:r>
            <w:r>
              <w:rPr>
                <w:rFonts w:ascii="Times New Roman" w:eastAsiaTheme="minorEastAsia" w:hAnsi="Times New Roman"/>
                <w:sz w:val="22"/>
                <w:szCs w:val="22"/>
              </w:rPr>
              <w:t>1177040043436</w:t>
            </w: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 xml:space="preserve"> от 1</w:t>
            </w:r>
            <w:r>
              <w:rPr>
                <w:rFonts w:ascii="Times New Roman" w:eastAsiaTheme="minorEastAsia" w:hAnsi="Times New Roman"/>
                <w:sz w:val="22"/>
                <w:szCs w:val="22"/>
              </w:rPr>
              <w:t>1.11.2020</w:t>
            </w:r>
          </w:p>
        </w:tc>
      </w:tr>
      <w:tr w:rsidR="00D50BEE" w:rsidRPr="00A57EA6" w:rsidTr="004817D0">
        <w:trPr>
          <w:trHeight w:val="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7F56" w:rsidRPr="00A57EA6" w:rsidRDefault="00957F56" w:rsidP="00010FB1">
            <w:pPr>
              <w:pStyle w:val="a5"/>
              <w:keepNext/>
              <w:keepLines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7F56" w:rsidRPr="00A57EA6" w:rsidRDefault="00957F56" w:rsidP="00010FB1">
            <w:pPr>
              <w:pStyle w:val="Program"/>
              <w:keepNext/>
              <w:keepLines/>
              <w:widowControl w:val="0"/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>Исакова</w:t>
            </w:r>
          </w:p>
          <w:p w:rsidR="00957F56" w:rsidRPr="00A57EA6" w:rsidRDefault="00957F56" w:rsidP="00010FB1">
            <w:pPr>
              <w:pStyle w:val="Program"/>
              <w:keepNext/>
              <w:keepLines/>
              <w:widowControl w:val="0"/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 xml:space="preserve">Карина </w:t>
            </w:r>
          </w:p>
          <w:p w:rsidR="00957F56" w:rsidRPr="00A57EA6" w:rsidRDefault="00957F56" w:rsidP="00010FB1">
            <w:pPr>
              <w:pStyle w:val="Program"/>
              <w:keepNext/>
              <w:keepLines/>
              <w:widowControl w:val="0"/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Александровна</w:t>
            </w:r>
          </w:p>
          <w:p w:rsidR="00957F56" w:rsidRPr="000B4D31" w:rsidRDefault="00957F56" w:rsidP="00010FB1">
            <w:pPr>
              <w:pStyle w:val="Program"/>
              <w:keepNext/>
              <w:keepLines/>
              <w:widowControl w:val="0"/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0BEE" w:rsidRPr="00A57EA6" w:rsidRDefault="00861751" w:rsidP="00D50BEE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D50BEE">
              <w:rPr>
                <w:rFonts w:ascii="Times New Roman" w:eastAsiaTheme="minorEastAsia" w:hAnsi="Times New Roman"/>
                <w:sz w:val="22"/>
                <w:szCs w:val="22"/>
              </w:rPr>
              <w:t>Лаборант</w:t>
            </w:r>
            <w:r w:rsidR="00D50BEE" w:rsidRPr="00D50BEE">
              <w:rPr>
                <w:rFonts w:ascii="Times New Roman" w:eastAsiaTheme="minorEastAsia" w:hAnsi="Times New Roman"/>
                <w:sz w:val="22"/>
                <w:szCs w:val="22"/>
              </w:rPr>
              <w:t xml:space="preserve"> </w:t>
            </w:r>
            <w:r w:rsidR="00D50BEE">
              <w:rPr>
                <w:rFonts w:ascii="Times New Roman" w:eastAsiaTheme="minorEastAsia" w:hAnsi="Times New Roman"/>
                <w:sz w:val="22"/>
                <w:szCs w:val="22"/>
              </w:rPr>
              <w:t>лаборатории ко</w:t>
            </w:r>
            <w:r w:rsidR="00D50BEE">
              <w:rPr>
                <w:rFonts w:ascii="Times New Roman" w:eastAsiaTheme="minorEastAsia" w:hAnsi="Times New Roman"/>
                <w:sz w:val="22"/>
                <w:szCs w:val="22"/>
              </w:rPr>
              <w:t>н</w:t>
            </w:r>
            <w:r w:rsidR="00D50BEE">
              <w:rPr>
                <w:rFonts w:ascii="Times New Roman" w:eastAsiaTheme="minorEastAsia" w:hAnsi="Times New Roman"/>
                <w:sz w:val="22"/>
                <w:szCs w:val="22"/>
              </w:rPr>
              <w:t>троля биологических фа</w:t>
            </w:r>
            <w:r w:rsidR="00D50BEE">
              <w:rPr>
                <w:rFonts w:ascii="Times New Roman" w:eastAsiaTheme="minorEastAsia" w:hAnsi="Times New Roman"/>
                <w:sz w:val="22"/>
                <w:szCs w:val="22"/>
              </w:rPr>
              <w:t>к</w:t>
            </w:r>
            <w:r w:rsidR="00D50BEE">
              <w:rPr>
                <w:rFonts w:ascii="Times New Roman" w:eastAsiaTheme="minorEastAsia" w:hAnsi="Times New Roman"/>
                <w:sz w:val="22"/>
                <w:szCs w:val="22"/>
              </w:rPr>
              <w:t>торов</w:t>
            </w:r>
            <w:r w:rsidR="00D50BEE" w:rsidRPr="00A57EA6">
              <w:rPr>
                <w:rFonts w:ascii="Times New Roman" w:eastAsiaTheme="minorEastAsia" w:hAnsi="Times New Roman"/>
                <w:sz w:val="22"/>
                <w:szCs w:val="22"/>
              </w:rPr>
              <w:t>.</w:t>
            </w:r>
          </w:p>
          <w:p w:rsidR="00861751" w:rsidRPr="00A57EA6" w:rsidRDefault="00861751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957F56" w:rsidRPr="00A57EA6" w:rsidRDefault="00957F56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8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51" w:rsidRPr="00A57EA6" w:rsidRDefault="00861751" w:rsidP="00010FB1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Среднее профессиональное.</w:t>
            </w:r>
          </w:p>
          <w:p w:rsidR="00861751" w:rsidRPr="00A57EA6" w:rsidRDefault="00861751" w:rsidP="00010FB1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Государственное бюджетное профессиональное образовательное учреждение «Свер</w:t>
            </w:r>
            <w:r w:rsidRPr="00A57EA6">
              <w:rPr>
                <w:rFonts w:ascii="Times New Roman" w:hAnsi="Times New Roman" w:cs="Times New Roman"/>
              </w:rPr>
              <w:t>д</w:t>
            </w:r>
            <w:r w:rsidRPr="00A57EA6">
              <w:rPr>
                <w:rFonts w:ascii="Times New Roman" w:hAnsi="Times New Roman" w:cs="Times New Roman"/>
              </w:rPr>
              <w:t>ловский областной медицинский колледж» г. Екатеринбург</w:t>
            </w:r>
          </w:p>
          <w:p w:rsidR="00861751" w:rsidRPr="00A57EA6" w:rsidRDefault="00861751" w:rsidP="00010FB1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Квалификация медицинский лабораторный техник</w:t>
            </w:r>
          </w:p>
          <w:p w:rsidR="00861751" w:rsidRPr="00A57EA6" w:rsidRDefault="00861751" w:rsidP="00010FB1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Специальность «Лабораторная диагностика»</w:t>
            </w:r>
          </w:p>
          <w:p w:rsidR="00861751" w:rsidRPr="00A57EA6" w:rsidRDefault="00861751" w:rsidP="00010FB1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Диплом 116604 0008876, регистрационный № 15889 дата выдачи 04 июля 2017 г.</w:t>
            </w:r>
          </w:p>
          <w:p w:rsidR="00861751" w:rsidRDefault="00861751" w:rsidP="00010FB1">
            <w:pPr>
              <w:pStyle w:val="Program"/>
              <w:keepNext/>
              <w:keepLines/>
              <w:widowControl w:val="0"/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.</w:t>
            </w:r>
          </w:p>
          <w:p w:rsidR="00861751" w:rsidRDefault="00861751" w:rsidP="00010FB1">
            <w:pPr>
              <w:pStyle w:val="Program"/>
              <w:keepNext/>
              <w:keepLines/>
              <w:widowControl w:val="0"/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>Повышение квалификации АНО ДПО «Современная научно-технологическая акад</w:t>
            </w:r>
            <w:r>
              <w:rPr>
                <w:rFonts w:ascii="Times New Roman" w:eastAsiaTheme="minorEastAsia" w:hAnsi="Times New Roman"/>
                <w:sz w:val="22"/>
                <w:szCs w:val="22"/>
              </w:rPr>
              <w:t>е</w:t>
            </w:r>
            <w:r>
              <w:rPr>
                <w:rFonts w:ascii="Times New Roman" w:eastAsiaTheme="minorEastAsia" w:hAnsi="Times New Roman"/>
                <w:sz w:val="22"/>
                <w:szCs w:val="22"/>
              </w:rPr>
              <w:t xml:space="preserve">мия» г. Москва в объеме 72 ч. По программе «Современные аспекты паразитологии». </w:t>
            </w:r>
          </w:p>
          <w:p w:rsidR="00861751" w:rsidRDefault="00861751" w:rsidP="00010FB1">
            <w:pPr>
              <w:pStyle w:val="Program"/>
              <w:keepNext/>
              <w:keepLines/>
              <w:widowControl w:val="0"/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 xml:space="preserve">Удостоверение о повышении квалификации от 09.12.2019, </w:t>
            </w:r>
          </w:p>
          <w:p w:rsidR="00957F56" w:rsidRPr="00A57EA6" w:rsidRDefault="00861751" w:rsidP="00010FB1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рег. № УО 5246./12/19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0BEE" w:rsidRPr="00A57EA6" w:rsidRDefault="00D50BEE" w:rsidP="00D50BEE">
            <w:pPr>
              <w:pStyle w:val="Program"/>
              <w:keepNext/>
              <w:keepLines/>
              <w:widowControl w:val="0"/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Сертификат сп</w:t>
            </w: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е</w:t>
            </w: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циалиста 0866310041960</w:t>
            </w:r>
          </w:p>
          <w:p w:rsidR="00957F56" w:rsidRPr="00A57EA6" w:rsidRDefault="00D50BEE" w:rsidP="00D50BEE">
            <w:pPr>
              <w:pStyle w:val="Program"/>
              <w:keepNext/>
              <w:keepLines/>
              <w:widowControl w:val="0"/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по специальности «Лабораторная д</w:t>
            </w: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и</w:t>
            </w: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агностика» от 04 июля 2017г</w:t>
            </w:r>
          </w:p>
        </w:tc>
      </w:tr>
      <w:tr w:rsidR="00D50BEE" w:rsidRPr="00A57EA6" w:rsidTr="004817D0">
        <w:trPr>
          <w:trHeight w:val="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7F56" w:rsidRPr="00A57EA6" w:rsidRDefault="00957F56" w:rsidP="00010FB1">
            <w:pPr>
              <w:pStyle w:val="a5"/>
              <w:keepNext/>
              <w:keepLines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7F56" w:rsidRPr="00732B49" w:rsidRDefault="00957F56" w:rsidP="00010FB1">
            <w:pPr>
              <w:pStyle w:val="Program"/>
              <w:keepNext/>
              <w:keepLines/>
              <w:widowControl w:val="0"/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732B49">
              <w:rPr>
                <w:rFonts w:ascii="Times New Roman" w:eastAsiaTheme="minorEastAsia" w:hAnsi="Times New Roman"/>
                <w:sz w:val="22"/>
                <w:szCs w:val="22"/>
              </w:rPr>
              <w:t>Сысолятина</w:t>
            </w:r>
          </w:p>
          <w:p w:rsidR="00957F56" w:rsidRPr="00732B49" w:rsidRDefault="00957F56" w:rsidP="00010FB1">
            <w:pPr>
              <w:pStyle w:val="Program"/>
              <w:keepNext/>
              <w:keepLines/>
              <w:widowControl w:val="0"/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732B49">
              <w:rPr>
                <w:rFonts w:ascii="Times New Roman" w:eastAsiaTheme="minorEastAsia" w:hAnsi="Times New Roman"/>
                <w:sz w:val="22"/>
                <w:szCs w:val="22"/>
              </w:rPr>
              <w:t xml:space="preserve">Любовь </w:t>
            </w:r>
          </w:p>
          <w:p w:rsidR="00957F56" w:rsidRPr="00732B49" w:rsidRDefault="00957F56" w:rsidP="00010FB1">
            <w:pPr>
              <w:pStyle w:val="Program"/>
              <w:keepNext/>
              <w:keepLines/>
              <w:widowControl w:val="0"/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732B49">
              <w:rPr>
                <w:rFonts w:ascii="Times New Roman" w:eastAsiaTheme="minorEastAsia" w:hAnsi="Times New Roman"/>
                <w:sz w:val="22"/>
                <w:szCs w:val="22"/>
              </w:rPr>
              <w:t>Владимировна</w:t>
            </w:r>
          </w:p>
          <w:p w:rsidR="00957F56" w:rsidRPr="00732B49" w:rsidRDefault="00957F56" w:rsidP="00010FB1">
            <w:pPr>
              <w:pStyle w:val="Program"/>
              <w:keepNext/>
              <w:keepLines/>
              <w:widowControl w:val="0"/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7F56" w:rsidRPr="00732B49" w:rsidRDefault="00957F56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732B49">
              <w:rPr>
                <w:rFonts w:ascii="Times New Roman" w:eastAsiaTheme="minorEastAsia" w:hAnsi="Times New Roman"/>
                <w:sz w:val="22"/>
                <w:szCs w:val="22"/>
              </w:rPr>
              <w:t>Биолог</w:t>
            </w:r>
            <w:r w:rsidR="00732B49" w:rsidRPr="00732B49">
              <w:rPr>
                <w:rFonts w:ascii="Times New Roman" w:eastAsiaTheme="minorEastAsia" w:hAnsi="Times New Roman"/>
                <w:sz w:val="22"/>
                <w:szCs w:val="22"/>
              </w:rPr>
              <w:t xml:space="preserve"> лаборатории ко</w:t>
            </w:r>
            <w:r w:rsidR="00732B49" w:rsidRPr="00732B49">
              <w:rPr>
                <w:rFonts w:ascii="Times New Roman" w:eastAsiaTheme="minorEastAsia" w:hAnsi="Times New Roman"/>
                <w:sz w:val="22"/>
                <w:szCs w:val="22"/>
              </w:rPr>
              <w:t>н</w:t>
            </w:r>
            <w:r w:rsidR="00732B49" w:rsidRPr="00732B49">
              <w:rPr>
                <w:rFonts w:ascii="Times New Roman" w:eastAsiaTheme="minorEastAsia" w:hAnsi="Times New Roman"/>
                <w:sz w:val="22"/>
                <w:szCs w:val="22"/>
              </w:rPr>
              <w:t>троля биологических фа</w:t>
            </w:r>
            <w:r w:rsidR="00732B49" w:rsidRPr="00732B49">
              <w:rPr>
                <w:rFonts w:ascii="Times New Roman" w:eastAsiaTheme="minorEastAsia" w:hAnsi="Times New Roman"/>
                <w:sz w:val="22"/>
                <w:szCs w:val="22"/>
              </w:rPr>
              <w:t>к</w:t>
            </w:r>
            <w:r w:rsidR="00732B49" w:rsidRPr="00732B49">
              <w:rPr>
                <w:rFonts w:ascii="Times New Roman" w:eastAsiaTheme="minorEastAsia" w:hAnsi="Times New Roman"/>
                <w:sz w:val="22"/>
                <w:szCs w:val="22"/>
              </w:rPr>
              <w:t>торов</w:t>
            </w:r>
          </w:p>
        </w:tc>
        <w:tc>
          <w:tcPr>
            <w:tcW w:w="8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51" w:rsidRPr="00732B49" w:rsidRDefault="00861751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732B49">
              <w:rPr>
                <w:rFonts w:ascii="Times New Roman" w:eastAsiaTheme="minorEastAsia" w:hAnsi="Times New Roman"/>
                <w:sz w:val="22"/>
                <w:szCs w:val="22"/>
              </w:rPr>
              <w:t>Высшее.</w:t>
            </w:r>
          </w:p>
          <w:p w:rsidR="00861751" w:rsidRPr="00732B49" w:rsidRDefault="00861751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732B49">
              <w:rPr>
                <w:rFonts w:ascii="Times New Roman" w:eastAsiaTheme="minorEastAsia" w:hAnsi="Times New Roman"/>
                <w:sz w:val="22"/>
                <w:szCs w:val="22"/>
              </w:rPr>
              <w:t>Уральский государственный университет им. А.М. Горького, г. Екатеринбург, 2000</w:t>
            </w:r>
          </w:p>
          <w:p w:rsidR="00861751" w:rsidRPr="00732B49" w:rsidRDefault="00861751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732B49">
              <w:rPr>
                <w:rFonts w:ascii="Times New Roman" w:eastAsiaTheme="minorEastAsia" w:hAnsi="Times New Roman"/>
                <w:sz w:val="22"/>
                <w:szCs w:val="22"/>
              </w:rPr>
              <w:t>Специальность: Биология</w:t>
            </w:r>
          </w:p>
          <w:p w:rsidR="00861751" w:rsidRPr="00732B49" w:rsidRDefault="00861751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732B49">
              <w:rPr>
                <w:rFonts w:ascii="Times New Roman" w:eastAsiaTheme="minorEastAsia" w:hAnsi="Times New Roman"/>
                <w:sz w:val="22"/>
                <w:szCs w:val="22"/>
              </w:rPr>
              <w:t>Квалификация: Биолог. Преподаватель биологии и химии</w:t>
            </w:r>
          </w:p>
          <w:p w:rsidR="00861751" w:rsidRPr="00732B49" w:rsidRDefault="00861751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732B49">
              <w:rPr>
                <w:rFonts w:ascii="Times New Roman" w:eastAsiaTheme="minorEastAsia" w:hAnsi="Times New Roman"/>
                <w:sz w:val="22"/>
                <w:szCs w:val="22"/>
              </w:rPr>
              <w:t>Диплом ДВС № 0595218 от 27.06.2000 г., регистрационный № 340</w:t>
            </w:r>
          </w:p>
          <w:p w:rsidR="00732B49" w:rsidRPr="00732B49" w:rsidRDefault="00732B49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</w:p>
          <w:p w:rsidR="00861751" w:rsidRPr="00732B49" w:rsidRDefault="00861751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732B49">
              <w:rPr>
                <w:rFonts w:ascii="Times New Roman" w:eastAsiaTheme="minorEastAsia" w:hAnsi="Times New Roman"/>
                <w:sz w:val="22"/>
                <w:szCs w:val="22"/>
              </w:rPr>
              <w:t>Профессиональная переподготовка:</w:t>
            </w:r>
          </w:p>
          <w:p w:rsidR="00861751" w:rsidRPr="00732B49" w:rsidRDefault="00861751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732B49">
              <w:rPr>
                <w:rFonts w:ascii="Times New Roman" w:eastAsiaTheme="minorEastAsia" w:hAnsi="Times New Roman"/>
                <w:sz w:val="22"/>
                <w:szCs w:val="22"/>
              </w:rPr>
              <w:t>ГБОУ ВПО УГМА Минздравсоцразвития России, г. Екатеринбург, 2012 г.</w:t>
            </w:r>
          </w:p>
          <w:p w:rsidR="00861751" w:rsidRPr="00732B49" w:rsidRDefault="00861751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732B49">
              <w:rPr>
                <w:rFonts w:ascii="Times New Roman" w:eastAsiaTheme="minorEastAsia" w:hAnsi="Times New Roman"/>
                <w:sz w:val="22"/>
                <w:szCs w:val="22"/>
              </w:rPr>
              <w:t>Специальность: Бактериология</w:t>
            </w:r>
          </w:p>
          <w:p w:rsidR="00861751" w:rsidRPr="00732B49" w:rsidRDefault="00861751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732B49">
              <w:rPr>
                <w:rFonts w:ascii="Times New Roman" w:eastAsiaTheme="minorEastAsia" w:hAnsi="Times New Roman"/>
                <w:sz w:val="22"/>
                <w:szCs w:val="22"/>
              </w:rPr>
              <w:t>Программа: Бактериология (для биологов), в объеме 576 часов с 06.02.2012 по 26.05.2012 г.</w:t>
            </w:r>
          </w:p>
          <w:p w:rsidR="00861751" w:rsidRPr="00732B49" w:rsidRDefault="00861751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732B49">
              <w:rPr>
                <w:rFonts w:ascii="Times New Roman" w:eastAsiaTheme="minorEastAsia" w:hAnsi="Times New Roman"/>
                <w:sz w:val="22"/>
                <w:szCs w:val="22"/>
              </w:rPr>
              <w:t>Диплом ПП1 № 000635 от 26.05.2012 г.,</w:t>
            </w:r>
          </w:p>
          <w:p w:rsidR="00861751" w:rsidRPr="00732B49" w:rsidRDefault="00861751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732B49">
              <w:rPr>
                <w:rFonts w:ascii="Times New Roman" w:eastAsiaTheme="minorEastAsia" w:hAnsi="Times New Roman"/>
                <w:sz w:val="22"/>
                <w:szCs w:val="22"/>
              </w:rPr>
              <w:t>регистрационный № 204/12</w:t>
            </w:r>
          </w:p>
          <w:p w:rsidR="00861751" w:rsidRPr="00732B49" w:rsidRDefault="00861751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732B49">
              <w:rPr>
                <w:rFonts w:ascii="Times New Roman" w:eastAsiaTheme="minorEastAsia" w:hAnsi="Times New Roman"/>
                <w:sz w:val="22"/>
                <w:szCs w:val="22"/>
              </w:rPr>
              <w:t>Повышение квалификации.</w:t>
            </w:r>
          </w:p>
          <w:p w:rsidR="00861751" w:rsidRPr="00732B49" w:rsidRDefault="00861751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732B49">
              <w:rPr>
                <w:rFonts w:ascii="Times New Roman" w:eastAsiaTheme="minorEastAsia" w:hAnsi="Times New Roman"/>
                <w:sz w:val="22"/>
                <w:szCs w:val="22"/>
              </w:rPr>
              <w:lastRenderedPageBreak/>
              <w:t>Федеральное государственное бюджетное военное образовательное учреждение вы</w:t>
            </w:r>
            <w:r w:rsidRPr="00732B49">
              <w:rPr>
                <w:rFonts w:ascii="Times New Roman" w:eastAsiaTheme="minorEastAsia" w:hAnsi="Times New Roman"/>
                <w:sz w:val="22"/>
                <w:szCs w:val="22"/>
              </w:rPr>
              <w:t>с</w:t>
            </w:r>
            <w:r w:rsidRPr="00732B49">
              <w:rPr>
                <w:rFonts w:ascii="Times New Roman" w:eastAsiaTheme="minorEastAsia" w:hAnsi="Times New Roman"/>
                <w:sz w:val="22"/>
                <w:szCs w:val="22"/>
              </w:rPr>
              <w:t>шего образования «Военно-медицинская академия С.М. Кирова», г. Санкт-Петербург, 2017 г.</w:t>
            </w:r>
          </w:p>
          <w:p w:rsidR="00861751" w:rsidRPr="00732B49" w:rsidRDefault="00861751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732B49">
              <w:rPr>
                <w:rFonts w:ascii="Times New Roman" w:eastAsiaTheme="minorEastAsia" w:hAnsi="Times New Roman"/>
                <w:sz w:val="22"/>
                <w:szCs w:val="22"/>
              </w:rPr>
              <w:t xml:space="preserve">По программе «Бактериология» в объёме 144 часа. </w:t>
            </w:r>
          </w:p>
          <w:p w:rsidR="00861751" w:rsidRPr="00732B49" w:rsidRDefault="00861751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732B49">
              <w:rPr>
                <w:rFonts w:ascii="Times New Roman" w:eastAsiaTheme="minorEastAsia" w:hAnsi="Times New Roman"/>
                <w:sz w:val="22"/>
                <w:szCs w:val="22"/>
              </w:rPr>
              <w:t xml:space="preserve">Удостоверение о повышении квалификации  7827 № 00069203, регистрационный № 6/8330 от 17.03.2017 </w:t>
            </w:r>
          </w:p>
          <w:p w:rsidR="00732B49" w:rsidRPr="00732B49" w:rsidRDefault="00732B49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</w:p>
          <w:p w:rsidR="00861751" w:rsidRPr="00732B49" w:rsidRDefault="00861751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732B49">
              <w:rPr>
                <w:rFonts w:ascii="Times New Roman" w:eastAsiaTheme="minorEastAsia" w:hAnsi="Times New Roman"/>
                <w:sz w:val="22"/>
                <w:szCs w:val="22"/>
              </w:rPr>
              <w:t>Повышение квалификации.</w:t>
            </w:r>
          </w:p>
          <w:p w:rsidR="00861751" w:rsidRPr="00732B49" w:rsidRDefault="00861751" w:rsidP="00010FB1">
            <w:pPr>
              <w:pStyle w:val="Program"/>
              <w:keepNext/>
              <w:keepLines/>
              <w:widowControl w:val="0"/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732B49">
              <w:rPr>
                <w:rFonts w:ascii="Times New Roman" w:eastAsiaTheme="minorEastAsia" w:hAnsi="Times New Roman"/>
                <w:sz w:val="22"/>
                <w:szCs w:val="22"/>
              </w:rPr>
              <w:t>НОЧУ ДПО УИЦ «КОМПиЯ», г. Йошкар-Ола, 2021 г.</w:t>
            </w:r>
          </w:p>
          <w:p w:rsidR="00861751" w:rsidRPr="00732B49" w:rsidRDefault="00861751" w:rsidP="00010FB1">
            <w:pPr>
              <w:pStyle w:val="Program"/>
              <w:keepNext/>
              <w:keepLines/>
              <w:widowControl w:val="0"/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732B49">
              <w:rPr>
                <w:rFonts w:ascii="Times New Roman" w:eastAsiaTheme="minorEastAsia" w:hAnsi="Times New Roman"/>
                <w:sz w:val="22"/>
                <w:szCs w:val="22"/>
              </w:rPr>
              <w:t>По программе «Актуальные вопросы клинической лабораторной диагностики» в объ</w:t>
            </w:r>
            <w:r w:rsidRPr="00732B49">
              <w:rPr>
                <w:rFonts w:ascii="Times New Roman" w:eastAsiaTheme="minorEastAsia" w:hAnsi="Times New Roman"/>
                <w:sz w:val="22"/>
                <w:szCs w:val="22"/>
              </w:rPr>
              <w:t>ё</w:t>
            </w:r>
            <w:r w:rsidRPr="00732B49">
              <w:rPr>
                <w:rFonts w:ascii="Times New Roman" w:eastAsiaTheme="minorEastAsia" w:hAnsi="Times New Roman"/>
                <w:sz w:val="22"/>
                <w:szCs w:val="22"/>
              </w:rPr>
              <w:t>ме 160 часов</w:t>
            </w:r>
          </w:p>
          <w:p w:rsidR="00861751" w:rsidRPr="00732B49" w:rsidRDefault="00861751" w:rsidP="00010FB1">
            <w:pPr>
              <w:pStyle w:val="Program"/>
              <w:keepNext/>
              <w:keepLines/>
              <w:widowControl w:val="0"/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732B49">
              <w:rPr>
                <w:rFonts w:ascii="Times New Roman" w:eastAsiaTheme="minorEastAsia" w:hAnsi="Times New Roman"/>
                <w:sz w:val="22"/>
                <w:szCs w:val="22"/>
              </w:rPr>
              <w:t>Удостоверение о повышении квалификации № 123101600247 от 21.01.2021 г., регис</w:t>
            </w:r>
            <w:r w:rsidRPr="00732B49">
              <w:rPr>
                <w:rFonts w:ascii="Times New Roman" w:eastAsiaTheme="minorEastAsia" w:hAnsi="Times New Roman"/>
                <w:sz w:val="22"/>
                <w:szCs w:val="22"/>
              </w:rPr>
              <w:t>т</w:t>
            </w:r>
            <w:r w:rsidRPr="00732B49">
              <w:rPr>
                <w:rFonts w:ascii="Times New Roman" w:eastAsiaTheme="minorEastAsia" w:hAnsi="Times New Roman"/>
                <w:sz w:val="22"/>
                <w:szCs w:val="22"/>
              </w:rPr>
              <w:t>рационный № М-31724</w:t>
            </w:r>
          </w:p>
          <w:p w:rsidR="00957F56" w:rsidRPr="00732B49" w:rsidRDefault="00957F56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7F56" w:rsidRPr="00732B49" w:rsidRDefault="00732B49" w:rsidP="00010FB1">
            <w:pPr>
              <w:pStyle w:val="Program"/>
              <w:keepNext/>
              <w:keepLines/>
              <w:widowControl w:val="0"/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lastRenderedPageBreak/>
              <w:t>-</w:t>
            </w:r>
          </w:p>
          <w:p w:rsidR="00957F56" w:rsidRPr="00732B49" w:rsidRDefault="00957F56" w:rsidP="00010FB1">
            <w:pPr>
              <w:pStyle w:val="Program"/>
              <w:keepNext/>
              <w:keepLines/>
              <w:widowControl w:val="0"/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</w:p>
          <w:p w:rsidR="00957F56" w:rsidRPr="00732B49" w:rsidRDefault="00957F56" w:rsidP="00010FB1">
            <w:pPr>
              <w:pStyle w:val="Program"/>
              <w:keepNext/>
              <w:keepLines/>
              <w:widowControl w:val="0"/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</w:p>
          <w:p w:rsidR="00957F56" w:rsidRPr="00732B49" w:rsidRDefault="00957F56" w:rsidP="00010FB1">
            <w:pPr>
              <w:pStyle w:val="Program"/>
              <w:keepNext/>
              <w:keepLines/>
              <w:widowControl w:val="0"/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</w:p>
        </w:tc>
      </w:tr>
      <w:tr w:rsidR="00010FB1" w:rsidRPr="00A57EA6" w:rsidTr="004817D0">
        <w:trPr>
          <w:trHeight w:val="2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7F56" w:rsidRPr="00A57EA6" w:rsidRDefault="00957F56" w:rsidP="00010FB1">
            <w:pPr>
              <w:pStyle w:val="a5"/>
              <w:keepNext/>
              <w:keepLines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7F56" w:rsidRPr="00A57EA6" w:rsidRDefault="00957F56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 xml:space="preserve">Журавлева </w:t>
            </w:r>
          </w:p>
          <w:p w:rsidR="00861751" w:rsidRDefault="00957F56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 xml:space="preserve">Юлия </w:t>
            </w:r>
          </w:p>
          <w:p w:rsidR="00957F56" w:rsidRPr="00A57EA6" w:rsidRDefault="00957F56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Петровна</w:t>
            </w:r>
          </w:p>
          <w:p w:rsidR="00957F56" w:rsidRPr="00A57EA6" w:rsidRDefault="00957F56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7F56" w:rsidRPr="00E94419" w:rsidRDefault="00861751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 xml:space="preserve">Фельдшер-лаборант </w:t>
            </w:r>
            <w:r w:rsidR="005F2746">
              <w:rPr>
                <w:rFonts w:ascii="Times New Roman" w:eastAsiaTheme="minorEastAsia" w:hAnsi="Times New Roman"/>
                <w:sz w:val="22"/>
                <w:szCs w:val="22"/>
              </w:rPr>
              <w:t xml:space="preserve"> лаб</w:t>
            </w:r>
            <w:r w:rsidR="005F2746">
              <w:rPr>
                <w:rFonts w:ascii="Times New Roman" w:eastAsiaTheme="minorEastAsia" w:hAnsi="Times New Roman"/>
                <w:sz w:val="22"/>
                <w:szCs w:val="22"/>
              </w:rPr>
              <w:t>о</w:t>
            </w:r>
            <w:r w:rsidR="005F2746">
              <w:rPr>
                <w:rFonts w:ascii="Times New Roman" w:eastAsiaTheme="minorEastAsia" w:hAnsi="Times New Roman"/>
                <w:sz w:val="22"/>
                <w:szCs w:val="22"/>
              </w:rPr>
              <w:t xml:space="preserve">ратории контроля </w:t>
            </w:r>
            <w:r>
              <w:rPr>
                <w:rFonts w:ascii="Times New Roman" w:eastAsiaTheme="minorEastAsia" w:hAnsi="Times New Roman"/>
                <w:sz w:val="22"/>
                <w:szCs w:val="22"/>
              </w:rPr>
              <w:t>хим</w:t>
            </w:r>
            <w:r w:rsidR="005F2746">
              <w:rPr>
                <w:rFonts w:ascii="Times New Roman" w:eastAsiaTheme="minorEastAsia" w:hAnsi="Times New Roman"/>
                <w:sz w:val="22"/>
                <w:szCs w:val="22"/>
              </w:rPr>
              <w:t>ич</w:t>
            </w:r>
            <w:r w:rsidR="005F2746">
              <w:rPr>
                <w:rFonts w:ascii="Times New Roman" w:eastAsiaTheme="minorEastAsia" w:hAnsi="Times New Roman"/>
                <w:sz w:val="22"/>
                <w:szCs w:val="22"/>
              </w:rPr>
              <w:t>е</w:t>
            </w:r>
            <w:r w:rsidR="005F2746">
              <w:rPr>
                <w:rFonts w:ascii="Times New Roman" w:eastAsiaTheme="minorEastAsia" w:hAnsi="Times New Roman"/>
                <w:sz w:val="22"/>
                <w:szCs w:val="22"/>
              </w:rPr>
              <w:t>ских и физических факт</w:t>
            </w:r>
            <w:r w:rsidR="005F2746">
              <w:rPr>
                <w:rFonts w:ascii="Times New Roman" w:eastAsiaTheme="minorEastAsia" w:hAnsi="Times New Roman"/>
                <w:sz w:val="22"/>
                <w:szCs w:val="22"/>
              </w:rPr>
              <w:t>о</w:t>
            </w:r>
            <w:r w:rsidR="005F2746">
              <w:rPr>
                <w:rFonts w:ascii="Times New Roman" w:eastAsiaTheme="minorEastAsia" w:hAnsi="Times New Roman"/>
                <w:sz w:val="22"/>
                <w:szCs w:val="22"/>
              </w:rPr>
              <w:t>ров</w:t>
            </w:r>
          </w:p>
          <w:p w:rsidR="00957F56" w:rsidRPr="00A57EA6" w:rsidRDefault="00957F56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8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51" w:rsidRPr="00A57EA6" w:rsidRDefault="00861751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Среднее профессиональное.</w:t>
            </w:r>
          </w:p>
          <w:p w:rsidR="00861751" w:rsidRPr="00A57EA6" w:rsidRDefault="00861751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Нижнетагильское медицинское училище, г. Нижний Тагил,1994</w:t>
            </w:r>
            <w:r w:rsidR="007F4305">
              <w:rPr>
                <w:rFonts w:ascii="Times New Roman" w:eastAsiaTheme="minorEastAsia" w:hAnsi="Times New Roman"/>
                <w:sz w:val="22"/>
                <w:szCs w:val="22"/>
              </w:rPr>
              <w:t xml:space="preserve"> </w:t>
            </w: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г.</w:t>
            </w:r>
          </w:p>
          <w:p w:rsidR="00861751" w:rsidRPr="00A57EA6" w:rsidRDefault="00861751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Специальность гигиена, санитария, эпидемиология.</w:t>
            </w:r>
          </w:p>
          <w:p w:rsidR="00861751" w:rsidRPr="00A57EA6" w:rsidRDefault="00861751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Квалификация санитарный фельдшер.</w:t>
            </w:r>
          </w:p>
          <w:p w:rsidR="00861751" w:rsidRPr="00A57EA6" w:rsidRDefault="00861751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Диплом СТ № 667266 от 28.02.1994, рег.№ 50</w:t>
            </w:r>
          </w:p>
          <w:p w:rsidR="00861751" w:rsidRPr="00A57EA6" w:rsidRDefault="00861751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</w:p>
          <w:p w:rsidR="00861751" w:rsidRPr="00A57EA6" w:rsidRDefault="00861751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Повышение квалификации.</w:t>
            </w:r>
          </w:p>
          <w:p w:rsidR="00861751" w:rsidRPr="00A57EA6" w:rsidRDefault="00861751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ФГБОУВО «Омский государственный медицинский университет» МЗ РФ, по програ</w:t>
            </w: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м</w:t>
            </w: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ме «Лабораторное дело в санитарно-гигиенических лабораторных исследованиях» 144ч.</w:t>
            </w:r>
          </w:p>
          <w:p w:rsidR="00861751" w:rsidRPr="00A57EA6" w:rsidRDefault="00861751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 xml:space="preserve">Удостоверение о повышении квалификации № 552407772980 </w:t>
            </w:r>
          </w:p>
          <w:p w:rsidR="00861751" w:rsidRPr="00A57EA6" w:rsidRDefault="00861751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от 30.03.2019 рег. №17641 г. Омск</w:t>
            </w:r>
          </w:p>
          <w:p w:rsidR="00861751" w:rsidRPr="00A57EA6" w:rsidRDefault="00861751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</w:p>
          <w:p w:rsidR="00861751" w:rsidRPr="00A57EA6" w:rsidRDefault="00861751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Повышение квалификации</w:t>
            </w:r>
          </w:p>
          <w:p w:rsidR="00861751" w:rsidRPr="00A57EA6" w:rsidRDefault="00861751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АНО ДПО «Современная научно-технологическая академия» по программе «Требов</w:t>
            </w: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а</w:t>
            </w: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ния к реализации в лабораториях органолептических методов анализа. Определение запаха питьевой воды» 72 ч.</w:t>
            </w:r>
          </w:p>
          <w:p w:rsidR="00957F56" w:rsidRPr="00A57EA6" w:rsidRDefault="00861751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Удостоверение о повышении квалификации рег. №УО2047.05/19/1 г. Москва 2019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4305" w:rsidRPr="00A57EA6" w:rsidRDefault="007F4305" w:rsidP="007F4305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Сертификат сп</w:t>
            </w: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е</w:t>
            </w: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 xml:space="preserve">циалиста 0155241724931 </w:t>
            </w:r>
          </w:p>
          <w:p w:rsidR="007F4305" w:rsidRPr="00A57EA6" w:rsidRDefault="007F4305" w:rsidP="007F4305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по специальности «Лабораторное д</w:t>
            </w: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е</w:t>
            </w: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ло», от 30.03.2019</w:t>
            </w:r>
          </w:p>
          <w:p w:rsidR="00957F56" w:rsidRPr="007F4305" w:rsidRDefault="00957F56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</w:p>
        </w:tc>
      </w:tr>
      <w:tr w:rsidR="00010FB1" w:rsidRPr="00A57EA6" w:rsidTr="004817D0">
        <w:trPr>
          <w:trHeight w:val="2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7F56" w:rsidRPr="00A57EA6" w:rsidRDefault="00957F56" w:rsidP="00010FB1">
            <w:pPr>
              <w:pStyle w:val="a5"/>
              <w:keepNext/>
              <w:keepLines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7F56" w:rsidRDefault="00957F56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 xml:space="preserve">Городилова </w:t>
            </w:r>
          </w:p>
          <w:p w:rsidR="00957F56" w:rsidRDefault="00957F56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 xml:space="preserve">Марина </w:t>
            </w:r>
          </w:p>
          <w:p w:rsidR="00957F56" w:rsidRDefault="00957F56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>Григорьевна</w:t>
            </w:r>
          </w:p>
          <w:p w:rsidR="00957F56" w:rsidRPr="00A57EA6" w:rsidRDefault="00957F56" w:rsidP="00010FB1">
            <w:pPr>
              <w:pStyle w:val="Program"/>
              <w:keepNext/>
              <w:keepLines/>
              <w:widowControl w:val="0"/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7F56" w:rsidRPr="008C303C" w:rsidRDefault="00957F56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>Заведующий лабораторией</w:t>
            </w:r>
            <w:r w:rsidR="005F2746">
              <w:rPr>
                <w:rFonts w:ascii="Times New Roman" w:eastAsiaTheme="minorEastAsia" w:hAnsi="Times New Roman"/>
                <w:sz w:val="22"/>
                <w:szCs w:val="22"/>
              </w:rPr>
              <w:t xml:space="preserve"> контроля химических и ф</w:t>
            </w:r>
            <w:r w:rsidR="005F2746">
              <w:rPr>
                <w:rFonts w:ascii="Times New Roman" w:eastAsiaTheme="minorEastAsia" w:hAnsi="Times New Roman"/>
                <w:sz w:val="22"/>
                <w:szCs w:val="22"/>
              </w:rPr>
              <w:t>и</w:t>
            </w:r>
            <w:r w:rsidR="005F2746">
              <w:rPr>
                <w:rFonts w:ascii="Times New Roman" w:eastAsiaTheme="minorEastAsia" w:hAnsi="Times New Roman"/>
                <w:sz w:val="22"/>
                <w:szCs w:val="22"/>
              </w:rPr>
              <w:t xml:space="preserve">зических факторов – </w:t>
            </w:r>
            <w:r>
              <w:rPr>
                <w:rFonts w:ascii="Times New Roman" w:eastAsiaTheme="minorEastAsia" w:hAnsi="Times New Roman"/>
                <w:sz w:val="22"/>
                <w:szCs w:val="22"/>
              </w:rPr>
              <w:t>х</w:t>
            </w:r>
            <w:r w:rsidRPr="008C303C">
              <w:rPr>
                <w:rFonts w:ascii="Times New Roman" w:eastAsiaTheme="minorEastAsia" w:hAnsi="Times New Roman"/>
                <w:sz w:val="22"/>
                <w:szCs w:val="22"/>
              </w:rPr>
              <w:t>имик-эксперт.</w:t>
            </w:r>
          </w:p>
          <w:p w:rsidR="00957F56" w:rsidRPr="008C303C" w:rsidRDefault="00957F56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</w:p>
        </w:tc>
        <w:tc>
          <w:tcPr>
            <w:tcW w:w="8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51" w:rsidRDefault="00861751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>Высшее.</w:t>
            </w:r>
          </w:p>
          <w:p w:rsidR="00861751" w:rsidRDefault="00861751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>Уральский государственный лесотехнический университет г. Екатеринбург, 2003год.</w:t>
            </w:r>
          </w:p>
          <w:p w:rsidR="00861751" w:rsidRDefault="00861751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>Квалификация инженер по специальности «Технология химической переработки др</w:t>
            </w:r>
            <w:r>
              <w:rPr>
                <w:rFonts w:ascii="Times New Roman" w:eastAsiaTheme="minorEastAsia" w:hAnsi="Times New Roman"/>
                <w:sz w:val="22"/>
                <w:szCs w:val="22"/>
              </w:rPr>
              <w:t>е</w:t>
            </w:r>
            <w:r>
              <w:rPr>
                <w:rFonts w:ascii="Times New Roman" w:eastAsiaTheme="minorEastAsia" w:hAnsi="Times New Roman"/>
                <w:sz w:val="22"/>
                <w:szCs w:val="22"/>
              </w:rPr>
              <w:t>весины»</w:t>
            </w:r>
          </w:p>
          <w:p w:rsidR="00861751" w:rsidRDefault="00861751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>Диплом ДВС 1809849 от 09 июня 2003 г.</w:t>
            </w:r>
          </w:p>
          <w:p w:rsidR="00861751" w:rsidRDefault="00861751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>Регистрационный № 1751.</w:t>
            </w:r>
          </w:p>
          <w:p w:rsidR="005F2746" w:rsidRDefault="005F2746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</w:p>
          <w:p w:rsidR="00957F56" w:rsidRDefault="00861751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>Повышение квалификации по теме «Контроль промышленных выбросов, атмосферного воздуха и воздуха рабочей зоны» 32 часа, апрель 2012год.</w:t>
            </w:r>
          </w:p>
          <w:p w:rsidR="00524EC1" w:rsidRDefault="00524EC1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</w:p>
          <w:p w:rsidR="00524EC1" w:rsidRPr="00524EC1" w:rsidRDefault="00524EC1" w:rsidP="00524EC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524EC1">
              <w:rPr>
                <w:rFonts w:ascii="Times New Roman" w:eastAsiaTheme="minorEastAsia" w:hAnsi="Times New Roman"/>
                <w:sz w:val="22"/>
                <w:szCs w:val="22"/>
              </w:rPr>
              <w:t xml:space="preserve">Профессиональная переподготовка. </w:t>
            </w:r>
          </w:p>
          <w:p w:rsidR="00524EC1" w:rsidRDefault="00524EC1" w:rsidP="00524EC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524EC1">
              <w:rPr>
                <w:rFonts w:ascii="Times New Roman" w:eastAsiaTheme="minorEastAsia" w:hAnsi="Times New Roman"/>
                <w:sz w:val="22"/>
                <w:szCs w:val="22"/>
              </w:rPr>
              <w:t>АНО ДПО ВИПР по программе «Химия» в объеме 520 часов с присвоением квалиф</w:t>
            </w:r>
            <w:r w:rsidRPr="00524EC1">
              <w:rPr>
                <w:rFonts w:ascii="Times New Roman" w:eastAsiaTheme="minorEastAsia" w:hAnsi="Times New Roman"/>
                <w:sz w:val="22"/>
                <w:szCs w:val="22"/>
              </w:rPr>
              <w:t>и</w:t>
            </w:r>
            <w:r w:rsidRPr="00524EC1">
              <w:rPr>
                <w:rFonts w:ascii="Times New Roman" w:eastAsiaTheme="minorEastAsia" w:hAnsi="Times New Roman"/>
                <w:sz w:val="22"/>
                <w:szCs w:val="22"/>
              </w:rPr>
              <w:t>кации «Химик». Диплом о профессиональной переподготовке № 34241421940</w:t>
            </w:r>
            <w:r>
              <w:rPr>
                <w:rFonts w:ascii="Times New Roman" w:eastAsiaTheme="minorEastAsia" w:hAnsi="Times New Roman"/>
                <w:sz w:val="22"/>
                <w:szCs w:val="22"/>
              </w:rPr>
              <w:t>5</w:t>
            </w:r>
            <w:r w:rsidRPr="00524EC1">
              <w:rPr>
                <w:rFonts w:ascii="Times New Roman" w:eastAsiaTheme="minorEastAsia" w:hAnsi="Times New Roman"/>
                <w:sz w:val="22"/>
                <w:szCs w:val="22"/>
              </w:rPr>
              <w:t xml:space="preserve"> от 18.10.2021 г., рег</w:t>
            </w:r>
            <w:r w:rsidRPr="00524EC1">
              <w:rPr>
                <w:rFonts w:ascii="Times New Roman" w:eastAsiaTheme="minorEastAsia" w:hAnsi="Times New Roman"/>
                <w:sz w:val="22"/>
                <w:szCs w:val="22"/>
              </w:rPr>
              <w:t>и</w:t>
            </w:r>
            <w:r w:rsidRPr="00524EC1">
              <w:rPr>
                <w:rFonts w:ascii="Times New Roman" w:eastAsiaTheme="minorEastAsia" w:hAnsi="Times New Roman"/>
                <w:sz w:val="22"/>
                <w:szCs w:val="22"/>
              </w:rPr>
              <w:t>страционный № 31</w:t>
            </w:r>
            <w:r>
              <w:rPr>
                <w:rFonts w:ascii="Times New Roman" w:eastAsiaTheme="minorEastAsia" w:hAnsi="Times New Roman"/>
                <w:sz w:val="22"/>
                <w:szCs w:val="22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7F56" w:rsidRPr="00A57EA6" w:rsidRDefault="005F2746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>-</w:t>
            </w:r>
          </w:p>
        </w:tc>
      </w:tr>
      <w:tr w:rsidR="00010FB1" w:rsidRPr="00A57EA6" w:rsidTr="004817D0">
        <w:trPr>
          <w:trHeight w:val="9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1751" w:rsidRPr="00A57EA6" w:rsidRDefault="00861751" w:rsidP="00010FB1">
            <w:pPr>
              <w:pStyle w:val="a5"/>
              <w:keepNext/>
              <w:keepLines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1751" w:rsidRPr="00A57EA6" w:rsidRDefault="00861751" w:rsidP="00010FB1">
            <w:pPr>
              <w:pStyle w:val="Program"/>
              <w:keepNext/>
              <w:keepLines/>
              <w:widowControl w:val="0"/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Кормина</w:t>
            </w:r>
          </w:p>
          <w:p w:rsidR="00861751" w:rsidRPr="00A57EA6" w:rsidRDefault="00861751" w:rsidP="00010FB1">
            <w:pPr>
              <w:pStyle w:val="Program"/>
              <w:keepNext/>
              <w:keepLines/>
              <w:widowControl w:val="0"/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 xml:space="preserve">Татьяна </w:t>
            </w:r>
          </w:p>
          <w:p w:rsidR="00861751" w:rsidRPr="00A57EA6" w:rsidRDefault="00861751" w:rsidP="00010FB1">
            <w:pPr>
              <w:pStyle w:val="Program"/>
              <w:keepNext/>
              <w:keepLines/>
              <w:widowControl w:val="0"/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Михайловна</w:t>
            </w:r>
          </w:p>
          <w:p w:rsidR="00861751" w:rsidRPr="00A57EA6" w:rsidRDefault="00861751" w:rsidP="00010FB1">
            <w:pPr>
              <w:pStyle w:val="Program"/>
              <w:keepNext/>
              <w:keepLines/>
              <w:widowControl w:val="0"/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1751" w:rsidRPr="00A57EA6" w:rsidRDefault="00861751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Фельдшер-лаборант</w:t>
            </w:r>
            <w:r w:rsidR="005F2746">
              <w:rPr>
                <w:rFonts w:ascii="Times New Roman" w:eastAsiaTheme="minorEastAsia" w:hAnsi="Times New Roman"/>
                <w:sz w:val="22"/>
                <w:szCs w:val="22"/>
              </w:rPr>
              <w:t xml:space="preserve"> лабор</w:t>
            </w:r>
            <w:r w:rsidR="005F2746">
              <w:rPr>
                <w:rFonts w:ascii="Times New Roman" w:eastAsiaTheme="minorEastAsia" w:hAnsi="Times New Roman"/>
                <w:sz w:val="22"/>
                <w:szCs w:val="22"/>
              </w:rPr>
              <w:t>а</w:t>
            </w:r>
            <w:r w:rsidR="005F2746">
              <w:rPr>
                <w:rFonts w:ascii="Times New Roman" w:eastAsiaTheme="minorEastAsia" w:hAnsi="Times New Roman"/>
                <w:sz w:val="22"/>
                <w:szCs w:val="22"/>
              </w:rPr>
              <w:t>тории контроля химических и физических факторов</w:t>
            </w: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 xml:space="preserve">. </w:t>
            </w:r>
          </w:p>
          <w:p w:rsidR="00861751" w:rsidRPr="00A57EA6" w:rsidRDefault="00861751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51" w:rsidRPr="00A57EA6" w:rsidRDefault="00861751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Среднее профессиональное.</w:t>
            </w:r>
          </w:p>
          <w:p w:rsidR="00861751" w:rsidRPr="00A57EA6" w:rsidRDefault="00861751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Кемеровское медицинское училище, г.Кемерово, 1970 г.</w:t>
            </w:r>
          </w:p>
          <w:p w:rsidR="00861751" w:rsidRPr="00A57EA6" w:rsidRDefault="00861751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Специальность: фельдшер</w:t>
            </w:r>
          </w:p>
          <w:p w:rsidR="00861751" w:rsidRPr="00A57EA6" w:rsidRDefault="00861751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Квалификация фельдшер.</w:t>
            </w:r>
          </w:p>
          <w:p w:rsidR="00861751" w:rsidRPr="00A57EA6" w:rsidRDefault="00861751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Диплом У № 694773 от 12.03.1970 г., регистрационный № 1141</w:t>
            </w:r>
          </w:p>
          <w:p w:rsidR="00861751" w:rsidRPr="00A57EA6" w:rsidRDefault="00861751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</w:p>
          <w:p w:rsidR="00861751" w:rsidRPr="00A57EA6" w:rsidRDefault="00861751" w:rsidP="00010FB1">
            <w:pPr>
              <w:pStyle w:val="Program"/>
              <w:keepNext/>
              <w:keepLines/>
              <w:widowControl w:val="0"/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Повышение квалификации.</w:t>
            </w:r>
          </w:p>
          <w:p w:rsidR="00861751" w:rsidRPr="00A57EA6" w:rsidRDefault="00861751" w:rsidP="00010FB1">
            <w:pPr>
              <w:pStyle w:val="Program"/>
              <w:keepNext/>
              <w:keepLines/>
              <w:widowControl w:val="0"/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Федеральное государственное бюджетное образовательное учреждение высшего обр</w:t>
            </w: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а</w:t>
            </w: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зования «Омский государственный медицинский университет» Минздрава России, г.Омск, 2018 г.</w:t>
            </w:r>
          </w:p>
          <w:p w:rsidR="00861751" w:rsidRPr="00A57EA6" w:rsidRDefault="00861751" w:rsidP="00010FB1">
            <w:pPr>
              <w:pStyle w:val="Program"/>
              <w:keepNext/>
              <w:keepLines/>
              <w:widowControl w:val="0"/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Цикл: «Лабораторное дело в санитарно-гигиенических лабораторных исследованиях» в объеме 144 часа</w:t>
            </w:r>
          </w:p>
          <w:p w:rsidR="00861751" w:rsidRPr="00A57EA6" w:rsidRDefault="00861751" w:rsidP="005F2746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Удостоверение о повышении квалификации № 552406953871 от 10.03.2018, регистр</w:t>
            </w: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а</w:t>
            </w: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ционный № 133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1751" w:rsidRPr="00A57EA6" w:rsidRDefault="005F2746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Сертификат сп</w:t>
            </w: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е</w:t>
            </w: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циалиста по спец</w:t>
            </w: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и</w:t>
            </w: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альности «Лабор</w:t>
            </w: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а</w:t>
            </w: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торное дело» № 0155241565058 от 10.03.2018 г.</w:t>
            </w:r>
          </w:p>
        </w:tc>
      </w:tr>
      <w:tr w:rsidR="00010FB1" w:rsidRPr="00A57EA6" w:rsidTr="004817D0">
        <w:trPr>
          <w:trHeight w:val="4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1751" w:rsidRPr="00A57EA6" w:rsidRDefault="00861751" w:rsidP="00010FB1">
            <w:pPr>
              <w:pStyle w:val="a5"/>
              <w:keepNext/>
              <w:keepLines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1751" w:rsidRDefault="00861751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 xml:space="preserve">Соловьёва </w:t>
            </w:r>
          </w:p>
          <w:p w:rsidR="005F2746" w:rsidRDefault="00861751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 xml:space="preserve">Ольга </w:t>
            </w:r>
          </w:p>
          <w:p w:rsidR="00861751" w:rsidRDefault="00861751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>Владимировна</w:t>
            </w:r>
          </w:p>
          <w:p w:rsidR="00861751" w:rsidRDefault="00861751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1751" w:rsidRDefault="00861751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8C303C">
              <w:rPr>
                <w:rFonts w:ascii="Times New Roman" w:eastAsiaTheme="minorEastAsia" w:hAnsi="Times New Roman"/>
                <w:sz w:val="22"/>
                <w:szCs w:val="22"/>
              </w:rPr>
              <w:t>Химик-эксперт</w:t>
            </w:r>
            <w:r w:rsidR="005F2746">
              <w:rPr>
                <w:rFonts w:ascii="Times New Roman" w:eastAsiaTheme="minorEastAsia" w:hAnsi="Times New Roman"/>
                <w:sz w:val="22"/>
                <w:szCs w:val="22"/>
              </w:rPr>
              <w:t xml:space="preserve"> лаборатории контроля химических и ф</w:t>
            </w:r>
            <w:r w:rsidR="005F2746">
              <w:rPr>
                <w:rFonts w:ascii="Times New Roman" w:eastAsiaTheme="minorEastAsia" w:hAnsi="Times New Roman"/>
                <w:sz w:val="22"/>
                <w:szCs w:val="22"/>
              </w:rPr>
              <w:t>и</w:t>
            </w:r>
            <w:r w:rsidR="005F2746">
              <w:rPr>
                <w:rFonts w:ascii="Times New Roman" w:eastAsiaTheme="minorEastAsia" w:hAnsi="Times New Roman"/>
                <w:sz w:val="22"/>
                <w:szCs w:val="22"/>
              </w:rPr>
              <w:t>зических факторов</w:t>
            </w:r>
            <w:r>
              <w:rPr>
                <w:rFonts w:ascii="Times New Roman" w:eastAsiaTheme="minorEastAsia" w:hAnsi="Times New Roman"/>
                <w:sz w:val="22"/>
                <w:szCs w:val="22"/>
              </w:rPr>
              <w:t xml:space="preserve">. </w:t>
            </w:r>
          </w:p>
          <w:p w:rsidR="00861751" w:rsidRPr="008C303C" w:rsidRDefault="00861751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</w:p>
        </w:tc>
        <w:tc>
          <w:tcPr>
            <w:tcW w:w="8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51" w:rsidRDefault="00861751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>Высшее.</w:t>
            </w:r>
          </w:p>
          <w:p w:rsidR="00861751" w:rsidRDefault="00861751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>ГОУВПО «Нижнетагильская государственная социально-педагогическая академия» город Нижний Тагил 2008 год.</w:t>
            </w:r>
          </w:p>
          <w:p w:rsidR="00861751" w:rsidRDefault="00861751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>Квалификация учитель химии и биологии, по специальности «Химия»</w:t>
            </w:r>
          </w:p>
          <w:p w:rsidR="00861751" w:rsidRDefault="00861751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lastRenderedPageBreak/>
              <w:t>Диплом ВСГ 2967648 от 30.06.2008г.</w:t>
            </w:r>
          </w:p>
          <w:p w:rsidR="00861751" w:rsidRDefault="00861751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>регистрационный № 22989.</w:t>
            </w:r>
          </w:p>
          <w:p w:rsidR="002B2FB3" w:rsidRDefault="002B2FB3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</w:p>
          <w:p w:rsidR="002B2FB3" w:rsidRPr="002B2FB3" w:rsidRDefault="002B2FB3" w:rsidP="002B2FB3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2B2FB3">
              <w:rPr>
                <w:rFonts w:ascii="Times New Roman" w:eastAsiaTheme="minorEastAsia" w:hAnsi="Times New Roman"/>
                <w:sz w:val="22"/>
                <w:szCs w:val="22"/>
              </w:rPr>
              <w:t xml:space="preserve">Профессиональная переподготовка. </w:t>
            </w:r>
          </w:p>
          <w:p w:rsidR="002B2FB3" w:rsidRDefault="002B2FB3" w:rsidP="002B2FB3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2B2FB3">
              <w:rPr>
                <w:rFonts w:ascii="Times New Roman" w:eastAsiaTheme="minorEastAsia" w:hAnsi="Times New Roman"/>
                <w:sz w:val="22"/>
                <w:szCs w:val="22"/>
              </w:rPr>
              <w:t>АНО ДПО ВИПР по программе «Химия» в объеме 520 часов с присвоением квалиф</w:t>
            </w:r>
            <w:r w:rsidRPr="002B2FB3">
              <w:rPr>
                <w:rFonts w:ascii="Times New Roman" w:eastAsiaTheme="minorEastAsia" w:hAnsi="Times New Roman"/>
                <w:sz w:val="22"/>
                <w:szCs w:val="22"/>
              </w:rPr>
              <w:t>и</w:t>
            </w:r>
            <w:r w:rsidRPr="002B2FB3">
              <w:rPr>
                <w:rFonts w:ascii="Times New Roman" w:eastAsiaTheme="minorEastAsia" w:hAnsi="Times New Roman"/>
                <w:sz w:val="22"/>
                <w:szCs w:val="22"/>
              </w:rPr>
              <w:t>кации «Химик». Диплом о профессиональной переподготовке № 342414219406 от 18.10.2021 г., рег</w:t>
            </w:r>
            <w:r w:rsidRPr="002B2FB3">
              <w:rPr>
                <w:rFonts w:ascii="Times New Roman" w:eastAsiaTheme="minorEastAsia" w:hAnsi="Times New Roman"/>
                <w:sz w:val="22"/>
                <w:szCs w:val="22"/>
              </w:rPr>
              <w:t>и</w:t>
            </w:r>
            <w:r w:rsidRPr="002B2FB3">
              <w:rPr>
                <w:rFonts w:ascii="Times New Roman" w:eastAsiaTheme="minorEastAsia" w:hAnsi="Times New Roman"/>
                <w:sz w:val="22"/>
                <w:szCs w:val="22"/>
              </w:rPr>
              <w:t>страционный № 31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1751" w:rsidRDefault="002B5990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lastRenderedPageBreak/>
              <w:t>-</w:t>
            </w:r>
          </w:p>
        </w:tc>
      </w:tr>
    </w:tbl>
    <w:p w:rsidR="003742B0" w:rsidRPr="00A57EA6" w:rsidRDefault="003742B0" w:rsidP="00F80DDE">
      <w:pPr>
        <w:pStyle w:val="ConsPlusNonformat"/>
        <w:keepNext/>
        <w:keepLines/>
        <w:contextualSpacing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sectPr w:rsidR="003742B0" w:rsidRPr="00A57EA6" w:rsidSect="00FC449C">
      <w:headerReference w:type="default" r:id="rId8"/>
      <w:footerReference w:type="default" r:id="rId9"/>
      <w:pgSz w:w="16838" w:h="11906" w:orient="landscape"/>
      <w:pgMar w:top="426" w:right="851" w:bottom="851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0D60" w:rsidRDefault="00950D60" w:rsidP="0000447B">
      <w:pPr>
        <w:spacing w:after="0" w:line="240" w:lineRule="auto"/>
      </w:pPr>
      <w:r>
        <w:separator/>
      </w:r>
    </w:p>
  </w:endnote>
  <w:endnote w:type="continuationSeparator" w:id="1">
    <w:p w:rsidR="00950D60" w:rsidRDefault="00950D60" w:rsidP="00004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33834"/>
      <w:docPartObj>
        <w:docPartGallery w:val="Page Numbers (Bottom of Page)"/>
        <w:docPartUnique/>
      </w:docPartObj>
    </w:sdtPr>
    <w:sdtContent>
      <w:p w:rsidR="00E839C3" w:rsidRDefault="00E839C3">
        <w:pPr>
          <w:pStyle w:val="a9"/>
          <w:jc w:val="right"/>
        </w:pPr>
        <w:r w:rsidRPr="007765CA">
          <w:rPr>
            <w:sz w:val="16"/>
            <w:szCs w:val="16"/>
          </w:rPr>
          <w:fldChar w:fldCharType="begin"/>
        </w:r>
        <w:r w:rsidRPr="007765CA">
          <w:rPr>
            <w:sz w:val="16"/>
            <w:szCs w:val="16"/>
          </w:rPr>
          <w:instrText xml:space="preserve"> PAGE   \* MERGEFORMAT </w:instrText>
        </w:r>
        <w:r w:rsidRPr="007765CA">
          <w:rPr>
            <w:sz w:val="16"/>
            <w:szCs w:val="16"/>
          </w:rPr>
          <w:fldChar w:fldCharType="separate"/>
        </w:r>
        <w:r w:rsidR="001039DF">
          <w:rPr>
            <w:noProof/>
            <w:sz w:val="16"/>
            <w:szCs w:val="16"/>
          </w:rPr>
          <w:t>2</w:t>
        </w:r>
        <w:r w:rsidRPr="007765CA">
          <w:rPr>
            <w:sz w:val="16"/>
            <w:szCs w:val="16"/>
          </w:rPr>
          <w:fldChar w:fldCharType="end"/>
        </w:r>
      </w:p>
    </w:sdtContent>
  </w:sdt>
  <w:p w:rsidR="00E839C3" w:rsidRDefault="00E839C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0D60" w:rsidRDefault="00950D60" w:rsidP="0000447B">
      <w:pPr>
        <w:spacing w:after="0" w:line="240" w:lineRule="auto"/>
      </w:pPr>
      <w:r>
        <w:separator/>
      </w:r>
    </w:p>
  </w:footnote>
  <w:footnote w:type="continuationSeparator" w:id="1">
    <w:p w:rsidR="00950D60" w:rsidRDefault="00950D60" w:rsidP="000044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9C3" w:rsidRDefault="00E839C3" w:rsidP="006D3908">
    <w:pPr>
      <w:pStyle w:val="a7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A728A"/>
    <w:multiLevelType w:val="hybridMultilevel"/>
    <w:tmpl w:val="9C3E6CF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24B63"/>
    <w:multiLevelType w:val="hybridMultilevel"/>
    <w:tmpl w:val="4700248A"/>
    <w:lvl w:ilvl="0" w:tplc="3ABCAE46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A5C698E"/>
    <w:multiLevelType w:val="singleLevel"/>
    <w:tmpl w:val="20CEC7A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">
    <w:nsid w:val="1ED32E23"/>
    <w:multiLevelType w:val="hybridMultilevel"/>
    <w:tmpl w:val="5C5E0A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6B685C"/>
    <w:multiLevelType w:val="hybridMultilevel"/>
    <w:tmpl w:val="07C43EEA"/>
    <w:lvl w:ilvl="0" w:tplc="043A7BA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E525CB"/>
    <w:multiLevelType w:val="hybridMultilevel"/>
    <w:tmpl w:val="C2D87F48"/>
    <w:lvl w:ilvl="0" w:tplc="8FA4EBE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3324C3C"/>
    <w:multiLevelType w:val="hybridMultilevel"/>
    <w:tmpl w:val="DAE068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485DED"/>
    <w:multiLevelType w:val="hybridMultilevel"/>
    <w:tmpl w:val="C6BCD2FE"/>
    <w:lvl w:ilvl="0" w:tplc="076C12A2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CF02CD"/>
    <w:multiLevelType w:val="hybridMultilevel"/>
    <w:tmpl w:val="644C58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E964A8E"/>
    <w:multiLevelType w:val="hybridMultilevel"/>
    <w:tmpl w:val="265A9D0C"/>
    <w:lvl w:ilvl="0" w:tplc="51FCC2E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CB314A"/>
    <w:multiLevelType w:val="singleLevel"/>
    <w:tmpl w:val="20CEC7A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1">
    <w:nsid w:val="5C894B22"/>
    <w:multiLevelType w:val="hybridMultilevel"/>
    <w:tmpl w:val="377870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84A1D19"/>
    <w:multiLevelType w:val="hybridMultilevel"/>
    <w:tmpl w:val="E11EFFD6"/>
    <w:lvl w:ilvl="0" w:tplc="0419000F">
      <w:start w:val="1"/>
      <w:numFmt w:val="decimal"/>
      <w:lvlText w:val="%1."/>
      <w:lvlJc w:val="left"/>
      <w:pPr>
        <w:ind w:left="8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14" w:hanging="180"/>
      </w:pPr>
      <w:rPr>
        <w:rFonts w:cs="Times New Roman"/>
      </w:rPr>
    </w:lvl>
  </w:abstractNum>
  <w:abstractNum w:abstractNumId="13">
    <w:nsid w:val="7AF84B4F"/>
    <w:multiLevelType w:val="hybridMultilevel"/>
    <w:tmpl w:val="D72E8E0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13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0"/>
  </w:num>
  <w:num w:numId="8">
    <w:abstractNumId w:val="12"/>
  </w:num>
  <w:num w:numId="9">
    <w:abstractNumId w:val="11"/>
  </w:num>
  <w:num w:numId="10">
    <w:abstractNumId w:val="9"/>
  </w:num>
  <w:num w:numId="11">
    <w:abstractNumId w:val="8"/>
  </w:num>
  <w:num w:numId="12">
    <w:abstractNumId w:val="10"/>
  </w:num>
  <w:num w:numId="13">
    <w:abstractNumId w:val="1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44134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22B75"/>
    <w:rsid w:val="0000199C"/>
    <w:rsid w:val="00001BF1"/>
    <w:rsid w:val="00003E99"/>
    <w:rsid w:val="0000447B"/>
    <w:rsid w:val="00004931"/>
    <w:rsid w:val="00004A6E"/>
    <w:rsid w:val="000055F6"/>
    <w:rsid w:val="00005D55"/>
    <w:rsid w:val="000070E2"/>
    <w:rsid w:val="00007152"/>
    <w:rsid w:val="00010FB1"/>
    <w:rsid w:val="00011935"/>
    <w:rsid w:val="00011AFE"/>
    <w:rsid w:val="0001244A"/>
    <w:rsid w:val="00012C27"/>
    <w:rsid w:val="00012CC7"/>
    <w:rsid w:val="00017281"/>
    <w:rsid w:val="0002415A"/>
    <w:rsid w:val="00026933"/>
    <w:rsid w:val="00027068"/>
    <w:rsid w:val="00030B59"/>
    <w:rsid w:val="000312C5"/>
    <w:rsid w:val="0003197B"/>
    <w:rsid w:val="000330DD"/>
    <w:rsid w:val="000344B6"/>
    <w:rsid w:val="000353F0"/>
    <w:rsid w:val="00036A41"/>
    <w:rsid w:val="00036B4C"/>
    <w:rsid w:val="00036E8B"/>
    <w:rsid w:val="00037D05"/>
    <w:rsid w:val="00042774"/>
    <w:rsid w:val="00042FEC"/>
    <w:rsid w:val="00042FFB"/>
    <w:rsid w:val="00044393"/>
    <w:rsid w:val="00044575"/>
    <w:rsid w:val="00045067"/>
    <w:rsid w:val="00045966"/>
    <w:rsid w:val="000463D6"/>
    <w:rsid w:val="000504BA"/>
    <w:rsid w:val="000519C6"/>
    <w:rsid w:val="00051A0C"/>
    <w:rsid w:val="000527FE"/>
    <w:rsid w:val="00057004"/>
    <w:rsid w:val="00060FEC"/>
    <w:rsid w:val="00063517"/>
    <w:rsid w:val="000643BD"/>
    <w:rsid w:val="00064CEF"/>
    <w:rsid w:val="00064EE9"/>
    <w:rsid w:val="000667CD"/>
    <w:rsid w:val="00070401"/>
    <w:rsid w:val="00071797"/>
    <w:rsid w:val="000718D2"/>
    <w:rsid w:val="00072F6D"/>
    <w:rsid w:val="0007304E"/>
    <w:rsid w:val="0007547B"/>
    <w:rsid w:val="00075D0E"/>
    <w:rsid w:val="00076D18"/>
    <w:rsid w:val="00080440"/>
    <w:rsid w:val="00081898"/>
    <w:rsid w:val="00081D3F"/>
    <w:rsid w:val="0008295D"/>
    <w:rsid w:val="00084FD1"/>
    <w:rsid w:val="00085573"/>
    <w:rsid w:val="00096076"/>
    <w:rsid w:val="00096597"/>
    <w:rsid w:val="000971E6"/>
    <w:rsid w:val="000A2AA3"/>
    <w:rsid w:val="000A38D7"/>
    <w:rsid w:val="000A3CE4"/>
    <w:rsid w:val="000A46EB"/>
    <w:rsid w:val="000A5899"/>
    <w:rsid w:val="000B16DB"/>
    <w:rsid w:val="000B3EE4"/>
    <w:rsid w:val="000B4D31"/>
    <w:rsid w:val="000B5ACD"/>
    <w:rsid w:val="000B5B74"/>
    <w:rsid w:val="000B61AB"/>
    <w:rsid w:val="000B63BF"/>
    <w:rsid w:val="000B6F97"/>
    <w:rsid w:val="000B7040"/>
    <w:rsid w:val="000B7CCE"/>
    <w:rsid w:val="000C0973"/>
    <w:rsid w:val="000C0CA9"/>
    <w:rsid w:val="000C2CFB"/>
    <w:rsid w:val="000C3DFB"/>
    <w:rsid w:val="000C613A"/>
    <w:rsid w:val="000D0012"/>
    <w:rsid w:val="000D0407"/>
    <w:rsid w:val="000D048A"/>
    <w:rsid w:val="000D065F"/>
    <w:rsid w:val="000D15E4"/>
    <w:rsid w:val="000D1B34"/>
    <w:rsid w:val="000D1B58"/>
    <w:rsid w:val="000D334F"/>
    <w:rsid w:val="000D34FA"/>
    <w:rsid w:val="000D3648"/>
    <w:rsid w:val="000D684D"/>
    <w:rsid w:val="000E014F"/>
    <w:rsid w:val="000E20AE"/>
    <w:rsid w:val="000E26B6"/>
    <w:rsid w:val="000E3854"/>
    <w:rsid w:val="000E4C34"/>
    <w:rsid w:val="000E511B"/>
    <w:rsid w:val="000E51CA"/>
    <w:rsid w:val="000E5861"/>
    <w:rsid w:val="000E5B73"/>
    <w:rsid w:val="000E5F8C"/>
    <w:rsid w:val="000E7CB1"/>
    <w:rsid w:val="000F060B"/>
    <w:rsid w:val="000F25FE"/>
    <w:rsid w:val="000F2809"/>
    <w:rsid w:val="000F2AB3"/>
    <w:rsid w:val="000F4E40"/>
    <w:rsid w:val="000F71F2"/>
    <w:rsid w:val="00101722"/>
    <w:rsid w:val="001039DF"/>
    <w:rsid w:val="00103D2C"/>
    <w:rsid w:val="001060E1"/>
    <w:rsid w:val="00106BA3"/>
    <w:rsid w:val="00107807"/>
    <w:rsid w:val="001109D2"/>
    <w:rsid w:val="00111C8C"/>
    <w:rsid w:val="00115184"/>
    <w:rsid w:val="00115C1E"/>
    <w:rsid w:val="00116D46"/>
    <w:rsid w:val="00116E7A"/>
    <w:rsid w:val="001205E7"/>
    <w:rsid w:val="001211B7"/>
    <w:rsid w:val="00121687"/>
    <w:rsid w:val="00122B75"/>
    <w:rsid w:val="00123497"/>
    <w:rsid w:val="00123616"/>
    <w:rsid w:val="0012736E"/>
    <w:rsid w:val="00132622"/>
    <w:rsid w:val="00133757"/>
    <w:rsid w:val="00134224"/>
    <w:rsid w:val="0013428D"/>
    <w:rsid w:val="00134D29"/>
    <w:rsid w:val="00135A8D"/>
    <w:rsid w:val="00135FA6"/>
    <w:rsid w:val="001373B8"/>
    <w:rsid w:val="00140098"/>
    <w:rsid w:val="00141E69"/>
    <w:rsid w:val="00142297"/>
    <w:rsid w:val="00143633"/>
    <w:rsid w:val="0014464C"/>
    <w:rsid w:val="00147794"/>
    <w:rsid w:val="001504B7"/>
    <w:rsid w:val="00151956"/>
    <w:rsid w:val="00153D13"/>
    <w:rsid w:val="00154AC1"/>
    <w:rsid w:val="00156838"/>
    <w:rsid w:val="00156BB5"/>
    <w:rsid w:val="001574A4"/>
    <w:rsid w:val="0015755A"/>
    <w:rsid w:val="001579A1"/>
    <w:rsid w:val="00157C75"/>
    <w:rsid w:val="00157EB3"/>
    <w:rsid w:val="00160D1C"/>
    <w:rsid w:val="001613F5"/>
    <w:rsid w:val="001615F6"/>
    <w:rsid w:val="001618E0"/>
    <w:rsid w:val="0016529F"/>
    <w:rsid w:val="00165BFA"/>
    <w:rsid w:val="00166022"/>
    <w:rsid w:val="00166607"/>
    <w:rsid w:val="001676CD"/>
    <w:rsid w:val="001716A3"/>
    <w:rsid w:val="0017406B"/>
    <w:rsid w:val="00174C7D"/>
    <w:rsid w:val="00176067"/>
    <w:rsid w:val="001763D3"/>
    <w:rsid w:val="00177143"/>
    <w:rsid w:val="001815E9"/>
    <w:rsid w:val="001819F3"/>
    <w:rsid w:val="00182B76"/>
    <w:rsid w:val="00182D1C"/>
    <w:rsid w:val="001835AA"/>
    <w:rsid w:val="00183CCB"/>
    <w:rsid w:val="00183F3B"/>
    <w:rsid w:val="00185458"/>
    <w:rsid w:val="00185E87"/>
    <w:rsid w:val="00186AAD"/>
    <w:rsid w:val="00192B3B"/>
    <w:rsid w:val="00193AFC"/>
    <w:rsid w:val="00193BE5"/>
    <w:rsid w:val="00194282"/>
    <w:rsid w:val="00195F62"/>
    <w:rsid w:val="00197155"/>
    <w:rsid w:val="00197365"/>
    <w:rsid w:val="001A224C"/>
    <w:rsid w:val="001A2C8B"/>
    <w:rsid w:val="001A30F5"/>
    <w:rsid w:val="001A401A"/>
    <w:rsid w:val="001A515C"/>
    <w:rsid w:val="001A56A8"/>
    <w:rsid w:val="001A5C88"/>
    <w:rsid w:val="001A60DF"/>
    <w:rsid w:val="001A6425"/>
    <w:rsid w:val="001A6934"/>
    <w:rsid w:val="001A764F"/>
    <w:rsid w:val="001B01AB"/>
    <w:rsid w:val="001B2E6F"/>
    <w:rsid w:val="001B43B3"/>
    <w:rsid w:val="001B4A8B"/>
    <w:rsid w:val="001B7B74"/>
    <w:rsid w:val="001C0638"/>
    <w:rsid w:val="001C11B2"/>
    <w:rsid w:val="001C3778"/>
    <w:rsid w:val="001C50AE"/>
    <w:rsid w:val="001C60B6"/>
    <w:rsid w:val="001C625A"/>
    <w:rsid w:val="001C72D5"/>
    <w:rsid w:val="001C7E51"/>
    <w:rsid w:val="001D0DDE"/>
    <w:rsid w:val="001D40BD"/>
    <w:rsid w:val="001D6EC9"/>
    <w:rsid w:val="001D75BF"/>
    <w:rsid w:val="001D79F9"/>
    <w:rsid w:val="001E3099"/>
    <w:rsid w:val="001E3D7C"/>
    <w:rsid w:val="001E463D"/>
    <w:rsid w:val="001E6131"/>
    <w:rsid w:val="001F121D"/>
    <w:rsid w:val="001F3115"/>
    <w:rsid w:val="001F3381"/>
    <w:rsid w:val="001F5F94"/>
    <w:rsid w:val="001F5F99"/>
    <w:rsid w:val="001F634F"/>
    <w:rsid w:val="001F6D55"/>
    <w:rsid w:val="001F731F"/>
    <w:rsid w:val="001F7E6D"/>
    <w:rsid w:val="002002BC"/>
    <w:rsid w:val="0020095F"/>
    <w:rsid w:val="00200A81"/>
    <w:rsid w:val="002011DE"/>
    <w:rsid w:val="002021A2"/>
    <w:rsid w:val="00204018"/>
    <w:rsid w:val="002045EE"/>
    <w:rsid w:val="0020479E"/>
    <w:rsid w:val="0020748F"/>
    <w:rsid w:val="002131E1"/>
    <w:rsid w:val="00213817"/>
    <w:rsid w:val="00214399"/>
    <w:rsid w:val="00214D65"/>
    <w:rsid w:val="002151B9"/>
    <w:rsid w:val="00216BD2"/>
    <w:rsid w:val="00217684"/>
    <w:rsid w:val="00220DA0"/>
    <w:rsid w:val="0022167B"/>
    <w:rsid w:val="00221D4C"/>
    <w:rsid w:val="00222E47"/>
    <w:rsid w:val="00223095"/>
    <w:rsid w:val="00223AC3"/>
    <w:rsid w:val="002268B9"/>
    <w:rsid w:val="00227204"/>
    <w:rsid w:val="0022785E"/>
    <w:rsid w:val="00230AFA"/>
    <w:rsid w:val="002310A8"/>
    <w:rsid w:val="002311E2"/>
    <w:rsid w:val="0023318B"/>
    <w:rsid w:val="0023389A"/>
    <w:rsid w:val="00233AA6"/>
    <w:rsid w:val="00234B6E"/>
    <w:rsid w:val="00234E27"/>
    <w:rsid w:val="002365E5"/>
    <w:rsid w:val="0023707C"/>
    <w:rsid w:val="00241232"/>
    <w:rsid w:val="00241611"/>
    <w:rsid w:val="00242FC7"/>
    <w:rsid w:val="00244C79"/>
    <w:rsid w:val="00245BF0"/>
    <w:rsid w:val="00245F0F"/>
    <w:rsid w:val="002467FB"/>
    <w:rsid w:val="00250109"/>
    <w:rsid w:val="00251AA0"/>
    <w:rsid w:val="00251DF8"/>
    <w:rsid w:val="00252400"/>
    <w:rsid w:val="00252864"/>
    <w:rsid w:val="002539D4"/>
    <w:rsid w:val="0025455B"/>
    <w:rsid w:val="00255216"/>
    <w:rsid w:val="00255D04"/>
    <w:rsid w:val="00261DAC"/>
    <w:rsid w:val="002625F3"/>
    <w:rsid w:val="00263C11"/>
    <w:rsid w:val="00264023"/>
    <w:rsid w:val="00264388"/>
    <w:rsid w:val="00265A28"/>
    <w:rsid w:val="00265AE1"/>
    <w:rsid w:val="0026613A"/>
    <w:rsid w:val="002679BC"/>
    <w:rsid w:val="002705D5"/>
    <w:rsid w:val="00270B56"/>
    <w:rsid w:val="00271881"/>
    <w:rsid w:val="00271BC1"/>
    <w:rsid w:val="00272D90"/>
    <w:rsid w:val="002751B6"/>
    <w:rsid w:val="002755C7"/>
    <w:rsid w:val="0027606D"/>
    <w:rsid w:val="00281AA3"/>
    <w:rsid w:val="00281DB0"/>
    <w:rsid w:val="00282614"/>
    <w:rsid w:val="00283522"/>
    <w:rsid w:val="00283748"/>
    <w:rsid w:val="00285889"/>
    <w:rsid w:val="00286A10"/>
    <w:rsid w:val="002878C0"/>
    <w:rsid w:val="0028792D"/>
    <w:rsid w:val="002879A5"/>
    <w:rsid w:val="00290DA3"/>
    <w:rsid w:val="00291562"/>
    <w:rsid w:val="00291975"/>
    <w:rsid w:val="00291C35"/>
    <w:rsid w:val="002920F7"/>
    <w:rsid w:val="00292298"/>
    <w:rsid w:val="002939B7"/>
    <w:rsid w:val="00294E3D"/>
    <w:rsid w:val="00294E99"/>
    <w:rsid w:val="00297368"/>
    <w:rsid w:val="00297D11"/>
    <w:rsid w:val="002A2845"/>
    <w:rsid w:val="002A30F3"/>
    <w:rsid w:val="002A3CA8"/>
    <w:rsid w:val="002A4528"/>
    <w:rsid w:val="002A4EAC"/>
    <w:rsid w:val="002A5106"/>
    <w:rsid w:val="002A54A4"/>
    <w:rsid w:val="002A6B9F"/>
    <w:rsid w:val="002B0374"/>
    <w:rsid w:val="002B069E"/>
    <w:rsid w:val="002B1132"/>
    <w:rsid w:val="002B2FB3"/>
    <w:rsid w:val="002B408A"/>
    <w:rsid w:val="002B5990"/>
    <w:rsid w:val="002B655D"/>
    <w:rsid w:val="002B6864"/>
    <w:rsid w:val="002B7BAA"/>
    <w:rsid w:val="002C0D94"/>
    <w:rsid w:val="002C0DD3"/>
    <w:rsid w:val="002C231B"/>
    <w:rsid w:val="002C28C6"/>
    <w:rsid w:val="002C3ECA"/>
    <w:rsid w:val="002C42E1"/>
    <w:rsid w:val="002C48D1"/>
    <w:rsid w:val="002C48D6"/>
    <w:rsid w:val="002C5F07"/>
    <w:rsid w:val="002C69B2"/>
    <w:rsid w:val="002C7E41"/>
    <w:rsid w:val="002D2396"/>
    <w:rsid w:val="002D2DE4"/>
    <w:rsid w:val="002D47B3"/>
    <w:rsid w:val="002D5584"/>
    <w:rsid w:val="002D6EC0"/>
    <w:rsid w:val="002D727C"/>
    <w:rsid w:val="002D7366"/>
    <w:rsid w:val="002E0AD6"/>
    <w:rsid w:val="002E0B4A"/>
    <w:rsid w:val="002E260D"/>
    <w:rsid w:val="002E2D54"/>
    <w:rsid w:val="002E3D74"/>
    <w:rsid w:val="002E68DE"/>
    <w:rsid w:val="002E6C3C"/>
    <w:rsid w:val="002F0BAA"/>
    <w:rsid w:val="002F2C64"/>
    <w:rsid w:val="002F3C70"/>
    <w:rsid w:val="002F699F"/>
    <w:rsid w:val="00300ECD"/>
    <w:rsid w:val="00300EDA"/>
    <w:rsid w:val="00302F4C"/>
    <w:rsid w:val="0030323F"/>
    <w:rsid w:val="00304320"/>
    <w:rsid w:val="00305504"/>
    <w:rsid w:val="003055B4"/>
    <w:rsid w:val="003062E9"/>
    <w:rsid w:val="00306720"/>
    <w:rsid w:val="00306848"/>
    <w:rsid w:val="003071B3"/>
    <w:rsid w:val="00307ACA"/>
    <w:rsid w:val="00310269"/>
    <w:rsid w:val="0031349A"/>
    <w:rsid w:val="0031410F"/>
    <w:rsid w:val="00317B92"/>
    <w:rsid w:val="003200A8"/>
    <w:rsid w:val="0032026D"/>
    <w:rsid w:val="00320999"/>
    <w:rsid w:val="00321A5F"/>
    <w:rsid w:val="003220C5"/>
    <w:rsid w:val="003221B6"/>
    <w:rsid w:val="00322422"/>
    <w:rsid w:val="00323044"/>
    <w:rsid w:val="00324DA8"/>
    <w:rsid w:val="00325491"/>
    <w:rsid w:val="00330CF6"/>
    <w:rsid w:val="00330EA8"/>
    <w:rsid w:val="00330F27"/>
    <w:rsid w:val="003311F3"/>
    <w:rsid w:val="0033222F"/>
    <w:rsid w:val="003328DF"/>
    <w:rsid w:val="0033326E"/>
    <w:rsid w:val="00333FF9"/>
    <w:rsid w:val="00334213"/>
    <w:rsid w:val="00334294"/>
    <w:rsid w:val="00335AA5"/>
    <w:rsid w:val="00336135"/>
    <w:rsid w:val="0033757B"/>
    <w:rsid w:val="00337E6B"/>
    <w:rsid w:val="00342795"/>
    <w:rsid w:val="00343D27"/>
    <w:rsid w:val="00346A27"/>
    <w:rsid w:val="00351923"/>
    <w:rsid w:val="00352292"/>
    <w:rsid w:val="00352FB2"/>
    <w:rsid w:val="003539CE"/>
    <w:rsid w:val="00353A2F"/>
    <w:rsid w:val="003546A8"/>
    <w:rsid w:val="00354F49"/>
    <w:rsid w:val="00356387"/>
    <w:rsid w:val="003566F0"/>
    <w:rsid w:val="003571E6"/>
    <w:rsid w:val="00361274"/>
    <w:rsid w:val="00362F24"/>
    <w:rsid w:val="00363CF7"/>
    <w:rsid w:val="003658BB"/>
    <w:rsid w:val="00365A22"/>
    <w:rsid w:val="00370554"/>
    <w:rsid w:val="00372747"/>
    <w:rsid w:val="003730A7"/>
    <w:rsid w:val="003742B0"/>
    <w:rsid w:val="00374917"/>
    <w:rsid w:val="00376395"/>
    <w:rsid w:val="00377605"/>
    <w:rsid w:val="003778D3"/>
    <w:rsid w:val="00380E7A"/>
    <w:rsid w:val="00382247"/>
    <w:rsid w:val="00386112"/>
    <w:rsid w:val="003873D8"/>
    <w:rsid w:val="003906AB"/>
    <w:rsid w:val="003910EF"/>
    <w:rsid w:val="00393BE3"/>
    <w:rsid w:val="00395152"/>
    <w:rsid w:val="00395AF4"/>
    <w:rsid w:val="003963F7"/>
    <w:rsid w:val="00396FD5"/>
    <w:rsid w:val="003A1884"/>
    <w:rsid w:val="003A2DB3"/>
    <w:rsid w:val="003A3262"/>
    <w:rsid w:val="003A3763"/>
    <w:rsid w:val="003A3973"/>
    <w:rsid w:val="003A3C50"/>
    <w:rsid w:val="003A5A71"/>
    <w:rsid w:val="003A7555"/>
    <w:rsid w:val="003B1911"/>
    <w:rsid w:val="003B3965"/>
    <w:rsid w:val="003B5449"/>
    <w:rsid w:val="003B556B"/>
    <w:rsid w:val="003B581D"/>
    <w:rsid w:val="003B5A2A"/>
    <w:rsid w:val="003B5DFF"/>
    <w:rsid w:val="003B605C"/>
    <w:rsid w:val="003B67A3"/>
    <w:rsid w:val="003B70F2"/>
    <w:rsid w:val="003B7110"/>
    <w:rsid w:val="003B745B"/>
    <w:rsid w:val="003C01DD"/>
    <w:rsid w:val="003C0E55"/>
    <w:rsid w:val="003C171B"/>
    <w:rsid w:val="003C1EBD"/>
    <w:rsid w:val="003C29B5"/>
    <w:rsid w:val="003C2EFE"/>
    <w:rsid w:val="003C3960"/>
    <w:rsid w:val="003C5199"/>
    <w:rsid w:val="003C57F2"/>
    <w:rsid w:val="003C5E7A"/>
    <w:rsid w:val="003C665D"/>
    <w:rsid w:val="003D0354"/>
    <w:rsid w:val="003D16D4"/>
    <w:rsid w:val="003D4C63"/>
    <w:rsid w:val="003D7516"/>
    <w:rsid w:val="003E63AE"/>
    <w:rsid w:val="003E6400"/>
    <w:rsid w:val="003E6737"/>
    <w:rsid w:val="003E6759"/>
    <w:rsid w:val="003E7261"/>
    <w:rsid w:val="003E78AB"/>
    <w:rsid w:val="003E7B65"/>
    <w:rsid w:val="003E7EDB"/>
    <w:rsid w:val="003F0ACE"/>
    <w:rsid w:val="003F0DD1"/>
    <w:rsid w:val="003F12D0"/>
    <w:rsid w:val="003F1312"/>
    <w:rsid w:val="003F1DFE"/>
    <w:rsid w:val="003F4DE0"/>
    <w:rsid w:val="003F5C14"/>
    <w:rsid w:val="003F5DAF"/>
    <w:rsid w:val="003F6918"/>
    <w:rsid w:val="003F7D90"/>
    <w:rsid w:val="004008A2"/>
    <w:rsid w:val="00402C49"/>
    <w:rsid w:val="00405847"/>
    <w:rsid w:val="00405ADF"/>
    <w:rsid w:val="00405F1D"/>
    <w:rsid w:val="00406DC4"/>
    <w:rsid w:val="00415609"/>
    <w:rsid w:val="004158E7"/>
    <w:rsid w:val="0042033F"/>
    <w:rsid w:val="004204EF"/>
    <w:rsid w:val="00421191"/>
    <w:rsid w:val="0042155A"/>
    <w:rsid w:val="0042421B"/>
    <w:rsid w:val="004249B7"/>
    <w:rsid w:val="00424F34"/>
    <w:rsid w:val="00426365"/>
    <w:rsid w:val="00426EF4"/>
    <w:rsid w:val="00426FCD"/>
    <w:rsid w:val="0042770B"/>
    <w:rsid w:val="00427B00"/>
    <w:rsid w:val="00430770"/>
    <w:rsid w:val="00430A98"/>
    <w:rsid w:val="00431763"/>
    <w:rsid w:val="0043281D"/>
    <w:rsid w:val="004342D9"/>
    <w:rsid w:val="00434976"/>
    <w:rsid w:val="00435244"/>
    <w:rsid w:val="00435BA2"/>
    <w:rsid w:val="00435C16"/>
    <w:rsid w:val="00436428"/>
    <w:rsid w:val="00437098"/>
    <w:rsid w:val="00437B54"/>
    <w:rsid w:val="00440C6F"/>
    <w:rsid w:val="00440CF6"/>
    <w:rsid w:val="0044187C"/>
    <w:rsid w:val="00442D67"/>
    <w:rsid w:val="004433BA"/>
    <w:rsid w:val="00445E10"/>
    <w:rsid w:val="00445EFF"/>
    <w:rsid w:val="004464E5"/>
    <w:rsid w:val="00446D30"/>
    <w:rsid w:val="0045036D"/>
    <w:rsid w:val="00450A78"/>
    <w:rsid w:val="00451B1E"/>
    <w:rsid w:val="0045539C"/>
    <w:rsid w:val="00457310"/>
    <w:rsid w:val="00460039"/>
    <w:rsid w:val="00460410"/>
    <w:rsid w:val="0046093F"/>
    <w:rsid w:val="00460DDA"/>
    <w:rsid w:val="00460EE3"/>
    <w:rsid w:val="00464090"/>
    <w:rsid w:val="00464CFB"/>
    <w:rsid w:val="00470399"/>
    <w:rsid w:val="00471B1D"/>
    <w:rsid w:val="00471D66"/>
    <w:rsid w:val="00473585"/>
    <w:rsid w:val="00475765"/>
    <w:rsid w:val="00480A5E"/>
    <w:rsid w:val="00480F5A"/>
    <w:rsid w:val="004817D0"/>
    <w:rsid w:val="004819D3"/>
    <w:rsid w:val="00484CF0"/>
    <w:rsid w:val="00486EE4"/>
    <w:rsid w:val="004873AD"/>
    <w:rsid w:val="0049047A"/>
    <w:rsid w:val="00491080"/>
    <w:rsid w:val="004938A3"/>
    <w:rsid w:val="00493E76"/>
    <w:rsid w:val="004962DF"/>
    <w:rsid w:val="00496304"/>
    <w:rsid w:val="004A15A2"/>
    <w:rsid w:val="004A17F3"/>
    <w:rsid w:val="004A23E7"/>
    <w:rsid w:val="004A2EE2"/>
    <w:rsid w:val="004A37BE"/>
    <w:rsid w:val="004A3F4C"/>
    <w:rsid w:val="004A6F04"/>
    <w:rsid w:val="004A7966"/>
    <w:rsid w:val="004B0C51"/>
    <w:rsid w:val="004B0F5E"/>
    <w:rsid w:val="004B2400"/>
    <w:rsid w:val="004B2E2F"/>
    <w:rsid w:val="004B365C"/>
    <w:rsid w:val="004B3F55"/>
    <w:rsid w:val="004B5263"/>
    <w:rsid w:val="004B599A"/>
    <w:rsid w:val="004B5FAD"/>
    <w:rsid w:val="004B63F5"/>
    <w:rsid w:val="004B73BD"/>
    <w:rsid w:val="004C03B1"/>
    <w:rsid w:val="004C0716"/>
    <w:rsid w:val="004C0A5C"/>
    <w:rsid w:val="004C15F0"/>
    <w:rsid w:val="004C1FC3"/>
    <w:rsid w:val="004C2997"/>
    <w:rsid w:val="004C49E4"/>
    <w:rsid w:val="004C513C"/>
    <w:rsid w:val="004C6B00"/>
    <w:rsid w:val="004C73EC"/>
    <w:rsid w:val="004D08AE"/>
    <w:rsid w:val="004D195E"/>
    <w:rsid w:val="004D1E65"/>
    <w:rsid w:val="004D604B"/>
    <w:rsid w:val="004D775A"/>
    <w:rsid w:val="004D7F25"/>
    <w:rsid w:val="004E1D05"/>
    <w:rsid w:val="004E35BE"/>
    <w:rsid w:val="004E3E14"/>
    <w:rsid w:val="004E45E4"/>
    <w:rsid w:val="004E4930"/>
    <w:rsid w:val="004E6714"/>
    <w:rsid w:val="004E7304"/>
    <w:rsid w:val="004F01F2"/>
    <w:rsid w:val="004F4686"/>
    <w:rsid w:val="004F4E30"/>
    <w:rsid w:val="004F5F5B"/>
    <w:rsid w:val="004F70FC"/>
    <w:rsid w:val="00500174"/>
    <w:rsid w:val="00500F65"/>
    <w:rsid w:val="00501E12"/>
    <w:rsid w:val="005035F2"/>
    <w:rsid w:val="00504099"/>
    <w:rsid w:val="005044CE"/>
    <w:rsid w:val="00505D90"/>
    <w:rsid w:val="00506406"/>
    <w:rsid w:val="00510E69"/>
    <w:rsid w:val="00512567"/>
    <w:rsid w:val="005137A3"/>
    <w:rsid w:val="00514070"/>
    <w:rsid w:val="005148E3"/>
    <w:rsid w:val="00515437"/>
    <w:rsid w:val="00516C91"/>
    <w:rsid w:val="00516E88"/>
    <w:rsid w:val="005175DC"/>
    <w:rsid w:val="00520181"/>
    <w:rsid w:val="005203CA"/>
    <w:rsid w:val="00520946"/>
    <w:rsid w:val="005210AA"/>
    <w:rsid w:val="005227CF"/>
    <w:rsid w:val="00522AFC"/>
    <w:rsid w:val="00522B82"/>
    <w:rsid w:val="00524B69"/>
    <w:rsid w:val="00524EC1"/>
    <w:rsid w:val="00525EB0"/>
    <w:rsid w:val="005275F3"/>
    <w:rsid w:val="00527E80"/>
    <w:rsid w:val="00527EA9"/>
    <w:rsid w:val="00530175"/>
    <w:rsid w:val="00530DD9"/>
    <w:rsid w:val="00531EBB"/>
    <w:rsid w:val="005339DA"/>
    <w:rsid w:val="00533A5B"/>
    <w:rsid w:val="0053541E"/>
    <w:rsid w:val="00536215"/>
    <w:rsid w:val="005364CE"/>
    <w:rsid w:val="00537A82"/>
    <w:rsid w:val="0054083B"/>
    <w:rsid w:val="00541CF4"/>
    <w:rsid w:val="00542817"/>
    <w:rsid w:val="00543144"/>
    <w:rsid w:val="005434FA"/>
    <w:rsid w:val="00544097"/>
    <w:rsid w:val="00544E38"/>
    <w:rsid w:val="005472FF"/>
    <w:rsid w:val="005476F1"/>
    <w:rsid w:val="0054798B"/>
    <w:rsid w:val="00547F2D"/>
    <w:rsid w:val="00550BB0"/>
    <w:rsid w:val="0055243F"/>
    <w:rsid w:val="00552B26"/>
    <w:rsid w:val="0055315D"/>
    <w:rsid w:val="00553B36"/>
    <w:rsid w:val="00553D5E"/>
    <w:rsid w:val="00557E5D"/>
    <w:rsid w:val="00561DC0"/>
    <w:rsid w:val="0056351F"/>
    <w:rsid w:val="005637FE"/>
    <w:rsid w:val="0056645C"/>
    <w:rsid w:val="00567155"/>
    <w:rsid w:val="00572321"/>
    <w:rsid w:val="00573681"/>
    <w:rsid w:val="005743BA"/>
    <w:rsid w:val="00574857"/>
    <w:rsid w:val="00575967"/>
    <w:rsid w:val="00583635"/>
    <w:rsid w:val="00583A28"/>
    <w:rsid w:val="00583F5D"/>
    <w:rsid w:val="00583F9F"/>
    <w:rsid w:val="005863BF"/>
    <w:rsid w:val="00590DB0"/>
    <w:rsid w:val="005913EF"/>
    <w:rsid w:val="00591DB2"/>
    <w:rsid w:val="00591F5C"/>
    <w:rsid w:val="005925FB"/>
    <w:rsid w:val="005927E6"/>
    <w:rsid w:val="00593325"/>
    <w:rsid w:val="00593F44"/>
    <w:rsid w:val="00595CAB"/>
    <w:rsid w:val="005968FF"/>
    <w:rsid w:val="005970B4"/>
    <w:rsid w:val="005A0B23"/>
    <w:rsid w:val="005A1E1D"/>
    <w:rsid w:val="005A25EC"/>
    <w:rsid w:val="005A360E"/>
    <w:rsid w:val="005A53D6"/>
    <w:rsid w:val="005A5DA5"/>
    <w:rsid w:val="005A7DD7"/>
    <w:rsid w:val="005B0B5B"/>
    <w:rsid w:val="005B1BCD"/>
    <w:rsid w:val="005B2F05"/>
    <w:rsid w:val="005B4BE2"/>
    <w:rsid w:val="005B55E4"/>
    <w:rsid w:val="005B5658"/>
    <w:rsid w:val="005B63B0"/>
    <w:rsid w:val="005B711E"/>
    <w:rsid w:val="005C055B"/>
    <w:rsid w:val="005C101D"/>
    <w:rsid w:val="005C135B"/>
    <w:rsid w:val="005C1F31"/>
    <w:rsid w:val="005C3776"/>
    <w:rsid w:val="005C3E54"/>
    <w:rsid w:val="005C40A3"/>
    <w:rsid w:val="005C5035"/>
    <w:rsid w:val="005C582B"/>
    <w:rsid w:val="005C5C63"/>
    <w:rsid w:val="005C6523"/>
    <w:rsid w:val="005C6578"/>
    <w:rsid w:val="005D0DFD"/>
    <w:rsid w:val="005D164D"/>
    <w:rsid w:val="005D1936"/>
    <w:rsid w:val="005D19C1"/>
    <w:rsid w:val="005D1F82"/>
    <w:rsid w:val="005D2016"/>
    <w:rsid w:val="005D318C"/>
    <w:rsid w:val="005D3DE0"/>
    <w:rsid w:val="005D57DE"/>
    <w:rsid w:val="005D5DE2"/>
    <w:rsid w:val="005D61A9"/>
    <w:rsid w:val="005D6E8D"/>
    <w:rsid w:val="005D7254"/>
    <w:rsid w:val="005D7C03"/>
    <w:rsid w:val="005E1CDD"/>
    <w:rsid w:val="005E2371"/>
    <w:rsid w:val="005E6628"/>
    <w:rsid w:val="005E7B38"/>
    <w:rsid w:val="005F0606"/>
    <w:rsid w:val="005F1EE6"/>
    <w:rsid w:val="005F1F05"/>
    <w:rsid w:val="005F2447"/>
    <w:rsid w:val="005F2746"/>
    <w:rsid w:val="005F664F"/>
    <w:rsid w:val="005F7854"/>
    <w:rsid w:val="005F7A3E"/>
    <w:rsid w:val="005F7B51"/>
    <w:rsid w:val="0060020F"/>
    <w:rsid w:val="0060043A"/>
    <w:rsid w:val="00601969"/>
    <w:rsid w:val="006049D5"/>
    <w:rsid w:val="00607291"/>
    <w:rsid w:val="00610883"/>
    <w:rsid w:val="006123F9"/>
    <w:rsid w:val="00612EC2"/>
    <w:rsid w:val="00613C65"/>
    <w:rsid w:val="0061466A"/>
    <w:rsid w:val="00615184"/>
    <w:rsid w:val="006155E0"/>
    <w:rsid w:val="006209B5"/>
    <w:rsid w:val="0062128D"/>
    <w:rsid w:val="006225B2"/>
    <w:rsid w:val="00622853"/>
    <w:rsid w:val="006228A3"/>
    <w:rsid w:val="00622CF5"/>
    <w:rsid w:val="00622D2E"/>
    <w:rsid w:val="0062333B"/>
    <w:rsid w:val="00623837"/>
    <w:rsid w:val="00625342"/>
    <w:rsid w:val="00630343"/>
    <w:rsid w:val="0063045E"/>
    <w:rsid w:val="006331EC"/>
    <w:rsid w:val="006349BC"/>
    <w:rsid w:val="00634D09"/>
    <w:rsid w:val="00637680"/>
    <w:rsid w:val="006403F1"/>
    <w:rsid w:val="00640730"/>
    <w:rsid w:val="00641604"/>
    <w:rsid w:val="00641CA5"/>
    <w:rsid w:val="00643875"/>
    <w:rsid w:val="00644741"/>
    <w:rsid w:val="00644BDB"/>
    <w:rsid w:val="0064586F"/>
    <w:rsid w:val="006466DE"/>
    <w:rsid w:val="00647500"/>
    <w:rsid w:val="00652A74"/>
    <w:rsid w:val="00653199"/>
    <w:rsid w:val="00653542"/>
    <w:rsid w:val="006541C4"/>
    <w:rsid w:val="0065541D"/>
    <w:rsid w:val="00656B60"/>
    <w:rsid w:val="00660893"/>
    <w:rsid w:val="00661763"/>
    <w:rsid w:val="00661934"/>
    <w:rsid w:val="00662927"/>
    <w:rsid w:val="006629CF"/>
    <w:rsid w:val="00665C32"/>
    <w:rsid w:val="00666AC6"/>
    <w:rsid w:val="00670D10"/>
    <w:rsid w:val="00671F4F"/>
    <w:rsid w:val="00672EA7"/>
    <w:rsid w:val="00673F76"/>
    <w:rsid w:val="00674986"/>
    <w:rsid w:val="006756FD"/>
    <w:rsid w:val="00676E54"/>
    <w:rsid w:val="00677734"/>
    <w:rsid w:val="00677959"/>
    <w:rsid w:val="00677D0B"/>
    <w:rsid w:val="00677DBF"/>
    <w:rsid w:val="00682FD3"/>
    <w:rsid w:val="0068402F"/>
    <w:rsid w:val="00687856"/>
    <w:rsid w:val="006902AD"/>
    <w:rsid w:val="00690E56"/>
    <w:rsid w:val="00691A27"/>
    <w:rsid w:val="0069235F"/>
    <w:rsid w:val="006924B8"/>
    <w:rsid w:val="006A0AE4"/>
    <w:rsid w:val="006A11D2"/>
    <w:rsid w:val="006A18CE"/>
    <w:rsid w:val="006A6648"/>
    <w:rsid w:val="006B0173"/>
    <w:rsid w:val="006B0491"/>
    <w:rsid w:val="006B255D"/>
    <w:rsid w:val="006B2FF6"/>
    <w:rsid w:val="006B3F37"/>
    <w:rsid w:val="006B41E4"/>
    <w:rsid w:val="006B78AC"/>
    <w:rsid w:val="006B7D1E"/>
    <w:rsid w:val="006C044D"/>
    <w:rsid w:val="006C0B3F"/>
    <w:rsid w:val="006C0DDF"/>
    <w:rsid w:val="006C22E1"/>
    <w:rsid w:val="006C35DD"/>
    <w:rsid w:val="006C3E75"/>
    <w:rsid w:val="006C40EF"/>
    <w:rsid w:val="006C5686"/>
    <w:rsid w:val="006C5721"/>
    <w:rsid w:val="006C5B88"/>
    <w:rsid w:val="006D263B"/>
    <w:rsid w:val="006D3908"/>
    <w:rsid w:val="006D467F"/>
    <w:rsid w:val="006D47FF"/>
    <w:rsid w:val="006D5FF6"/>
    <w:rsid w:val="006D6169"/>
    <w:rsid w:val="006D6AAC"/>
    <w:rsid w:val="006E1EE4"/>
    <w:rsid w:val="006E3698"/>
    <w:rsid w:val="006E42AC"/>
    <w:rsid w:val="006E42DD"/>
    <w:rsid w:val="006E624D"/>
    <w:rsid w:val="006F0114"/>
    <w:rsid w:val="006F208B"/>
    <w:rsid w:val="006F21A1"/>
    <w:rsid w:val="006F2477"/>
    <w:rsid w:val="006F29E2"/>
    <w:rsid w:val="006F53FF"/>
    <w:rsid w:val="006F5CD6"/>
    <w:rsid w:val="006F75FC"/>
    <w:rsid w:val="006F7661"/>
    <w:rsid w:val="006F7A1A"/>
    <w:rsid w:val="006F7C7F"/>
    <w:rsid w:val="007001C4"/>
    <w:rsid w:val="007047FB"/>
    <w:rsid w:val="007048EC"/>
    <w:rsid w:val="00706BCD"/>
    <w:rsid w:val="00710686"/>
    <w:rsid w:val="00710BF9"/>
    <w:rsid w:val="007132A7"/>
    <w:rsid w:val="00716B9A"/>
    <w:rsid w:val="007174A9"/>
    <w:rsid w:val="007202B2"/>
    <w:rsid w:val="007211E7"/>
    <w:rsid w:val="007222BE"/>
    <w:rsid w:val="00723A67"/>
    <w:rsid w:val="00723CA1"/>
    <w:rsid w:val="00724AA7"/>
    <w:rsid w:val="00724CAA"/>
    <w:rsid w:val="00724F60"/>
    <w:rsid w:val="0072603F"/>
    <w:rsid w:val="00727EDB"/>
    <w:rsid w:val="007304A4"/>
    <w:rsid w:val="0073272D"/>
    <w:rsid w:val="00732B49"/>
    <w:rsid w:val="00732DBD"/>
    <w:rsid w:val="007330DB"/>
    <w:rsid w:val="00733A18"/>
    <w:rsid w:val="00734FEE"/>
    <w:rsid w:val="00735752"/>
    <w:rsid w:val="007369CE"/>
    <w:rsid w:val="00737D04"/>
    <w:rsid w:val="00740330"/>
    <w:rsid w:val="00742439"/>
    <w:rsid w:val="0074253C"/>
    <w:rsid w:val="007431A7"/>
    <w:rsid w:val="00744EA7"/>
    <w:rsid w:val="00745536"/>
    <w:rsid w:val="0074565A"/>
    <w:rsid w:val="00745CF1"/>
    <w:rsid w:val="00746357"/>
    <w:rsid w:val="0074679C"/>
    <w:rsid w:val="007468B6"/>
    <w:rsid w:val="007479C7"/>
    <w:rsid w:val="00750141"/>
    <w:rsid w:val="00750936"/>
    <w:rsid w:val="007545EC"/>
    <w:rsid w:val="007553DF"/>
    <w:rsid w:val="00757E83"/>
    <w:rsid w:val="007605A0"/>
    <w:rsid w:val="00761A23"/>
    <w:rsid w:val="00761A35"/>
    <w:rsid w:val="0076600B"/>
    <w:rsid w:val="00770749"/>
    <w:rsid w:val="00771574"/>
    <w:rsid w:val="00771D3B"/>
    <w:rsid w:val="0077377C"/>
    <w:rsid w:val="00773BD8"/>
    <w:rsid w:val="00775044"/>
    <w:rsid w:val="0077602A"/>
    <w:rsid w:val="00776392"/>
    <w:rsid w:val="007765CA"/>
    <w:rsid w:val="007809CC"/>
    <w:rsid w:val="0078185B"/>
    <w:rsid w:val="00781ECE"/>
    <w:rsid w:val="00784F67"/>
    <w:rsid w:val="007854EC"/>
    <w:rsid w:val="00786C35"/>
    <w:rsid w:val="00787115"/>
    <w:rsid w:val="007875B5"/>
    <w:rsid w:val="00787727"/>
    <w:rsid w:val="007877A7"/>
    <w:rsid w:val="00787926"/>
    <w:rsid w:val="007902D7"/>
    <w:rsid w:val="00790311"/>
    <w:rsid w:val="00792C72"/>
    <w:rsid w:val="0079341A"/>
    <w:rsid w:val="00793867"/>
    <w:rsid w:val="007941B0"/>
    <w:rsid w:val="00794481"/>
    <w:rsid w:val="007948FD"/>
    <w:rsid w:val="00794D5B"/>
    <w:rsid w:val="00794E2B"/>
    <w:rsid w:val="00797696"/>
    <w:rsid w:val="007A0B6E"/>
    <w:rsid w:val="007A122A"/>
    <w:rsid w:val="007A4C0F"/>
    <w:rsid w:val="007A4ED1"/>
    <w:rsid w:val="007A5178"/>
    <w:rsid w:val="007A659B"/>
    <w:rsid w:val="007A76B8"/>
    <w:rsid w:val="007A7CFF"/>
    <w:rsid w:val="007A7D09"/>
    <w:rsid w:val="007A7DDA"/>
    <w:rsid w:val="007A7FE0"/>
    <w:rsid w:val="007B09B3"/>
    <w:rsid w:val="007B14B6"/>
    <w:rsid w:val="007B1B50"/>
    <w:rsid w:val="007B29A0"/>
    <w:rsid w:val="007B4A26"/>
    <w:rsid w:val="007B5269"/>
    <w:rsid w:val="007B689C"/>
    <w:rsid w:val="007B75C6"/>
    <w:rsid w:val="007C029E"/>
    <w:rsid w:val="007C070E"/>
    <w:rsid w:val="007C0756"/>
    <w:rsid w:val="007C3C1C"/>
    <w:rsid w:val="007C3FD3"/>
    <w:rsid w:val="007C4512"/>
    <w:rsid w:val="007C5005"/>
    <w:rsid w:val="007D0A45"/>
    <w:rsid w:val="007D138E"/>
    <w:rsid w:val="007D225F"/>
    <w:rsid w:val="007D4109"/>
    <w:rsid w:val="007D4A01"/>
    <w:rsid w:val="007D71B5"/>
    <w:rsid w:val="007E191F"/>
    <w:rsid w:val="007E20FC"/>
    <w:rsid w:val="007E2D06"/>
    <w:rsid w:val="007E5EBC"/>
    <w:rsid w:val="007E64AD"/>
    <w:rsid w:val="007E7EF7"/>
    <w:rsid w:val="007F16E7"/>
    <w:rsid w:val="007F188C"/>
    <w:rsid w:val="007F37D6"/>
    <w:rsid w:val="007F3F6B"/>
    <w:rsid w:val="007F4305"/>
    <w:rsid w:val="007F6581"/>
    <w:rsid w:val="007F7159"/>
    <w:rsid w:val="007F76AB"/>
    <w:rsid w:val="00801623"/>
    <w:rsid w:val="00801821"/>
    <w:rsid w:val="00801CE2"/>
    <w:rsid w:val="008020B2"/>
    <w:rsid w:val="00802572"/>
    <w:rsid w:val="00804CE6"/>
    <w:rsid w:val="0080653F"/>
    <w:rsid w:val="00806E22"/>
    <w:rsid w:val="00807C44"/>
    <w:rsid w:val="008105F0"/>
    <w:rsid w:val="00811485"/>
    <w:rsid w:val="00811815"/>
    <w:rsid w:val="008147D2"/>
    <w:rsid w:val="0081637B"/>
    <w:rsid w:val="008169BD"/>
    <w:rsid w:val="00821C2D"/>
    <w:rsid w:val="00822349"/>
    <w:rsid w:val="00822D23"/>
    <w:rsid w:val="00823BD3"/>
    <w:rsid w:val="00823EF0"/>
    <w:rsid w:val="00824071"/>
    <w:rsid w:val="008257CA"/>
    <w:rsid w:val="008331B7"/>
    <w:rsid w:val="00834260"/>
    <w:rsid w:val="0083475B"/>
    <w:rsid w:val="0083480B"/>
    <w:rsid w:val="00835F6C"/>
    <w:rsid w:val="00836C4B"/>
    <w:rsid w:val="008409CA"/>
    <w:rsid w:val="008411F6"/>
    <w:rsid w:val="00842856"/>
    <w:rsid w:val="00842B62"/>
    <w:rsid w:val="00843171"/>
    <w:rsid w:val="008447C6"/>
    <w:rsid w:val="00844C5B"/>
    <w:rsid w:val="00846655"/>
    <w:rsid w:val="00846EA7"/>
    <w:rsid w:val="00847156"/>
    <w:rsid w:val="00847532"/>
    <w:rsid w:val="00847AFF"/>
    <w:rsid w:val="00854546"/>
    <w:rsid w:val="008550E6"/>
    <w:rsid w:val="0085736E"/>
    <w:rsid w:val="0086085D"/>
    <w:rsid w:val="00861751"/>
    <w:rsid w:val="0086737E"/>
    <w:rsid w:val="00867478"/>
    <w:rsid w:val="008675C1"/>
    <w:rsid w:val="008731D5"/>
    <w:rsid w:val="00875640"/>
    <w:rsid w:val="00875871"/>
    <w:rsid w:val="00875F98"/>
    <w:rsid w:val="00876393"/>
    <w:rsid w:val="00876662"/>
    <w:rsid w:val="00877962"/>
    <w:rsid w:val="00880F0C"/>
    <w:rsid w:val="00880F50"/>
    <w:rsid w:val="00882C0B"/>
    <w:rsid w:val="00884DD5"/>
    <w:rsid w:val="00885101"/>
    <w:rsid w:val="00885BB9"/>
    <w:rsid w:val="00886962"/>
    <w:rsid w:val="00890178"/>
    <w:rsid w:val="0089395F"/>
    <w:rsid w:val="0089419C"/>
    <w:rsid w:val="008962ED"/>
    <w:rsid w:val="008979B5"/>
    <w:rsid w:val="008979DB"/>
    <w:rsid w:val="008A2C55"/>
    <w:rsid w:val="008A3D7B"/>
    <w:rsid w:val="008A4759"/>
    <w:rsid w:val="008A5141"/>
    <w:rsid w:val="008A56BF"/>
    <w:rsid w:val="008A67A9"/>
    <w:rsid w:val="008A7A09"/>
    <w:rsid w:val="008B226C"/>
    <w:rsid w:val="008B22C4"/>
    <w:rsid w:val="008B2C2B"/>
    <w:rsid w:val="008B373D"/>
    <w:rsid w:val="008B399A"/>
    <w:rsid w:val="008B40C8"/>
    <w:rsid w:val="008B74FA"/>
    <w:rsid w:val="008C0F32"/>
    <w:rsid w:val="008C2481"/>
    <w:rsid w:val="008C303C"/>
    <w:rsid w:val="008C31CF"/>
    <w:rsid w:val="008C3AD1"/>
    <w:rsid w:val="008C3C6B"/>
    <w:rsid w:val="008C549E"/>
    <w:rsid w:val="008C5873"/>
    <w:rsid w:val="008C5B87"/>
    <w:rsid w:val="008C6B14"/>
    <w:rsid w:val="008C6CEA"/>
    <w:rsid w:val="008D1199"/>
    <w:rsid w:val="008D1E70"/>
    <w:rsid w:val="008D2972"/>
    <w:rsid w:val="008D3678"/>
    <w:rsid w:val="008D3B60"/>
    <w:rsid w:val="008D46EE"/>
    <w:rsid w:val="008D4BB5"/>
    <w:rsid w:val="008D6079"/>
    <w:rsid w:val="008D652B"/>
    <w:rsid w:val="008D729D"/>
    <w:rsid w:val="008D785F"/>
    <w:rsid w:val="008D7F70"/>
    <w:rsid w:val="008D7F82"/>
    <w:rsid w:val="008E0271"/>
    <w:rsid w:val="008E081C"/>
    <w:rsid w:val="008E167F"/>
    <w:rsid w:val="008E1CDD"/>
    <w:rsid w:val="008E3102"/>
    <w:rsid w:val="008E4C83"/>
    <w:rsid w:val="008E506C"/>
    <w:rsid w:val="008E6ABC"/>
    <w:rsid w:val="008E7630"/>
    <w:rsid w:val="008F08D1"/>
    <w:rsid w:val="008F10DD"/>
    <w:rsid w:val="008F18AA"/>
    <w:rsid w:val="008F1BFC"/>
    <w:rsid w:val="008F1D72"/>
    <w:rsid w:val="008F3932"/>
    <w:rsid w:val="008F47FA"/>
    <w:rsid w:val="008F52DC"/>
    <w:rsid w:val="008F6DF3"/>
    <w:rsid w:val="008F7A6A"/>
    <w:rsid w:val="009029D6"/>
    <w:rsid w:val="00903931"/>
    <w:rsid w:val="00903C41"/>
    <w:rsid w:val="0090523C"/>
    <w:rsid w:val="009063F4"/>
    <w:rsid w:val="00906656"/>
    <w:rsid w:val="009070C0"/>
    <w:rsid w:val="00910299"/>
    <w:rsid w:val="00910E02"/>
    <w:rsid w:val="00912216"/>
    <w:rsid w:val="009122FF"/>
    <w:rsid w:val="00912BC7"/>
    <w:rsid w:val="009172F0"/>
    <w:rsid w:val="009173D0"/>
    <w:rsid w:val="00917C4D"/>
    <w:rsid w:val="00920961"/>
    <w:rsid w:val="00920B5F"/>
    <w:rsid w:val="00921271"/>
    <w:rsid w:val="009220DE"/>
    <w:rsid w:val="009239E4"/>
    <w:rsid w:val="00923F48"/>
    <w:rsid w:val="009247EE"/>
    <w:rsid w:val="00925413"/>
    <w:rsid w:val="00925C80"/>
    <w:rsid w:val="009311AA"/>
    <w:rsid w:val="009311F5"/>
    <w:rsid w:val="00931705"/>
    <w:rsid w:val="009343EB"/>
    <w:rsid w:val="00934FF4"/>
    <w:rsid w:val="00935E43"/>
    <w:rsid w:val="009405EB"/>
    <w:rsid w:val="0094100E"/>
    <w:rsid w:val="0094251C"/>
    <w:rsid w:val="0094258D"/>
    <w:rsid w:val="009433A9"/>
    <w:rsid w:val="009437A4"/>
    <w:rsid w:val="00943EA3"/>
    <w:rsid w:val="009455B5"/>
    <w:rsid w:val="009465C4"/>
    <w:rsid w:val="00946865"/>
    <w:rsid w:val="00946BF2"/>
    <w:rsid w:val="00947360"/>
    <w:rsid w:val="00947533"/>
    <w:rsid w:val="00947892"/>
    <w:rsid w:val="00947920"/>
    <w:rsid w:val="00950D60"/>
    <w:rsid w:val="009523D0"/>
    <w:rsid w:val="00953303"/>
    <w:rsid w:val="009534D6"/>
    <w:rsid w:val="009536B5"/>
    <w:rsid w:val="009545BB"/>
    <w:rsid w:val="00954F53"/>
    <w:rsid w:val="00955DD7"/>
    <w:rsid w:val="009563E4"/>
    <w:rsid w:val="009565C3"/>
    <w:rsid w:val="00956666"/>
    <w:rsid w:val="00956B31"/>
    <w:rsid w:val="00956C4C"/>
    <w:rsid w:val="00956E1B"/>
    <w:rsid w:val="00957F56"/>
    <w:rsid w:val="0096011C"/>
    <w:rsid w:val="0096014A"/>
    <w:rsid w:val="00961CBE"/>
    <w:rsid w:val="00964FCB"/>
    <w:rsid w:val="0096605D"/>
    <w:rsid w:val="00967448"/>
    <w:rsid w:val="00967CD3"/>
    <w:rsid w:val="00970ECD"/>
    <w:rsid w:val="0097167F"/>
    <w:rsid w:val="00971BED"/>
    <w:rsid w:val="00971E89"/>
    <w:rsid w:val="00973488"/>
    <w:rsid w:val="009737E0"/>
    <w:rsid w:val="00975DD1"/>
    <w:rsid w:val="009769B9"/>
    <w:rsid w:val="00976CFC"/>
    <w:rsid w:val="009771C3"/>
    <w:rsid w:val="009801FC"/>
    <w:rsid w:val="00983D55"/>
    <w:rsid w:val="009848F9"/>
    <w:rsid w:val="00986939"/>
    <w:rsid w:val="0098696B"/>
    <w:rsid w:val="00986C57"/>
    <w:rsid w:val="0099089E"/>
    <w:rsid w:val="009913CD"/>
    <w:rsid w:val="0099337A"/>
    <w:rsid w:val="00994033"/>
    <w:rsid w:val="00994360"/>
    <w:rsid w:val="00995144"/>
    <w:rsid w:val="009A0AB0"/>
    <w:rsid w:val="009A0E62"/>
    <w:rsid w:val="009A0F32"/>
    <w:rsid w:val="009A1466"/>
    <w:rsid w:val="009A1BB8"/>
    <w:rsid w:val="009A24BD"/>
    <w:rsid w:val="009A25D1"/>
    <w:rsid w:val="009A2678"/>
    <w:rsid w:val="009A2C61"/>
    <w:rsid w:val="009A2E68"/>
    <w:rsid w:val="009A46F6"/>
    <w:rsid w:val="009A568A"/>
    <w:rsid w:val="009A5696"/>
    <w:rsid w:val="009A5F4D"/>
    <w:rsid w:val="009A6961"/>
    <w:rsid w:val="009A71E3"/>
    <w:rsid w:val="009A76FD"/>
    <w:rsid w:val="009B05F1"/>
    <w:rsid w:val="009B1D9F"/>
    <w:rsid w:val="009B20AA"/>
    <w:rsid w:val="009B2923"/>
    <w:rsid w:val="009B7565"/>
    <w:rsid w:val="009B7631"/>
    <w:rsid w:val="009C00FD"/>
    <w:rsid w:val="009C24A5"/>
    <w:rsid w:val="009C282E"/>
    <w:rsid w:val="009C4E25"/>
    <w:rsid w:val="009C53E9"/>
    <w:rsid w:val="009C685C"/>
    <w:rsid w:val="009C7F92"/>
    <w:rsid w:val="009D1BD6"/>
    <w:rsid w:val="009D31CE"/>
    <w:rsid w:val="009D3519"/>
    <w:rsid w:val="009D44E7"/>
    <w:rsid w:val="009D464B"/>
    <w:rsid w:val="009D5043"/>
    <w:rsid w:val="009D636B"/>
    <w:rsid w:val="009D7854"/>
    <w:rsid w:val="009E0C4A"/>
    <w:rsid w:val="009E1388"/>
    <w:rsid w:val="009E1B41"/>
    <w:rsid w:val="009E380C"/>
    <w:rsid w:val="009E381D"/>
    <w:rsid w:val="009E3BE3"/>
    <w:rsid w:val="009E58B8"/>
    <w:rsid w:val="009E6A4C"/>
    <w:rsid w:val="009E7488"/>
    <w:rsid w:val="009E7939"/>
    <w:rsid w:val="009F047D"/>
    <w:rsid w:val="009F0BB9"/>
    <w:rsid w:val="009F1A29"/>
    <w:rsid w:val="009F21A2"/>
    <w:rsid w:val="009F2BB4"/>
    <w:rsid w:val="009F3A82"/>
    <w:rsid w:val="009F55E0"/>
    <w:rsid w:val="009F566A"/>
    <w:rsid w:val="009F567A"/>
    <w:rsid w:val="009F7189"/>
    <w:rsid w:val="00A00B2C"/>
    <w:rsid w:val="00A01D00"/>
    <w:rsid w:val="00A01E64"/>
    <w:rsid w:val="00A023C8"/>
    <w:rsid w:val="00A06364"/>
    <w:rsid w:val="00A06C1F"/>
    <w:rsid w:val="00A078A2"/>
    <w:rsid w:val="00A1035C"/>
    <w:rsid w:val="00A11981"/>
    <w:rsid w:val="00A11B16"/>
    <w:rsid w:val="00A11DFB"/>
    <w:rsid w:val="00A14B9F"/>
    <w:rsid w:val="00A15812"/>
    <w:rsid w:val="00A17125"/>
    <w:rsid w:val="00A17ADE"/>
    <w:rsid w:val="00A2357C"/>
    <w:rsid w:val="00A23AC3"/>
    <w:rsid w:val="00A23C9C"/>
    <w:rsid w:val="00A2468A"/>
    <w:rsid w:val="00A2566C"/>
    <w:rsid w:val="00A2652F"/>
    <w:rsid w:val="00A329D3"/>
    <w:rsid w:val="00A33E13"/>
    <w:rsid w:val="00A36B53"/>
    <w:rsid w:val="00A401B0"/>
    <w:rsid w:val="00A406D3"/>
    <w:rsid w:val="00A408D2"/>
    <w:rsid w:val="00A409CE"/>
    <w:rsid w:val="00A41102"/>
    <w:rsid w:val="00A42263"/>
    <w:rsid w:val="00A43C30"/>
    <w:rsid w:val="00A4412A"/>
    <w:rsid w:val="00A46E9C"/>
    <w:rsid w:val="00A47C0B"/>
    <w:rsid w:val="00A5128D"/>
    <w:rsid w:val="00A519AA"/>
    <w:rsid w:val="00A52070"/>
    <w:rsid w:val="00A52812"/>
    <w:rsid w:val="00A534A3"/>
    <w:rsid w:val="00A543A2"/>
    <w:rsid w:val="00A54B2B"/>
    <w:rsid w:val="00A57526"/>
    <w:rsid w:val="00A57EA6"/>
    <w:rsid w:val="00A648A5"/>
    <w:rsid w:val="00A70117"/>
    <w:rsid w:val="00A717EE"/>
    <w:rsid w:val="00A71A62"/>
    <w:rsid w:val="00A71C8A"/>
    <w:rsid w:val="00A73D2B"/>
    <w:rsid w:val="00A742F7"/>
    <w:rsid w:val="00A75B2C"/>
    <w:rsid w:val="00A76B18"/>
    <w:rsid w:val="00A809DE"/>
    <w:rsid w:val="00A8202D"/>
    <w:rsid w:val="00A83549"/>
    <w:rsid w:val="00A847CB"/>
    <w:rsid w:val="00A856FA"/>
    <w:rsid w:val="00A85767"/>
    <w:rsid w:val="00A8665C"/>
    <w:rsid w:val="00A86CC5"/>
    <w:rsid w:val="00A879A2"/>
    <w:rsid w:val="00A909FE"/>
    <w:rsid w:val="00A90D5F"/>
    <w:rsid w:val="00A914E4"/>
    <w:rsid w:val="00A91BA6"/>
    <w:rsid w:val="00A91F26"/>
    <w:rsid w:val="00A93795"/>
    <w:rsid w:val="00A95047"/>
    <w:rsid w:val="00A95B93"/>
    <w:rsid w:val="00A95DC2"/>
    <w:rsid w:val="00A96119"/>
    <w:rsid w:val="00A96893"/>
    <w:rsid w:val="00A97C74"/>
    <w:rsid w:val="00AA04E4"/>
    <w:rsid w:val="00AA0D69"/>
    <w:rsid w:val="00AA32CC"/>
    <w:rsid w:val="00AA32D5"/>
    <w:rsid w:val="00AA5655"/>
    <w:rsid w:val="00AB0AA5"/>
    <w:rsid w:val="00AB2472"/>
    <w:rsid w:val="00AB2A5C"/>
    <w:rsid w:val="00AB2A94"/>
    <w:rsid w:val="00AB2CE0"/>
    <w:rsid w:val="00AB4622"/>
    <w:rsid w:val="00AB48DE"/>
    <w:rsid w:val="00AB641E"/>
    <w:rsid w:val="00AC1BED"/>
    <w:rsid w:val="00AC1CEA"/>
    <w:rsid w:val="00AC307C"/>
    <w:rsid w:val="00AC56C6"/>
    <w:rsid w:val="00AC7F13"/>
    <w:rsid w:val="00AD0342"/>
    <w:rsid w:val="00AD046A"/>
    <w:rsid w:val="00AD1421"/>
    <w:rsid w:val="00AD1A52"/>
    <w:rsid w:val="00AD1D86"/>
    <w:rsid w:val="00AD2CDE"/>
    <w:rsid w:val="00AD4377"/>
    <w:rsid w:val="00AD4FEE"/>
    <w:rsid w:val="00AD6A02"/>
    <w:rsid w:val="00AD7516"/>
    <w:rsid w:val="00AE076B"/>
    <w:rsid w:val="00AE179C"/>
    <w:rsid w:val="00AE2B3A"/>
    <w:rsid w:val="00AE2D07"/>
    <w:rsid w:val="00AE318F"/>
    <w:rsid w:val="00AE4153"/>
    <w:rsid w:val="00AE5200"/>
    <w:rsid w:val="00AE5EB9"/>
    <w:rsid w:val="00AE6FFF"/>
    <w:rsid w:val="00AE7A13"/>
    <w:rsid w:val="00AF054B"/>
    <w:rsid w:val="00AF0BEF"/>
    <w:rsid w:val="00AF23DE"/>
    <w:rsid w:val="00AF4E52"/>
    <w:rsid w:val="00AF50EF"/>
    <w:rsid w:val="00AF6B09"/>
    <w:rsid w:val="00B00A8D"/>
    <w:rsid w:val="00B01308"/>
    <w:rsid w:val="00B01650"/>
    <w:rsid w:val="00B01D9E"/>
    <w:rsid w:val="00B02ACC"/>
    <w:rsid w:val="00B05080"/>
    <w:rsid w:val="00B05F7C"/>
    <w:rsid w:val="00B06847"/>
    <w:rsid w:val="00B07378"/>
    <w:rsid w:val="00B11645"/>
    <w:rsid w:val="00B11E2F"/>
    <w:rsid w:val="00B1219D"/>
    <w:rsid w:val="00B12705"/>
    <w:rsid w:val="00B154E6"/>
    <w:rsid w:val="00B1623E"/>
    <w:rsid w:val="00B163F4"/>
    <w:rsid w:val="00B209D2"/>
    <w:rsid w:val="00B2167E"/>
    <w:rsid w:val="00B21EB5"/>
    <w:rsid w:val="00B24253"/>
    <w:rsid w:val="00B26DEC"/>
    <w:rsid w:val="00B26E51"/>
    <w:rsid w:val="00B26E83"/>
    <w:rsid w:val="00B30954"/>
    <w:rsid w:val="00B314A2"/>
    <w:rsid w:val="00B326ED"/>
    <w:rsid w:val="00B33518"/>
    <w:rsid w:val="00B33966"/>
    <w:rsid w:val="00B341F9"/>
    <w:rsid w:val="00B35293"/>
    <w:rsid w:val="00B404FF"/>
    <w:rsid w:val="00B40773"/>
    <w:rsid w:val="00B435E0"/>
    <w:rsid w:val="00B43DAB"/>
    <w:rsid w:val="00B44783"/>
    <w:rsid w:val="00B45710"/>
    <w:rsid w:val="00B46DED"/>
    <w:rsid w:val="00B47597"/>
    <w:rsid w:val="00B524B0"/>
    <w:rsid w:val="00B53727"/>
    <w:rsid w:val="00B53EDA"/>
    <w:rsid w:val="00B547DC"/>
    <w:rsid w:val="00B55906"/>
    <w:rsid w:val="00B568B1"/>
    <w:rsid w:val="00B6051A"/>
    <w:rsid w:val="00B607AD"/>
    <w:rsid w:val="00B608B2"/>
    <w:rsid w:val="00B63938"/>
    <w:rsid w:val="00B66AF3"/>
    <w:rsid w:val="00B66F1D"/>
    <w:rsid w:val="00B673C2"/>
    <w:rsid w:val="00B67561"/>
    <w:rsid w:val="00B70B1E"/>
    <w:rsid w:val="00B71C65"/>
    <w:rsid w:val="00B728EC"/>
    <w:rsid w:val="00B72C97"/>
    <w:rsid w:val="00B75C89"/>
    <w:rsid w:val="00B76C23"/>
    <w:rsid w:val="00B80060"/>
    <w:rsid w:val="00B80167"/>
    <w:rsid w:val="00B828AE"/>
    <w:rsid w:val="00B82D1B"/>
    <w:rsid w:val="00B85CEE"/>
    <w:rsid w:val="00B86B4D"/>
    <w:rsid w:val="00B871A8"/>
    <w:rsid w:val="00B90CA2"/>
    <w:rsid w:val="00B9418D"/>
    <w:rsid w:val="00B94220"/>
    <w:rsid w:val="00B943BA"/>
    <w:rsid w:val="00B96467"/>
    <w:rsid w:val="00B96973"/>
    <w:rsid w:val="00B970A4"/>
    <w:rsid w:val="00BA380C"/>
    <w:rsid w:val="00BA383E"/>
    <w:rsid w:val="00BA388F"/>
    <w:rsid w:val="00BA44EC"/>
    <w:rsid w:val="00BA5BF0"/>
    <w:rsid w:val="00BA711E"/>
    <w:rsid w:val="00BA7F72"/>
    <w:rsid w:val="00BB1D49"/>
    <w:rsid w:val="00BB259C"/>
    <w:rsid w:val="00BB2AC7"/>
    <w:rsid w:val="00BB2FE6"/>
    <w:rsid w:val="00BB5901"/>
    <w:rsid w:val="00BB5CD4"/>
    <w:rsid w:val="00BB610E"/>
    <w:rsid w:val="00BB62BE"/>
    <w:rsid w:val="00BB6C28"/>
    <w:rsid w:val="00BB6CAF"/>
    <w:rsid w:val="00BC05C2"/>
    <w:rsid w:val="00BC3D27"/>
    <w:rsid w:val="00BD0B44"/>
    <w:rsid w:val="00BD0C28"/>
    <w:rsid w:val="00BD1D4A"/>
    <w:rsid w:val="00BD2E79"/>
    <w:rsid w:val="00BD6A1F"/>
    <w:rsid w:val="00BE0F0A"/>
    <w:rsid w:val="00BE1D00"/>
    <w:rsid w:val="00BE2053"/>
    <w:rsid w:val="00BE51B4"/>
    <w:rsid w:val="00BE6029"/>
    <w:rsid w:val="00BE638C"/>
    <w:rsid w:val="00BE73FA"/>
    <w:rsid w:val="00BF1B0E"/>
    <w:rsid w:val="00BF214C"/>
    <w:rsid w:val="00BF3307"/>
    <w:rsid w:val="00BF3706"/>
    <w:rsid w:val="00BF486E"/>
    <w:rsid w:val="00BF4FEE"/>
    <w:rsid w:val="00BF699F"/>
    <w:rsid w:val="00BF6F5D"/>
    <w:rsid w:val="00C00908"/>
    <w:rsid w:val="00C02866"/>
    <w:rsid w:val="00C02D40"/>
    <w:rsid w:val="00C05FA4"/>
    <w:rsid w:val="00C0641F"/>
    <w:rsid w:val="00C10041"/>
    <w:rsid w:val="00C1008A"/>
    <w:rsid w:val="00C10C78"/>
    <w:rsid w:val="00C12539"/>
    <w:rsid w:val="00C12D7A"/>
    <w:rsid w:val="00C14FC2"/>
    <w:rsid w:val="00C16E40"/>
    <w:rsid w:val="00C1722F"/>
    <w:rsid w:val="00C17FCD"/>
    <w:rsid w:val="00C204D5"/>
    <w:rsid w:val="00C2103E"/>
    <w:rsid w:val="00C21D01"/>
    <w:rsid w:val="00C2405C"/>
    <w:rsid w:val="00C24E8A"/>
    <w:rsid w:val="00C25F90"/>
    <w:rsid w:val="00C267ED"/>
    <w:rsid w:val="00C26E1F"/>
    <w:rsid w:val="00C27B19"/>
    <w:rsid w:val="00C302E0"/>
    <w:rsid w:val="00C33A18"/>
    <w:rsid w:val="00C34087"/>
    <w:rsid w:val="00C34864"/>
    <w:rsid w:val="00C356E1"/>
    <w:rsid w:val="00C36603"/>
    <w:rsid w:val="00C36985"/>
    <w:rsid w:val="00C36A97"/>
    <w:rsid w:val="00C379A5"/>
    <w:rsid w:val="00C37C98"/>
    <w:rsid w:val="00C417B1"/>
    <w:rsid w:val="00C42F43"/>
    <w:rsid w:val="00C43CD4"/>
    <w:rsid w:val="00C44C7F"/>
    <w:rsid w:val="00C45145"/>
    <w:rsid w:val="00C505A8"/>
    <w:rsid w:val="00C509C3"/>
    <w:rsid w:val="00C50EF5"/>
    <w:rsid w:val="00C5242F"/>
    <w:rsid w:val="00C54231"/>
    <w:rsid w:val="00C5566A"/>
    <w:rsid w:val="00C56853"/>
    <w:rsid w:val="00C57C86"/>
    <w:rsid w:val="00C60A89"/>
    <w:rsid w:val="00C61C49"/>
    <w:rsid w:val="00C62A86"/>
    <w:rsid w:val="00C63E48"/>
    <w:rsid w:val="00C64E1B"/>
    <w:rsid w:val="00C65256"/>
    <w:rsid w:val="00C65EF5"/>
    <w:rsid w:val="00C6631B"/>
    <w:rsid w:val="00C66F60"/>
    <w:rsid w:val="00C670D6"/>
    <w:rsid w:val="00C70013"/>
    <w:rsid w:val="00C703EE"/>
    <w:rsid w:val="00C70DB8"/>
    <w:rsid w:val="00C72362"/>
    <w:rsid w:val="00C746EB"/>
    <w:rsid w:val="00C756EF"/>
    <w:rsid w:val="00C75874"/>
    <w:rsid w:val="00C75E61"/>
    <w:rsid w:val="00C76CF7"/>
    <w:rsid w:val="00C76E41"/>
    <w:rsid w:val="00C77BFC"/>
    <w:rsid w:val="00C77DDC"/>
    <w:rsid w:val="00C80A04"/>
    <w:rsid w:val="00C81D8D"/>
    <w:rsid w:val="00C81EDA"/>
    <w:rsid w:val="00C821E7"/>
    <w:rsid w:val="00C82FF9"/>
    <w:rsid w:val="00C8311A"/>
    <w:rsid w:val="00C83825"/>
    <w:rsid w:val="00C8415D"/>
    <w:rsid w:val="00C841D7"/>
    <w:rsid w:val="00C85EAF"/>
    <w:rsid w:val="00C90653"/>
    <w:rsid w:val="00C90C45"/>
    <w:rsid w:val="00C91176"/>
    <w:rsid w:val="00C92313"/>
    <w:rsid w:val="00C9239F"/>
    <w:rsid w:val="00C94424"/>
    <w:rsid w:val="00C9506C"/>
    <w:rsid w:val="00C960A8"/>
    <w:rsid w:val="00CA42A3"/>
    <w:rsid w:val="00CA474F"/>
    <w:rsid w:val="00CA5573"/>
    <w:rsid w:val="00CA66C9"/>
    <w:rsid w:val="00CA6F4D"/>
    <w:rsid w:val="00CA72E9"/>
    <w:rsid w:val="00CA7486"/>
    <w:rsid w:val="00CA74F0"/>
    <w:rsid w:val="00CA76BC"/>
    <w:rsid w:val="00CA7E6A"/>
    <w:rsid w:val="00CB0052"/>
    <w:rsid w:val="00CB0503"/>
    <w:rsid w:val="00CB0937"/>
    <w:rsid w:val="00CB158F"/>
    <w:rsid w:val="00CB15C2"/>
    <w:rsid w:val="00CB6670"/>
    <w:rsid w:val="00CB79B2"/>
    <w:rsid w:val="00CC0727"/>
    <w:rsid w:val="00CC0A38"/>
    <w:rsid w:val="00CC0BB3"/>
    <w:rsid w:val="00CC1C81"/>
    <w:rsid w:val="00CC2C57"/>
    <w:rsid w:val="00CC3836"/>
    <w:rsid w:val="00CC53A1"/>
    <w:rsid w:val="00CC561B"/>
    <w:rsid w:val="00CC7260"/>
    <w:rsid w:val="00CC7E1F"/>
    <w:rsid w:val="00CD1E2A"/>
    <w:rsid w:val="00CD3836"/>
    <w:rsid w:val="00CD3944"/>
    <w:rsid w:val="00CD5ED9"/>
    <w:rsid w:val="00CD6529"/>
    <w:rsid w:val="00CD6B6A"/>
    <w:rsid w:val="00CE06CB"/>
    <w:rsid w:val="00CE27E1"/>
    <w:rsid w:val="00CE35AC"/>
    <w:rsid w:val="00CE505F"/>
    <w:rsid w:val="00CE75BE"/>
    <w:rsid w:val="00CE7A6C"/>
    <w:rsid w:val="00CE7C6D"/>
    <w:rsid w:val="00CF20E5"/>
    <w:rsid w:val="00CF34A3"/>
    <w:rsid w:val="00CF3934"/>
    <w:rsid w:val="00CF4A40"/>
    <w:rsid w:val="00CF7185"/>
    <w:rsid w:val="00D00FDD"/>
    <w:rsid w:val="00D01095"/>
    <w:rsid w:val="00D01D51"/>
    <w:rsid w:val="00D02603"/>
    <w:rsid w:val="00D0280C"/>
    <w:rsid w:val="00D04021"/>
    <w:rsid w:val="00D05191"/>
    <w:rsid w:val="00D0559C"/>
    <w:rsid w:val="00D05841"/>
    <w:rsid w:val="00D06CFE"/>
    <w:rsid w:val="00D10584"/>
    <w:rsid w:val="00D10AFC"/>
    <w:rsid w:val="00D13254"/>
    <w:rsid w:val="00D142D0"/>
    <w:rsid w:val="00D157FF"/>
    <w:rsid w:val="00D1628C"/>
    <w:rsid w:val="00D16AEB"/>
    <w:rsid w:val="00D1720F"/>
    <w:rsid w:val="00D20192"/>
    <w:rsid w:val="00D2392C"/>
    <w:rsid w:val="00D250AF"/>
    <w:rsid w:val="00D3170A"/>
    <w:rsid w:val="00D3202F"/>
    <w:rsid w:val="00D3504C"/>
    <w:rsid w:val="00D3788C"/>
    <w:rsid w:val="00D41DD0"/>
    <w:rsid w:val="00D44502"/>
    <w:rsid w:val="00D44A6C"/>
    <w:rsid w:val="00D44C45"/>
    <w:rsid w:val="00D46432"/>
    <w:rsid w:val="00D4742F"/>
    <w:rsid w:val="00D47563"/>
    <w:rsid w:val="00D47F44"/>
    <w:rsid w:val="00D501AA"/>
    <w:rsid w:val="00D5062D"/>
    <w:rsid w:val="00D50BEE"/>
    <w:rsid w:val="00D51235"/>
    <w:rsid w:val="00D5213D"/>
    <w:rsid w:val="00D52D3A"/>
    <w:rsid w:val="00D5300C"/>
    <w:rsid w:val="00D5392F"/>
    <w:rsid w:val="00D53BED"/>
    <w:rsid w:val="00D5459E"/>
    <w:rsid w:val="00D55C7D"/>
    <w:rsid w:val="00D5654E"/>
    <w:rsid w:val="00D565E1"/>
    <w:rsid w:val="00D56EEF"/>
    <w:rsid w:val="00D572D1"/>
    <w:rsid w:val="00D637FB"/>
    <w:rsid w:val="00D64432"/>
    <w:rsid w:val="00D65CC8"/>
    <w:rsid w:val="00D7191D"/>
    <w:rsid w:val="00D7273B"/>
    <w:rsid w:val="00D735E0"/>
    <w:rsid w:val="00D73BA7"/>
    <w:rsid w:val="00D752FD"/>
    <w:rsid w:val="00D77A36"/>
    <w:rsid w:val="00D77E52"/>
    <w:rsid w:val="00D806F8"/>
    <w:rsid w:val="00D814C1"/>
    <w:rsid w:val="00D8165F"/>
    <w:rsid w:val="00D822AB"/>
    <w:rsid w:val="00D83BE4"/>
    <w:rsid w:val="00D83D39"/>
    <w:rsid w:val="00D8403A"/>
    <w:rsid w:val="00D865CF"/>
    <w:rsid w:val="00D868C5"/>
    <w:rsid w:val="00D87FC2"/>
    <w:rsid w:val="00D907E9"/>
    <w:rsid w:val="00D9181A"/>
    <w:rsid w:val="00D919BD"/>
    <w:rsid w:val="00D928A9"/>
    <w:rsid w:val="00D94A56"/>
    <w:rsid w:val="00D94F65"/>
    <w:rsid w:val="00D97685"/>
    <w:rsid w:val="00D97DEC"/>
    <w:rsid w:val="00DA037E"/>
    <w:rsid w:val="00DA1333"/>
    <w:rsid w:val="00DA23FB"/>
    <w:rsid w:val="00DA348C"/>
    <w:rsid w:val="00DA3C3E"/>
    <w:rsid w:val="00DA5659"/>
    <w:rsid w:val="00DA57B4"/>
    <w:rsid w:val="00DA6B2D"/>
    <w:rsid w:val="00DA73E6"/>
    <w:rsid w:val="00DA7567"/>
    <w:rsid w:val="00DB0BB8"/>
    <w:rsid w:val="00DB152E"/>
    <w:rsid w:val="00DB2480"/>
    <w:rsid w:val="00DB432A"/>
    <w:rsid w:val="00DB520A"/>
    <w:rsid w:val="00DB581E"/>
    <w:rsid w:val="00DB6C24"/>
    <w:rsid w:val="00DC09B2"/>
    <w:rsid w:val="00DC36C6"/>
    <w:rsid w:val="00DC6E86"/>
    <w:rsid w:val="00DC71AE"/>
    <w:rsid w:val="00DD0E7B"/>
    <w:rsid w:val="00DD1CFE"/>
    <w:rsid w:val="00DD2374"/>
    <w:rsid w:val="00DD3472"/>
    <w:rsid w:val="00DD4FBA"/>
    <w:rsid w:val="00DD5803"/>
    <w:rsid w:val="00DD6F3A"/>
    <w:rsid w:val="00DD764F"/>
    <w:rsid w:val="00DE047C"/>
    <w:rsid w:val="00DE167E"/>
    <w:rsid w:val="00DE2D75"/>
    <w:rsid w:val="00DE435E"/>
    <w:rsid w:val="00DE4EC9"/>
    <w:rsid w:val="00DE5319"/>
    <w:rsid w:val="00DE5AC7"/>
    <w:rsid w:val="00DE5ED5"/>
    <w:rsid w:val="00DE7449"/>
    <w:rsid w:val="00DE745D"/>
    <w:rsid w:val="00DE7FFD"/>
    <w:rsid w:val="00DF087F"/>
    <w:rsid w:val="00DF0BF8"/>
    <w:rsid w:val="00DF45F7"/>
    <w:rsid w:val="00DF4CE6"/>
    <w:rsid w:val="00DF5511"/>
    <w:rsid w:val="00DF7BE5"/>
    <w:rsid w:val="00E0020B"/>
    <w:rsid w:val="00E02EA4"/>
    <w:rsid w:val="00E0410F"/>
    <w:rsid w:val="00E04A99"/>
    <w:rsid w:val="00E07B23"/>
    <w:rsid w:val="00E1167F"/>
    <w:rsid w:val="00E12253"/>
    <w:rsid w:val="00E126B2"/>
    <w:rsid w:val="00E12A9D"/>
    <w:rsid w:val="00E140DE"/>
    <w:rsid w:val="00E148C7"/>
    <w:rsid w:val="00E153E4"/>
    <w:rsid w:val="00E169D1"/>
    <w:rsid w:val="00E237F5"/>
    <w:rsid w:val="00E24045"/>
    <w:rsid w:val="00E24DD0"/>
    <w:rsid w:val="00E25D37"/>
    <w:rsid w:val="00E26318"/>
    <w:rsid w:val="00E310FB"/>
    <w:rsid w:val="00E317EC"/>
    <w:rsid w:val="00E32F65"/>
    <w:rsid w:val="00E35BCE"/>
    <w:rsid w:val="00E3659F"/>
    <w:rsid w:val="00E36714"/>
    <w:rsid w:val="00E42529"/>
    <w:rsid w:val="00E432AC"/>
    <w:rsid w:val="00E4334A"/>
    <w:rsid w:val="00E443E5"/>
    <w:rsid w:val="00E449F7"/>
    <w:rsid w:val="00E44BDF"/>
    <w:rsid w:val="00E462A6"/>
    <w:rsid w:val="00E47E01"/>
    <w:rsid w:val="00E5386B"/>
    <w:rsid w:val="00E548D7"/>
    <w:rsid w:val="00E56B48"/>
    <w:rsid w:val="00E56C0B"/>
    <w:rsid w:val="00E61EF5"/>
    <w:rsid w:val="00E63876"/>
    <w:rsid w:val="00E64126"/>
    <w:rsid w:val="00E6508E"/>
    <w:rsid w:val="00E6553E"/>
    <w:rsid w:val="00E65816"/>
    <w:rsid w:val="00E65C21"/>
    <w:rsid w:val="00E715E8"/>
    <w:rsid w:val="00E727F5"/>
    <w:rsid w:val="00E72D8D"/>
    <w:rsid w:val="00E733DD"/>
    <w:rsid w:val="00E73B99"/>
    <w:rsid w:val="00E73D94"/>
    <w:rsid w:val="00E73F96"/>
    <w:rsid w:val="00E76D37"/>
    <w:rsid w:val="00E8044C"/>
    <w:rsid w:val="00E80B10"/>
    <w:rsid w:val="00E80D22"/>
    <w:rsid w:val="00E83148"/>
    <w:rsid w:val="00E839C3"/>
    <w:rsid w:val="00E84659"/>
    <w:rsid w:val="00E85C7E"/>
    <w:rsid w:val="00E87B05"/>
    <w:rsid w:val="00E87BCD"/>
    <w:rsid w:val="00E87BCE"/>
    <w:rsid w:val="00E909AC"/>
    <w:rsid w:val="00E9217E"/>
    <w:rsid w:val="00E92B66"/>
    <w:rsid w:val="00E94215"/>
    <w:rsid w:val="00E94419"/>
    <w:rsid w:val="00E95927"/>
    <w:rsid w:val="00E959DD"/>
    <w:rsid w:val="00E9719E"/>
    <w:rsid w:val="00E973DD"/>
    <w:rsid w:val="00EA0321"/>
    <w:rsid w:val="00EA24C5"/>
    <w:rsid w:val="00EA2560"/>
    <w:rsid w:val="00EA3438"/>
    <w:rsid w:val="00EA400C"/>
    <w:rsid w:val="00EA5714"/>
    <w:rsid w:val="00EA5FC3"/>
    <w:rsid w:val="00EA60D0"/>
    <w:rsid w:val="00EA618A"/>
    <w:rsid w:val="00EA623A"/>
    <w:rsid w:val="00EA773D"/>
    <w:rsid w:val="00EA7800"/>
    <w:rsid w:val="00EB08DA"/>
    <w:rsid w:val="00EB181A"/>
    <w:rsid w:val="00EB2E94"/>
    <w:rsid w:val="00EB3E78"/>
    <w:rsid w:val="00EB440F"/>
    <w:rsid w:val="00EB5375"/>
    <w:rsid w:val="00EC2B65"/>
    <w:rsid w:val="00EC2BC4"/>
    <w:rsid w:val="00EC4899"/>
    <w:rsid w:val="00EC6210"/>
    <w:rsid w:val="00EC6855"/>
    <w:rsid w:val="00EC78ED"/>
    <w:rsid w:val="00EC79E9"/>
    <w:rsid w:val="00EC7BCF"/>
    <w:rsid w:val="00ED177D"/>
    <w:rsid w:val="00ED1A52"/>
    <w:rsid w:val="00ED4E6F"/>
    <w:rsid w:val="00ED6216"/>
    <w:rsid w:val="00ED66E7"/>
    <w:rsid w:val="00ED7A8D"/>
    <w:rsid w:val="00ED7D8E"/>
    <w:rsid w:val="00EE25E5"/>
    <w:rsid w:val="00EE29EE"/>
    <w:rsid w:val="00EE4ABE"/>
    <w:rsid w:val="00EE4BB1"/>
    <w:rsid w:val="00EE6F24"/>
    <w:rsid w:val="00EE7C6D"/>
    <w:rsid w:val="00EF08C8"/>
    <w:rsid w:val="00EF26DD"/>
    <w:rsid w:val="00EF2EFB"/>
    <w:rsid w:val="00F00370"/>
    <w:rsid w:val="00F00EBF"/>
    <w:rsid w:val="00F0247C"/>
    <w:rsid w:val="00F03B45"/>
    <w:rsid w:val="00F0421A"/>
    <w:rsid w:val="00F0506C"/>
    <w:rsid w:val="00F0609E"/>
    <w:rsid w:val="00F07ED3"/>
    <w:rsid w:val="00F13449"/>
    <w:rsid w:val="00F14720"/>
    <w:rsid w:val="00F1611A"/>
    <w:rsid w:val="00F16A87"/>
    <w:rsid w:val="00F2132D"/>
    <w:rsid w:val="00F21E1E"/>
    <w:rsid w:val="00F221D6"/>
    <w:rsid w:val="00F24E4E"/>
    <w:rsid w:val="00F2543D"/>
    <w:rsid w:val="00F25F66"/>
    <w:rsid w:val="00F266D9"/>
    <w:rsid w:val="00F26E88"/>
    <w:rsid w:val="00F3101F"/>
    <w:rsid w:val="00F32C74"/>
    <w:rsid w:val="00F33C19"/>
    <w:rsid w:val="00F3766E"/>
    <w:rsid w:val="00F37860"/>
    <w:rsid w:val="00F37D72"/>
    <w:rsid w:val="00F405DF"/>
    <w:rsid w:val="00F43F4C"/>
    <w:rsid w:val="00F44476"/>
    <w:rsid w:val="00F445CA"/>
    <w:rsid w:val="00F46CBF"/>
    <w:rsid w:val="00F4769F"/>
    <w:rsid w:val="00F476B2"/>
    <w:rsid w:val="00F47FB9"/>
    <w:rsid w:val="00F51909"/>
    <w:rsid w:val="00F51D1F"/>
    <w:rsid w:val="00F5257A"/>
    <w:rsid w:val="00F532D9"/>
    <w:rsid w:val="00F54BC4"/>
    <w:rsid w:val="00F54BC7"/>
    <w:rsid w:val="00F5615D"/>
    <w:rsid w:val="00F56D21"/>
    <w:rsid w:val="00F577C0"/>
    <w:rsid w:val="00F577F7"/>
    <w:rsid w:val="00F60493"/>
    <w:rsid w:val="00F6137F"/>
    <w:rsid w:val="00F61B3E"/>
    <w:rsid w:val="00F62ABF"/>
    <w:rsid w:val="00F633FE"/>
    <w:rsid w:val="00F65ACE"/>
    <w:rsid w:val="00F65B2F"/>
    <w:rsid w:val="00F6670C"/>
    <w:rsid w:val="00F70D1B"/>
    <w:rsid w:val="00F72188"/>
    <w:rsid w:val="00F73299"/>
    <w:rsid w:val="00F732A8"/>
    <w:rsid w:val="00F733EB"/>
    <w:rsid w:val="00F734BC"/>
    <w:rsid w:val="00F7358C"/>
    <w:rsid w:val="00F74D47"/>
    <w:rsid w:val="00F77A50"/>
    <w:rsid w:val="00F80DDE"/>
    <w:rsid w:val="00F8129A"/>
    <w:rsid w:val="00F81689"/>
    <w:rsid w:val="00F822B5"/>
    <w:rsid w:val="00F83292"/>
    <w:rsid w:val="00F839C1"/>
    <w:rsid w:val="00F83A20"/>
    <w:rsid w:val="00F84B22"/>
    <w:rsid w:val="00F84B43"/>
    <w:rsid w:val="00F87CFB"/>
    <w:rsid w:val="00F92FE3"/>
    <w:rsid w:val="00F93568"/>
    <w:rsid w:val="00F9760C"/>
    <w:rsid w:val="00FA04F0"/>
    <w:rsid w:val="00FA0CED"/>
    <w:rsid w:val="00FA11F4"/>
    <w:rsid w:val="00FA33CD"/>
    <w:rsid w:val="00FA3BDE"/>
    <w:rsid w:val="00FA56B7"/>
    <w:rsid w:val="00FA5E3C"/>
    <w:rsid w:val="00FA6732"/>
    <w:rsid w:val="00FA68C1"/>
    <w:rsid w:val="00FA6A30"/>
    <w:rsid w:val="00FB0FC6"/>
    <w:rsid w:val="00FB23E0"/>
    <w:rsid w:val="00FB2A9C"/>
    <w:rsid w:val="00FB3561"/>
    <w:rsid w:val="00FB4A19"/>
    <w:rsid w:val="00FB4B2F"/>
    <w:rsid w:val="00FB60B6"/>
    <w:rsid w:val="00FC1C6F"/>
    <w:rsid w:val="00FC22CF"/>
    <w:rsid w:val="00FC3D19"/>
    <w:rsid w:val="00FC449C"/>
    <w:rsid w:val="00FC5761"/>
    <w:rsid w:val="00FC69AA"/>
    <w:rsid w:val="00FC76CE"/>
    <w:rsid w:val="00FC7FD3"/>
    <w:rsid w:val="00FD0099"/>
    <w:rsid w:val="00FD0A4B"/>
    <w:rsid w:val="00FD14CE"/>
    <w:rsid w:val="00FD1E4B"/>
    <w:rsid w:val="00FD4FB8"/>
    <w:rsid w:val="00FD72A7"/>
    <w:rsid w:val="00FD7E38"/>
    <w:rsid w:val="00FD7E40"/>
    <w:rsid w:val="00FE09EB"/>
    <w:rsid w:val="00FE1E09"/>
    <w:rsid w:val="00FE32E9"/>
    <w:rsid w:val="00FE35F4"/>
    <w:rsid w:val="00FE391B"/>
    <w:rsid w:val="00FE4CA2"/>
    <w:rsid w:val="00FE59F5"/>
    <w:rsid w:val="00FE5B61"/>
    <w:rsid w:val="00FE6F48"/>
    <w:rsid w:val="00FF0BDD"/>
    <w:rsid w:val="00FF4E3D"/>
    <w:rsid w:val="00FF6C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1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B3F"/>
  </w:style>
  <w:style w:type="paragraph" w:styleId="1">
    <w:name w:val="heading 1"/>
    <w:basedOn w:val="a"/>
    <w:next w:val="a"/>
    <w:link w:val="10"/>
    <w:uiPriority w:val="9"/>
    <w:qFormat/>
    <w:rsid w:val="001A64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664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2B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Program">
    <w:name w:val="Program"/>
    <w:basedOn w:val="a"/>
    <w:rsid w:val="00C505A8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styleId="a3">
    <w:name w:val="Body Text"/>
    <w:basedOn w:val="a"/>
    <w:link w:val="a4"/>
    <w:rsid w:val="00C505A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 Narrow" w:eastAsia="Times New Roman" w:hAnsi="Arial Narrow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C505A8"/>
    <w:rPr>
      <w:rFonts w:ascii="Arial Narrow" w:eastAsia="Times New Roman" w:hAnsi="Arial Narrow" w:cs="Times New Roman"/>
      <w:sz w:val="20"/>
      <w:szCs w:val="20"/>
    </w:rPr>
  </w:style>
  <w:style w:type="paragraph" w:styleId="a5">
    <w:name w:val="List Paragraph"/>
    <w:basedOn w:val="a"/>
    <w:link w:val="a6"/>
    <w:uiPriority w:val="34"/>
    <w:qFormat/>
    <w:rsid w:val="00E169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caaieiaie3">
    <w:name w:val="caaieiaie 3"/>
    <w:basedOn w:val="a"/>
    <w:next w:val="a"/>
    <w:rsid w:val="00063517"/>
    <w:pPr>
      <w:keepNext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a7">
    <w:name w:val="header"/>
    <w:basedOn w:val="a"/>
    <w:link w:val="a8"/>
    <w:uiPriority w:val="99"/>
    <w:rsid w:val="0043281D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43281D"/>
    <w:rPr>
      <w:rFonts w:ascii="Times New Roman" w:eastAsia="Times New Roman" w:hAnsi="Times New Roman" w:cs="Times New Roman"/>
      <w:sz w:val="20"/>
      <w:szCs w:val="20"/>
    </w:rPr>
  </w:style>
  <w:style w:type="paragraph" w:customStyle="1" w:styleId="caaieiaie2">
    <w:name w:val="caaieiaie 2"/>
    <w:basedOn w:val="a"/>
    <w:rsid w:val="00222E47"/>
    <w:pPr>
      <w:tabs>
        <w:tab w:val="left" w:pos="567"/>
        <w:tab w:val="left" w:pos="1701"/>
        <w:tab w:val="right" w:pos="8505"/>
      </w:tabs>
      <w:overflowPunct w:val="0"/>
      <w:autoSpaceDE w:val="0"/>
      <w:autoSpaceDN w:val="0"/>
      <w:adjustRightInd w:val="0"/>
      <w:spacing w:before="60" w:after="60" w:line="360" w:lineRule="auto"/>
      <w:jc w:val="both"/>
      <w:textAlignment w:val="baseline"/>
    </w:pPr>
    <w:rPr>
      <w:rFonts w:ascii="Times New Roman" w:eastAsia="Times New Roman" w:hAnsi="Times New Roman" w:cs="Times New Roman"/>
      <w:kern w:val="22"/>
      <w:szCs w:val="20"/>
    </w:rPr>
  </w:style>
  <w:style w:type="paragraph" w:styleId="a9">
    <w:name w:val="footer"/>
    <w:basedOn w:val="a"/>
    <w:link w:val="aa"/>
    <w:uiPriority w:val="99"/>
    <w:unhideWhenUsed/>
    <w:rsid w:val="000044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0447B"/>
  </w:style>
  <w:style w:type="paragraph" w:styleId="ab">
    <w:name w:val="Balloon Text"/>
    <w:basedOn w:val="a"/>
    <w:link w:val="ac"/>
    <w:uiPriority w:val="99"/>
    <w:semiHidden/>
    <w:unhideWhenUsed/>
    <w:rsid w:val="00D91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9181A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9B7631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5664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A64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6">
    <w:name w:val="Абзац списка Знак"/>
    <w:basedOn w:val="a0"/>
    <w:link w:val="a5"/>
    <w:uiPriority w:val="34"/>
    <w:locked/>
    <w:rsid w:val="00F74D47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e">
    <w:name w:val="No Spacing"/>
    <w:uiPriority w:val="1"/>
    <w:qFormat/>
    <w:rsid w:val="004962DF"/>
    <w:pPr>
      <w:spacing w:after="0" w:line="240" w:lineRule="auto"/>
    </w:pPr>
  </w:style>
  <w:style w:type="character" w:customStyle="1" w:styleId="fontstyle18">
    <w:name w:val="fontstyle18"/>
    <w:basedOn w:val="a0"/>
    <w:rsid w:val="00B435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89622-110B-4739-9793-0E9D76F2F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4</TotalTime>
  <Pages>26</Pages>
  <Words>6638</Words>
  <Characters>37843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tygina</dc:creator>
  <cp:lastModifiedBy>glukhikh</cp:lastModifiedBy>
  <cp:revision>244</cp:revision>
  <cp:lastPrinted>2021-01-13T09:16:00Z</cp:lastPrinted>
  <dcterms:created xsi:type="dcterms:W3CDTF">2019-10-25T05:07:00Z</dcterms:created>
  <dcterms:modified xsi:type="dcterms:W3CDTF">2022-04-20T05:06:00Z</dcterms:modified>
</cp:coreProperties>
</file>